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FB29" w14:textId="77777777" w:rsidR="00711316" w:rsidRPr="006A5004" w:rsidRDefault="00711316" w:rsidP="004B720D">
      <w:pPr>
        <w:pStyle w:val="1"/>
        <w:rPr>
          <w:sz w:val="32"/>
          <w:szCs w:val="32"/>
        </w:rPr>
      </w:pPr>
      <w:r w:rsidRPr="006A5004">
        <w:rPr>
          <w:sz w:val="32"/>
          <w:szCs w:val="32"/>
        </w:rPr>
        <w:t>ПЛАН</w:t>
      </w:r>
    </w:p>
    <w:p w14:paraId="39BE4603" w14:textId="77777777" w:rsidR="00711316" w:rsidRPr="006A5004" w:rsidRDefault="00711316" w:rsidP="004B720D">
      <w:pPr>
        <w:ind w:left="187"/>
        <w:jc w:val="center"/>
        <w:rPr>
          <w:b/>
          <w:bCs/>
        </w:rPr>
      </w:pPr>
      <w:r w:rsidRPr="006A5004">
        <w:rPr>
          <w:b/>
          <w:bCs/>
        </w:rPr>
        <w:t>мероприятий ЦО «Перспектива»</w:t>
      </w:r>
    </w:p>
    <w:p w14:paraId="5390AD24" w14:textId="3E7F2D8A" w:rsidR="00711316" w:rsidRPr="006A5004" w:rsidRDefault="00E60771" w:rsidP="001B768F">
      <w:pPr>
        <w:ind w:left="187"/>
        <w:jc w:val="center"/>
        <w:rPr>
          <w:b/>
          <w:bCs/>
        </w:rPr>
      </w:pPr>
      <w:r w:rsidRPr="006A5004">
        <w:rPr>
          <w:b/>
          <w:bCs/>
        </w:rPr>
        <w:t xml:space="preserve">на </w:t>
      </w:r>
      <w:r w:rsidR="00D14BBB" w:rsidRPr="006A5004">
        <w:rPr>
          <w:b/>
          <w:bCs/>
        </w:rPr>
        <w:t>янва</w:t>
      </w:r>
      <w:r w:rsidR="003F785C" w:rsidRPr="006A5004">
        <w:rPr>
          <w:b/>
          <w:bCs/>
        </w:rPr>
        <w:t>рь</w:t>
      </w:r>
      <w:r w:rsidR="00711316" w:rsidRPr="006A5004">
        <w:rPr>
          <w:b/>
          <w:bCs/>
        </w:rPr>
        <w:t xml:space="preserve"> 20</w:t>
      </w:r>
      <w:r w:rsidR="00D14BBB" w:rsidRPr="006A5004">
        <w:rPr>
          <w:b/>
          <w:bCs/>
        </w:rPr>
        <w:t>2</w:t>
      </w:r>
      <w:r w:rsidR="003866F1" w:rsidRPr="006A5004">
        <w:rPr>
          <w:b/>
          <w:bCs/>
        </w:rPr>
        <w:t xml:space="preserve">2 </w:t>
      </w:r>
      <w:r w:rsidR="00711316" w:rsidRPr="006A5004">
        <w:rPr>
          <w:b/>
          <w:bCs/>
        </w:rPr>
        <w:t>года</w:t>
      </w:r>
    </w:p>
    <w:p w14:paraId="704F25ED" w14:textId="756FDAB4" w:rsidR="004C2993" w:rsidRPr="006A5004" w:rsidRDefault="004C2993" w:rsidP="001B768F">
      <w:pPr>
        <w:ind w:left="187"/>
        <w:jc w:val="center"/>
        <w:rPr>
          <w:b/>
          <w:bCs/>
        </w:rPr>
      </w:pPr>
    </w:p>
    <w:p w14:paraId="5F2625F9" w14:textId="77777777" w:rsidR="00E5612E" w:rsidRPr="006A5004" w:rsidRDefault="00E5612E" w:rsidP="001B768F">
      <w:pPr>
        <w:ind w:left="187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150"/>
        <w:gridCol w:w="2641"/>
        <w:gridCol w:w="55"/>
        <w:gridCol w:w="3120"/>
        <w:gridCol w:w="2410"/>
      </w:tblGrid>
      <w:tr w:rsidR="006A5004" w:rsidRPr="006A5004" w14:paraId="3EDEDD59" w14:textId="77777777" w:rsidTr="00067598">
        <w:tc>
          <w:tcPr>
            <w:tcW w:w="2939" w:type="dxa"/>
            <w:gridSpan w:val="2"/>
          </w:tcPr>
          <w:p w14:paraId="276EEBDC" w14:textId="77777777" w:rsidR="00F63C20" w:rsidRPr="006A5004" w:rsidRDefault="00F63C20" w:rsidP="00812448">
            <w:pPr>
              <w:pStyle w:val="4"/>
            </w:pPr>
            <w:r w:rsidRPr="006A5004">
              <w:t>Наименование мероприятий</w:t>
            </w:r>
          </w:p>
        </w:tc>
        <w:tc>
          <w:tcPr>
            <w:tcW w:w="2696" w:type="dxa"/>
            <w:gridSpan w:val="2"/>
          </w:tcPr>
          <w:p w14:paraId="655B2D03" w14:textId="77777777" w:rsidR="00F63C20" w:rsidRPr="006A5004" w:rsidRDefault="00F63C20" w:rsidP="00812448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Место и время проведения</w:t>
            </w:r>
          </w:p>
        </w:tc>
        <w:tc>
          <w:tcPr>
            <w:tcW w:w="3120" w:type="dxa"/>
          </w:tcPr>
          <w:p w14:paraId="75DAC0FA" w14:textId="77777777" w:rsidR="00F63C20" w:rsidRPr="006A5004" w:rsidRDefault="00F63C20" w:rsidP="00812448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14:paraId="642A1E72" w14:textId="77777777" w:rsidR="00F63C20" w:rsidRPr="006A5004" w:rsidRDefault="00F63C20" w:rsidP="00812448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6A5004" w:rsidRPr="006A5004" w14:paraId="1C6EA61A" w14:textId="77777777" w:rsidTr="00A9398A">
        <w:tc>
          <w:tcPr>
            <w:tcW w:w="11165" w:type="dxa"/>
            <w:gridSpan w:val="6"/>
            <w:shd w:val="clear" w:color="auto" w:fill="D9D9D9"/>
          </w:tcPr>
          <w:p w14:paraId="06DE6252" w14:textId="1A12B5D3" w:rsidR="00F63C20" w:rsidRPr="006A5004" w:rsidRDefault="000C1B2E" w:rsidP="003866F1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1</w:t>
            </w:r>
            <w:r w:rsidR="003F785C" w:rsidRPr="006A5004">
              <w:rPr>
                <w:b/>
                <w:bCs/>
              </w:rPr>
              <w:t xml:space="preserve"> </w:t>
            </w:r>
            <w:r w:rsidR="00D06312" w:rsidRPr="006A5004">
              <w:rPr>
                <w:b/>
                <w:bCs/>
              </w:rPr>
              <w:t>янва</w:t>
            </w:r>
            <w:r w:rsidR="003F785C" w:rsidRPr="006A5004">
              <w:rPr>
                <w:b/>
                <w:bCs/>
              </w:rPr>
              <w:t>ря</w:t>
            </w:r>
            <w:r w:rsidR="00F63C20" w:rsidRPr="006A5004">
              <w:rPr>
                <w:b/>
                <w:bCs/>
              </w:rPr>
              <w:t xml:space="preserve">, </w:t>
            </w:r>
            <w:r w:rsidR="003866F1" w:rsidRPr="006A5004">
              <w:rPr>
                <w:b/>
                <w:bCs/>
              </w:rPr>
              <w:t>суббота</w:t>
            </w:r>
          </w:p>
        </w:tc>
      </w:tr>
      <w:tr w:rsidR="006A5004" w:rsidRPr="006A5004" w14:paraId="7A23AE6E" w14:textId="77777777" w:rsidTr="00067598">
        <w:tc>
          <w:tcPr>
            <w:tcW w:w="2939" w:type="dxa"/>
            <w:gridSpan w:val="2"/>
          </w:tcPr>
          <w:p w14:paraId="5BE703C4" w14:textId="77777777" w:rsidR="00871001" w:rsidRPr="006A5004" w:rsidRDefault="00871001" w:rsidP="00895E58"/>
        </w:tc>
        <w:tc>
          <w:tcPr>
            <w:tcW w:w="2696" w:type="dxa"/>
            <w:gridSpan w:val="2"/>
          </w:tcPr>
          <w:p w14:paraId="48886B9E" w14:textId="77777777" w:rsidR="00895E58" w:rsidRPr="006A5004" w:rsidRDefault="00895E58" w:rsidP="00895E58">
            <w:pPr>
              <w:tabs>
                <w:tab w:val="left" w:pos="1905"/>
              </w:tabs>
            </w:pPr>
          </w:p>
        </w:tc>
        <w:tc>
          <w:tcPr>
            <w:tcW w:w="3120" w:type="dxa"/>
          </w:tcPr>
          <w:p w14:paraId="34955814" w14:textId="77777777" w:rsidR="00895E58" w:rsidRPr="006A5004" w:rsidRDefault="00895E58" w:rsidP="00895E58"/>
        </w:tc>
        <w:tc>
          <w:tcPr>
            <w:tcW w:w="2410" w:type="dxa"/>
          </w:tcPr>
          <w:p w14:paraId="6060BC46" w14:textId="77777777" w:rsidR="00895E58" w:rsidRPr="006A5004" w:rsidRDefault="00895E58" w:rsidP="00895E58"/>
        </w:tc>
      </w:tr>
      <w:tr w:rsidR="006A5004" w:rsidRPr="006A5004" w14:paraId="63D050D5" w14:textId="77777777" w:rsidTr="00A9398A">
        <w:tc>
          <w:tcPr>
            <w:tcW w:w="11165" w:type="dxa"/>
            <w:gridSpan w:val="6"/>
            <w:shd w:val="clear" w:color="auto" w:fill="D9D9D9"/>
          </w:tcPr>
          <w:p w14:paraId="45E7AC78" w14:textId="52A2174E" w:rsidR="00895E58" w:rsidRPr="006A5004" w:rsidRDefault="00895E58" w:rsidP="003866F1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2 января, </w:t>
            </w:r>
            <w:r w:rsidR="003866F1" w:rsidRPr="006A5004">
              <w:rPr>
                <w:b/>
                <w:bCs/>
              </w:rPr>
              <w:t xml:space="preserve"> воскресенье</w:t>
            </w:r>
          </w:p>
        </w:tc>
      </w:tr>
      <w:tr w:rsidR="006A5004" w:rsidRPr="006A5004" w14:paraId="0644C585" w14:textId="77777777" w:rsidTr="00067598">
        <w:tc>
          <w:tcPr>
            <w:tcW w:w="2939" w:type="dxa"/>
            <w:gridSpan w:val="2"/>
          </w:tcPr>
          <w:p w14:paraId="49B9E208" w14:textId="77777777" w:rsidR="00895E58" w:rsidRPr="006A5004" w:rsidRDefault="00895E58" w:rsidP="00895E58"/>
        </w:tc>
        <w:tc>
          <w:tcPr>
            <w:tcW w:w="2696" w:type="dxa"/>
            <w:gridSpan w:val="2"/>
          </w:tcPr>
          <w:p w14:paraId="7B2120E6" w14:textId="77777777" w:rsidR="00895E58" w:rsidRPr="006A5004" w:rsidRDefault="00895E58" w:rsidP="00895E58"/>
        </w:tc>
        <w:tc>
          <w:tcPr>
            <w:tcW w:w="3120" w:type="dxa"/>
          </w:tcPr>
          <w:p w14:paraId="40F80925" w14:textId="77777777" w:rsidR="00895E58" w:rsidRPr="006A5004" w:rsidRDefault="00895E58" w:rsidP="00895E58"/>
        </w:tc>
        <w:tc>
          <w:tcPr>
            <w:tcW w:w="2410" w:type="dxa"/>
          </w:tcPr>
          <w:p w14:paraId="0683B85F" w14:textId="77777777" w:rsidR="00895E58" w:rsidRPr="006A5004" w:rsidRDefault="00895E58" w:rsidP="00895E58"/>
        </w:tc>
      </w:tr>
      <w:tr w:rsidR="006A5004" w:rsidRPr="006A5004" w14:paraId="792AB520" w14:textId="77777777" w:rsidTr="00A9398A">
        <w:tc>
          <w:tcPr>
            <w:tcW w:w="11165" w:type="dxa"/>
            <w:gridSpan w:val="6"/>
            <w:shd w:val="clear" w:color="auto" w:fill="D9D9D9"/>
          </w:tcPr>
          <w:p w14:paraId="175A2ADA" w14:textId="608BC3D1" w:rsidR="00895E58" w:rsidRPr="006A5004" w:rsidRDefault="00895E58" w:rsidP="003866F1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3  января, </w:t>
            </w:r>
            <w:r w:rsidR="003866F1" w:rsidRPr="006A5004">
              <w:rPr>
                <w:b/>
                <w:bCs/>
              </w:rPr>
              <w:t xml:space="preserve"> понедельник</w:t>
            </w:r>
          </w:p>
        </w:tc>
      </w:tr>
      <w:tr w:rsidR="006A5004" w:rsidRPr="006A5004" w14:paraId="2EC2F1CD" w14:textId="77777777" w:rsidTr="00067598">
        <w:tc>
          <w:tcPr>
            <w:tcW w:w="2939" w:type="dxa"/>
            <w:gridSpan w:val="2"/>
          </w:tcPr>
          <w:p w14:paraId="46569C26" w14:textId="6A71219B" w:rsidR="00895E58" w:rsidRPr="006A5004" w:rsidRDefault="00895E58" w:rsidP="008F3D08">
            <w:pPr>
              <w:rPr>
                <w:bCs/>
              </w:rPr>
            </w:pPr>
          </w:p>
        </w:tc>
        <w:tc>
          <w:tcPr>
            <w:tcW w:w="2696" w:type="dxa"/>
            <w:gridSpan w:val="2"/>
          </w:tcPr>
          <w:p w14:paraId="03B12644" w14:textId="233CB179" w:rsidR="00895E58" w:rsidRPr="006A5004" w:rsidRDefault="00895E58" w:rsidP="004341DE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3E15A49E" w14:textId="507E9591" w:rsidR="00895E58" w:rsidRPr="006A5004" w:rsidRDefault="00895E58" w:rsidP="00895E58">
            <w:pPr>
              <w:rPr>
                <w:bCs/>
              </w:rPr>
            </w:pPr>
          </w:p>
        </w:tc>
        <w:tc>
          <w:tcPr>
            <w:tcW w:w="2410" w:type="dxa"/>
          </w:tcPr>
          <w:p w14:paraId="77F28AC7" w14:textId="2F64FE5A" w:rsidR="00895E58" w:rsidRPr="006A5004" w:rsidRDefault="00895E58" w:rsidP="00895E58">
            <w:pPr>
              <w:rPr>
                <w:b/>
                <w:bCs/>
              </w:rPr>
            </w:pPr>
          </w:p>
        </w:tc>
      </w:tr>
      <w:tr w:rsidR="006A5004" w:rsidRPr="006A5004" w14:paraId="21FE1C7B" w14:textId="77777777" w:rsidTr="00067598">
        <w:tc>
          <w:tcPr>
            <w:tcW w:w="2939" w:type="dxa"/>
            <w:gridSpan w:val="2"/>
          </w:tcPr>
          <w:p w14:paraId="65545683" w14:textId="77777777" w:rsidR="00177DF5" w:rsidRPr="006A5004" w:rsidRDefault="00177DF5" w:rsidP="00177DF5">
            <w:pPr>
              <w:rPr>
                <w:b/>
                <w:bCs/>
              </w:rPr>
            </w:pPr>
            <w:r w:rsidRPr="006A5004">
              <w:rPr>
                <w:b/>
                <w:bCs/>
              </w:rPr>
              <w:t>3-8 января</w:t>
            </w:r>
          </w:p>
          <w:p w14:paraId="5C5FE747" w14:textId="755CE0F8" w:rsidR="00177DF5" w:rsidRPr="006A5004" w:rsidRDefault="00177DF5" w:rsidP="00177DF5">
            <w:pPr>
              <w:rPr>
                <w:bCs/>
              </w:rPr>
            </w:pPr>
            <w:r w:rsidRPr="006A5004">
              <w:rPr>
                <w:bCs/>
              </w:rPr>
              <w:t>Зимний модуль сетевой дополнительной общеобразовательной программы «Добрые дела «Махаона»</w:t>
            </w:r>
          </w:p>
        </w:tc>
        <w:tc>
          <w:tcPr>
            <w:tcW w:w="2696" w:type="dxa"/>
            <w:gridSpan w:val="2"/>
          </w:tcPr>
          <w:p w14:paraId="66387691" w14:textId="49EBF3E1" w:rsidR="00177DF5" w:rsidRPr="006A5004" w:rsidRDefault="00177DF5" w:rsidP="00177DF5">
            <w:pPr>
              <w:rPr>
                <w:bCs/>
              </w:rPr>
            </w:pPr>
            <w:r w:rsidRPr="006A5004">
              <w:rPr>
                <w:bCs/>
              </w:rPr>
              <w:t>б/о «Жарки», Рыбинский р-он</w:t>
            </w:r>
          </w:p>
        </w:tc>
        <w:tc>
          <w:tcPr>
            <w:tcW w:w="3120" w:type="dxa"/>
          </w:tcPr>
          <w:p w14:paraId="1F298879" w14:textId="51BB3544" w:rsidR="00177DF5" w:rsidRPr="006A5004" w:rsidRDefault="00177DF5" w:rsidP="00177DF5">
            <w:pPr>
              <w:rPr>
                <w:bCs/>
              </w:rPr>
            </w:pPr>
            <w:r w:rsidRPr="006A5004">
              <w:rPr>
                <w:bCs/>
              </w:rPr>
              <w:t>Участники программы МБОУ «СОШ №161, 175, 176, лицея №174 (40 чел.)</w:t>
            </w:r>
          </w:p>
        </w:tc>
        <w:tc>
          <w:tcPr>
            <w:tcW w:w="2410" w:type="dxa"/>
          </w:tcPr>
          <w:p w14:paraId="17653DBC" w14:textId="3DC33D2C" w:rsidR="00177DF5" w:rsidRPr="006A5004" w:rsidRDefault="00177DF5" w:rsidP="00177DF5">
            <w:pPr>
              <w:rPr>
                <w:bCs/>
              </w:rPr>
            </w:pPr>
            <w:r w:rsidRPr="006A5004">
              <w:rPr>
                <w:bCs/>
              </w:rPr>
              <w:t>Стародубцева Ж.А.</w:t>
            </w:r>
          </w:p>
        </w:tc>
      </w:tr>
      <w:tr w:rsidR="006A5004" w:rsidRPr="006A5004" w14:paraId="5F454365" w14:textId="77777777" w:rsidTr="00A9398A">
        <w:tc>
          <w:tcPr>
            <w:tcW w:w="11165" w:type="dxa"/>
            <w:gridSpan w:val="6"/>
            <w:shd w:val="clear" w:color="auto" w:fill="D9D9D9"/>
          </w:tcPr>
          <w:p w14:paraId="07C3028B" w14:textId="5244F5D6" w:rsidR="00895E58" w:rsidRPr="006A5004" w:rsidRDefault="00895E58" w:rsidP="003866F1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4  января,  </w:t>
            </w:r>
            <w:r w:rsidR="003866F1" w:rsidRPr="006A5004">
              <w:rPr>
                <w:b/>
                <w:bCs/>
              </w:rPr>
              <w:t xml:space="preserve"> вторник</w:t>
            </w:r>
          </w:p>
        </w:tc>
      </w:tr>
      <w:tr w:rsidR="006A5004" w:rsidRPr="006A5004" w14:paraId="5CC1DBBF" w14:textId="77777777" w:rsidTr="00067598">
        <w:tc>
          <w:tcPr>
            <w:tcW w:w="2939" w:type="dxa"/>
            <w:gridSpan w:val="2"/>
          </w:tcPr>
          <w:p w14:paraId="7F375CAB" w14:textId="77777777" w:rsidR="00895E58" w:rsidRPr="006A5004" w:rsidRDefault="00895E58" w:rsidP="00895E58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gridSpan w:val="2"/>
          </w:tcPr>
          <w:p w14:paraId="09EB0A4E" w14:textId="77777777" w:rsidR="00895E58" w:rsidRPr="006A5004" w:rsidRDefault="00895E58" w:rsidP="00895E58"/>
        </w:tc>
        <w:tc>
          <w:tcPr>
            <w:tcW w:w="3120" w:type="dxa"/>
          </w:tcPr>
          <w:p w14:paraId="18F70152" w14:textId="77777777" w:rsidR="00895E58" w:rsidRPr="006A5004" w:rsidRDefault="00895E58" w:rsidP="00895E58"/>
        </w:tc>
        <w:tc>
          <w:tcPr>
            <w:tcW w:w="2410" w:type="dxa"/>
          </w:tcPr>
          <w:p w14:paraId="56FA55FE" w14:textId="77777777" w:rsidR="00895E58" w:rsidRPr="006A5004" w:rsidRDefault="00895E58" w:rsidP="00895E58"/>
        </w:tc>
      </w:tr>
      <w:tr w:rsidR="006A5004" w:rsidRPr="006A5004" w14:paraId="79A4435E" w14:textId="77777777" w:rsidTr="00A9398A">
        <w:tc>
          <w:tcPr>
            <w:tcW w:w="11165" w:type="dxa"/>
            <w:gridSpan w:val="6"/>
            <w:shd w:val="clear" w:color="auto" w:fill="D9D9D9"/>
          </w:tcPr>
          <w:p w14:paraId="14180C80" w14:textId="0D4C2C41" w:rsidR="00895E58" w:rsidRPr="006A5004" w:rsidRDefault="00895E58" w:rsidP="003866F1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5  января, </w:t>
            </w:r>
            <w:r w:rsidR="003866F1" w:rsidRPr="006A5004">
              <w:rPr>
                <w:b/>
                <w:bCs/>
              </w:rPr>
              <w:t xml:space="preserve"> среда</w:t>
            </w:r>
          </w:p>
        </w:tc>
      </w:tr>
      <w:tr w:rsidR="006A5004" w:rsidRPr="006A5004" w14:paraId="15345F1F" w14:textId="77777777" w:rsidTr="00067598">
        <w:tc>
          <w:tcPr>
            <w:tcW w:w="2939" w:type="dxa"/>
            <w:gridSpan w:val="2"/>
            <w:shd w:val="clear" w:color="auto" w:fill="FFFFFF" w:themeFill="background1"/>
          </w:tcPr>
          <w:p w14:paraId="2DB9682F" w14:textId="77777777" w:rsidR="00895E58" w:rsidRPr="006A5004" w:rsidRDefault="00895E58" w:rsidP="00895E58">
            <w:pPr>
              <w:rPr>
                <w:bCs/>
              </w:rPr>
            </w:pPr>
          </w:p>
        </w:tc>
        <w:tc>
          <w:tcPr>
            <w:tcW w:w="2696" w:type="dxa"/>
            <w:gridSpan w:val="2"/>
            <w:shd w:val="clear" w:color="auto" w:fill="FFFFFF" w:themeFill="background1"/>
          </w:tcPr>
          <w:p w14:paraId="3CDE9071" w14:textId="77777777" w:rsidR="00895E58" w:rsidRPr="006A5004" w:rsidRDefault="00895E58" w:rsidP="00895E58">
            <w:pPr>
              <w:rPr>
                <w:bCs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14:paraId="41580FD3" w14:textId="77777777" w:rsidR="00895E58" w:rsidRPr="006A5004" w:rsidRDefault="00895E58" w:rsidP="00895E58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63E425" w14:textId="77777777" w:rsidR="00895E58" w:rsidRPr="006A5004" w:rsidRDefault="00895E58" w:rsidP="00895E58">
            <w:pPr>
              <w:rPr>
                <w:bCs/>
              </w:rPr>
            </w:pPr>
          </w:p>
        </w:tc>
      </w:tr>
      <w:tr w:rsidR="006A5004" w:rsidRPr="006A5004" w14:paraId="37BE9131" w14:textId="77777777" w:rsidTr="00A9398A">
        <w:tc>
          <w:tcPr>
            <w:tcW w:w="11165" w:type="dxa"/>
            <w:gridSpan w:val="6"/>
            <w:shd w:val="clear" w:color="auto" w:fill="D9D9D9"/>
          </w:tcPr>
          <w:p w14:paraId="1531EF85" w14:textId="0F6CA4EA" w:rsidR="00895E58" w:rsidRPr="006A5004" w:rsidRDefault="00895E58" w:rsidP="003866F1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6  января, </w:t>
            </w:r>
            <w:r w:rsidR="003866F1" w:rsidRPr="006A5004">
              <w:rPr>
                <w:b/>
                <w:bCs/>
              </w:rPr>
              <w:t xml:space="preserve"> четверг</w:t>
            </w:r>
          </w:p>
        </w:tc>
      </w:tr>
      <w:tr w:rsidR="006A5004" w:rsidRPr="006A5004" w14:paraId="5C8F18CE" w14:textId="77777777" w:rsidTr="00067598">
        <w:tc>
          <w:tcPr>
            <w:tcW w:w="2939" w:type="dxa"/>
            <w:gridSpan w:val="2"/>
          </w:tcPr>
          <w:p w14:paraId="24D4D068" w14:textId="387F6235" w:rsidR="00305687" w:rsidRPr="006A5004" w:rsidRDefault="00305687" w:rsidP="00305687">
            <w:r w:rsidRPr="006A5004">
              <w:t>Городской интеллектуальный турнир корпоративных команд «Рождественские звёзды»</w:t>
            </w:r>
          </w:p>
        </w:tc>
        <w:tc>
          <w:tcPr>
            <w:tcW w:w="2696" w:type="dxa"/>
            <w:gridSpan w:val="2"/>
          </w:tcPr>
          <w:p w14:paraId="09E7568F" w14:textId="77777777" w:rsidR="00305687" w:rsidRPr="006A5004" w:rsidRDefault="00305687" w:rsidP="00305687">
            <w:r w:rsidRPr="006A5004">
              <w:t xml:space="preserve">ЗГДК, </w:t>
            </w:r>
          </w:p>
          <w:p w14:paraId="0AF0747C" w14:textId="77777777" w:rsidR="00305687" w:rsidRPr="006A5004" w:rsidRDefault="00305687" w:rsidP="00305687">
            <w:r w:rsidRPr="006A5004">
              <w:t>т/з «Селена»</w:t>
            </w:r>
          </w:p>
          <w:p w14:paraId="45B165EE" w14:textId="77777777" w:rsidR="00305687" w:rsidRPr="006A5004" w:rsidRDefault="00305687" w:rsidP="00305687">
            <w:r w:rsidRPr="006A5004">
              <w:t>15.00 час.</w:t>
            </w:r>
          </w:p>
          <w:p w14:paraId="72D2367A" w14:textId="77777777" w:rsidR="00305687" w:rsidRPr="006A5004" w:rsidRDefault="00305687" w:rsidP="00305687"/>
        </w:tc>
        <w:tc>
          <w:tcPr>
            <w:tcW w:w="3120" w:type="dxa"/>
          </w:tcPr>
          <w:p w14:paraId="0580DA9D" w14:textId="41A02DBC" w:rsidR="00305687" w:rsidRPr="006A5004" w:rsidRDefault="00305687" w:rsidP="00305687">
            <w:pPr>
              <w:pStyle w:val="a3"/>
              <w:spacing w:before="0" w:beforeAutospacing="0" w:after="0" w:afterAutospacing="0"/>
            </w:pPr>
            <w:r w:rsidRPr="006A5004">
              <w:t>Обучающиеся, педагоги Центра образования и другие городские команды</w:t>
            </w:r>
          </w:p>
        </w:tc>
        <w:tc>
          <w:tcPr>
            <w:tcW w:w="2410" w:type="dxa"/>
          </w:tcPr>
          <w:p w14:paraId="390749B5" w14:textId="77777777" w:rsidR="00305687" w:rsidRPr="006A5004" w:rsidRDefault="00305687" w:rsidP="00305687">
            <w:r w:rsidRPr="006A5004">
              <w:t>Антонюк С.В.</w:t>
            </w:r>
          </w:p>
          <w:p w14:paraId="67A3785F" w14:textId="0DFD4150" w:rsidR="00305687" w:rsidRPr="006A5004" w:rsidRDefault="00305687" w:rsidP="00305687">
            <w:r w:rsidRPr="006A5004">
              <w:t>Субботина Е.Ю.</w:t>
            </w:r>
          </w:p>
          <w:p w14:paraId="054DC9A1" w14:textId="4D9F8EDE" w:rsidR="00305687" w:rsidRPr="006A5004" w:rsidRDefault="00305687" w:rsidP="00305687">
            <w:r w:rsidRPr="006A5004">
              <w:t>3-78-41</w:t>
            </w:r>
          </w:p>
          <w:p w14:paraId="012AA881" w14:textId="77777777" w:rsidR="00305687" w:rsidRPr="006A5004" w:rsidRDefault="00305687" w:rsidP="00305687"/>
        </w:tc>
      </w:tr>
      <w:tr w:rsidR="006A5004" w:rsidRPr="006A5004" w14:paraId="3236654B" w14:textId="77777777" w:rsidTr="00A9398A">
        <w:tc>
          <w:tcPr>
            <w:tcW w:w="11165" w:type="dxa"/>
            <w:gridSpan w:val="6"/>
            <w:shd w:val="clear" w:color="auto" w:fill="D9D9D9"/>
          </w:tcPr>
          <w:p w14:paraId="78B77CA9" w14:textId="3A717D70" w:rsidR="00305687" w:rsidRPr="006A5004" w:rsidRDefault="00305687" w:rsidP="00305687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7  января,  пятница</w:t>
            </w:r>
          </w:p>
        </w:tc>
      </w:tr>
      <w:tr w:rsidR="006A5004" w:rsidRPr="006A5004" w14:paraId="7C71398E" w14:textId="77777777" w:rsidTr="00067598">
        <w:tc>
          <w:tcPr>
            <w:tcW w:w="2939" w:type="dxa"/>
            <w:gridSpan w:val="2"/>
          </w:tcPr>
          <w:p w14:paraId="6BD8B87F" w14:textId="77777777" w:rsidR="00305687" w:rsidRPr="006A5004" w:rsidRDefault="00305687" w:rsidP="00305687"/>
        </w:tc>
        <w:tc>
          <w:tcPr>
            <w:tcW w:w="2696" w:type="dxa"/>
            <w:gridSpan w:val="2"/>
          </w:tcPr>
          <w:p w14:paraId="742AE090" w14:textId="77777777" w:rsidR="00305687" w:rsidRPr="006A5004" w:rsidRDefault="00305687" w:rsidP="00305687"/>
        </w:tc>
        <w:tc>
          <w:tcPr>
            <w:tcW w:w="3120" w:type="dxa"/>
          </w:tcPr>
          <w:p w14:paraId="2BF5DB0A" w14:textId="77777777" w:rsidR="00305687" w:rsidRPr="006A5004" w:rsidRDefault="00305687" w:rsidP="00305687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11E0E9AC" w14:textId="77777777" w:rsidR="00305687" w:rsidRPr="006A5004" w:rsidRDefault="00305687" w:rsidP="00305687"/>
        </w:tc>
      </w:tr>
      <w:tr w:rsidR="006A5004" w:rsidRPr="006A5004" w14:paraId="61B05148" w14:textId="77777777" w:rsidTr="00A9398A">
        <w:tc>
          <w:tcPr>
            <w:tcW w:w="11165" w:type="dxa"/>
            <w:gridSpan w:val="6"/>
            <w:shd w:val="clear" w:color="auto" w:fill="D9D9D9"/>
          </w:tcPr>
          <w:p w14:paraId="1EBA0721" w14:textId="71799FC4" w:rsidR="00305687" w:rsidRPr="006A5004" w:rsidRDefault="00305687" w:rsidP="00305687">
            <w:pPr>
              <w:jc w:val="center"/>
            </w:pPr>
            <w:r w:rsidRPr="006A5004">
              <w:rPr>
                <w:b/>
                <w:bCs/>
              </w:rPr>
              <w:t>8  января,  суббота</w:t>
            </w:r>
          </w:p>
        </w:tc>
      </w:tr>
      <w:tr w:rsidR="006A5004" w:rsidRPr="006A5004" w14:paraId="37E8B032" w14:textId="77777777" w:rsidTr="00067598">
        <w:tc>
          <w:tcPr>
            <w:tcW w:w="2939" w:type="dxa"/>
            <w:gridSpan w:val="2"/>
          </w:tcPr>
          <w:p w14:paraId="442B1E42" w14:textId="77777777" w:rsidR="00305687" w:rsidRPr="006A5004" w:rsidRDefault="00305687" w:rsidP="00305687">
            <w:pPr>
              <w:rPr>
                <w:bCs/>
              </w:rPr>
            </w:pPr>
          </w:p>
        </w:tc>
        <w:tc>
          <w:tcPr>
            <w:tcW w:w="2696" w:type="dxa"/>
            <w:gridSpan w:val="2"/>
          </w:tcPr>
          <w:p w14:paraId="4534A16B" w14:textId="77777777" w:rsidR="00305687" w:rsidRPr="006A5004" w:rsidRDefault="00305687" w:rsidP="00305687"/>
        </w:tc>
        <w:tc>
          <w:tcPr>
            <w:tcW w:w="3120" w:type="dxa"/>
          </w:tcPr>
          <w:p w14:paraId="0F215EBD" w14:textId="77777777" w:rsidR="00305687" w:rsidRPr="006A5004" w:rsidRDefault="00305687" w:rsidP="00305687"/>
        </w:tc>
        <w:tc>
          <w:tcPr>
            <w:tcW w:w="2410" w:type="dxa"/>
          </w:tcPr>
          <w:p w14:paraId="0E3C3C79" w14:textId="77777777" w:rsidR="00305687" w:rsidRPr="006A5004" w:rsidRDefault="00305687" w:rsidP="00305687"/>
        </w:tc>
      </w:tr>
      <w:tr w:rsidR="006A5004" w:rsidRPr="006A5004" w14:paraId="73AABC7C" w14:textId="77777777" w:rsidTr="00A9398A">
        <w:tc>
          <w:tcPr>
            <w:tcW w:w="11165" w:type="dxa"/>
            <w:gridSpan w:val="6"/>
            <w:shd w:val="clear" w:color="auto" w:fill="D9D9D9"/>
          </w:tcPr>
          <w:p w14:paraId="74BC3784" w14:textId="51607DC4" w:rsidR="00305687" w:rsidRPr="006A5004" w:rsidRDefault="00305687" w:rsidP="00305687">
            <w:pPr>
              <w:jc w:val="center"/>
            </w:pPr>
            <w:r w:rsidRPr="006A5004">
              <w:rPr>
                <w:b/>
                <w:bCs/>
              </w:rPr>
              <w:t>9  января,  воскресенье</w:t>
            </w:r>
          </w:p>
        </w:tc>
      </w:tr>
      <w:tr w:rsidR="006A5004" w:rsidRPr="006A5004" w14:paraId="7A3B2757" w14:textId="77777777" w:rsidTr="00067598">
        <w:tc>
          <w:tcPr>
            <w:tcW w:w="2939" w:type="dxa"/>
            <w:gridSpan w:val="2"/>
          </w:tcPr>
          <w:p w14:paraId="780DD2DC" w14:textId="77777777" w:rsidR="00305687" w:rsidRPr="006A5004" w:rsidRDefault="00305687" w:rsidP="00305687"/>
        </w:tc>
        <w:tc>
          <w:tcPr>
            <w:tcW w:w="2696" w:type="dxa"/>
            <w:gridSpan w:val="2"/>
          </w:tcPr>
          <w:p w14:paraId="455F3ED4" w14:textId="77777777" w:rsidR="00305687" w:rsidRPr="006A5004" w:rsidRDefault="00305687" w:rsidP="00305687"/>
        </w:tc>
        <w:tc>
          <w:tcPr>
            <w:tcW w:w="3120" w:type="dxa"/>
          </w:tcPr>
          <w:p w14:paraId="71FA1D0F" w14:textId="77777777" w:rsidR="00305687" w:rsidRPr="006A5004" w:rsidRDefault="00305687" w:rsidP="00305687"/>
        </w:tc>
        <w:tc>
          <w:tcPr>
            <w:tcW w:w="2410" w:type="dxa"/>
          </w:tcPr>
          <w:p w14:paraId="2339C4AF" w14:textId="77777777" w:rsidR="00305687" w:rsidRPr="006A5004" w:rsidRDefault="00305687" w:rsidP="00305687"/>
        </w:tc>
      </w:tr>
      <w:tr w:rsidR="006A5004" w:rsidRPr="006A5004" w14:paraId="6D6E29E6" w14:textId="77777777" w:rsidTr="00A9398A">
        <w:tc>
          <w:tcPr>
            <w:tcW w:w="11165" w:type="dxa"/>
            <w:gridSpan w:val="6"/>
            <w:shd w:val="clear" w:color="auto" w:fill="D9D9D9"/>
          </w:tcPr>
          <w:p w14:paraId="1E458E3B" w14:textId="082B31A2" w:rsidR="00305687" w:rsidRPr="006A5004" w:rsidRDefault="00305687" w:rsidP="00305687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10  января,  понедельник</w:t>
            </w:r>
          </w:p>
        </w:tc>
      </w:tr>
      <w:tr w:rsidR="006A5004" w:rsidRPr="006A5004" w14:paraId="61261026" w14:textId="77777777" w:rsidTr="00A9398A">
        <w:tc>
          <w:tcPr>
            <w:tcW w:w="11165" w:type="dxa"/>
            <w:gridSpan w:val="6"/>
            <w:shd w:val="clear" w:color="auto" w:fill="D9D9D9"/>
          </w:tcPr>
          <w:p w14:paraId="04F90AF5" w14:textId="0C89AE35" w:rsidR="00305687" w:rsidRPr="006A5004" w:rsidRDefault="00305687" w:rsidP="00305687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Дежурный администратор:</w:t>
            </w:r>
            <w:r w:rsidR="0061632A" w:rsidRPr="006A5004">
              <w:rPr>
                <w:b/>
                <w:bCs/>
              </w:rPr>
              <w:t xml:space="preserve"> Филон В. Ф.</w:t>
            </w:r>
          </w:p>
        </w:tc>
      </w:tr>
      <w:tr w:rsidR="006A5004" w:rsidRPr="006A5004" w14:paraId="0A6185E5" w14:textId="77777777" w:rsidTr="00067598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CCC" w14:textId="3175F008" w:rsidR="00513043" w:rsidRPr="006A5004" w:rsidRDefault="001C438F" w:rsidP="001C438F">
            <w:r w:rsidRPr="006A5004">
              <w:t>10-14 января - сдача документов на аттестацию педагогов, аттестующихся в феврале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BD8" w14:textId="107A3750" w:rsidR="00513043" w:rsidRPr="006A5004" w:rsidRDefault="001C438F" w:rsidP="00513043">
            <w:r w:rsidRPr="006A5004">
              <w:t>ГУ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03A" w14:textId="5070BC0A" w:rsidR="00513043" w:rsidRPr="006A5004" w:rsidRDefault="001C438F" w:rsidP="00513043">
            <w:r w:rsidRPr="006A5004">
              <w:t>Воловодова Е.П.</w:t>
            </w:r>
          </w:p>
        </w:tc>
        <w:tc>
          <w:tcPr>
            <w:tcW w:w="2410" w:type="dxa"/>
          </w:tcPr>
          <w:p w14:paraId="280CB3FC" w14:textId="1EAA5115" w:rsidR="00513043" w:rsidRPr="006A5004" w:rsidRDefault="001C438F" w:rsidP="00513043">
            <w:r w:rsidRPr="006A5004">
              <w:t>Стародубцева Ж.А.</w:t>
            </w:r>
          </w:p>
        </w:tc>
      </w:tr>
      <w:tr w:rsidR="006A5004" w:rsidRPr="006A5004" w14:paraId="42EBDD09" w14:textId="77777777" w:rsidTr="00A9398A">
        <w:tc>
          <w:tcPr>
            <w:tcW w:w="11165" w:type="dxa"/>
            <w:gridSpan w:val="6"/>
            <w:shd w:val="clear" w:color="auto" w:fill="BFBFBF"/>
          </w:tcPr>
          <w:p w14:paraId="4C5A6545" w14:textId="4DEB6C8F" w:rsidR="00513043" w:rsidRPr="006A5004" w:rsidRDefault="00513043" w:rsidP="00513043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11  января,   вторник</w:t>
            </w:r>
          </w:p>
        </w:tc>
      </w:tr>
      <w:tr w:rsidR="006A5004" w:rsidRPr="006A5004" w14:paraId="5F82484B" w14:textId="77777777" w:rsidTr="00A9398A">
        <w:tc>
          <w:tcPr>
            <w:tcW w:w="11165" w:type="dxa"/>
            <w:gridSpan w:val="6"/>
            <w:shd w:val="clear" w:color="auto" w:fill="BFBFBF"/>
          </w:tcPr>
          <w:p w14:paraId="294BE44E" w14:textId="19441085" w:rsidR="00513043" w:rsidRPr="006A5004" w:rsidRDefault="00513043" w:rsidP="00513043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Дежурный администратор: </w:t>
            </w:r>
            <w:r w:rsidR="0061632A" w:rsidRPr="006A5004">
              <w:rPr>
                <w:b/>
                <w:bCs/>
              </w:rPr>
              <w:t>Беляева Н. В.</w:t>
            </w:r>
          </w:p>
        </w:tc>
      </w:tr>
      <w:tr w:rsidR="006A5004" w:rsidRPr="006A5004" w14:paraId="1D5B7BDF" w14:textId="77777777" w:rsidTr="00067598">
        <w:tc>
          <w:tcPr>
            <w:tcW w:w="2939" w:type="dxa"/>
            <w:gridSpan w:val="2"/>
          </w:tcPr>
          <w:p w14:paraId="69BA5B3B" w14:textId="6AB0156B" w:rsidR="00513043" w:rsidRPr="006A5004" w:rsidRDefault="00513043" w:rsidP="00513043">
            <w:r w:rsidRPr="006A5004">
              <w:t xml:space="preserve">Шестое заседание городской базовой площадки «Нескучная педагогика через призму группового тренинга»                   МБУ ДО «ЦО «Перспектива», </w:t>
            </w:r>
          </w:p>
          <w:p w14:paraId="6D8B7B5B" w14:textId="2D4AD135" w:rsidR="00513043" w:rsidRPr="006A5004" w:rsidRDefault="00513043" w:rsidP="00513043">
            <w:pPr>
              <w:rPr>
                <w:bCs/>
              </w:rPr>
            </w:pPr>
            <w:r w:rsidRPr="006A5004">
              <w:t>рук. Матвейчук Н.Н.</w:t>
            </w:r>
          </w:p>
        </w:tc>
        <w:tc>
          <w:tcPr>
            <w:tcW w:w="2696" w:type="dxa"/>
            <w:gridSpan w:val="2"/>
          </w:tcPr>
          <w:p w14:paraId="1B085124" w14:textId="2A48B1E0" w:rsidR="00513043" w:rsidRPr="006A5004" w:rsidRDefault="00513043" w:rsidP="00513043">
            <w:pPr>
              <w:tabs>
                <w:tab w:val="left" w:pos="1905"/>
              </w:tabs>
            </w:pPr>
            <w:r w:rsidRPr="006A5004">
              <w:rPr>
                <w:bCs/>
              </w:rPr>
              <w:t>ЦО «Перспектива», каб. 3-2, 10.00-12.00</w:t>
            </w:r>
          </w:p>
        </w:tc>
        <w:tc>
          <w:tcPr>
            <w:tcW w:w="3120" w:type="dxa"/>
          </w:tcPr>
          <w:p w14:paraId="291D87F4" w14:textId="41DCAD20" w:rsidR="00513043" w:rsidRPr="006A5004" w:rsidRDefault="00513043" w:rsidP="00513043">
            <w:r w:rsidRPr="006A5004">
              <w:t>Участники базовой площадки</w:t>
            </w:r>
          </w:p>
        </w:tc>
        <w:tc>
          <w:tcPr>
            <w:tcW w:w="2410" w:type="dxa"/>
          </w:tcPr>
          <w:p w14:paraId="49EA7ACB" w14:textId="77777777" w:rsidR="00513043" w:rsidRPr="006A5004" w:rsidRDefault="00513043" w:rsidP="00513043">
            <w:r w:rsidRPr="006A5004">
              <w:t>Стародубцева Ж.А.</w:t>
            </w:r>
          </w:p>
          <w:p w14:paraId="4375933D" w14:textId="77777777" w:rsidR="00513043" w:rsidRPr="006A5004" w:rsidRDefault="00513043" w:rsidP="00513043">
            <w:r w:rsidRPr="006A5004">
              <w:t>3-78-96</w:t>
            </w:r>
          </w:p>
          <w:p w14:paraId="109E6EAB" w14:textId="77777777" w:rsidR="00513043" w:rsidRPr="006A5004" w:rsidRDefault="00513043" w:rsidP="00513043">
            <w:r w:rsidRPr="006A5004">
              <w:t xml:space="preserve">Матвейчук Н.Н., </w:t>
            </w:r>
          </w:p>
          <w:p w14:paraId="6CF5661E" w14:textId="290851FE" w:rsidR="00513043" w:rsidRPr="006A5004" w:rsidRDefault="00513043" w:rsidP="00513043">
            <w:pPr>
              <w:jc w:val="both"/>
            </w:pPr>
            <w:r w:rsidRPr="006A5004">
              <w:t>3-31-94</w:t>
            </w:r>
          </w:p>
        </w:tc>
      </w:tr>
      <w:tr w:rsidR="006A5004" w:rsidRPr="006A5004" w14:paraId="309F1A87" w14:textId="77777777" w:rsidTr="00067598">
        <w:tc>
          <w:tcPr>
            <w:tcW w:w="2939" w:type="dxa"/>
            <w:gridSpan w:val="2"/>
          </w:tcPr>
          <w:p w14:paraId="1A49CCB3" w14:textId="77777777" w:rsidR="00513043" w:rsidRPr="006A5004" w:rsidRDefault="00513043" w:rsidP="00513043">
            <w:r w:rsidRPr="006A5004">
              <w:t xml:space="preserve">Заседание городской базовой образовательной площадки по теме «Применение </w:t>
            </w:r>
            <w:r w:rsidRPr="006A5004">
              <w:lastRenderedPageBreak/>
              <w:t xml:space="preserve">инструментов мультимедийной журналистики в образовательной практике» МБУ ДО «ЦО «Перспектива», </w:t>
            </w:r>
          </w:p>
          <w:p w14:paraId="50CFA681" w14:textId="1C3EB922" w:rsidR="00513043" w:rsidRPr="006A5004" w:rsidRDefault="00513043" w:rsidP="00513043">
            <w:r w:rsidRPr="006A5004">
              <w:t>рук. Ширкина И.М.</w:t>
            </w:r>
          </w:p>
        </w:tc>
        <w:tc>
          <w:tcPr>
            <w:tcW w:w="2696" w:type="dxa"/>
            <w:gridSpan w:val="2"/>
          </w:tcPr>
          <w:p w14:paraId="49338266" w14:textId="2D51197B" w:rsidR="00513043" w:rsidRPr="006A5004" w:rsidRDefault="00513043" w:rsidP="00513043">
            <w:pPr>
              <w:tabs>
                <w:tab w:val="left" w:pos="1905"/>
              </w:tabs>
              <w:rPr>
                <w:bCs/>
              </w:rPr>
            </w:pPr>
            <w:r w:rsidRPr="006A5004">
              <w:rPr>
                <w:bCs/>
              </w:rPr>
              <w:lastRenderedPageBreak/>
              <w:t>ЦО «Перспектива», каб. 3-3, 10.00-12.00</w:t>
            </w:r>
          </w:p>
        </w:tc>
        <w:tc>
          <w:tcPr>
            <w:tcW w:w="3120" w:type="dxa"/>
          </w:tcPr>
          <w:p w14:paraId="581E4D3C" w14:textId="1B4B4C24" w:rsidR="00513043" w:rsidRPr="006A5004" w:rsidRDefault="00513043" w:rsidP="00513043">
            <w:r w:rsidRPr="006A5004">
              <w:t>Участники базовой площадки</w:t>
            </w:r>
          </w:p>
        </w:tc>
        <w:tc>
          <w:tcPr>
            <w:tcW w:w="2410" w:type="dxa"/>
          </w:tcPr>
          <w:p w14:paraId="32B4CD5B" w14:textId="77777777" w:rsidR="00513043" w:rsidRPr="006A5004" w:rsidRDefault="00513043" w:rsidP="00513043">
            <w:r w:rsidRPr="006A5004">
              <w:t>Стародубцева Ж.А.</w:t>
            </w:r>
          </w:p>
          <w:p w14:paraId="1D85C9E5" w14:textId="5D36F273" w:rsidR="00513043" w:rsidRPr="006A5004" w:rsidRDefault="00513043" w:rsidP="00513043">
            <w:r w:rsidRPr="006A5004">
              <w:t>т. 3-78-96</w:t>
            </w:r>
          </w:p>
        </w:tc>
      </w:tr>
      <w:tr w:rsidR="006A5004" w:rsidRPr="006A5004" w14:paraId="74C8190D" w14:textId="77777777" w:rsidTr="00067598">
        <w:tc>
          <w:tcPr>
            <w:tcW w:w="2939" w:type="dxa"/>
            <w:gridSpan w:val="2"/>
          </w:tcPr>
          <w:p w14:paraId="1751BB7F" w14:textId="5C510C92" w:rsidR="004E2010" w:rsidRPr="006A5004" w:rsidRDefault="004E2010" w:rsidP="00513043">
            <w:r w:rsidRPr="006A5004">
              <w:t>Заседание оргкомитета межтерриториального чемпионата «Юные профессионалы Топливной компании Росатома «ТВЭЛ</w:t>
            </w:r>
          </w:p>
        </w:tc>
        <w:tc>
          <w:tcPr>
            <w:tcW w:w="2696" w:type="dxa"/>
            <w:gridSpan w:val="2"/>
          </w:tcPr>
          <w:p w14:paraId="3592A4D8" w14:textId="3482C62E" w:rsidR="004E2010" w:rsidRPr="006A5004" w:rsidRDefault="004E2010" w:rsidP="00513043">
            <w:pPr>
              <w:tabs>
                <w:tab w:val="left" w:pos="1905"/>
              </w:tabs>
              <w:rPr>
                <w:bCs/>
              </w:rPr>
            </w:pPr>
            <w:r w:rsidRPr="006A5004">
              <w:rPr>
                <w:bCs/>
              </w:rPr>
              <w:t>ГУО, 15.00</w:t>
            </w:r>
          </w:p>
        </w:tc>
        <w:tc>
          <w:tcPr>
            <w:tcW w:w="3120" w:type="dxa"/>
          </w:tcPr>
          <w:p w14:paraId="55CAC4AA" w14:textId="77777777" w:rsidR="004E2010" w:rsidRPr="006A5004" w:rsidRDefault="004E2010" w:rsidP="00513043"/>
        </w:tc>
        <w:tc>
          <w:tcPr>
            <w:tcW w:w="2410" w:type="dxa"/>
          </w:tcPr>
          <w:p w14:paraId="5EE79190" w14:textId="03F2CA7B" w:rsidR="004E2010" w:rsidRPr="006A5004" w:rsidRDefault="004E2010" w:rsidP="00513043">
            <w:r w:rsidRPr="006A5004">
              <w:t>Коваленко Н.А.</w:t>
            </w:r>
          </w:p>
        </w:tc>
      </w:tr>
      <w:tr w:rsidR="006A5004" w:rsidRPr="006A5004" w14:paraId="2189FE2A" w14:textId="77777777" w:rsidTr="00A9398A">
        <w:tc>
          <w:tcPr>
            <w:tcW w:w="11165" w:type="dxa"/>
            <w:gridSpan w:val="6"/>
            <w:shd w:val="clear" w:color="auto" w:fill="D9D9D9"/>
          </w:tcPr>
          <w:p w14:paraId="26B24EE9" w14:textId="2E9612AF" w:rsidR="00513043" w:rsidRPr="006A5004" w:rsidRDefault="00513043" w:rsidP="00513043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12  января,  среда</w:t>
            </w:r>
          </w:p>
        </w:tc>
      </w:tr>
      <w:tr w:rsidR="006A5004" w:rsidRPr="006A5004" w14:paraId="6127DFFB" w14:textId="77777777" w:rsidTr="00A9398A">
        <w:tc>
          <w:tcPr>
            <w:tcW w:w="11165" w:type="dxa"/>
            <w:gridSpan w:val="6"/>
            <w:shd w:val="clear" w:color="auto" w:fill="D9D9D9"/>
          </w:tcPr>
          <w:p w14:paraId="1251A4B1" w14:textId="713C8EED" w:rsidR="00513043" w:rsidRPr="006A5004" w:rsidRDefault="00513043" w:rsidP="00513043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Дежурный администратор: </w:t>
            </w:r>
            <w:r w:rsidR="0061632A" w:rsidRPr="006A5004">
              <w:rPr>
                <w:b/>
                <w:bCs/>
              </w:rPr>
              <w:t>Рыбас Н. А.</w:t>
            </w:r>
          </w:p>
        </w:tc>
      </w:tr>
      <w:tr w:rsidR="006A5004" w:rsidRPr="006A5004" w14:paraId="03E9A8DF" w14:textId="77777777" w:rsidTr="005D1489">
        <w:trPr>
          <w:trHeight w:val="205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361" w14:textId="07F2C246" w:rsidR="00513043" w:rsidRPr="006A5004" w:rsidRDefault="00513043" w:rsidP="00513043">
            <w:r w:rsidRPr="006A5004">
              <w:t xml:space="preserve">Творческая встреча в объединении «отЛИЧНОЕ время»  МБУ ДО «ЦО «Перспектива»                 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CE4" w14:textId="77777777" w:rsidR="00513043" w:rsidRPr="006A5004" w:rsidRDefault="00513043" w:rsidP="00513043">
            <w:r w:rsidRPr="006A5004">
              <w:t>18.30 час.</w:t>
            </w:r>
          </w:p>
          <w:p w14:paraId="76BDD099" w14:textId="1B4238EB" w:rsidR="00513043" w:rsidRPr="006A5004" w:rsidRDefault="00513043" w:rsidP="00513043">
            <w:r w:rsidRPr="006A5004">
              <w:t>каб. 1-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EE8" w14:textId="568E4ACA" w:rsidR="00513043" w:rsidRPr="006A5004" w:rsidRDefault="00513043" w:rsidP="00513043">
            <w:r w:rsidRPr="006A5004">
              <w:t xml:space="preserve">Обучающиеся объеди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2CC" w14:textId="77777777" w:rsidR="00513043" w:rsidRPr="006A5004" w:rsidRDefault="00513043" w:rsidP="00513043">
            <w:r w:rsidRPr="006A5004">
              <w:t>Матвейчук Н.Н.</w:t>
            </w:r>
          </w:p>
          <w:p w14:paraId="18F016AA" w14:textId="42CFCF48" w:rsidR="00513043" w:rsidRPr="006A5004" w:rsidRDefault="00513043" w:rsidP="00513043">
            <w:r w:rsidRPr="006A5004">
              <w:t>т.</w:t>
            </w:r>
            <w:r w:rsidR="00EC4B1D" w:rsidRPr="006A5004">
              <w:t xml:space="preserve"> </w:t>
            </w:r>
            <w:r w:rsidRPr="006A5004">
              <w:t>3-31-94</w:t>
            </w:r>
          </w:p>
          <w:p w14:paraId="5A2977E6" w14:textId="4DA24755" w:rsidR="00513043" w:rsidRPr="006A5004" w:rsidRDefault="00513043" w:rsidP="00513043">
            <w:r w:rsidRPr="006A5004">
              <w:t>Маколова В.О.</w:t>
            </w:r>
          </w:p>
        </w:tc>
      </w:tr>
      <w:tr w:rsidR="006A5004" w:rsidRPr="006A5004" w14:paraId="25DD87B6" w14:textId="77777777" w:rsidTr="00CC5F1E">
        <w:trPr>
          <w:trHeight w:val="205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C8D" w14:textId="77777777" w:rsidR="00513043" w:rsidRPr="006A5004" w:rsidRDefault="00513043" w:rsidP="00513043">
            <w:pPr>
              <w:tabs>
                <w:tab w:val="left" w:pos="567"/>
              </w:tabs>
              <w:jc w:val="both"/>
            </w:pPr>
            <w:r w:rsidRPr="006A5004">
              <w:t xml:space="preserve">Виртуальная Школа </w:t>
            </w:r>
          </w:p>
          <w:p w14:paraId="065A8886" w14:textId="77777777" w:rsidR="00513043" w:rsidRPr="006A5004" w:rsidRDefault="00513043" w:rsidP="00513043">
            <w:pPr>
              <w:tabs>
                <w:tab w:val="left" w:pos="567"/>
              </w:tabs>
            </w:pPr>
            <w:r w:rsidRPr="006A5004">
              <w:t>МБУ ДО «ЦО «Перспектива»</w:t>
            </w:r>
          </w:p>
          <w:p w14:paraId="5A34345A" w14:textId="77777777" w:rsidR="00513043" w:rsidRPr="006A5004" w:rsidRDefault="00513043" w:rsidP="00513043">
            <w:pPr>
              <w:tabs>
                <w:tab w:val="left" w:pos="567"/>
              </w:tabs>
              <w:jc w:val="both"/>
            </w:pPr>
            <w:r w:rsidRPr="006A5004">
              <w:t xml:space="preserve">«Азбука вежливости», </w:t>
            </w:r>
          </w:p>
          <w:p w14:paraId="255B9091" w14:textId="42824C75" w:rsidR="00513043" w:rsidRPr="006A5004" w:rsidRDefault="00513043" w:rsidP="00513043">
            <w:pPr>
              <w:rPr>
                <w:bCs/>
              </w:rPr>
            </w:pPr>
            <w:r w:rsidRPr="006A5004">
              <w:t>5 тур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09E" w14:textId="059B0E29" w:rsidR="00513043" w:rsidRPr="006A5004" w:rsidRDefault="00513043" w:rsidP="00513043">
            <w:r w:rsidRPr="006A5004">
              <w:t>дистанцион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F459" w14:textId="287AF7BD" w:rsidR="00513043" w:rsidRPr="006A5004" w:rsidRDefault="00513043" w:rsidP="00513043">
            <w:pPr>
              <w:rPr>
                <w:bCs/>
              </w:rPr>
            </w:pPr>
            <w:r w:rsidRPr="006A5004">
              <w:rPr>
                <w:bCs/>
              </w:rPr>
              <w:t>Обучающиеся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405" w14:textId="77777777" w:rsidR="00513043" w:rsidRPr="006A5004" w:rsidRDefault="00513043" w:rsidP="00513043">
            <w:pPr>
              <w:rPr>
                <w:bCs/>
              </w:rPr>
            </w:pPr>
            <w:r w:rsidRPr="006A5004">
              <w:rPr>
                <w:bCs/>
              </w:rPr>
              <w:t>Матвейчук Н.Н.</w:t>
            </w:r>
          </w:p>
          <w:p w14:paraId="1B18EA34" w14:textId="6C988CCB" w:rsidR="00513043" w:rsidRPr="006A5004" w:rsidRDefault="00513043" w:rsidP="00513043">
            <w:pPr>
              <w:rPr>
                <w:bCs/>
              </w:rPr>
            </w:pPr>
            <w:r w:rsidRPr="006A5004">
              <w:rPr>
                <w:bCs/>
              </w:rPr>
              <w:t>т. 3-31-94</w:t>
            </w:r>
          </w:p>
        </w:tc>
      </w:tr>
      <w:tr w:rsidR="006A5004" w:rsidRPr="006A5004" w14:paraId="737263B4" w14:textId="77777777" w:rsidTr="00CC5F1E">
        <w:trPr>
          <w:trHeight w:val="205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45A" w14:textId="3D8F7031" w:rsidR="00513043" w:rsidRPr="006A5004" w:rsidRDefault="00513043" w:rsidP="00EC4B1D">
            <w:pPr>
              <w:tabs>
                <w:tab w:val="left" w:pos="567"/>
              </w:tabs>
            </w:pPr>
            <w:r w:rsidRPr="006A5004">
              <w:t>Оргкомитет Школы социального проектирования: п</w:t>
            </w:r>
            <w:r w:rsidR="00EC4B1D" w:rsidRPr="006A5004">
              <w:t>одготовка игры «Проектный ринг»</w:t>
            </w:r>
            <w:r w:rsidRPr="006A5004">
              <w:tab/>
            </w:r>
          </w:p>
          <w:p w14:paraId="5698DC53" w14:textId="25618E20" w:rsidR="00513043" w:rsidRPr="006A5004" w:rsidRDefault="00513043" w:rsidP="00513043">
            <w:pPr>
              <w:tabs>
                <w:tab w:val="left" w:pos="567"/>
              </w:tabs>
              <w:jc w:val="both"/>
            </w:pPr>
            <w:r w:rsidRPr="006A5004">
              <w:tab/>
            </w:r>
          </w:p>
          <w:p w14:paraId="6A8A0443" w14:textId="108DEE4B" w:rsidR="00513043" w:rsidRPr="006A5004" w:rsidRDefault="00513043" w:rsidP="00513043">
            <w:pPr>
              <w:tabs>
                <w:tab w:val="left" w:pos="567"/>
              </w:tabs>
              <w:jc w:val="both"/>
            </w:pPr>
            <w:r w:rsidRPr="006A5004">
              <w:tab/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CDA" w14:textId="77777777" w:rsidR="00513043" w:rsidRPr="006A5004" w:rsidRDefault="00513043" w:rsidP="00513043">
            <w:r w:rsidRPr="006A5004">
              <w:t>Каб.3-3</w:t>
            </w:r>
          </w:p>
          <w:p w14:paraId="4BD25DCC" w14:textId="7E9C28EA" w:rsidR="00513043" w:rsidRPr="006A5004" w:rsidRDefault="00513043" w:rsidP="00513043">
            <w:r w:rsidRPr="006A5004">
              <w:t>10.00 час. -11.00ча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B82" w14:textId="77777777" w:rsidR="00513043" w:rsidRPr="006A5004" w:rsidRDefault="00513043" w:rsidP="00513043">
            <w:pPr>
              <w:tabs>
                <w:tab w:val="left" w:pos="567"/>
              </w:tabs>
              <w:jc w:val="both"/>
            </w:pPr>
            <w:r w:rsidRPr="006A5004">
              <w:t>ЦЭКиТ</w:t>
            </w:r>
          </w:p>
          <w:p w14:paraId="5E0FD172" w14:textId="77777777" w:rsidR="00513043" w:rsidRPr="006A5004" w:rsidRDefault="00513043" w:rsidP="00513043">
            <w:pPr>
              <w:tabs>
                <w:tab w:val="left" w:pos="567"/>
              </w:tabs>
              <w:jc w:val="both"/>
            </w:pPr>
            <w:r w:rsidRPr="006A5004">
              <w:t>Витязь</w:t>
            </w:r>
          </w:p>
          <w:p w14:paraId="606544AF" w14:textId="1FE2FD99" w:rsidR="00513043" w:rsidRPr="006A5004" w:rsidRDefault="00513043" w:rsidP="00513043">
            <w:pPr>
              <w:rPr>
                <w:bCs/>
              </w:rPr>
            </w:pPr>
            <w:r w:rsidRPr="006A5004">
              <w:t>Персп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4CB" w14:textId="2FFB775B" w:rsidR="00513043" w:rsidRPr="006A5004" w:rsidRDefault="00513043" w:rsidP="00513043">
            <w:pPr>
              <w:rPr>
                <w:bCs/>
              </w:rPr>
            </w:pPr>
            <w:r w:rsidRPr="006A5004">
              <w:t>Живаева Е.В.</w:t>
            </w:r>
          </w:p>
        </w:tc>
      </w:tr>
      <w:tr w:rsidR="006A5004" w:rsidRPr="006A5004" w14:paraId="0A91E07E" w14:textId="77777777" w:rsidTr="00CC5F1E">
        <w:trPr>
          <w:trHeight w:val="205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525" w14:textId="0D3E06F0" w:rsidR="002C33F7" w:rsidRPr="006A5004" w:rsidRDefault="002C33F7" w:rsidP="002C33F7">
            <w:pPr>
              <w:rPr>
                <w:rFonts w:eastAsia="Calibri"/>
                <w:b/>
                <w:lang w:eastAsia="en-US"/>
              </w:rPr>
            </w:pPr>
            <w:r w:rsidRPr="006A5004">
              <w:rPr>
                <w:rFonts w:eastAsia="Calibri"/>
                <w:b/>
                <w:lang w:eastAsia="en-US"/>
              </w:rPr>
              <w:t>12-15 ноября</w:t>
            </w:r>
          </w:p>
          <w:p w14:paraId="2DD8B438" w14:textId="77777777" w:rsidR="002C33F7" w:rsidRPr="006A5004" w:rsidRDefault="002C33F7" w:rsidP="002C33F7">
            <w:pPr>
              <w:rPr>
                <w:rFonts w:eastAsia="Calibri"/>
                <w:lang w:eastAsia="en-US"/>
              </w:rPr>
            </w:pPr>
            <w:r w:rsidRPr="006A5004">
              <w:rPr>
                <w:rFonts w:eastAsia="Calibri"/>
                <w:lang w:eastAsia="en-US"/>
              </w:rPr>
              <w:t xml:space="preserve">Заседание городской базовой образовательной площадки по теме «Применение инструментов дополненной и виртуальной реальности в образовательной практике» МБУ ДО «ЦО «Перспектива», </w:t>
            </w:r>
          </w:p>
          <w:p w14:paraId="181C66A6" w14:textId="6D8691C5" w:rsidR="002C33F7" w:rsidRPr="006A5004" w:rsidRDefault="002C33F7" w:rsidP="002C33F7">
            <w:pPr>
              <w:tabs>
                <w:tab w:val="left" w:pos="567"/>
              </w:tabs>
              <w:jc w:val="both"/>
            </w:pPr>
            <w:r w:rsidRPr="006A5004">
              <w:rPr>
                <w:rFonts w:eastAsia="Calibri"/>
                <w:lang w:eastAsia="en-US"/>
              </w:rPr>
              <w:t>рук. Казакевич К.М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A04" w14:textId="77777777" w:rsidR="002C33F7" w:rsidRPr="006A5004" w:rsidRDefault="002C33F7" w:rsidP="002C33F7">
            <w:pPr>
              <w:rPr>
                <w:bCs/>
              </w:rPr>
            </w:pPr>
            <w:r w:rsidRPr="006A5004">
              <w:rPr>
                <w:bCs/>
              </w:rPr>
              <w:t xml:space="preserve">ЦО «Перспектива», каб. 2-2, </w:t>
            </w:r>
          </w:p>
          <w:p w14:paraId="501B00CC" w14:textId="7A1668CB" w:rsidR="002C33F7" w:rsidRPr="006A5004" w:rsidRDefault="002C33F7" w:rsidP="002C33F7">
            <w:pPr>
              <w:rPr>
                <w:bCs/>
              </w:rPr>
            </w:pPr>
            <w:r w:rsidRPr="006A5004">
              <w:rPr>
                <w:bCs/>
              </w:rPr>
              <w:t>12.00-14.00</w:t>
            </w:r>
          </w:p>
          <w:p w14:paraId="149AAC20" w14:textId="5E933311" w:rsidR="002C33F7" w:rsidRPr="006A5004" w:rsidRDefault="002C33F7" w:rsidP="002C33F7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1FC" w14:textId="77777777" w:rsidR="002C33F7" w:rsidRPr="006A5004" w:rsidRDefault="002C33F7" w:rsidP="002C33F7">
            <w:r w:rsidRPr="006A5004">
              <w:t>Участники базовой площадки</w:t>
            </w:r>
          </w:p>
          <w:p w14:paraId="3E8DCC26" w14:textId="77777777" w:rsidR="002C33F7" w:rsidRPr="006A5004" w:rsidRDefault="002C33F7" w:rsidP="002C33F7">
            <w:r w:rsidRPr="006A5004">
              <w:t>Живаева Е.В.</w:t>
            </w:r>
          </w:p>
          <w:p w14:paraId="0CC9F57C" w14:textId="60DDB235" w:rsidR="002C33F7" w:rsidRPr="006A5004" w:rsidRDefault="002C33F7" w:rsidP="002C33F7">
            <w:pPr>
              <w:tabs>
                <w:tab w:val="left" w:pos="567"/>
              </w:tabs>
              <w:jc w:val="both"/>
            </w:pPr>
            <w:r w:rsidRPr="006A5004">
              <w:t>Лебедев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461" w14:textId="77777777" w:rsidR="002C33F7" w:rsidRPr="006A5004" w:rsidRDefault="002C33F7" w:rsidP="002C33F7">
            <w:r w:rsidRPr="006A5004">
              <w:t>Стародубцева Ж.А.</w:t>
            </w:r>
          </w:p>
          <w:p w14:paraId="12855103" w14:textId="3B9ECDB3" w:rsidR="002C33F7" w:rsidRPr="006A5004" w:rsidRDefault="00EC4B1D" w:rsidP="002C33F7">
            <w:r w:rsidRPr="006A5004">
              <w:t xml:space="preserve">т. </w:t>
            </w:r>
            <w:r w:rsidR="002C33F7" w:rsidRPr="006A5004">
              <w:t>3-78-96</w:t>
            </w:r>
          </w:p>
          <w:p w14:paraId="3ADB4FD1" w14:textId="1F81966A" w:rsidR="002C33F7" w:rsidRPr="006A5004" w:rsidRDefault="002C33F7" w:rsidP="002C33F7">
            <w:r w:rsidRPr="006A5004">
              <w:t>Казакевич К.М.</w:t>
            </w:r>
          </w:p>
        </w:tc>
      </w:tr>
      <w:tr w:rsidR="006A5004" w:rsidRPr="006A5004" w14:paraId="35F6ECA2" w14:textId="77777777" w:rsidTr="00CC5F1E">
        <w:trPr>
          <w:trHeight w:val="205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862" w14:textId="2C98657D" w:rsidR="004E2010" w:rsidRPr="006A5004" w:rsidRDefault="004E2010" w:rsidP="002C33F7">
            <w:pPr>
              <w:rPr>
                <w:b/>
              </w:rPr>
            </w:pPr>
            <w:r w:rsidRPr="006A5004">
              <w:rPr>
                <w:b/>
              </w:rPr>
              <w:t>12-15 января</w:t>
            </w:r>
          </w:p>
          <w:p w14:paraId="51FED015" w14:textId="6A846513" w:rsidR="004E2010" w:rsidRPr="006A5004" w:rsidRDefault="004E2010" w:rsidP="002C33F7">
            <w:pPr>
              <w:rPr>
                <w:rFonts w:eastAsia="Calibri"/>
                <w:b/>
                <w:lang w:eastAsia="en-US"/>
              </w:rPr>
            </w:pPr>
            <w:r w:rsidRPr="006A5004">
              <w:t>Заседание рабочей группы по реализации Программы повышения качества образовани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4FB" w14:textId="616344D3" w:rsidR="004E2010" w:rsidRPr="006A5004" w:rsidRDefault="004E2010" w:rsidP="002C33F7">
            <w:pPr>
              <w:rPr>
                <w:bCs/>
              </w:rPr>
            </w:pPr>
            <w:r w:rsidRPr="006A5004">
              <w:rPr>
                <w:bCs/>
              </w:rPr>
              <w:t xml:space="preserve">10.00, </w:t>
            </w:r>
            <w:r w:rsidR="006A5004" w:rsidRPr="006A5004">
              <w:rPr>
                <w:bCs/>
              </w:rPr>
              <w:t>дистанцион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25E" w14:textId="77777777" w:rsidR="004E2010" w:rsidRPr="006A5004" w:rsidRDefault="004E2010" w:rsidP="002C33F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167" w14:textId="369E64E6" w:rsidR="004E2010" w:rsidRPr="006A5004" w:rsidRDefault="004E2010" w:rsidP="002C33F7">
            <w:r w:rsidRPr="006A5004">
              <w:t>Антонюк С.В.</w:t>
            </w:r>
          </w:p>
        </w:tc>
      </w:tr>
      <w:tr w:rsidR="006A5004" w:rsidRPr="006A5004" w14:paraId="7C80735F" w14:textId="77777777" w:rsidTr="00CC5F1E">
        <w:trPr>
          <w:trHeight w:val="205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BC7" w14:textId="4356E199" w:rsidR="004E2010" w:rsidRPr="006A5004" w:rsidRDefault="004E2010" w:rsidP="002C33F7">
            <w:pPr>
              <w:rPr>
                <w:b/>
              </w:rPr>
            </w:pPr>
            <w:r w:rsidRPr="006A5004">
              <w:t>Заседание рабочей группы по «Системе эффективности деятельности руководителей образовательных учреждений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EA6" w14:textId="19BBB3E6" w:rsidR="004E2010" w:rsidRPr="006A5004" w:rsidRDefault="004E2010" w:rsidP="002C33F7">
            <w:pPr>
              <w:rPr>
                <w:bCs/>
              </w:rPr>
            </w:pPr>
            <w:r w:rsidRPr="006A5004">
              <w:rPr>
                <w:bCs/>
              </w:rPr>
              <w:t>15.00, ГУО, каб. 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BB9" w14:textId="77777777" w:rsidR="004E2010" w:rsidRPr="006A5004" w:rsidRDefault="004E2010" w:rsidP="002C33F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4BE" w14:textId="77777777" w:rsidR="004E2010" w:rsidRPr="006A5004" w:rsidRDefault="004E2010" w:rsidP="002C33F7"/>
        </w:tc>
      </w:tr>
      <w:tr w:rsidR="006A5004" w:rsidRPr="006A5004" w14:paraId="3DBA87A1" w14:textId="77777777" w:rsidTr="00A9398A">
        <w:tc>
          <w:tcPr>
            <w:tcW w:w="11165" w:type="dxa"/>
            <w:gridSpan w:val="6"/>
            <w:shd w:val="clear" w:color="auto" w:fill="D9D9D9"/>
          </w:tcPr>
          <w:p w14:paraId="36001F38" w14:textId="6542AD8C" w:rsidR="002C33F7" w:rsidRPr="006A5004" w:rsidRDefault="002C33F7" w:rsidP="002C33F7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lastRenderedPageBreak/>
              <w:t>13  января,  четверг</w:t>
            </w:r>
          </w:p>
        </w:tc>
      </w:tr>
      <w:tr w:rsidR="006A5004" w:rsidRPr="006A5004" w14:paraId="50FD3636" w14:textId="77777777" w:rsidTr="00A9398A">
        <w:tc>
          <w:tcPr>
            <w:tcW w:w="11165" w:type="dxa"/>
            <w:gridSpan w:val="6"/>
            <w:shd w:val="clear" w:color="auto" w:fill="D9D9D9"/>
          </w:tcPr>
          <w:p w14:paraId="27A71C81" w14:textId="23670DD5" w:rsidR="002C33F7" w:rsidRPr="006A5004" w:rsidRDefault="002C33F7" w:rsidP="002C33F7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Дежурный администратор:  </w:t>
            </w:r>
            <w:r w:rsidR="0061632A" w:rsidRPr="006A5004">
              <w:rPr>
                <w:b/>
                <w:bCs/>
              </w:rPr>
              <w:t>Стародубцева Ж. А.</w:t>
            </w:r>
          </w:p>
        </w:tc>
      </w:tr>
      <w:tr w:rsidR="006A5004" w:rsidRPr="006A5004" w14:paraId="09308B79" w14:textId="77777777" w:rsidTr="00067598">
        <w:tc>
          <w:tcPr>
            <w:tcW w:w="2939" w:type="dxa"/>
            <w:gridSpan w:val="2"/>
          </w:tcPr>
          <w:p w14:paraId="37F1EEA0" w14:textId="32169850" w:rsidR="002A4005" w:rsidRPr="006A5004" w:rsidRDefault="002A4005" w:rsidP="002A4005">
            <w:pPr>
              <w:rPr>
                <w:bCs/>
              </w:rPr>
            </w:pPr>
            <w:r w:rsidRPr="006A5004">
              <w:rPr>
                <w:sz w:val="22"/>
                <w:szCs w:val="22"/>
              </w:rPr>
              <w:t xml:space="preserve">Заседание координационного совета. Подготовка проектных команд к городскому мероприятию </w:t>
            </w:r>
            <w:r w:rsidRPr="006A5004">
              <w:t>«Проектный ринг»</w:t>
            </w:r>
            <w:r w:rsidR="00C85D25" w:rsidRPr="006A5004">
              <w:t>, городскому форуму «Мой вклад в ГринГрад»</w:t>
            </w:r>
            <w:r w:rsidRPr="006A5004">
              <w:t xml:space="preserve"> </w:t>
            </w:r>
            <w:r w:rsidRPr="006A5004">
              <w:rPr>
                <w:sz w:val="22"/>
                <w:szCs w:val="22"/>
              </w:rPr>
              <w:t>муниципальной практики «Школа социального проектирования»</w:t>
            </w:r>
          </w:p>
        </w:tc>
        <w:tc>
          <w:tcPr>
            <w:tcW w:w="2696" w:type="dxa"/>
            <w:gridSpan w:val="2"/>
          </w:tcPr>
          <w:p w14:paraId="54112748" w14:textId="77777777" w:rsidR="002A4005" w:rsidRPr="006A5004" w:rsidRDefault="002A4005" w:rsidP="002A4005">
            <w:r w:rsidRPr="006A5004">
              <w:t>15.30-17.00час.</w:t>
            </w:r>
          </w:p>
          <w:p w14:paraId="575C405F" w14:textId="311CE6E6" w:rsidR="002A4005" w:rsidRPr="006A5004" w:rsidRDefault="002A4005" w:rsidP="002A4005">
            <w:r w:rsidRPr="006A5004">
              <w:t>каб.3-3</w:t>
            </w:r>
          </w:p>
        </w:tc>
        <w:tc>
          <w:tcPr>
            <w:tcW w:w="3120" w:type="dxa"/>
          </w:tcPr>
          <w:p w14:paraId="3CD2D50E" w14:textId="77777777" w:rsidR="002A4005" w:rsidRPr="006A5004" w:rsidRDefault="002A4005" w:rsidP="002A4005">
            <w:pPr>
              <w:rPr>
                <w:sz w:val="22"/>
                <w:szCs w:val="22"/>
              </w:rPr>
            </w:pPr>
            <w:r w:rsidRPr="006A5004">
              <w:rPr>
                <w:sz w:val="22"/>
                <w:szCs w:val="22"/>
              </w:rPr>
              <w:t>Участники и педагоги муниципальной практики «Школа социального проектирования»,</w:t>
            </w:r>
          </w:p>
          <w:p w14:paraId="091E6AF6" w14:textId="7F444935" w:rsidR="002A4005" w:rsidRPr="006A5004" w:rsidRDefault="002A4005" w:rsidP="002A4005">
            <w:pPr>
              <w:rPr>
                <w:bCs/>
              </w:rPr>
            </w:pPr>
            <w:r w:rsidRPr="006A5004">
              <w:rPr>
                <w:sz w:val="22"/>
                <w:szCs w:val="22"/>
              </w:rPr>
              <w:t>обучающиеся «Школы социального успеха»</w:t>
            </w:r>
          </w:p>
        </w:tc>
        <w:tc>
          <w:tcPr>
            <w:tcW w:w="2410" w:type="dxa"/>
          </w:tcPr>
          <w:p w14:paraId="79B96F43" w14:textId="77777777" w:rsidR="002A4005" w:rsidRPr="006A5004" w:rsidRDefault="002A4005" w:rsidP="002A4005">
            <w:pPr>
              <w:rPr>
                <w:sz w:val="22"/>
                <w:szCs w:val="22"/>
              </w:rPr>
            </w:pPr>
            <w:r w:rsidRPr="006A5004">
              <w:rPr>
                <w:sz w:val="22"/>
                <w:szCs w:val="22"/>
              </w:rPr>
              <w:t>Живаева Е.В.</w:t>
            </w:r>
          </w:p>
          <w:p w14:paraId="6EFA08CD" w14:textId="59EE44AA" w:rsidR="002A4005" w:rsidRPr="006A5004" w:rsidRDefault="002A4005" w:rsidP="002A4005">
            <w:pPr>
              <w:rPr>
                <w:bCs/>
              </w:rPr>
            </w:pPr>
            <w:r w:rsidRPr="006A5004">
              <w:rPr>
                <w:sz w:val="22"/>
                <w:szCs w:val="22"/>
              </w:rPr>
              <w:t>4-94-11</w:t>
            </w:r>
          </w:p>
        </w:tc>
      </w:tr>
      <w:tr w:rsidR="006A5004" w:rsidRPr="006A5004" w14:paraId="06F41D47" w14:textId="77777777" w:rsidTr="005B5C1E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56C" w14:textId="2B9F3798" w:rsidR="00E5354E" w:rsidRPr="006A5004" w:rsidRDefault="00E5354E" w:rsidP="00E5354E">
            <w:r w:rsidRPr="006A5004">
              <w:t>Заседание базовой инновационной площадки «Акселерация технологических проектов школьников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D42" w14:textId="77777777" w:rsidR="00E5354E" w:rsidRPr="006A5004" w:rsidRDefault="00E5354E" w:rsidP="00E5354E">
            <w:r w:rsidRPr="006A5004">
              <w:t>ЦО «Перспектива»,</w:t>
            </w:r>
          </w:p>
          <w:p w14:paraId="15B1BB0E" w14:textId="77777777" w:rsidR="00E5354E" w:rsidRPr="006A5004" w:rsidRDefault="00E5354E" w:rsidP="00E5354E">
            <w:r w:rsidRPr="006A5004">
              <w:t xml:space="preserve">Каб. 1-18, </w:t>
            </w:r>
          </w:p>
          <w:p w14:paraId="10ED5044" w14:textId="16946A69" w:rsidR="00E5354E" w:rsidRPr="006A5004" w:rsidRDefault="00E5354E" w:rsidP="00E5354E">
            <w:r w:rsidRPr="006A5004">
              <w:t>11.00-13.00 ча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323" w14:textId="77777777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>Слушатели базовой площадки</w:t>
            </w:r>
          </w:p>
          <w:p w14:paraId="7B2D04BD" w14:textId="45747788" w:rsidR="00E5354E" w:rsidRPr="006A5004" w:rsidRDefault="00E5354E" w:rsidP="00E5354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5D9" w14:textId="77777777" w:rsidR="00E5354E" w:rsidRPr="006A5004" w:rsidRDefault="00E5354E" w:rsidP="00E5354E">
            <w:r w:rsidRPr="006A5004">
              <w:t>Неудачин П.Е.</w:t>
            </w:r>
          </w:p>
          <w:p w14:paraId="091BB4CF" w14:textId="2771A165" w:rsidR="00E5354E" w:rsidRPr="006A5004" w:rsidRDefault="00E5354E" w:rsidP="00E5354E">
            <w:r w:rsidRPr="006A5004">
              <w:t>Стародубцева Ж.А.</w:t>
            </w:r>
          </w:p>
        </w:tc>
      </w:tr>
      <w:tr w:rsidR="006A5004" w:rsidRPr="006A5004" w14:paraId="1146D2DC" w14:textId="77777777" w:rsidTr="00A9398A">
        <w:tc>
          <w:tcPr>
            <w:tcW w:w="11165" w:type="dxa"/>
            <w:gridSpan w:val="6"/>
            <w:shd w:val="clear" w:color="auto" w:fill="D9D9D9"/>
          </w:tcPr>
          <w:p w14:paraId="55A0B4D9" w14:textId="73D6307A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14  января,  пятница</w:t>
            </w:r>
          </w:p>
        </w:tc>
      </w:tr>
      <w:tr w:rsidR="006A5004" w:rsidRPr="006A5004" w14:paraId="594D989A" w14:textId="77777777" w:rsidTr="00A9398A">
        <w:tc>
          <w:tcPr>
            <w:tcW w:w="11165" w:type="dxa"/>
            <w:gridSpan w:val="6"/>
            <w:shd w:val="clear" w:color="auto" w:fill="D9D9D9"/>
          </w:tcPr>
          <w:p w14:paraId="0653D636" w14:textId="76E19ABA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Дежурный администратор: </w:t>
            </w:r>
            <w:r w:rsidR="0061632A" w:rsidRPr="006A5004">
              <w:rPr>
                <w:b/>
                <w:bCs/>
              </w:rPr>
              <w:t>Субботина Е. Ю.</w:t>
            </w:r>
          </w:p>
        </w:tc>
      </w:tr>
      <w:tr w:rsidR="006A5004" w:rsidRPr="006A5004" w14:paraId="4341FE55" w14:textId="77777777" w:rsidTr="00810B7C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5817" w14:textId="31541592" w:rsidR="00E5354E" w:rsidRPr="006A5004" w:rsidRDefault="00E5354E" w:rsidP="00E5354E">
            <w:r w:rsidRPr="006A5004">
              <w:t xml:space="preserve">Третий модуль сетевой образовательной программы «МедиаТОР» </w:t>
            </w:r>
          </w:p>
          <w:p w14:paraId="6513F638" w14:textId="6B270009" w:rsidR="00E5354E" w:rsidRPr="006A5004" w:rsidRDefault="00E5354E" w:rsidP="00E5354E"/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0F8" w14:textId="77777777" w:rsidR="00E5354E" w:rsidRPr="006A5004" w:rsidRDefault="00E5354E" w:rsidP="00E5354E">
            <w:r w:rsidRPr="006A5004">
              <w:t>ЦО «Перспектива»,</w:t>
            </w:r>
          </w:p>
          <w:p w14:paraId="49D9BA4E" w14:textId="7D59D23F" w:rsidR="00E5354E" w:rsidRPr="006A5004" w:rsidRDefault="00E5354E" w:rsidP="00E5354E">
            <w:r w:rsidRPr="006A5004">
              <w:t>Каб. 3-3, 16:00 ча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804" w14:textId="77777777" w:rsidR="00E5354E" w:rsidRPr="006A5004" w:rsidRDefault="00E5354E" w:rsidP="00E5354E">
            <w:r w:rsidRPr="006A5004">
              <w:t>Участники сетевой образовательной программы «МедиаТОР»:</w:t>
            </w:r>
          </w:p>
          <w:p w14:paraId="3017587B" w14:textId="77777777" w:rsidR="00E5354E" w:rsidRPr="006A5004" w:rsidRDefault="00E5354E" w:rsidP="00E5354E">
            <w:r w:rsidRPr="006A5004">
              <w:t xml:space="preserve">МБУ ДО «ЦО «Перспектива», </w:t>
            </w:r>
          </w:p>
          <w:p w14:paraId="118796BE" w14:textId="0AAA373C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>школа № 161, 169, 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663" w14:textId="77777777" w:rsidR="00E5354E" w:rsidRPr="006A5004" w:rsidRDefault="00E5354E" w:rsidP="00E5354E">
            <w:r w:rsidRPr="006A5004">
              <w:t>Ширкина И.М.</w:t>
            </w:r>
          </w:p>
          <w:p w14:paraId="3F02D9A5" w14:textId="77777777" w:rsidR="00E5354E" w:rsidRPr="006A5004" w:rsidRDefault="00E5354E" w:rsidP="00E5354E">
            <w:r w:rsidRPr="006A5004">
              <w:t>Козлихин А.Ю.</w:t>
            </w:r>
          </w:p>
          <w:p w14:paraId="600F3A72" w14:textId="03209458" w:rsidR="00E5354E" w:rsidRPr="006A5004" w:rsidRDefault="00E5354E" w:rsidP="00E5354E">
            <w:pPr>
              <w:rPr>
                <w:lang w:val="en-US"/>
              </w:rPr>
            </w:pPr>
            <w:r w:rsidRPr="006A5004">
              <w:t>т. 4-94-11</w:t>
            </w:r>
          </w:p>
        </w:tc>
      </w:tr>
      <w:tr w:rsidR="006A5004" w:rsidRPr="006A5004" w14:paraId="5254FBC4" w14:textId="77777777" w:rsidTr="00BA5F23">
        <w:tc>
          <w:tcPr>
            <w:tcW w:w="2939" w:type="dxa"/>
            <w:gridSpan w:val="2"/>
          </w:tcPr>
          <w:p w14:paraId="0A688DF2" w14:textId="1C2D5332" w:rsidR="00E5354E" w:rsidRPr="006A5004" w:rsidRDefault="00E5354E" w:rsidP="00E5354E">
            <w:r w:rsidRPr="006A5004">
              <w:rPr>
                <w:lang w:val="en-US"/>
              </w:rPr>
              <w:t>XX</w:t>
            </w:r>
            <w:r w:rsidRPr="006A5004">
              <w:t xml:space="preserve"> «Молодёжный кубок мира по игре «Что? Где? Когда?» -  5 тур</w:t>
            </w:r>
          </w:p>
        </w:tc>
        <w:tc>
          <w:tcPr>
            <w:tcW w:w="2696" w:type="dxa"/>
            <w:gridSpan w:val="2"/>
          </w:tcPr>
          <w:p w14:paraId="11DD5858" w14:textId="77777777" w:rsidR="00E5354E" w:rsidRPr="006A5004" w:rsidRDefault="00E5354E" w:rsidP="00E5354E">
            <w:r w:rsidRPr="006A5004">
              <w:t>ЦО «Перспектива», паркетный зал</w:t>
            </w:r>
          </w:p>
          <w:p w14:paraId="7392DDC4" w14:textId="77777777" w:rsidR="00E5354E" w:rsidRPr="006A5004" w:rsidRDefault="00E5354E" w:rsidP="00E5354E">
            <w:r w:rsidRPr="006A5004">
              <w:t xml:space="preserve">15.00 час. - младшая </w:t>
            </w:r>
          </w:p>
          <w:p w14:paraId="681A3B8D" w14:textId="77777777" w:rsidR="00E5354E" w:rsidRPr="006A5004" w:rsidRDefault="00E5354E" w:rsidP="00E5354E"/>
        </w:tc>
        <w:tc>
          <w:tcPr>
            <w:tcW w:w="3120" w:type="dxa"/>
          </w:tcPr>
          <w:p w14:paraId="516B8ABB" w14:textId="64529213" w:rsidR="00E5354E" w:rsidRPr="006A5004" w:rsidRDefault="00E5354E" w:rsidP="00E5354E">
            <w:r w:rsidRPr="006A5004">
              <w:t>Команды-участники МКМ 2021-22 г.</w:t>
            </w:r>
          </w:p>
        </w:tc>
        <w:tc>
          <w:tcPr>
            <w:tcW w:w="2410" w:type="dxa"/>
          </w:tcPr>
          <w:p w14:paraId="4EBAD611" w14:textId="77777777" w:rsidR="00E5354E" w:rsidRPr="006A5004" w:rsidRDefault="00E5354E" w:rsidP="00E5354E">
            <w:r w:rsidRPr="006A5004">
              <w:t>Субботина Е.Ю.</w:t>
            </w:r>
          </w:p>
          <w:p w14:paraId="70B32AFB" w14:textId="77777777" w:rsidR="00E5354E" w:rsidRPr="006A5004" w:rsidRDefault="00E5354E" w:rsidP="00E5354E">
            <w:r w:rsidRPr="006A5004">
              <w:t>т. 3-78-41</w:t>
            </w:r>
          </w:p>
          <w:p w14:paraId="25B6011A" w14:textId="77777777" w:rsidR="00E5354E" w:rsidRPr="006A5004" w:rsidRDefault="00E5354E" w:rsidP="00E5354E"/>
        </w:tc>
      </w:tr>
      <w:tr w:rsidR="006A5004" w:rsidRPr="006A5004" w14:paraId="1D6C1CFE" w14:textId="77777777" w:rsidTr="00A9398A">
        <w:trPr>
          <w:trHeight w:val="297"/>
        </w:trPr>
        <w:tc>
          <w:tcPr>
            <w:tcW w:w="11165" w:type="dxa"/>
            <w:gridSpan w:val="6"/>
            <w:shd w:val="clear" w:color="auto" w:fill="D9D9D9"/>
          </w:tcPr>
          <w:p w14:paraId="165D8961" w14:textId="4C1F4878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15 января,  суббота</w:t>
            </w:r>
          </w:p>
        </w:tc>
      </w:tr>
      <w:tr w:rsidR="006A5004" w:rsidRPr="006A5004" w14:paraId="1DEA0D73" w14:textId="77777777" w:rsidTr="00A9398A">
        <w:trPr>
          <w:trHeight w:val="297"/>
        </w:trPr>
        <w:tc>
          <w:tcPr>
            <w:tcW w:w="11165" w:type="dxa"/>
            <w:gridSpan w:val="6"/>
            <w:shd w:val="clear" w:color="auto" w:fill="D9D9D9"/>
          </w:tcPr>
          <w:p w14:paraId="4ADD1135" w14:textId="534D8DFC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Дежурный администратор: </w:t>
            </w:r>
            <w:r w:rsidR="0061632A" w:rsidRPr="006A5004">
              <w:rPr>
                <w:b/>
                <w:bCs/>
              </w:rPr>
              <w:t>Матвейчук Н. Н.</w:t>
            </w:r>
          </w:p>
        </w:tc>
      </w:tr>
      <w:tr w:rsidR="006A5004" w:rsidRPr="006A5004" w14:paraId="7E651170" w14:textId="77777777" w:rsidTr="00425303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C14" w14:textId="51BC915F" w:rsidR="00E5354E" w:rsidRPr="006A5004" w:rsidRDefault="00E5354E" w:rsidP="00E5354E">
            <w:r w:rsidRPr="006A5004">
              <w:rPr>
                <w:szCs w:val="22"/>
              </w:rPr>
              <w:t>Участие клуба интеллектуальных тренировок МБУ ДО «ЦО «Перспектива» в Международном интеллектуальном синхроне «Школьный региональный кубок», 4 тур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8DB" w14:textId="77777777" w:rsidR="00E5354E" w:rsidRPr="006A5004" w:rsidRDefault="00E5354E" w:rsidP="00E5354E">
            <w:r w:rsidRPr="006A5004">
              <w:t>Дистанционно</w:t>
            </w:r>
          </w:p>
          <w:p w14:paraId="538D90C2" w14:textId="0F892041" w:rsidR="00E5354E" w:rsidRPr="006A5004" w:rsidRDefault="00E5354E" w:rsidP="00E5354E">
            <w:r w:rsidRPr="006A5004">
              <w:t xml:space="preserve"> 15.30 ча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729" w14:textId="77777777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>Обучающиеся объединения</w:t>
            </w:r>
          </w:p>
          <w:p w14:paraId="78F745FA" w14:textId="1730468E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>«Клуб интеллектуальных трениров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06A" w14:textId="320F7414" w:rsidR="00E5354E" w:rsidRPr="006A5004" w:rsidRDefault="00E5354E" w:rsidP="00E5354E">
            <w:r w:rsidRPr="006A5004">
              <w:t>Матвейчук Н.Н.</w:t>
            </w:r>
          </w:p>
        </w:tc>
      </w:tr>
      <w:tr w:rsidR="006A5004" w:rsidRPr="006A5004" w14:paraId="120D1E51" w14:textId="77777777" w:rsidTr="00B54081">
        <w:tc>
          <w:tcPr>
            <w:tcW w:w="2939" w:type="dxa"/>
            <w:gridSpan w:val="2"/>
          </w:tcPr>
          <w:p w14:paraId="342F7930" w14:textId="4B3864A6" w:rsidR="00E5354E" w:rsidRPr="006A5004" w:rsidRDefault="00E5354E" w:rsidP="00E5354E">
            <w:pPr>
              <w:rPr>
                <w:szCs w:val="22"/>
              </w:rPr>
            </w:pPr>
            <w:r w:rsidRPr="006A5004">
              <w:rPr>
                <w:lang w:val="en-US"/>
              </w:rPr>
              <w:t>XX</w:t>
            </w:r>
            <w:r w:rsidRPr="006A5004">
              <w:t xml:space="preserve"> «Молодёжный кубок мира по игре «Что? Где? Когда?» -  5 тур</w:t>
            </w:r>
          </w:p>
        </w:tc>
        <w:tc>
          <w:tcPr>
            <w:tcW w:w="2696" w:type="dxa"/>
            <w:gridSpan w:val="2"/>
          </w:tcPr>
          <w:p w14:paraId="4D7A1A22" w14:textId="77777777" w:rsidR="00E5354E" w:rsidRPr="006A5004" w:rsidRDefault="00E5354E" w:rsidP="00E5354E">
            <w:r w:rsidRPr="006A5004">
              <w:t>ЦО «Перспектива», паркетный зал</w:t>
            </w:r>
          </w:p>
          <w:p w14:paraId="60495E6B" w14:textId="77777777" w:rsidR="00E5354E" w:rsidRPr="006A5004" w:rsidRDefault="00E5354E" w:rsidP="00E5354E">
            <w:r w:rsidRPr="006A5004">
              <w:rPr>
                <w:b/>
              </w:rPr>
              <w:t>15.00</w:t>
            </w:r>
            <w:r w:rsidRPr="006A5004">
              <w:t xml:space="preserve"> час. – старшая лига (СОШ 163, 164, 167, 169, 172, 175, 176)</w:t>
            </w:r>
          </w:p>
          <w:p w14:paraId="1C4903BA" w14:textId="79B8276D" w:rsidR="00E5354E" w:rsidRPr="006A5004" w:rsidRDefault="00E5354E" w:rsidP="00E5354E">
            <w:r w:rsidRPr="006A5004">
              <w:rPr>
                <w:b/>
              </w:rPr>
              <w:t>17.00</w:t>
            </w:r>
            <w:r w:rsidRPr="006A5004">
              <w:t xml:space="preserve"> час.- старшая лига (СОШ 174, 176)</w:t>
            </w:r>
          </w:p>
        </w:tc>
        <w:tc>
          <w:tcPr>
            <w:tcW w:w="3120" w:type="dxa"/>
          </w:tcPr>
          <w:p w14:paraId="3820AF84" w14:textId="28CD8AC4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>Команды-участники МКМ 2021-22 г.</w:t>
            </w:r>
          </w:p>
        </w:tc>
        <w:tc>
          <w:tcPr>
            <w:tcW w:w="2410" w:type="dxa"/>
          </w:tcPr>
          <w:p w14:paraId="705158F1" w14:textId="77777777" w:rsidR="00E5354E" w:rsidRPr="006A5004" w:rsidRDefault="00E5354E" w:rsidP="00E5354E">
            <w:r w:rsidRPr="006A5004">
              <w:t>Субботина Е.Ю.</w:t>
            </w:r>
          </w:p>
          <w:p w14:paraId="7BCE0A49" w14:textId="77777777" w:rsidR="00E5354E" w:rsidRPr="006A5004" w:rsidRDefault="00E5354E" w:rsidP="00E5354E">
            <w:r w:rsidRPr="006A5004">
              <w:t>т. 3-78-41</w:t>
            </w:r>
          </w:p>
          <w:p w14:paraId="58FA3697" w14:textId="77777777" w:rsidR="00E5354E" w:rsidRPr="006A5004" w:rsidRDefault="00E5354E" w:rsidP="00E5354E"/>
        </w:tc>
      </w:tr>
      <w:tr w:rsidR="006A5004" w:rsidRPr="006A5004" w14:paraId="2EF6033A" w14:textId="77777777" w:rsidTr="005E58D7">
        <w:tc>
          <w:tcPr>
            <w:tcW w:w="2939" w:type="dxa"/>
            <w:gridSpan w:val="2"/>
          </w:tcPr>
          <w:p w14:paraId="4DA30934" w14:textId="77777777" w:rsidR="00E5354E" w:rsidRPr="006A5004" w:rsidRDefault="00E5354E" w:rsidP="00E5354E">
            <w:pPr>
              <w:rPr>
                <w:b/>
              </w:rPr>
            </w:pPr>
            <w:r w:rsidRPr="006A5004">
              <w:rPr>
                <w:b/>
              </w:rPr>
              <w:t>15-16 января</w:t>
            </w:r>
          </w:p>
          <w:p w14:paraId="5FBE6D83" w14:textId="5B476059" w:rsidR="00E5354E" w:rsidRPr="006A5004" w:rsidRDefault="00E5354E" w:rsidP="00E5354E">
            <w:r w:rsidRPr="006A5004">
              <w:t>Участие в соревнованиях по робототехнике FIRST ROBOTICS CHAMPIONSHIP 3.0 - КРАСНОЯРСКИЙ КРАЙ</w:t>
            </w:r>
          </w:p>
        </w:tc>
        <w:tc>
          <w:tcPr>
            <w:tcW w:w="2696" w:type="dxa"/>
            <w:gridSpan w:val="2"/>
          </w:tcPr>
          <w:p w14:paraId="277C26B7" w14:textId="78F33631" w:rsidR="00E5354E" w:rsidRPr="006A5004" w:rsidRDefault="00E5354E" w:rsidP="00E5354E">
            <w:r w:rsidRPr="006A5004">
              <w:t>г. Красноярск</w:t>
            </w:r>
          </w:p>
        </w:tc>
        <w:tc>
          <w:tcPr>
            <w:tcW w:w="3120" w:type="dxa"/>
          </w:tcPr>
          <w:p w14:paraId="20498372" w14:textId="77777777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>7 обучающихся</w:t>
            </w:r>
          </w:p>
          <w:p w14:paraId="60E5F213" w14:textId="41D44827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>ЦО «Перспектива»</w:t>
            </w:r>
          </w:p>
        </w:tc>
        <w:tc>
          <w:tcPr>
            <w:tcW w:w="2410" w:type="dxa"/>
          </w:tcPr>
          <w:p w14:paraId="7084BA8F" w14:textId="4DE5EFE5" w:rsidR="00E5354E" w:rsidRPr="006A5004" w:rsidRDefault="00E5354E" w:rsidP="00E5354E">
            <w:r w:rsidRPr="006A5004">
              <w:t>Неудачин П.Е.</w:t>
            </w:r>
          </w:p>
        </w:tc>
      </w:tr>
      <w:tr w:rsidR="006A5004" w:rsidRPr="006A5004" w14:paraId="4A5F2696" w14:textId="77777777" w:rsidTr="00A9398A">
        <w:tc>
          <w:tcPr>
            <w:tcW w:w="11165" w:type="dxa"/>
            <w:gridSpan w:val="6"/>
            <w:shd w:val="clear" w:color="auto" w:fill="D9D9D9"/>
          </w:tcPr>
          <w:p w14:paraId="0F4AF9D5" w14:textId="405583EB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16  января,  воскресенье</w:t>
            </w:r>
          </w:p>
        </w:tc>
      </w:tr>
      <w:tr w:rsidR="006A5004" w:rsidRPr="006A5004" w14:paraId="57AD816F" w14:textId="77777777" w:rsidTr="00067598">
        <w:tc>
          <w:tcPr>
            <w:tcW w:w="2939" w:type="dxa"/>
            <w:gridSpan w:val="2"/>
          </w:tcPr>
          <w:p w14:paraId="3F5829E6" w14:textId="77777777" w:rsidR="00E5354E" w:rsidRPr="006A5004" w:rsidRDefault="00E5354E" w:rsidP="00E5354E"/>
        </w:tc>
        <w:tc>
          <w:tcPr>
            <w:tcW w:w="2696" w:type="dxa"/>
            <w:gridSpan w:val="2"/>
          </w:tcPr>
          <w:p w14:paraId="344C3B7D" w14:textId="77777777" w:rsidR="00E5354E" w:rsidRPr="006A5004" w:rsidRDefault="00E5354E" w:rsidP="00E5354E"/>
        </w:tc>
        <w:tc>
          <w:tcPr>
            <w:tcW w:w="3120" w:type="dxa"/>
          </w:tcPr>
          <w:p w14:paraId="6B930991" w14:textId="77777777" w:rsidR="00E5354E" w:rsidRPr="006A5004" w:rsidRDefault="00E5354E" w:rsidP="00E5354E"/>
        </w:tc>
        <w:tc>
          <w:tcPr>
            <w:tcW w:w="2410" w:type="dxa"/>
          </w:tcPr>
          <w:p w14:paraId="02E2F3BE" w14:textId="77777777" w:rsidR="00E5354E" w:rsidRPr="006A5004" w:rsidRDefault="00E5354E" w:rsidP="00E5354E"/>
        </w:tc>
      </w:tr>
      <w:tr w:rsidR="006A5004" w:rsidRPr="006A5004" w14:paraId="06F2C30B" w14:textId="77777777" w:rsidTr="00A9398A">
        <w:tc>
          <w:tcPr>
            <w:tcW w:w="11165" w:type="dxa"/>
            <w:gridSpan w:val="6"/>
            <w:shd w:val="clear" w:color="auto" w:fill="D9D9D9"/>
          </w:tcPr>
          <w:p w14:paraId="364B6F1F" w14:textId="13D9359A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lastRenderedPageBreak/>
              <w:t>17 января,  понедельник</w:t>
            </w:r>
          </w:p>
        </w:tc>
      </w:tr>
      <w:tr w:rsidR="006A5004" w:rsidRPr="006A5004" w14:paraId="57A8F271" w14:textId="77777777" w:rsidTr="00A9398A">
        <w:tc>
          <w:tcPr>
            <w:tcW w:w="11165" w:type="dxa"/>
            <w:gridSpan w:val="6"/>
            <w:shd w:val="clear" w:color="auto" w:fill="D9D9D9"/>
          </w:tcPr>
          <w:p w14:paraId="44ADB942" w14:textId="57138143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Дежурный администратор:</w:t>
            </w:r>
            <w:r w:rsidR="0061632A" w:rsidRPr="006A5004">
              <w:rPr>
                <w:b/>
                <w:bCs/>
              </w:rPr>
              <w:t xml:space="preserve"> Давыдова И. В.</w:t>
            </w:r>
          </w:p>
        </w:tc>
      </w:tr>
      <w:tr w:rsidR="006A5004" w:rsidRPr="006A5004" w14:paraId="2DD50708" w14:textId="77777777" w:rsidTr="00B82273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B1D" w14:textId="34B0D400" w:rsidR="00E5354E" w:rsidRPr="006A5004" w:rsidRDefault="00E5354E" w:rsidP="00E5354E">
            <w:r w:rsidRPr="006A5004">
              <w:rPr>
                <w:lang w:eastAsia="en-US"/>
              </w:rPr>
              <w:t>Заседание организационного комитента по подготовке проектных  команд к городскому форуму «Мой вклад в ГринГрад» муниципальной практики «Школа социального проектирования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66C" w14:textId="77777777" w:rsidR="00E5354E" w:rsidRPr="006A5004" w:rsidRDefault="00E5354E" w:rsidP="00E5354E">
            <w:r w:rsidRPr="006A5004">
              <w:t>Каб.3-3</w:t>
            </w:r>
          </w:p>
          <w:p w14:paraId="3DB59144" w14:textId="59BBFD84" w:rsidR="00E5354E" w:rsidRPr="006A5004" w:rsidRDefault="00E5354E" w:rsidP="00E5354E">
            <w:r w:rsidRPr="006A5004">
              <w:t>10.00 час.-11.00ча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460" w14:textId="77777777" w:rsidR="00E5354E" w:rsidRPr="006A5004" w:rsidRDefault="00E5354E" w:rsidP="00E5354E">
            <w:pPr>
              <w:tabs>
                <w:tab w:val="left" w:pos="567"/>
              </w:tabs>
              <w:jc w:val="both"/>
            </w:pPr>
            <w:r w:rsidRPr="006A5004">
              <w:t>ЦЭКиТ</w:t>
            </w:r>
          </w:p>
          <w:p w14:paraId="0BCBB541" w14:textId="77777777" w:rsidR="00E5354E" w:rsidRPr="006A5004" w:rsidRDefault="00E5354E" w:rsidP="00E5354E">
            <w:pPr>
              <w:tabs>
                <w:tab w:val="left" w:pos="567"/>
              </w:tabs>
              <w:jc w:val="both"/>
            </w:pPr>
            <w:r w:rsidRPr="006A5004">
              <w:t>Витязь</w:t>
            </w:r>
          </w:p>
          <w:p w14:paraId="7992AD59" w14:textId="20F531F1" w:rsidR="00E5354E" w:rsidRPr="006A5004" w:rsidRDefault="00E5354E" w:rsidP="00E5354E">
            <w:r w:rsidRPr="006A5004">
              <w:t>Персп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2C3" w14:textId="7989AE48" w:rsidR="00E5354E" w:rsidRPr="006A5004" w:rsidRDefault="00E5354E" w:rsidP="00E5354E">
            <w:r w:rsidRPr="006A5004">
              <w:t>Живаева Е.В.</w:t>
            </w:r>
          </w:p>
        </w:tc>
      </w:tr>
      <w:tr w:rsidR="006A5004" w:rsidRPr="006A5004" w14:paraId="4F245296" w14:textId="77777777" w:rsidTr="00A9398A">
        <w:tc>
          <w:tcPr>
            <w:tcW w:w="11165" w:type="dxa"/>
            <w:gridSpan w:val="6"/>
            <w:shd w:val="clear" w:color="auto" w:fill="D9D9D9"/>
          </w:tcPr>
          <w:p w14:paraId="3F738E3B" w14:textId="7BDA59CC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18 января,  вторник</w:t>
            </w:r>
          </w:p>
        </w:tc>
      </w:tr>
      <w:tr w:rsidR="006A5004" w:rsidRPr="006A5004" w14:paraId="7B431AE5" w14:textId="77777777" w:rsidTr="00A9398A">
        <w:tc>
          <w:tcPr>
            <w:tcW w:w="11165" w:type="dxa"/>
            <w:gridSpan w:val="6"/>
            <w:shd w:val="clear" w:color="auto" w:fill="D9D9D9"/>
          </w:tcPr>
          <w:p w14:paraId="7AC88FD7" w14:textId="48BDCEFA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  <w:highlight w:val="lightGray"/>
              </w:rPr>
              <w:t>Дежурный администратор:</w:t>
            </w:r>
            <w:r w:rsidRPr="006A5004">
              <w:rPr>
                <w:b/>
                <w:bCs/>
              </w:rPr>
              <w:t xml:space="preserve"> </w:t>
            </w:r>
            <w:r w:rsidR="0061632A" w:rsidRPr="006A5004">
              <w:rPr>
                <w:b/>
                <w:bCs/>
              </w:rPr>
              <w:t>Игошин Ю. Н.</w:t>
            </w:r>
          </w:p>
        </w:tc>
      </w:tr>
      <w:tr w:rsidR="006A5004" w:rsidRPr="006A5004" w14:paraId="322ECFAF" w14:textId="77777777" w:rsidTr="00067598">
        <w:tc>
          <w:tcPr>
            <w:tcW w:w="2939" w:type="dxa"/>
            <w:gridSpan w:val="2"/>
          </w:tcPr>
          <w:p w14:paraId="12D80843" w14:textId="77777777" w:rsidR="00E5354E" w:rsidRPr="006A5004" w:rsidRDefault="00E5354E" w:rsidP="00E5354E">
            <w:r w:rsidRPr="006A5004">
              <w:t xml:space="preserve">Заседание городской базовой образовательной площадки по теме «Применение инструментов мультимедийной журналистики в образовательной практике» МБУ ДО «ЦО «Перспектива», </w:t>
            </w:r>
          </w:p>
          <w:p w14:paraId="3F812693" w14:textId="04C1B9AD" w:rsidR="00E5354E" w:rsidRPr="006A5004" w:rsidRDefault="00E5354E" w:rsidP="00E5354E">
            <w:pPr>
              <w:rPr>
                <w:sz w:val="22"/>
                <w:szCs w:val="22"/>
              </w:rPr>
            </w:pPr>
            <w:r w:rsidRPr="006A5004">
              <w:t>рук. Ширкина И.М.</w:t>
            </w:r>
          </w:p>
        </w:tc>
        <w:tc>
          <w:tcPr>
            <w:tcW w:w="2696" w:type="dxa"/>
            <w:gridSpan w:val="2"/>
          </w:tcPr>
          <w:p w14:paraId="58B1A653" w14:textId="16FCD254" w:rsidR="00E5354E" w:rsidRPr="006A5004" w:rsidRDefault="00E5354E" w:rsidP="00E5354E">
            <w:r w:rsidRPr="006A5004">
              <w:rPr>
                <w:bCs/>
              </w:rPr>
              <w:t>ЦО «Перспектива», каб. 3-3, 10.00-12.00</w:t>
            </w:r>
          </w:p>
        </w:tc>
        <w:tc>
          <w:tcPr>
            <w:tcW w:w="3120" w:type="dxa"/>
          </w:tcPr>
          <w:p w14:paraId="32469E96" w14:textId="7C1DA7FE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>Участники базовой площадки</w:t>
            </w:r>
          </w:p>
        </w:tc>
        <w:tc>
          <w:tcPr>
            <w:tcW w:w="2410" w:type="dxa"/>
          </w:tcPr>
          <w:p w14:paraId="18C2C66B" w14:textId="77777777" w:rsidR="00E5354E" w:rsidRPr="006A5004" w:rsidRDefault="00E5354E" w:rsidP="00E5354E">
            <w:r w:rsidRPr="006A5004">
              <w:t>Стародубцева Ж.А.</w:t>
            </w:r>
          </w:p>
          <w:p w14:paraId="5A3EB190" w14:textId="0342B631" w:rsidR="00E5354E" w:rsidRPr="006A5004" w:rsidRDefault="00E5354E" w:rsidP="00E5354E">
            <w:r w:rsidRPr="006A5004">
              <w:t>т. 3-78-96</w:t>
            </w:r>
          </w:p>
        </w:tc>
      </w:tr>
      <w:tr w:rsidR="006A5004" w:rsidRPr="006A5004" w14:paraId="1EDA7AAB" w14:textId="77777777" w:rsidTr="00067598">
        <w:tc>
          <w:tcPr>
            <w:tcW w:w="2939" w:type="dxa"/>
            <w:gridSpan w:val="2"/>
          </w:tcPr>
          <w:p w14:paraId="63CFC4E7" w14:textId="555C41F1" w:rsidR="00615833" w:rsidRPr="006A5004" w:rsidRDefault="00615833" w:rsidP="00E5354E">
            <w:r w:rsidRPr="006A5004">
              <w:t>Совещание директоров школ и УДО</w:t>
            </w:r>
          </w:p>
        </w:tc>
        <w:tc>
          <w:tcPr>
            <w:tcW w:w="2696" w:type="dxa"/>
            <w:gridSpan w:val="2"/>
          </w:tcPr>
          <w:p w14:paraId="34C1B340" w14:textId="57B36E0F" w:rsidR="00615833" w:rsidRPr="006A5004" w:rsidRDefault="00615833" w:rsidP="00E5354E">
            <w:pPr>
              <w:rPr>
                <w:bCs/>
              </w:rPr>
            </w:pPr>
            <w:r w:rsidRPr="006A5004">
              <w:rPr>
                <w:bCs/>
              </w:rPr>
              <w:t>14.30, ГУО</w:t>
            </w:r>
          </w:p>
        </w:tc>
        <w:tc>
          <w:tcPr>
            <w:tcW w:w="3120" w:type="dxa"/>
          </w:tcPr>
          <w:p w14:paraId="06067638" w14:textId="77777777" w:rsidR="00615833" w:rsidRPr="006A5004" w:rsidRDefault="00615833" w:rsidP="00E5354E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40F1FF43" w14:textId="7B72DC26" w:rsidR="00615833" w:rsidRPr="006A5004" w:rsidRDefault="00615833" w:rsidP="00E5354E">
            <w:r w:rsidRPr="006A5004">
              <w:t>Антонюк С.В.</w:t>
            </w:r>
          </w:p>
        </w:tc>
      </w:tr>
      <w:tr w:rsidR="006A5004" w:rsidRPr="006A5004" w14:paraId="39513402" w14:textId="77777777" w:rsidTr="00A9398A">
        <w:tc>
          <w:tcPr>
            <w:tcW w:w="11165" w:type="dxa"/>
            <w:gridSpan w:val="6"/>
            <w:shd w:val="clear" w:color="auto" w:fill="D9D9D9"/>
          </w:tcPr>
          <w:p w14:paraId="2A3B2041" w14:textId="6F19443A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19  января,  среда</w:t>
            </w:r>
          </w:p>
        </w:tc>
      </w:tr>
      <w:tr w:rsidR="006A5004" w:rsidRPr="006A5004" w14:paraId="787DE880" w14:textId="77777777" w:rsidTr="00A9398A">
        <w:tc>
          <w:tcPr>
            <w:tcW w:w="11165" w:type="dxa"/>
            <w:gridSpan w:val="6"/>
            <w:shd w:val="clear" w:color="auto" w:fill="D9D9D9"/>
          </w:tcPr>
          <w:p w14:paraId="60DC24D5" w14:textId="3019084D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  <w:highlight w:val="lightGray"/>
              </w:rPr>
              <w:t>Дежурный администратор:</w:t>
            </w:r>
            <w:r w:rsidRPr="006A5004">
              <w:rPr>
                <w:b/>
                <w:bCs/>
              </w:rPr>
              <w:t xml:space="preserve"> </w:t>
            </w:r>
            <w:r w:rsidR="0061632A" w:rsidRPr="006A5004">
              <w:rPr>
                <w:b/>
                <w:bCs/>
              </w:rPr>
              <w:t>Гурьянов С. Е.</w:t>
            </w:r>
          </w:p>
        </w:tc>
      </w:tr>
      <w:tr w:rsidR="006A5004" w:rsidRPr="006A5004" w14:paraId="2303DFBE" w14:textId="77777777" w:rsidTr="005B1C3A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4C2" w14:textId="03A1E4EC" w:rsidR="00E5354E" w:rsidRPr="006A5004" w:rsidRDefault="00E5354E" w:rsidP="00E5354E">
            <w:r w:rsidRPr="006A5004">
              <w:t xml:space="preserve">Творческая встреча в объединении «отЛИЧНОЕ время»  МБУ ДО «ЦО «Перспектива»                 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BB1" w14:textId="77777777" w:rsidR="00E5354E" w:rsidRPr="006A5004" w:rsidRDefault="00E5354E" w:rsidP="00E5354E">
            <w:r w:rsidRPr="006A5004">
              <w:t>18.30 час.</w:t>
            </w:r>
          </w:p>
          <w:p w14:paraId="1F6EB3FC" w14:textId="18141637" w:rsidR="00E5354E" w:rsidRPr="006A5004" w:rsidRDefault="00E5354E" w:rsidP="00E5354E">
            <w:r w:rsidRPr="006A5004">
              <w:t>каб. 1-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79C" w14:textId="3274F955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 xml:space="preserve">Обучающиеся объеди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DD4" w14:textId="77777777" w:rsidR="00E5354E" w:rsidRPr="006A5004" w:rsidRDefault="00E5354E" w:rsidP="00E5354E">
            <w:r w:rsidRPr="006A5004">
              <w:t>Матвейчук Н.Н.</w:t>
            </w:r>
          </w:p>
          <w:p w14:paraId="1A64CB89" w14:textId="77777777" w:rsidR="00E5354E" w:rsidRPr="006A5004" w:rsidRDefault="00E5354E" w:rsidP="00E5354E">
            <w:r w:rsidRPr="006A5004">
              <w:t>т.3-31-94</w:t>
            </w:r>
          </w:p>
          <w:p w14:paraId="708E6D4C" w14:textId="1304EDCD" w:rsidR="00E5354E" w:rsidRPr="006A5004" w:rsidRDefault="00E5354E" w:rsidP="00E5354E">
            <w:r w:rsidRPr="006A5004">
              <w:t>Симбирцева Л.Н.</w:t>
            </w:r>
          </w:p>
        </w:tc>
      </w:tr>
      <w:tr w:rsidR="006A5004" w:rsidRPr="006A5004" w14:paraId="5188ECD4" w14:textId="77777777" w:rsidTr="005B1C3A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7D2" w14:textId="002F32B6" w:rsidR="00E5354E" w:rsidRPr="006A5004" w:rsidRDefault="00E5354E" w:rsidP="00E5354E">
            <w:r w:rsidRPr="006A5004">
              <w:t xml:space="preserve">Четвёртый модуль сетевой образовательной программы «МедиаТОР» </w:t>
            </w:r>
          </w:p>
          <w:p w14:paraId="5BB2856D" w14:textId="77777777" w:rsidR="00E5354E" w:rsidRPr="006A5004" w:rsidRDefault="00E5354E" w:rsidP="00E5354E"/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21C" w14:textId="77777777" w:rsidR="00E5354E" w:rsidRPr="006A5004" w:rsidRDefault="00E5354E" w:rsidP="00E5354E">
            <w:r w:rsidRPr="006A5004">
              <w:t>ЦО «Перспектива»,</w:t>
            </w:r>
          </w:p>
          <w:p w14:paraId="6AB591D1" w14:textId="79FFA872" w:rsidR="00E5354E" w:rsidRPr="006A5004" w:rsidRDefault="00E5354E" w:rsidP="00E5354E">
            <w:r w:rsidRPr="006A5004">
              <w:t>Каб. 3-3, 16:00 ча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A2B" w14:textId="77777777" w:rsidR="00E5354E" w:rsidRPr="006A5004" w:rsidRDefault="00E5354E" w:rsidP="00E5354E">
            <w:r w:rsidRPr="006A5004">
              <w:t>Участники сетевой образовательной программы «МедиаТОР»:</w:t>
            </w:r>
          </w:p>
          <w:p w14:paraId="4C6ECE18" w14:textId="77777777" w:rsidR="00E5354E" w:rsidRPr="006A5004" w:rsidRDefault="00E5354E" w:rsidP="00E5354E">
            <w:r w:rsidRPr="006A5004">
              <w:t xml:space="preserve">МБУ ДО «ЦО «Перспектива», </w:t>
            </w:r>
          </w:p>
          <w:p w14:paraId="52A7FC5B" w14:textId="51E54CD4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>школа № 161, 169, 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03F" w14:textId="77777777" w:rsidR="00E5354E" w:rsidRPr="006A5004" w:rsidRDefault="00E5354E" w:rsidP="00E5354E">
            <w:r w:rsidRPr="006A5004">
              <w:t>Ширкина И.М.</w:t>
            </w:r>
          </w:p>
          <w:p w14:paraId="64CAABEB" w14:textId="77777777" w:rsidR="00E5354E" w:rsidRPr="006A5004" w:rsidRDefault="00E5354E" w:rsidP="00E5354E">
            <w:r w:rsidRPr="006A5004">
              <w:t>Козлихин А.Ю.</w:t>
            </w:r>
          </w:p>
          <w:p w14:paraId="11890B73" w14:textId="4E3239F3" w:rsidR="00E5354E" w:rsidRPr="006A5004" w:rsidRDefault="00E5354E" w:rsidP="00E5354E">
            <w:r w:rsidRPr="006A5004">
              <w:t>т. 4-94-11</w:t>
            </w:r>
          </w:p>
        </w:tc>
      </w:tr>
      <w:tr w:rsidR="006A5004" w:rsidRPr="006A5004" w14:paraId="5215FE7B" w14:textId="77777777" w:rsidTr="00A9398A">
        <w:tc>
          <w:tcPr>
            <w:tcW w:w="11165" w:type="dxa"/>
            <w:gridSpan w:val="6"/>
            <w:shd w:val="clear" w:color="auto" w:fill="D9D9D9"/>
          </w:tcPr>
          <w:p w14:paraId="66AB3B7C" w14:textId="54A42CEA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20  января,  четверг</w:t>
            </w:r>
          </w:p>
        </w:tc>
      </w:tr>
      <w:tr w:rsidR="006A5004" w:rsidRPr="006A5004" w14:paraId="4C7D8CF6" w14:textId="77777777" w:rsidTr="00A9398A">
        <w:tc>
          <w:tcPr>
            <w:tcW w:w="11165" w:type="dxa"/>
            <w:gridSpan w:val="6"/>
            <w:shd w:val="clear" w:color="auto" w:fill="D9D9D9"/>
          </w:tcPr>
          <w:p w14:paraId="69891F2A" w14:textId="1FB9B1E3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  <w:highlight w:val="lightGray"/>
              </w:rPr>
              <w:t>Дежурный администратор:</w:t>
            </w:r>
            <w:r w:rsidRPr="006A5004">
              <w:rPr>
                <w:b/>
                <w:bCs/>
              </w:rPr>
              <w:t xml:space="preserve"> </w:t>
            </w:r>
            <w:r w:rsidR="0061632A" w:rsidRPr="006A5004">
              <w:rPr>
                <w:b/>
                <w:bCs/>
              </w:rPr>
              <w:t>Белявская Т. А.</w:t>
            </w:r>
          </w:p>
        </w:tc>
      </w:tr>
      <w:tr w:rsidR="006A5004" w:rsidRPr="006A5004" w14:paraId="639AC475" w14:textId="77777777" w:rsidTr="00810B7C">
        <w:trPr>
          <w:trHeight w:val="346"/>
        </w:trPr>
        <w:tc>
          <w:tcPr>
            <w:tcW w:w="2939" w:type="dxa"/>
            <w:gridSpan w:val="2"/>
            <w:tcBorders>
              <w:bottom w:val="single" w:sz="4" w:space="0" w:color="auto"/>
            </w:tcBorders>
          </w:tcPr>
          <w:p w14:paraId="30D086E2" w14:textId="123C351E" w:rsidR="00E5354E" w:rsidRPr="006A5004" w:rsidRDefault="00E5354E" w:rsidP="00E5354E">
            <w:pPr>
              <w:rPr>
                <w:sz w:val="22"/>
                <w:szCs w:val="22"/>
              </w:rPr>
            </w:pPr>
            <w:r w:rsidRPr="006A5004">
              <w:rPr>
                <w:sz w:val="22"/>
                <w:szCs w:val="22"/>
              </w:rPr>
              <w:t xml:space="preserve">Заседание координационного совета. Подготовка проектных команд к городскому мероприятию </w:t>
            </w:r>
            <w:r w:rsidRPr="006A5004">
              <w:t xml:space="preserve">«Проектный ринг»,  городскому форуму «Мой вклад в ГринГрад» </w:t>
            </w:r>
            <w:r w:rsidRPr="006A5004">
              <w:rPr>
                <w:sz w:val="22"/>
                <w:szCs w:val="22"/>
              </w:rPr>
              <w:t>муниципальной практики «Школа социального проектирования»</w:t>
            </w:r>
          </w:p>
        </w:tc>
        <w:tc>
          <w:tcPr>
            <w:tcW w:w="2696" w:type="dxa"/>
            <w:gridSpan w:val="2"/>
          </w:tcPr>
          <w:p w14:paraId="55FF8B0A" w14:textId="77777777" w:rsidR="00E5354E" w:rsidRPr="006A5004" w:rsidRDefault="00E5354E" w:rsidP="00E5354E">
            <w:r w:rsidRPr="006A5004">
              <w:t>15.30-17.00час.</w:t>
            </w:r>
          </w:p>
          <w:p w14:paraId="4AD3498B" w14:textId="4E0E3DDD" w:rsidR="00E5354E" w:rsidRPr="006A5004" w:rsidRDefault="00E5354E" w:rsidP="00E5354E">
            <w:r w:rsidRPr="006A5004">
              <w:t>каб.3-3</w:t>
            </w:r>
          </w:p>
        </w:tc>
        <w:tc>
          <w:tcPr>
            <w:tcW w:w="3120" w:type="dxa"/>
          </w:tcPr>
          <w:p w14:paraId="50FF21C8" w14:textId="77777777" w:rsidR="00E5354E" w:rsidRPr="006A5004" w:rsidRDefault="00E5354E" w:rsidP="00E5354E">
            <w:pPr>
              <w:rPr>
                <w:sz w:val="22"/>
                <w:szCs w:val="22"/>
              </w:rPr>
            </w:pPr>
            <w:r w:rsidRPr="006A5004">
              <w:rPr>
                <w:sz w:val="22"/>
                <w:szCs w:val="22"/>
              </w:rPr>
              <w:t>Участники и педагоги муниципальной практики «Школа социального проектирования»,</w:t>
            </w:r>
          </w:p>
          <w:p w14:paraId="26B9313D" w14:textId="3D4D13D8" w:rsidR="00E5354E" w:rsidRPr="006A5004" w:rsidRDefault="00E5354E" w:rsidP="00E5354E">
            <w:r w:rsidRPr="006A5004">
              <w:rPr>
                <w:sz w:val="22"/>
                <w:szCs w:val="22"/>
              </w:rPr>
              <w:t>обучающиеся «Школы социального успеха»</w:t>
            </w:r>
          </w:p>
        </w:tc>
        <w:tc>
          <w:tcPr>
            <w:tcW w:w="2410" w:type="dxa"/>
          </w:tcPr>
          <w:p w14:paraId="7FB439F8" w14:textId="77777777" w:rsidR="00E5354E" w:rsidRPr="006A5004" w:rsidRDefault="00E5354E" w:rsidP="00E5354E">
            <w:pPr>
              <w:rPr>
                <w:sz w:val="22"/>
                <w:szCs w:val="22"/>
              </w:rPr>
            </w:pPr>
            <w:r w:rsidRPr="006A5004">
              <w:rPr>
                <w:sz w:val="22"/>
                <w:szCs w:val="22"/>
              </w:rPr>
              <w:t>Живаева Е.В.</w:t>
            </w:r>
          </w:p>
          <w:p w14:paraId="29A2BF89" w14:textId="4020D33C" w:rsidR="00E5354E" w:rsidRPr="006A5004" w:rsidRDefault="00E5354E" w:rsidP="00E5354E">
            <w:r w:rsidRPr="006A5004">
              <w:rPr>
                <w:sz w:val="22"/>
                <w:szCs w:val="22"/>
              </w:rPr>
              <w:t>4-94-11</w:t>
            </w:r>
          </w:p>
        </w:tc>
      </w:tr>
      <w:tr w:rsidR="006A5004" w:rsidRPr="006A5004" w14:paraId="587B55AF" w14:textId="77777777" w:rsidTr="00A9398A">
        <w:tc>
          <w:tcPr>
            <w:tcW w:w="11165" w:type="dxa"/>
            <w:gridSpan w:val="6"/>
            <w:shd w:val="clear" w:color="auto" w:fill="D9D9D9"/>
          </w:tcPr>
          <w:p w14:paraId="3DAAB1FF" w14:textId="345D5448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21  января,  пятница</w:t>
            </w:r>
          </w:p>
        </w:tc>
      </w:tr>
      <w:tr w:rsidR="006A5004" w:rsidRPr="006A5004" w14:paraId="1584CEAF" w14:textId="77777777" w:rsidTr="00A9398A">
        <w:tc>
          <w:tcPr>
            <w:tcW w:w="11165" w:type="dxa"/>
            <w:gridSpan w:val="6"/>
            <w:shd w:val="clear" w:color="auto" w:fill="D9D9D9"/>
          </w:tcPr>
          <w:p w14:paraId="046E461F" w14:textId="30715300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  <w:highlight w:val="lightGray"/>
              </w:rPr>
              <w:t>Дежурный администратор:</w:t>
            </w:r>
            <w:r w:rsidRPr="006A5004">
              <w:rPr>
                <w:b/>
                <w:bCs/>
              </w:rPr>
              <w:t xml:space="preserve"> </w:t>
            </w:r>
            <w:r w:rsidR="0061632A" w:rsidRPr="006A5004">
              <w:rPr>
                <w:b/>
                <w:bCs/>
              </w:rPr>
              <w:t>Коваленко Н. А.</w:t>
            </w:r>
          </w:p>
        </w:tc>
      </w:tr>
      <w:tr w:rsidR="006A5004" w:rsidRPr="006A5004" w14:paraId="646EFB7E" w14:textId="77777777" w:rsidTr="00810B7C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072" w14:textId="6868791A" w:rsidR="00E5354E" w:rsidRPr="006A5004" w:rsidRDefault="00E5354E" w:rsidP="00E5354E">
            <w:r w:rsidRPr="006A5004">
              <w:t xml:space="preserve">2 модуль сетевой образовательной </w:t>
            </w:r>
            <w:r w:rsidRPr="006A5004">
              <w:lastRenderedPageBreak/>
              <w:t>программы «Основы добровольческой деятельности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569" w14:textId="77777777" w:rsidR="00E5354E" w:rsidRPr="006A5004" w:rsidRDefault="00E5354E" w:rsidP="00E5354E">
            <w:r w:rsidRPr="006A5004">
              <w:lastRenderedPageBreak/>
              <w:t>ЦО «Перспектива»,</w:t>
            </w:r>
          </w:p>
          <w:p w14:paraId="361EFF09" w14:textId="53D9C408" w:rsidR="00E5354E" w:rsidRPr="006A5004" w:rsidRDefault="00E5354E" w:rsidP="00E5354E">
            <w:r w:rsidRPr="006A5004">
              <w:t>Каб. 3-3, 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25C" w14:textId="64424B29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 xml:space="preserve">Участники СМ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F15" w14:textId="77777777" w:rsidR="00E5354E" w:rsidRPr="006A5004" w:rsidRDefault="00E5354E" w:rsidP="00E5354E">
            <w:r w:rsidRPr="006A5004">
              <w:t>Ширкина И.М.</w:t>
            </w:r>
          </w:p>
          <w:p w14:paraId="6162E4A4" w14:textId="77777777" w:rsidR="00E5354E" w:rsidRPr="006A5004" w:rsidRDefault="00E5354E" w:rsidP="00E5354E">
            <w:r w:rsidRPr="006A5004">
              <w:t>Коломеец О.А.</w:t>
            </w:r>
          </w:p>
          <w:p w14:paraId="4DA23F9B" w14:textId="29EA4384" w:rsidR="00E5354E" w:rsidRPr="006A5004" w:rsidRDefault="00E5354E" w:rsidP="00E5354E">
            <w:pPr>
              <w:rPr>
                <w:lang w:val="en-US"/>
              </w:rPr>
            </w:pPr>
            <w:r w:rsidRPr="006A5004">
              <w:lastRenderedPageBreak/>
              <w:t>т. 4-94-11</w:t>
            </w:r>
          </w:p>
        </w:tc>
      </w:tr>
      <w:tr w:rsidR="006A5004" w:rsidRPr="006A5004" w14:paraId="63B8946F" w14:textId="77777777" w:rsidTr="00810B7C">
        <w:tc>
          <w:tcPr>
            <w:tcW w:w="2939" w:type="dxa"/>
            <w:gridSpan w:val="2"/>
          </w:tcPr>
          <w:p w14:paraId="55C0F059" w14:textId="77777777" w:rsidR="00E5354E" w:rsidRPr="006A5004" w:rsidRDefault="00E5354E" w:rsidP="00E5354E">
            <w:r w:rsidRPr="006A5004">
              <w:lastRenderedPageBreak/>
              <w:t>«Проектный ринг» муниципальной практики «Школа социального проектирования»</w:t>
            </w:r>
          </w:p>
          <w:p w14:paraId="65D15CE0" w14:textId="77777777" w:rsidR="00E5354E" w:rsidRPr="006A5004" w:rsidRDefault="00E5354E" w:rsidP="00E5354E">
            <w:r w:rsidRPr="006A5004">
              <w:t>По программе Ринга.</w:t>
            </w:r>
            <w:r w:rsidRPr="006A5004">
              <w:tab/>
            </w:r>
          </w:p>
          <w:p w14:paraId="2BE4E65A" w14:textId="77777777" w:rsidR="00E5354E" w:rsidRPr="006A5004" w:rsidRDefault="00E5354E" w:rsidP="00E5354E"/>
          <w:p w14:paraId="5AAE69FB" w14:textId="62AA67E1" w:rsidR="00E5354E" w:rsidRPr="006A5004" w:rsidRDefault="00E5354E" w:rsidP="00E5354E"/>
        </w:tc>
        <w:tc>
          <w:tcPr>
            <w:tcW w:w="2696" w:type="dxa"/>
            <w:gridSpan w:val="2"/>
          </w:tcPr>
          <w:p w14:paraId="0765D088" w14:textId="77777777" w:rsidR="00E5354E" w:rsidRPr="006A5004" w:rsidRDefault="00E5354E" w:rsidP="00E5354E">
            <w:r w:rsidRPr="006A5004">
              <w:t>МБУ ДОЦ «Витязь»</w:t>
            </w:r>
          </w:p>
          <w:p w14:paraId="67FDAFF8" w14:textId="77777777" w:rsidR="00E5354E" w:rsidRPr="006A5004" w:rsidRDefault="00E5354E" w:rsidP="00E5354E">
            <w:r w:rsidRPr="006A5004">
              <w:t>(зал-тир)</w:t>
            </w:r>
          </w:p>
          <w:p w14:paraId="0A54B0A3" w14:textId="77777777" w:rsidR="00E5354E" w:rsidRPr="006A5004" w:rsidRDefault="00E5354E" w:rsidP="00E5354E">
            <w:r w:rsidRPr="006A5004">
              <w:t>Время будет сообщено дополнительно.</w:t>
            </w:r>
          </w:p>
          <w:p w14:paraId="7024B86B" w14:textId="0B3A9D1F" w:rsidR="00E5354E" w:rsidRPr="006A5004" w:rsidRDefault="00E5354E" w:rsidP="00E5354E"/>
        </w:tc>
        <w:tc>
          <w:tcPr>
            <w:tcW w:w="3120" w:type="dxa"/>
          </w:tcPr>
          <w:p w14:paraId="4BC3D2D6" w14:textId="6E091423" w:rsidR="00E5354E" w:rsidRPr="006A5004" w:rsidRDefault="00E5354E" w:rsidP="00E5354E">
            <w:pPr>
              <w:jc w:val="both"/>
              <w:rPr>
                <w:bCs/>
              </w:rPr>
            </w:pPr>
            <w:r w:rsidRPr="006A5004">
              <w:t>Участники муниципальной практики «Школа социального проектирования», обучающиеся «Школы социального успеха»</w:t>
            </w:r>
          </w:p>
        </w:tc>
        <w:tc>
          <w:tcPr>
            <w:tcW w:w="2410" w:type="dxa"/>
          </w:tcPr>
          <w:p w14:paraId="6D566205" w14:textId="77777777" w:rsidR="00E5354E" w:rsidRPr="006A5004" w:rsidRDefault="00E5354E" w:rsidP="00E5354E">
            <w:r w:rsidRPr="006A5004">
              <w:t>Эксперт: Марфин О.А.</w:t>
            </w:r>
            <w:r w:rsidRPr="006A5004">
              <w:tab/>
            </w:r>
          </w:p>
          <w:p w14:paraId="25FB5BD2" w14:textId="77777777" w:rsidR="00E5354E" w:rsidRPr="006A5004" w:rsidRDefault="00E5354E" w:rsidP="00E5354E"/>
          <w:p w14:paraId="36FE4076" w14:textId="77777777" w:rsidR="00E5354E" w:rsidRPr="006A5004" w:rsidRDefault="00E5354E" w:rsidP="00E5354E">
            <w:r w:rsidRPr="006A5004">
              <w:t>Ответственные Живаева Е.В.</w:t>
            </w:r>
          </w:p>
          <w:p w14:paraId="52FBB90C" w14:textId="77777777" w:rsidR="00E5354E" w:rsidRPr="006A5004" w:rsidRDefault="00E5354E" w:rsidP="00E5354E">
            <w:r w:rsidRPr="006A5004">
              <w:t>Ширкина И.М.</w:t>
            </w:r>
          </w:p>
          <w:p w14:paraId="1DF6D475" w14:textId="77777777" w:rsidR="00E5354E" w:rsidRPr="006A5004" w:rsidRDefault="00E5354E" w:rsidP="00E5354E">
            <w:r w:rsidRPr="006A5004">
              <w:t>Коломеец О.А.</w:t>
            </w:r>
          </w:p>
          <w:p w14:paraId="214150D7" w14:textId="77777777" w:rsidR="00E5354E" w:rsidRPr="006A5004" w:rsidRDefault="00E5354E" w:rsidP="00E5354E">
            <w:r w:rsidRPr="006A5004">
              <w:t>4-94-11</w:t>
            </w:r>
          </w:p>
          <w:p w14:paraId="327C4039" w14:textId="40ACCBC4" w:rsidR="00E5354E" w:rsidRPr="006A5004" w:rsidRDefault="00E5354E" w:rsidP="00E5354E">
            <w:pPr>
              <w:jc w:val="both"/>
              <w:rPr>
                <w:bCs/>
              </w:rPr>
            </w:pPr>
          </w:p>
        </w:tc>
      </w:tr>
      <w:tr w:rsidR="006A5004" w:rsidRPr="006A5004" w14:paraId="7206A41E" w14:textId="77777777" w:rsidTr="00A9398A">
        <w:tc>
          <w:tcPr>
            <w:tcW w:w="11165" w:type="dxa"/>
            <w:gridSpan w:val="6"/>
            <w:shd w:val="clear" w:color="auto" w:fill="D9D9D9"/>
          </w:tcPr>
          <w:p w14:paraId="6F859088" w14:textId="6AB6E863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22  января,  суббота</w:t>
            </w:r>
          </w:p>
        </w:tc>
      </w:tr>
      <w:tr w:rsidR="006A5004" w:rsidRPr="006A5004" w14:paraId="6404394A" w14:textId="77777777" w:rsidTr="00A9398A">
        <w:tc>
          <w:tcPr>
            <w:tcW w:w="11165" w:type="dxa"/>
            <w:gridSpan w:val="6"/>
            <w:shd w:val="clear" w:color="auto" w:fill="D9D9D9"/>
          </w:tcPr>
          <w:p w14:paraId="6D229D94" w14:textId="6162D04E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  <w:highlight w:val="lightGray"/>
              </w:rPr>
              <w:t>Дежурный администратор:</w:t>
            </w:r>
            <w:r w:rsidRPr="006A5004">
              <w:rPr>
                <w:b/>
                <w:bCs/>
              </w:rPr>
              <w:t xml:space="preserve"> </w:t>
            </w:r>
            <w:r w:rsidR="0061632A" w:rsidRPr="006A5004">
              <w:rPr>
                <w:b/>
                <w:bCs/>
              </w:rPr>
              <w:t>Соромотина З. В.</w:t>
            </w:r>
          </w:p>
        </w:tc>
      </w:tr>
      <w:tr w:rsidR="006A5004" w:rsidRPr="006A5004" w14:paraId="4E0B0ED7" w14:textId="77777777" w:rsidTr="00067598">
        <w:tc>
          <w:tcPr>
            <w:tcW w:w="2939" w:type="dxa"/>
            <w:gridSpan w:val="2"/>
          </w:tcPr>
          <w:p w14:paraId="03D316B4" w14:textId="6C6DE2C7" w:rsidR="00E5354E" w:rsidRPr="006A5004" w:rsidRDefault="00E5354E" w:rsidP="00E5354E"/>
        </w:tc>
        <w:tc>
          <w:tcPr>
            <w:tcW w:w="2696" w:type="dxa"/>
            <w:gridSpan w:val="2"/>
          </w:tcPr>
          <w:p w14:paraId="541A97FC" w14:textId="5DE67045" w:rsidR="00E5354E" w:rsidRPr="006A5004" w:rsidRDefault="00E5354E" w:rsidP="00E5354E"/>
        </w:tc>
        <w:tc>
          <w:tcPr>
            <w:tcW w:w="3120" w:type="dxa"/>
          </w:tcPr>
          <w:p w14:paraId="1B4578EA" w14:textId="19BC0A5E" w:rsidR="00E5354E" w:rsidRPr="006A5004" w:rsidRDefault="00E5354E" w:rsidP="00E5354E">
            <w:pPr>
              <w:rPr>
                <w:bCs/>
              </w:rPr>
            </w:pPr>
          </w:p>
        </w:tc>
        <w:tc>
          <w:tcPr>
            <w:tcW w:w="2410" w:type="dxa"/>
          </w:tcPr>
          <w:p w14:paraId="533C5EBB" w14:textId="28662142" w:rsidR="00E5354E" w:rsidRPr="006A5004" w:rsidRDefault="00E5354E" w:rsidP="00E5354E">
            <w:pPr>
              <w:rPr>
                <w:bCs/>
              </w:rPr>
            </w:pPr>
          </w:p>
        </w:tc>
      </w:tr>
      <w:tr w:rsidR="006A5004" w:rsidRPr="006A5004" w14:paraId="3AA8314D" w14:textId="77777777" w:rsidTr="00067598">
        <w:tc>
          <w:tcPr>
            <w:tcW w:w="2939" w:type="dxa"/>
            <w:gridSpan w:val="2"/>
          </w:tcPr>
          <w:p w14:paraId="1450C07E" w14:textId="78F55060" w:rsidR="00CB12F1" w:rsidRPr="006A5004" w:rsidRDefault="00CB12F1" w:rsidP="00E5354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sz w:val="24"/>
                <w:szCs w:val="24"/>
              </w:rPr>
            </w:pPr>
            <w:r w:rsidRPr="006A5004">
              <w:rPr>
                <w:sz w:val="24"/>
                <w:szCs w:val="24"/>
              </w:rPr>
              <w:t>22-23 января 2022 г.</w:t>
            </w:r>
          </w:p>
          <w:p w14:paraId="61782E0A" w14:textId="14DD2297" w:rsidR="00E5354E" w:rsidRPr="006A5004" w:rsidRDefault="00E5354E" w:rsidP="00E5354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sz w:val="24"/>
                <w:szCs w:val="24"/>
              </w:rPr>
            </w:pPr>
            <w:r w:rsidRPr="006A5004">
              <w:rPr>
                <w:sz w:val="24"/>
                <w:szCs w:val="24"/>
              </w:rPr>
              <w:t>Отборочный региональный этап Национального чемпионата по робототехнике</w:t>
            </w:r>
          </w:p>
          <w:p w14:paraId="5A8B1205" w14:textId="77777777" w:rsidR="00E5354E" w:rsidRPr="006A5004" w:rsidRDefault="00E5354E" w:rsidP="00E5354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 w:rsidRPr="006A5004">
              <w:rPr>
                <w:i/>
                <w:sz w:val="24"/>
                <w:szCs w:val="24"/>
                <w:lang w:val="en-US"/>
              </w:rPr>
              <w:t>FIRST</w:t>
            </w:r>
            <w:r w:rsidRPr="006A5004">
              <w:rPr>
                <w:sz w:val="24"/>
                <w:szCs w:val="24"/>
                <w:lang w:val="en-US"/>
              </w:rPr>
              <w:t xml:space="preserve"> Russia Robotics Championship</w:t>
            </w:r>
          </w:p>
          <w:p w14:paraId="10DA0EF3" w14:textId="44329E6E" w:rsidR="00E5354E" w:rsidRPr="006A5004" w:rsidRDefault="00E5354E" w:rsidP="00E5354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 w:rsidRPr="006A5004">
              <w:rPr>
                <w:sz w:val="24"/>
                <w:szCs w:val="24"/>
                <w:lang w:val="en-US"/>
              </w:rPr>
              <w:t>(</w:t>
            </w:r>
            <w:r w:rsidRPr="006A5004">
              <w:rPr>
                <w:sz w:val="24"/>
                <w:szCs w:val="24"/>
                <w:shd w:val="clear" w:color="auto" w:fill="FFFFFF"/>
                <w:lang w:val="en-US"/>
              </w:rPr>
              <w:t>Siberia Qualifier</w:t>
            </w:r>
            <w:r w:rsidRPr="006A500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6" w:type="dxa"/>
            <w:gridSpan w:val="2"/>
          </w:tcPr>
          <w:p w14:paraId="3CC62439" w14:textId="77777777" w:rsidR="00E5354E" w:rsidRPr="006A5004" w:rsidRDefault="00E5354E" w:rsidP="00E5354E">
            <w:r w:rsidRPr="006A5004">
              <w:t>Зрительный зал,</w:t>
            </w:r>
          </w:p>
          <w:p w14:paraId="0D6FC1D3" w14:textId="4B273AFD" w:rsidR="00E5354E" w:rsidRPr="006A5004" w:rsidRDefault="00E5354E" w:rsidP="00E5354E">
            <w:r w:rsidRPr="006A5004">
              <w:t>паркет,</w:t>
            </w:r>
          </w:p>
          <w:p w14:paraId="187C31E2" w14:textId="62CA5FD0" w:rsidR="00E5354E" w:rsidRPr="006A5004" w:rsidRDefault="00E5354E" w:rsidP="00E5354E">
            <w:r w:rsidRPr="006A5004">
              <w:t>каб. 1-14</w:t>
            </w:r>
          </w:p>
        </w:tc>
        <w:tc>
          <w:tcPr>
            <w:tcW w:w="3120" w:type="dxa"/>
          </w:tcPr>
          <w:p w14:paraId="38A58119" w14:textId="77777777" w:rsidR="00E5354E" w:rsidRPr="006A5004" w:rsidRDefault="00E5354E" w:rsidP="00E5354E">
            <w:r w:rsidRPr="006A5004">
              <w:t>Команды-участники,</w:t>
            </w:r>
          </w:p>
          <w:p w14:paraId="6F926804" w14:textId="55BB3B2C" w:rsidR="00E5354E" w:rsidRPr="006A5004" w:rsidRDefault="00E5354E" w:rsidP="00E5354E">
            <w:r w:rsidRPr="006A5004">
              <w:t>подавшие заявки</w:t>
            </w:r>
          </w:p>
        </w:tc>
        <w:tc>
          <w:tcPr>
            <w:tcW w:w="2410" w:type="dxa"/>
          </w:tcPr>
          <w:p w14:paraId="1CF7E88F" w14:textId="6DA167D9" w:rsidR="00E21D02" w:rsidRPr="006A5004" w:rsidRDefault="00E21D02" w:rsidP="00E5354E">
            <w:r w:rsidRPr="006A5004">
              <w:t>Давыдова И.В.</w:t>
            </w:r>
          </w:p>
          <w:p w14:paraId="4D356E15" w14:textId="6BCAA1CE" w:rsidR="004811BA" w:rsidRPr="006A5004" w:rsidRDefault="004811BA" w:rsidP="00E5354E">
            <w:r w:rsidRPr="006A5004">
              <w:t>т.3-43-50</w:t>
            </w:r>
          </w:p>
          <w:p w14:paraId="53FC69F6" w14:textId="77777777" w:rsidR="00E5354E" w:rsidRPr="006A5004" w:rsidRDefault="00E5354E" w:rsidP="00E5354E">
            <w:r w:rsidRPr="006A5004">
              <w:t>Коваленко Н.А.</w:t>
            </w:r>
          </w:p>
          <w:p w14:paraId="4DD87288" w14:textId="77777777" w:rsidR="00E5354E" w:rsidRPr="006A5004" w:rsidRDefault="00E5354E" w:rsidP="00E5354E">
            <w:r w:rsidRPr="006A5004">
              <w:t>т. 3-78-41</w:t>
            </w:r>
          </w:p>
          <w:p w14:paraId="5EAD5524" w14:textId="120A59F7" w:rsidR="00E5354E" w:rsidRPr="006A5004" w:rsidRDefault="00E5354E" w:rsidP="00E5354E">
            <w:r w:rsidRPr="006A5004">
              <w:t>Неудачин П.Е.</w:t>
            </w:r>
          </w:p>
        </w:tc>
      </w:tr>
      <w:tr w:rsidR="006A5004" w:rsidRPr="006A5004" w14:paraId="082F45C9" w14:textId="77777777" w:rsidTr="00A9398A">
        <w:tc>
          <w:tcPr>
            <w:tcW w:w="11165" w:type="dxa"/>
            <w:gridSpan w:val="6"/>
            <w:shd w:val="clear" w:color="auto" w:fill="D9D9D9"/>
          </w:tcPr>
          <w:p w14:paraId="1C912B1A" w14:textId="1F38DA57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23 января,  воскресенье</w:t>
            </w:r>
          </w:p>
        </w:tc>
      </w:tr>
      <w:tr w:rsidR="006A5004" w:rsidRPr="006A5004" w14:paraId="5E72642E" w14:textId="77777777" w:rsidTr="00067598">
        <w:tc>
          <w:tcPr>
            <w:tcW w:w="2939" w:type="dxa"/>
            <w:gridSpan w:val="2"/>
          </w:tcPr>
          <w:p w14:paraId="1894F27C" w14:textId="4A438E0D" w:rsidR="00E5354E" w:rsidRPr="006A5004" w:rsidRDefault="00E5354E" w:rsidP="00E5354E"/>
        </w:tc>
        <w:tc>
          <w:tcPr>
            <w:tcW w:w="2696" w:type="dxa"/>
            <w:gridSpan w:val="2"/>
          </w:tcPr>
          <w:p w14:paraId="252736F2" w14:textId="44429B10" w:rsidR="00E5354E" w:rsidRPr="006A5004" w:rsidRDefault="00E5354E" w:rsidP="00E5354E"/>
        </w:tc>
        <w:tc>
          <w:tcPr>
            <w:tcW w:w="3120" w:type="dxa"/>
          </w:tcPr>
          <w:p w14:paraId="6C73A8B8" w14:textId="05E52ED7" w:rsidR="00E5354E" w:rsidRPr="006A5004" w:rsidRDefault="00E5354E" w:rsidP="00E5354E">
            <w:pPr>
              <w:rPr>
                <w:bCs/>
              </w:rPr>
            </w:pPr>
          </w:p>
        </w:tc>
        <w:tc>
          <w:tcPr>
            <w:tcW w:w="2410" w:type="dxa"/>
          </w:tcPr>
          <w:p w14:paraId="2C1C8DA3" w14:textId="69232F94" w:rsidR="00E5354E" w:rsidRPr="006A5004" w:rsidRDefault="00E5354E" w:rsidP="00E5354E">
            <w:pPr>
              <w:rPr>
                <w:bCs/>
              </w:rPr>
            </w:pPr>
          </w:p>
        </w:tc>
      </w:tr>
      <w:tr w:rsidR="006A5004" w:rsidRPr="006A5004" w14:paraId="0ADDDB31" w14:textId="77777777" w:rsidTr="00A9398A">
        <w:tc>
          <w:tcPr>
            <w:tcW w:w="11165" w:type="dxa"/>
            <w:gridSpan w:val="6"/>
            <w:shd w:val="clear" w:color="auto" w:fill="D9D9D9"/>
          </w:tcPr>
          <w:p w14:paraId="6FD649E5" w14:textId="4A527DD6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24 января,  понедельник</w:t>
            </w:r>
          </w:p>
        </w:tc>
      </w:tr>
      <w:tr w:rsidR="006A5004" w:rsidRPr="006A5004" w14:paraId="70CF9A42" w14:textId="77777777" w:rsidTr="00A9398A">
        <w:tc>
          <w:tcPr>
            <w:tcW w:w="11165" w:type="dxa"/>
            <w:gridSpan w:val="6"/>
            <w:shd w:val="clear" w:color="auto" w:fill="D9D9D9"/>
          </w:tcPr>
          <w:p w14:paraId="6A379157" w14:textId="4A373C95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Дежурный администратор:</w:t>
            </w:r>
            <w:r w:rsidR="0061632A" w:rsidRPr="006A5004">
              <w:rPr>
                <w:b/>
                <w:bCs/>
              </w:rPr>
              <w:t xml:space="preserve"> Филон В. Ф.</w:t>
            </w:r>
          </w:p>
        </w:tc>
      </w:tr>
      <w:tr w:rsidR="006A5004" w:rsidRPr="006A5004" w14:paraId="309201AC" w14:textId="77777777" w:rsidTr="009B619A">
        <w:tc>
          <w:tcPr>
            <w:tcW w:w="2789" w:type="dxa"/>
            <w:shd w:val="clear" w:color="auto" w:fill="auto"/>
          </w:tcPr>
          <w:p w14:paraId="7C2EAA28" w14:textId="1F78FAAD" w:rsidR="00E5354E" w:rsidRPr="006A5004" w:rsidRDefault="00E5354E" w:rsidP="00E5354E"/>
        </w:tc>
        <w:tc>
          <w:tcPr>
            <w:tcW w:w="2791" w:type="dxa"/>
            <w:gridSpan w:val="2"/>
            <w:shd w:val="clear" w:color="auto" w:fill="auto"/>
          </w:tcPr>
          <w:p w14:paraId="2542CC0D" w14:textId="4C66D151" w:rsidR="00E5354E" w:rsidRPr="006A5004" w:rsidRDefault="00E5354E" w:rsidP="00E5354E"/>
        </w:tc>
        <w:tc>
          <w:tcPr>
            <w:tcW w:w="3175" w:type="dxa"/>
            <w:gridSpan w:val="2"/>
            <w:shd w:val="clear" w:color="auto" w:fill="auto"/>
          </w:tcPr>
          <w:p w14:paraId="0E9ACA98" w14:textId="03B4DBF4" w:rsidR="00E5354E" w:rsidRPr="006A5004" w:rsidRDefault="00E5354E" w:rsidP="00E5354E"/>
        </w:tc>
        <w:tc>
          <w:tcPr>
            <w:tcW w:w="2410" w:type="dxa"/>
            <w:shd w:val="clear" w:color="auto" w:fill="auto"/>
          </w:tcPr>
          <w:p w14:paraId="635AE1B6" w14:textId="4E253025" w:rsidR="00E5354E" w:rsidRPr="006A5004" w:rsidRDefault="00E5354E" w:rsidP="00E5354E"/>
        </w:tc>
      </w:tr>
      <w:tr w:rsidR="006A5004" w:rsidRPr="006A5004" w14:paraId="5F0D98A9" w14:textId="77777777" w:rsidTr="00A9398A">
        <w:tc>
          <w:tcPr>
            <w:tcW w:w="11165" w:type="dxa"/>
            <w:gridSpan w:val="6"/>
            <w:shd w:val="clear" w:color="auto" w:fill="D9D9D9"/>
          </w:tcPr>
          <w:p w14:paraId="6C56F54E" w14:textId="3CD63165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25 января,  вторник</w:t>
            </w:r>
          </w:p>
        </w:tc>
      </w:tr>
      <w:tr w:rsidR="006A5004" w:rsidRPr="006A5004" w14:paraId="024E95B2" w14:textId="77777777" w:rsidTr="00A9398A">
        <w:tc>
          <w:tcPr>
            <w:tcW w:w="11165" w:type="dxa"/>
            <w:gridSpan w:val="6"/>
            <w:shd w:val="clear" w:color="auto" w:fill="D9D9D9"/>
          </w:tcPr>
          <w:p w14:paraId="473CCB43" w14:textId="66495415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Дежурный администратор:</w:t>
            </w:r>
            <w:r w:rsidR="0061632A" w:rsidRPr="006A5004">
              <w:rPr>
                <w:b/>
                <w:bCs/>
              </w:rPr>
              <w:t xml:space="preserve"> Беляева Н. В.</w:t>
            </w:r>
          </w:p>
        </w:tc>
      </w:tr>
      <w:tr w:rsidR="006A5004" w:rsidRPr="006A5004" w14:paraId="4338BC31" w14:textId="77777777" w:rsidTr="00067598">
        <w:tc>
          <w:tcPr>
            <w:tcW w:w="2939" w:type="dxa"/>
            <w:gridSpan w:val="2"/>
          </w:tcPr>
          <w:p w14:paraId="65559E2B" w14:textId="574F1021" w:rsidR="00E5354E" w:rsidRPr="006A5004" w:rsidRDefault="00E5354E" w:rsidP="00E5354E">
            <w:r w:rsidRPr="006A5004">
              <w:t xml:space="preserve">Седьмое заседание городской базовой площадки «Нескучная педагогика через призму группового тренинга»       МБУ ДО «ЦО «Перспектива», </w:t>
            </w:r>
          </w:p>
          <w:p w14:paraId="27A677D1" w14:textId="20A1B9A1" w:rsidR="00E5354E" w:rsidRPr="006A5004" w:rsidRDefault="00E5354E" w:rsidP="00E5354E">
            <w:pPr>
              <w:rPr>
                <w:bCs/>
              </w:rPr>
            </w:pPr>
            <w:r w:rsidRPr="006A5004">
              <w:t>рук. Матвейчук Н.Н.</w:t>
            </w:r>
          </w:p>
        </w:tc>
        <w:tc>
          <w:tcPr>
            <w:tcW w:w="2696" w:type="dxa"/>
            <w:gridSpan w:val="2"/>
          </w:tcPr>
          <w:p w14:paraId="384F6066" w14:textId="775B1F71" w:rsidR="00E5354E" w:rsidRPr="006A5004" w:rsidRDefault="00E5354E" w:rsidP="00E5354E">
            <w:pPr>
              <w:tabs>
                <w:tab w:val="left" w:pos="1905"/>
              </w:tabs>
            </w:pPr>
            <w:r w:rsidRPr="006A5004">
              <w:rPr>
                <w:bCs/>
              </w:rPr>
              <w:t>ЦО «Перспектива», каб. 3-2, 10.00-12.00</w:t>
            </w:r>
          </w:p>
        </w:tc>
        <w:tc>
          <w:tcPr>
            <w:tcW w:w="3120" w:type="dxa"/>
          </w:tcPr>
          <w:p w14:paraId="5831E9DE" w14:textId="7DD2169A" w:rsidR="00E5354E" w:rsidRPr="006A5004" w:rsidRDefault="00E5354E" w:rsidP="00E5354E">
            <w:r w:rsidRPr="006A5004">
              <w:t>Участники базовой площадки</w:t>
            </w:r>
          </w:p>
        </w:tc>
        <w:tc>
          <w:tcPr>
            <w:tcW w:w="2410" w:type="dxa"/>
          </w:tcPr>
          <w:p w14:paraId="7FBA0927" w14:textId="77777777" w:rsidR="00E5354E" w:rsidRPr="006A5004" w:rsidRDefault="00E5354E" w:rsidP="00E5354E">
            <w:r w:rsidRPr="006A5004">
              <w:t>Стародубцева Ж.А.</w:t>
            </w:r>
          </w:p>
          <w:p w14:paraId="1EFE1D13" w14:textId="77777777" w:rsidR="00E5354E" w:rsidRPr="006A5004" w:rsidRDefault="00E5354E" w:rsidP="00E5354E">
            <w:r w:rsidRPr="006A5004">
              <w:t>3-78-96</w:t>
            </w:r>
          </w:p>
          <w:p w14:paraId="15AE17C7" w14:textId="77777777" w:rsidR="00E5354E" w:rsidRPr="006A5004" w:rsidRDefault="00E5354E" w:rsidP="00E5354E">
            <w:r w:rsidRPr="006A5004">
              <w:t xml:space="preserve">Матвейчук Н.Н., </w:t>
            </w:r>
          </w:p>
          <w:p w14:paraId="0DE5C810" w14:textId="52D2F7C5" w:rsidR="00E5354E" w:rsidRPr="006A5004" w:rsidRDefault="00E5354E" w:rsidP="00E5354E">
            <w:r w:rsidRPr="006A5004">
              <w:t>3-31-94</w:t>
            </w:r>
          </w:p>
        </w:tc>
      </w:tr>
      <w:tr w:rsidR="006A5004" w:rsidRPr="006A5004" w14:paraId="3A48B9D3" w14:textId="77777777" w:rsidTr="00422116">
        <w:tc>
          <w:tcPr>
            <w:tcW w:w="2939" w:type="dxa"/>
            <w:gridSpan w:val="2"/>
          </w:tcPr>
          <w:p w14:paraId="729E52EE" w14:textId="77777777" w:rsidR="00E5354E" w:rsidRPr="006A5004" w:rsidRDefault="00E5354E" w:rsidP="00E5354E">
            <w:r w:rsidRPr="006A5004">
              <w:t>Городская интеллектуальная игра для школьников «Знатоки Зеленогорска – Первый шаг в атомный проект» для</w:t>
            </w:r>
          </w:p>
          <w:p w14:paraId="41B15DE9" w14:textId="30526485" w:rsidR="00E5354E" w:rsidRPr="006A5004" w:rsidRDefault="00E5354E" w:rsidP="00E5354E">
            <w:pPr>
              <w:rPr>
                <w:rFonts w:eastAsia="Calibri" w:cs="Calibri"/>
              </w:rPr>
            </w:pPr>
            <w:r w:rsidRPr="006A5004">
              <w:t>команд 8-10 классов образовательных учреждений</w:t>
            </w:r>
          </w:p>
        </w:tc>
        <w:tc>
          <w:tcPr>
            <w:tcW w:w="2696" w:type="dxa"/>
            <w:gridSpan w:val="2"/>
          </w:tcPr>
          <w:p w14:paraId="4070378B" w14:textId="77777777" w:rsidR="00E5354E" w:rsidRPr="006A5004" w:rsidRDefault="00E5354E" w:rsidP="00E5354E">
            <w:r w:rsidRPr="006A5004">
              <w:t>Игровые площадки образовательных учреждений</w:t>
            </w:r>
          </w:p>
          <w:p w14:paraId="4C6C8B89" w14:textId="31DA171B" w:rsidR="00E5354E" w:rsidRPr="006A5004" w:rsidRDefault="00E5354E" w:rsidP="00E5354E">
            <w:pPr>
              <w:tabs>
                <w:tab w:val="left" w:pos="1905"/>
              </w:tabs>
            </w:pPr>
            <w:r w:rsidRPr="006A5004">
              <w:t>15.00 – начало игры                    с командами</w:t>
            </w:r>
          </w:p>
        </w:tc>
        <w:tc>
          <w:tcPr>
            <w:tcW w:w="3120" w:type="dxa"/>
          </w:tcPr>
          <w:p w14:paraId="25389EE0" w14:textId="77777777" w:rsidR="00E5354E" w:rsidRPr="006A5004" w:rsidRDefault="00E5354E" w:rsidP="00E5354E">
            <w:r w:rsidRPr="006A5004">
              <w:t xml:space="preserve">Общеобразовательные учреждения, ЦО «Перспектива», </w:t>
            </w:r>
          </w:p>
          <w:p w14:paraId="7B31E314" w14:textId="0833BB0A" w:rsidR="00E5354E" w:rsidRPr="006A5004" w:rsidRDefault="00E5354E" w:rsidP="00E5354E">
            <w:pPr>
              <w:rPr>
                <w:i/>
              </w:rPr>
            </w:pPr>
            <w:r w:rsidRPr="006A5004">
              <w:t>Отдел общественных коммуникаций АО «ПО ЭХЗ»</w:t>
            </w:r>
          </w:p>
        </w:tc>
        <w:tc>
          <w:tcPr>
            <w:tcW w:w="2410" w:type="dxa"/>
          </w:tcPr>
          <w:p w14:paraId="439B22EF" w14:textId="77777777" w:rsidR="00E5354E" w:rsidRPr="006A5004" w:rsidRDefault="00E5354E" w:rsidP="00E5354E">
            <w:r w:rsidRPr="006A5004">
              <w:t>Субботина Е.Ю.</w:t>
            </w:r>
          </w:p>
          <w:p w14:paraId="3197FC6C" w14:textId="77777777" w:rsidR="00E5354E" w:rsidRPr="006A5004" w:rsidRDefault="00E5354E" w:rsidP="00E5354E">
            <w:r w:rsidRPr="006A5004">
              <w:t>т. 3-78-41</w:t>
            </w:r>
          </w:p>
          <w:p w14:paraId="2EBB8DA8" w14:textId="77777777" w:rsidR="00E5354E" w:rsidRPr="006A5004" w:rsidRDefault="00E5354E" w:rsidP="00E5354E">
            <w:pPr>
              <w:rPr>
                <w:lang w:val="en-US"/>
              </w:rPr>
            </w:pPr>
          </w:p>
          <w:p w14:paraId="43E16E13" w14:textId="77777777" w:rsidR="00E5354E" w:rsidRPr="006A5004" w:rsidRDefault="00E5354E" w:rsidP="00E5354E"/>
        </w:tc>
      </w:tr>
      <w:tr w:rsidR="006A5004" w:rsidRPr="006A5004" w14:paraId="6199D169" w14:textId="77777777" w:rsidTr="00A9398A">
        <w:tc>
          <w:tcPr>
            <w:tcW w:w="11165" w:type="dxa"/>
            <w:gridSpan w:val="6"/>
            <w:shd w:val="clear" w:color="auto" w:fill="D9D9D9"/>
          </w:tcPr>
          <w:p w14:paraId="72988E59" w14:textId="26260504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26 января, среда</w:t>
            </w:r>
          </w:p>
        </w:tc>
      </w:tr>
      <w:tr w:rsidR="006A5004" w:rsidRPr="006A5004" w14:paraId="22E96A30" w14:textId="77777777" w:rsidTr="00A9398A">
        <w:tc>
          <w:tcPr>
            <w:tcW w:w="11165" w:type="dxa"/>
            <w:gridSpan w:val="6"/>
            <w:shd w:val="clear" w:color="auto" w:fill="D9D9D9"/>
          </w:tcPr>
          <w:p w14:paraId="2DCCBFDE" w14:textId="2494FF54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Дежурный администратор:  </w:t>
            </w:r>
            <w:r w:rsidR="0061632A" w:rsidRPr="006A5004">
              <w:rPr>
                <w:b/>
                <w:bCs/>
              </w:rPr>
              <w:t>Рыбас Н. А.</w:t>
            </w:r>
          </w:p>
        </w:tc>
      </w:tr>
      <w:tr w:rsidR="006A5004" w:rsidRPr="006A5004" w14:paraId="3A78B691" w14:textId="77777777" w:rsidTr="003C2E0B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11E1" w14:textId="286FAF86" w:rsidR="00E5354E" w:rsidRPr="006A5004" w:rsidRDefault="00E5354E" w:rsidP="00E5354E">
            <w:pPr>
              <w:rPr>
                <w:bCs/>
              </w:rPr>
            </w:pPr>
            <w:r w:rsidRPr="006A5004">
              <w:t xml:space="preserve">Творческая встреча в объединении «отЛИЧНОЕ время»  МБУ ДО «ЦО «Перспектива»                 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BB7" w14:textId="77777777" w:rsidR="00E5354E" w:rsidRPr="006A5004" w:rsidRDefault="00E5354E" w:rsidP="00E5354E">
            <w:r w:rsidRPr="006A5004">
              <w:t>18.30 час.</w:t>
            </w:r>
          </w:p>
          <w:p w14:paraId="327C998D" w14:textId="1B0A22A0" w:rsidR="00E5354E" w:rsidRPr="006A5004" w:rsidRDefault="00E5354E" w:rsidP="00E5354E">
            <w:pPr>
              <w:rPr>
                <w:bCs/>
              </w:rPr>
            </w:pPr>
            <w:r w:rsidRPr="006A5004">
              <w:t>каб. 1-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844" w14:textId="6EDF111D" w:rsidR="00E5354E" w:rsidRPr="006A5004" w:rsidRDefault="00E5354E" w:rsidP="00E5354E">
            <w:pPr>
              <w:rPr>
                <w:bCs/>
                <w:i/>
              </w:rPr>
            </w:pPr>
            <w:r w:rsidRPr="006A5004">
              <w:t xml:space="preserve">Обучающиеся объеди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030" w14:textId="77777777" w:rsidR="00E5354E" w:rsidRPr="006A5004" w:rsidRDefault="00E5354E" w:rsidP="00E5354E">
            <w:r w:rsidRPr="006A5004">
              <w:t>Матвейчук Н.Н.</w:t>
            </w:r>
          </w:p>
          <w:p w14:paraId="6E62BEF9" w14:textId="77777777" w:rsidR="00E5354E" w:rsidRPr="006A5004" w:rsidRDefault="00E5354E" w:rsidP="00E5354E">
            <w:r w:rsidRPr="006A5004">
              <w:t>т.3-31-94</w:t>
            </w:r>
          </w:p>
          <w:p w14:paraId="7D2974F4" w14:textId="747FB3F1" w:rsidR="00E5354E" w:rsidRPr="006A5004" w:rsidRDefault="00E5354E" w:rsidP="00E5354E">
            <w:pPr>
              <w:rPr>
                <w:bCs/>
              </w:rPr>
            </w:pPr>
            <w:r w:rsidRPr="006A5004">
              <w:t>Глушкова А.Ю.</w:t>
            </w:r>
          </w:p>
        </w:tc>
      </w:tr>
      <w:tr w:rsidR="006A5004" w:rsidRPr="006A5004" w14:paraId="76B4C712" w14:textId="77777777" w:rsidTr="00643E1A">
        <w:tc>
          <w:tcPr>
            <w:tcW w:w="2939" w:type="dxa"/>
            <w:gridSpan w:val="2"/>
          </w:tcPr>
          <w:p w14:paraId="65038455" w14:textId="1BE7FB7C" w:rsidR="00E5354E" w:rsidRPr="006A5004" w:rsidRDefault="00E5354E" w:rsidP="00E5354E">
            <w:r w:rsidRPr="006A5004">
              <w:t xml:space="preserve">Участие обучающихся </w:t>
            </w:r>
            <w:r w:rsidRPr="006A5004">
              <w:lastRenderedPageBreak/>
              <w:t xml:space="preserve">объединения «Клуб интеллектуальных тренировок» МБУ ДО «ЦО «Перспектива» в </w:t>
            </w:r>
            <w:r w:rsidRPr="006A5004">
              <w:rPr>
                <w:lang w:val="en-US"/>
              </w:rPr>
              <w:t>XII</w:t>
            </w:r>
            <w:r w:rsidRPr="006A5004">
              <w:t xml:space="preserve"> синхронном турнире «Южный ветер», 3 тур</w:t>
            </w:r>
          </w:p>
        </w:tc>
        <w:tc>
          <w:tcPr>
            <w:tcW w:w="2696" w:type="dxa"/>
            <w:gridSpan w:val="2"/>
          </w:tcPr>
          <w:p w14:paraId="4290F287" w14:textId="77777777" w:rsidR="00E5354E" w:rsidRPr="006A5004" w:rsidRDefault="00E5354E" w:rsidP="00E5354E">
            <w:r w:rsidRPr="006A5004">
              <w:lastRenderedPageBreak/>
              <w:t>16.00 час.</w:t>
            </w:r>
          </w:p>
          <w:p w14:paraId="52F88CE4" w14:textId="4DB4FF7B" w:rsidR="00E5354E" w:rsidRPr="006A5004" w:rsidRDefault="00E5354E" w:rsidP="00E5354E">
            <w:r w:rsidRPr="006A5004">
              <w:lastRenderedPageBreak/>
              <w:t>Каб. 3-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E2C4" w14:textId="33B9F4BD" w:rsidR="00E5354E" w:rsidRPr="006A5004" w:rsidRDefault="00E5354E" w:rsidP="00E5354E">
            <w:r w:rsidRPr="006A5004">
              <w:lastRenderedPageBreak/>
              <w:t xml:space="preserve">Обучающиеся объединения </w:t>
            </w:r>
            <w:r w:rsidRPr="006A5004">
              <w:lastRenderedPageBreak/>
              <w:t>«Клуб интеллектуальных трениров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71" w14:textId="77777777" w:rsidR="00E5354E" w:rsidRPr="006A5004" w:rsidRDefault="00E5354E" w:rsidP="00E5354E">
            <w:pPr>
              <w:rPr>
                <w:bCs/>
              </w:rPr>
            </w:pPr>
            <w:r w:rsidRPr="006A5004">
              <w:rPr>
                <w:bCs/>
              </w:rPr>
              <w:lastRenderedPageBreak/>
              <w:t>Матвейчук Н.Н.</w:t>
            </w:r>
          </w:p>
          <w:p w14:paraId="0EA54E2D" w14:textId="087F47A4" w:rsidR="00E5354E" w:rsidRPr="006A5004" w:rsidRDefault="00E5354E" w:rsidP="00E5354E">
            <w:r w:rsidRPr="006A5004">
              <w:rPr>
                <w:bCs/>
              </w:rPr>
              <w:lastRenderedPageBreak/>
              <w:t>331-94</w:t>
            </w:r>
          </w:p>
        </w:tc>
      </w:tr>
      <w:tr w:rsidR="006A5004" w:rsidRPr="006A5004" w14:paraId="6785C33A" w14:textId="77777777" w:rsidTr="00067598">
        <w:tc>
          <w:tcPr>
            <w:tcW w:w="2939" w:type="dxa"/>
            <w:gridSpan w:val="2"/>
          </w:tcPr>
          <w:p w14:paraId="0D384830" w14:textId="4C6E1A10" w:rsidR="00E5354E" w:rsidRPr="006A5004" w:rsidRDefault="00615833" w:rsidP="00E5354E">
            <w:pPr>
              <w:rPr>
                <w:bCs/>
              </w:rPr>
            </w:pPr>
            <w:r w:rsidRPr="006A5004">
              <w:lastRenderedPageBreak/>
              <w:t>Заседание рабочей группы по направлению «Система выявления, поддержки и развития способностей и талантов у детей и молодежи»»</w:t>
            </w:r>
          </w:p>
        </w:tc>
        <w:tc>
          <w:tcPr>
            <w:tcW w:w="2696" w:type="dxa"/>
            <w:gridSpan w:val="2"/>
          </w:tcPr>
          <w:p w14:paraId="433603B2" w14:textId="294B1405" w:rsidR="00E5354E" w:rsidRPr="006A5004" w:rsidRDefault="00615833" w:rsidP="00E5354E">
            <w:r w:rsidRPr="006A5004">
              <w:t>15.00, ГУО</w:t>
            </w:r>
          </w:p>
        </w:tc>
        <w:tc>
          <w:tcPr>
            <w:tcW w:w="3120" w:type="dxa"/>
          </w:tcPr>
          <w:p w14:paraId="0A38AE97" w14:textId="5FFEEA82" w:rsidR="00E5354E" w:rsidRPr="006A5004" w:rsidRDefault="00E5354E" w:rsidP="00E5354E">
            <w:pPr>
              <w:rPr>
                <w:bCs/>
              </w:rPr>
            </w:pPr>
          </w:p>
        </w:tc>
        <w:tc>
          <w:tcPr>
            <w:tcW w:w="2410" w:type="dxa"/>
          </w:tcPr>
          <w:p w14:paraId="3B8E920D" w14:textId="10331510" w:rsidR="00E5354E" w:rsidRPr="006A5004" w:rsidRDefault="00615833" w:rsidP="00E5354E">
            <w:pPr>
              <w:rPr>
                <w:bCs/>
              </w:rPr>
            </w:pPr>
            <w:r w:rsidRPr="006A5004">
              <w:rPr>
                <w:bCs/>
              </w:rPr>
              <w:t>Антонюк С.В.</w:t>
            </w:r>
          </w:p>
        </w:tc>
      </w:tr>
      <w:tr w:rsidR="006A5004" w:rsidRPr="006A5004" w14:paraId="67F915A2" w14:textId="77777777" w:rsidTr="00A9398A">
        <w:tc>
          <w:tcPr>
            <w:tcW w:w="11165" w:type="dxa"/>
            <w:gridSpan w:val="6"/>
            <w:shd w:val="clear" w:color="auto" w:fill="D9D9D9"/>
          </w:tcPr>
          <w:p w14:paraId="1045FC9F" w14:textId="6B063769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27  января,  четверг</w:t>
            </w:r>
          </w:p>
        </w:tc>
      </w:tr>
      <w:tr w:rsidR="006A5004" w:rsidRPr="006A5004" w14:paraId="46163FD5" w14:textId="77777777" w:rsidTr="00A9398A">
        <w:tc>
          <w:tcPr>
            <w:tcW w:w="11165" w:type="dxa"/>
            <w:gridSpan w:val="6"/>
            <w:shd w:val="clear" w:color="auto" w:fill="D9D9D9"/>
          </w:tcPr>
          <w:p w14:paraId="7AD48599" w14:textId="48CA8953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Дежурный администратор:  </w:t>
            </w:r>
            <w:r w:rsidR="0061632A" w:rsidRPr="006A5004">
              <w:rPr>
                <w:b/>
                <w:bCs/>
              </w:rPr>
              <w:t>Стародубцева Ж. А.</w:t>
            </w:r>
          </w:p>
        </w:tc>
      </w:tr>
      <w:tr w:rsidR="006A5004" w:rsidRPr="006A5004" w14:paraId="2651ED7C" w14:textId="77777777" w:rsidTr="00067598">
        <w:tc>
          <w:tcPr>
            <w:tcW w:w="2939" w:type="dxa"/>
            <w:gridSpan w:val="2"/>
          </w:tcPr>
          <w:p w14:paraId="59BFD8B1" w14:textId="295813FF" w:rsidR="00E5354E" w:rsidRPr="006A5004" w:rsidRDefault="00E5354E" w:rsidP="00E5354E"/>
        </w:tc>
        <w:tc>
          <w:tcPr>
            <w:tcW w:w="2696" w:type="dxa"/>
            <w:gridSpan w:val="2"/>
          </w:tcPr>
          <w:p w14:paraId="2FE8ED45" w14:textId="35B62FE4" w:rsidR="00E5354E" w:rsidRPr="006A5004" w:rsidRDefault="00E5354E" w:rsidP="00E5354E"/>
        </w:tc>
        <w:tc>
          <w:tcPr>
            <w:tcW w:w="3120" w:type="dxa"/>
          </w:tcPr>
          <w:p w14:paraId="15E34A48" w14:textId="499A0B74" w:rsidR="00E5354E" w:rsidRPr="006A5004" w:rsidRDefault="00E5354E" w:rsidP="00E5354E">
            <w:pPr>
              <w:rPr>
                <w:bCs/>
              </w:rPr>
            </w:pPr>
          </w:p>
        </w:tc>
        <w:tc>
          <w:tcPr>
            <w:tcW w:w="2410" w:type="dxa"/>
          </w:tcPr>
          <w:p w14:paraId="4BA57A4E" w14:textId="77777777" w:rsidR="00E5354E" w:rsidRPr="006A5004" w:rsidRDefault="00E5354E" w:rsidP="00E5354E">
            <w:pPr>
              <w:rPr>
                <w:bCs/>
              </w:rPr>
            </w:pPr>
          </w:p>
        </w:tc>
      </w:tr>
      <w:tr w:rsidR="006A5004" w:rsidRPr="006A5004" w14:paraId="6B7FA28C" w14:textId="77777777" w:rsidTr="00067598">
        <w:tc>
          <w:tcPr>
            <w:tcW w:w="2939" w:type="dxa"/>
            <w:gridSpan w:val="2"/>
          </w:tcPr>
          <w:p w14:paraId="11BD3497" w14:textId="1DF8E0B2" w:rsidR="00E5354E" w:rsidRPr="006A5004" w:rsidRDefault="00E5354E" w:rsidP="00E5354E"/>
        </w:tc>
        <w:tc>
          <w:tcPr>
            <w:tcW w:w="2696" w:type="dxa"/>
            <w:gridSpan w:val="2"/>
          </w:tcPr>
          <w:p w14:paraId="22974033" w14:textId="01AB26B7" w:rsidR="00E5354E" w:rsidRPr="006A5004" w:rsidRDefault="00E5354E" w:rsidP="00E5354E"/>
        </w:tc>
        <w:tc>
          <w:tcPr>
            <w:tcW w:w="3120" w:type="dxa"/>
          </w:tcPr>
          <w:p w14:paraId="1F86B8F9" w14:textId="63B714F0" w:rsidR="00E5354E" w:rsidRPr="006A5004" w:rsidRDefault="00E5354E" w:rsidP="00E5354E"/>
        </w:tc>
        <w:tc>
          <w:tcPr>
            <w:tcW w:w="2410" w:type="dxa"/>
          </w:tcPr>
          <w:p w14:paraId="0E72F723" w14:textId="6F6DD5FC" w:rsidR="00E5354E" w:rsidRPr="006A5004" w:rsidRDefault="00E5354E" w:rsidP="00E5354E"/>
        </w:tc>
      </w:tr>
      <w:tr w:rsidR="006A5004" w:rsidRPr="006A5004" w14:paraId="03C431F4" w14:textId="77777777" w:rsidTr="00A9398A">
        <w:tc>
          <w:tcPr>
            <w:tcW w:w="11165" w:type="dxa"/>
            <w:gridSpan w:val="6"/>
            <w:shd w:val="clear" w:color="auto" w:fill="D9D9D9"/>
          </w:tcPr>
          <w:p w14:paraId="30107E26" w14:textId="6589BDAD" w:rsidR="00E5354E" w:rsidRPr="006A5004" w:rsidRDefault="00E5354E" w:rsidP="00E5354E">
            <w:pPr>
              <w:jc w:val="center"/>
            </w:pPr>
            <w:r w:rsidRPr="006A5004">
              <w:rPr>
                <w:b/>
                <w:bCs/>
              </w:rPr>
              <w:t>28  января,  пятница</w:t>
            </w:r>
          </w:p>
        </w:tc>
      </w:tr>
      <w:tr w:rsidR="006A5004" w:rsidRPr="006A5004" w14:paraId="001B495D" w14:textId="77777777" w:rsidTr="00A9398A">
        <w:tc>
          <w:tcPr>
            <w:tcW w:w="11165" w:type="dxa"/>
            <w:gridSpan w:val="6"/>
            <w:shd w:val="clear" w:color="auto" w:fill="D9D9D9"/>
          </w:tcPr>
          <w:p w14:paraId="650B5DD3" w14:textId="7A43FBCF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Дежурный администратор:  </w:t>
            </w:r>
            <w:r w:rsidR="0061632A" w:rsidRPr="006A5004">
              <w:rPr>
                <w:b/>
                <w:bCs/>
              </w:rPr>
              <w:t>Субботина Е. Ю.</w:t>
            </w:r>
          </w:p>
        </w:tc>
      </w:tr>
      <w:tr w:rsidR="006A5004" w:rsidRPr="006A5004" w14:paraId="071C523B" w14:textId="77777777" w:rsidTr="00270F76">
        <w:tc>
          <w:tcPr>
            <w:tcW w:w="2939" w:type="dxa"/>
            <w:gridSpan w:val="2"/>
          </w:tcPr>
          <w:p w14:paraId="18BD0F52" w14:textId="001B98A0" w:rsidR="00E5354E" w:rsidRPr="006A5004" w:rsidRDefault="00E5354E" w:rsidP="00E5354E">
            <w:r w:rsidRPr="006A5004">
              <w:rPr>
                <w:lang w:val="en-US"/>
              </w:rPr>
              <w:t>V</w:t>
            </w:r>
            <w:r w:rsidRPr="006A5004">
              <w:t xml:space="preserve"> Городской форум социального проектирования школьников</w:t>
            </w:r>
            <w:r w:rsidR="00AB54B9" w:rsidRPr="006A5004">
              <w:t xml:space="preserve"> «Мой вклад в ГринГрад», краудсо</w:t>
            </w:r>
            <w:r w:rsidRPr="006A5004">
              <w:t>рсинговая площадка «Народная поддержка»</w:t>
            </w:r>
          </w:p>
        </w:tc>
        <w:tc>
          <w:tcPr>
            <w:tcW w:w="2696" w:type="dxa"/>
            <w:gridSpan w:val="2"/>
          </w:tcPr>
          <w:p w14:paraId="69A3420E" w14:textId="77777777" w:rsidR="00E5354E" w:rsidRPr="006A5004" w:rsidRDefault="00E5354E" w:rsidP="00E5354E">
            <w:r w:rsidRPr="006A5004">
              <w:t xml:space="preserve">ЗГДК, т/з «Селена» </w:t>
            </w:r>
          </w:p>
          <w:p w14:paraId="280180AD" w14:textId="5F16EA65" w:rsidR="00E5354E" w:rsidRPr="006A5004" w:rsidRDefault="00E5354E" w:rsidP="00E5354E">
            <w:r w:rsidRPr="006A5004">
              <w:t>16.00-18.00 час.</w:t>
            </w:r>
          </w:p>
        </w:tc>
        <w:tc>
          <w:tcPr>
            <w:tcW w:w="3120" w:type="dxa"/>
          </w:tcPr>
          <w:p w14:paraId="7A2B8431" w14:textId="2ACE8D73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 xml:space="preserve">Проектные команды школьников, партнеры, </w:t>
            </w:r>
          </w:p>
          <w:p w14:paraId="2BC95586" w14:textId="65E2B571" w:rsidR="00E5354E" w:rsidRPr="006A5004" w:rsidRDefault="00E5354E" w:rsidP="00E5354E">
            <w:pPr>
              <w:pStyle w:val="a3"/>
              <w:spacing w:before="0" w:beforeAutospacing="0" w:after="0" w:afterAutospacing="0"/>
            </w:pPr>
            <w:r w:rsidRPr="006A5004">
              <w:t>Администрация города</w:t>
            </w:r>
          </w:p>
          <w:p w14:paraId="686E71FE" w14:textId="0E053E16" w:rsidR="00E5354E" w:rsidRPr="006A5004" w:rsidRDefault="00E5354E" w:rsidP="00E5354E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3A4F166E" w14:textId="387978DF" w:rsidR="00E5354E" w:rsidRPr="006A5004" w:rsidRDefault="00E5354E" w:rsidP="00E5354E">
            <w:r w:rsidRPr="006A5004">
              <w:t>Живаева Е.В., ресурсный центр социального проектирования</w:t>
            </w:r>
          </w:p>
        </w:tc>
      </w:tr>
      <w:tr w:rsidR="006A5004" w:rsidRPr="006A5004" w14:paraId="1FC971FE" w14:textId="77777777" w:rsidTr="00810B7C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A49" w14:textId="727B4076" w:rsidR="00E5354E" w:rsidRPr="006A5004" w:rsidRDefault="00E5354E" w:rsidP="00E5354E"/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8FE" w14:textId="1E036F20" w:rsidR="00E5354E" w:rsidRPr="006A5004" w:rsidRDefault="00E5354E" w:rsidP="00E5354E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423" w14:textId="2604B794" w:rsidR="00E5354E" w:rsidRPr="006A5004" w:rsidRDefault="00E5354E" w:rsidP="00E5354E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7B8" w14:textId="660341EB" w:rsidR="00E5354E" w:rsidRPr="006A5004" w:rsidRDefault="00E5354E" w:rsidP="00E5354E">
            <w:pPr>
              <w:jc w:val="both"/>
              <w:rPr>
                <w:bCs/>
              </w:rPr>
            </w:pPr>
          </w:p>
        </w:tc>
      </w:tr>
      <w:tr w:rsidR="006A5004" w:rsidRPr="006A5004" w14:paraId="405620D6" w14:textId="77777777" w:rsidTr="00A9398A">
        <w:tc>
          <w:tcPr>
            <w:tcW w:w="11165" w:type="dxa"/>
            <w:gridSpan w:val="6"/>
            <w:shd w:val="clear" w:color="auto" w:fill="D9D9D9"/>
          </w:tcPr>
          <w:p w14:paraId="2E7B0406" w14:textId="23D4DBA2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29  января,  суббота</w:t>
            </w:r>
          </w:p>
        </w:tc>
      </w:tr>
      <w:tr w:rsidR="006A5004" w:rsidRPr="006A5004" w14:paraId="4AC89ED0" w14:textId="77777777" w:rsidTr="00A9398A">
        <w:tc>
          <w:tcPr>
            <w:tcW w:w="11165" w:type="dxa"/>
            <w:gridSpan w:val="6"/>
            <w:shd w:val="clear" w:color="auto" w:fill="D9D9D9"/>
          </w:tcPr>
          <w:p w14:paraId="1D57C260" w14:textId="3B4FEF6E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 xml:space="preserve">Дежурный администратор: </w:t>
            </w:r>
            <w:r w:rsidR="0061632A" w:rsidRPr="006A5004">
              <w:rPr>
                <w:b/>
                <w:bCs/>
              </w:rPr>
              <w:t>Матвейчук Н. Н.</w:t>
            </w:r>
          </w:p>
        </w:tc>
      </w:tr>
      <w:tr w:rsidR="006A5004" w:rsidRPr="006A5004" w14:paraId="7580E195" w14:textId="77777777" w:rsidTr="00D92D8D">
        <w:tc>
          <w:tcPr>
            <w:tcW w:w="2939" w:type="dxa"/>
            <w:gridSpan w:val="2"/>
          </w:tcPr>
          <w:p w14:paraId="43369699" w14:textId="65D4C27C" w:rsidR="00E5354E" w:rsidRPr="006A5004" w:rsidRDefault="00E5354E" w:rsidP="00E5354E">
            <w:pPr>
              <w:rPr>
                <w:bCs/>
              </w:rPr>
            </w:pPr>
            <w:r w:rsidRPr="006A5004">
              <w:t xml:space="preserve">Участие обучающихся объединения «Клуб интеллектуальных тренировок» МБУ ДО «ЦО «Перспектива» в </w:t>
            </w:r>
            <w:r w:rsidRPr="006A5004">
              <w:rPr>
                <w:lang w:val="en-US"/>
              </w:rPr>
              <w:t>III</w:t>
            </w:r>
            <w:r w:rsidRPr="006A5004">
              <w:t xml:space="preserve"> синхронном турнире «Школьная Лига Европы», 4 тур</w:t>
            </w:r>
          </w:p>
        </w:tc>
        <w:tc>
          <w:tcPr>
            <w:tcW w:w="2696" w:type="dxa"/>
            <w:gridSpan w:val="2"/>
          </w:tcPr>
          <w:p w14:paraId="10471A4A" w14:textId="77777777" w:rsidR="00E5354E" w:rsidRPr="006A5004" w:rsidRDefault="00E5354E" w:rsidP="00E5354E">
            <w:r w:rsidRPr="006A5004">
              <w:t>16.00 час.</w:t>
            </w:r>
          </w:p>
          <w:p w14:paraId="203C31CB" w14:textId="12C8528A" w:rsidR="00E5354E" w:rsidRPr="006A5004" w:rsidRDefault="00E5354E" w:rsidP="00E5354E">
            <w:r w:rsidRPr="006A5004">
              <w:t>Каб. 3-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3CA" w14:textId="2A1340D1" w:rsidR="00E5354E" w:rsidRPr="006A5004" w:rsidRDefault="00E5354E" w:rsidP="00E5354E">
            <w:pPr>
              <w:rPr>
                <w:bCs/>
              </w:rPr>
            </w:pPr>
            <w:r w:rsidRPr="006A5004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CBF" w14:textId="77777777" w:rsidR="00E5354E" w:rsidRPr="006A5004" w:rsidRDefault="00E5354E" w:rsidP="00E5354E">
            <w:pPr>
              <w:rPr>
                <w:bCs/>
              </w:rPr>
            </w:pPr>
            <w:r w:rsidRPr="006A5004">
              <w:rPr>
                <w:bCs/>
              </w:rPr>
              <w:t>Матвейчук Н.Н.</w:t>
            </w:r>
          </w:p>
          <w:p w14:paraId="2FEB6B51" w14:textId="200E4962" w:rsidR="00E5354E" w:rsidRPr="006A5004" w:rsidRDefault="00E5354E" w:rsidP="00E5354E">
            <w:pPr>
              <w:rPr>
                <w:bCs/>
              </w:rPr>
            </w:pPr>
            <w:r w:rsidRPr="006A5004">
              <w:rPr>
                <w:bCs/>
              </w:rPr>
              <w:t>3-31-94</w:t>
            </w:r>
          </w:p>
        </w:tc>
      </w:tr>
      <w:tr w:rsidR="006A5004" w:rsidRPr="006A5004" w14:paraId="16DADA18" w14:textId="77777777" w:rsidTr="00067598">
        <w:tc>
          <w:tcPr>
            <w:tcW w:w="2939" w:type="dxa"/>
            <w:gridSpan w:val="2"/>
          </w:tcPr>
          <w:p w14:paraId="43484A0F" w14:textId="72256082" w:rsidR="00E5354E" w:rsidRPr="006A5004" w:rsidRDefault="00E5354E" w:rsidP="00E5354E"/>
        </w:tc>
        <w:tc>
          <w:tcPr>
            <w:tcW w:w="2696" w:type="dxa"/>
            <w:gridSpan w:val="2"/>
          </w:tcPr>
          <w:p w14:paraId="474DF1B3" w14:textId="77777777" w:rsidR="00E5354E" w:rsidRPr="006A5004" w:rsidRDefault="00E5354E" w:rsidP="00E5354E"/>
        </w:tc>
        <w:tc>
          <w:tcPr>
            <w:tcW w:w="3120" w:type="dxa"/>
          </w:tcPr>
          <w:p w14:paraId="143E281D" w14:textId="68A08BF0" w:rsidR="00E5354E" w:rsidRPr="006A5004" w:rsidRDefault="00E5354E" w:rsidP="00E5354E"/>
        </w:tc>
        <w:tc>
          <w:tcPr>
            <w:tcW w:w="2410" w:type="dxa"/>
          </w:tcPr>
          <w:p w14:paraId="2F9589F9" w14:textId="6FCEB91D" w:rsidR="00E5354E" w:rsidRPr="006A5004" w:rsidRDefault="00E5354E" w:rsidP="00E5354E">
            <w:pPr>
              <w:rPr>
                <w:bCs/>
              </w:rPr>
            </w:pPr>
          </w:p>
        </w:tc>
      </w:tr>
      <w:tr w:rsidR="006A5004" w:rsidRPr="006A5004" w14:paraId="596E04E4" w14:textId="77777777" w:rsidTr="00A9398A">
        <w:tc>
          <w:tcPr>
            <w:tcW w:w="11165" w:type="dxa"/>
            <w:gridSpan w:val="6"/>
            <w:shd w:val="clear" w:color="auto" w:fill="D9D9D9" w:themeFill="background1" w:themeFillShade="D9"/>
          </w:tcPr>
          <w:p w14:paraId="12AB8730" w14:textId="23BC8CB0" w:rsidR="00E5354E" w:rsidRPr="006A5004" w:rsidRDefault="00E5354E" w:rsidP="00E5354E">
            <w:pPr>
              <w:jc w:val="center"/>
            </w:pPr>
            <w:r w:rsidRPr="006A5004">
              <w:rPr>
                <w:b/>
                <w:bCs/>
              </w:rPr>
              <w:t>30 января,  воскресенье</w:t>
            </w:r>
          </w:p>
        </w:tc>
      </w:tr>
      <w:tr w:rsidR="006A5004" w:rsidRPr="006A5004" w14:paraId="40B2A714" w14:textId="77777777" w:rsidTr="00A9398A">
        <w:tc>
          <w:tcPr>
            <w:tcW w:w="11165" w:type="dxa"/>
            <w:gridSpan w:val="6"/>
            <w:shd w:val="clear" w:color="auto" w:fill="D9D9D9" w:themeFill="background1" w:themeFillShade="D9"/>
          </w:tcPr>
          <w:p w14:paraId="7C3CB9D9" w14:textId="6F872310" w:rsidR="00E5354E" w:rsidRPr="006A5004" w:rsidRDefault="00E5354E" w:rsidP="00E5354E">
            <w:pPr>
              <w:jc w:val="center"/>
              <w:rPr>
                <w:b/>
                <w:bCs/>
              </w:rPr>
            </w:pPr>
          </w:p>
        </w:tc>
      </w:tr>
      <w:tr w:rsidR="006A5004" w:rsidRPr="006A5004" w14:paraId="7D7E8054" w14:textId="77777777" w:rsidTr="00810B7C">
        <w:trPr>
          <w:trHeight w:val="389"/>
        </w:trPr>
        <w:tc>
          <w:tcPr>
            <w:tcW w:w="2939" w:type="dxa"/>
            <w:gridSpan w:val="2"/>
          </w:tcPr>
          <w:p w14:paraId="6CBE9177" w14:textId="2EACB409" w:rsidR="00E5354E" w:rsidRPr="006A5004" w:rsidRDefault="00E5354E" w:rsidP="00E5354E">
            <w:pPr>
              <w:rPr>
                <w:b/>
              </w:rPr>
            </w:pPr>
          </w:p>
        </w:tc>
        <w:tc>
          <w:tcPr>
            <w:tcW w:w="2641" w:type="dxa"/>
          </w:tcPr>
          <w:p w14:paraId="65DF7EFC" w14:textId="7B6D6445" w:rsidR="00E5354E" w:rsidRPr="006A5004" w:rsidRDefault="00E5354E" w:rsidP="00E5354E">
            <w:pPr>
              <w:tabs>
                <w:tab w:val="left" w:pos="1905"/>
              </w:tabs>
            </w:pPr>
          </w:p>
        </w:tc>
        <w:tc>
          <w:tcPr>
            <w:tcW w:w="3175" w:type="dxa"/>
            <w:gridSpan w:val="2"/>
          </w:tcPr>
          <w:p w14:paraId="4A177405" w14:textId="477C0234" w:rsidR="00E5354E" w:rsidRPr="006A5004" w:rsidRDefault="00E5354E" w:rsidP="00E5354E"/>
        </w:tc>
        <w:tc>
          <w:tcPr>
            <w:tcW w:w="2410" w:type="dxa"/>
          </w:tcPr>
          <w:p w14:paraId="00CAC1EE" w14:textId="3FF224D6" w:rsidR="00E5354E" w:rsidRPr="006A5004" w:rsidRDefault="00E5354E" w:rsidP="00E5354E"/>
        </w:tc>
      </w:tr>
      <w:tr w:rsidR="006A5004" w:rsidRPr="006A5004" w14:paraId="2BC416FB" w14:textId="77777777" w:rsidTr="00A9398A">
        <w:tc>
          <w:tcPr>
            <w:tcW w:w="11165" w:type="dxa"/>
            <w:gridSpan w:val="6"/>
            <w:shd w:val="clear" w:color="auto" w:fill="D9D9D9" w:themeFill="background1" w:themeFillShade="D9"/>
          </w:tcPr>
          <w:p w14:paraId="790E118C" w14:textId="129AD6BD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31 января, понедельник</w:t>
            </w:r>
          </w:p>
        </w:tc>
      </w:tr>
      <w:tr w:rsidR="006A5004" w:rsidRPr="006A5004" w14:paraId="6931F5E6" w14:textId="77777777" w:rsidTr="00A9398A">
        <w:tc>
          <w:tcPr>
            <w:tcW w:w="11165" w:type="dxa"/>
            <w:gridSpan w:val="6"/>
            <w:shd w:val="clear" w:color="auto" w:fill="D9D9D9" w:themeFill="background1" w:themeFillShade="D9"/>
          </w:tcPr>
          <w:p w14:paraId="6DB58EBE" w14:textId="435C0E32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  <w:highlight w:val="lightGray"/>
              </w:rPr>
              <w:t>Дежурный администратор:</w:t>
            </w:r>
            <w:r w:rsidR="0061632A" w:rsidRPr="006A5004">
              <w:rPr>
                <w:b/>
                <w:bCs/>
              </w:rPr>
              <w:t xml:space="preserve"> Давыдова И. В.</w:t>
            </w:r>
          </w:p>
        </w:tc>
      </w:tr>
      <w:tr w:rsidR="006A5004" w:rsidRPr="006A5004" w14:paraId="45CE1805" w14:textId="77777777" w:rsidTr="00067598">
        <w:tc>
          <w:tcPr>
            <w:tcW w:w="2939" w:type="dxa"/>
            <w:gridSpan w:val="2"/>
          </w:tcPr>
          <w:p w14:paraId="1CB25D0C" w14:textId="77777777" w:rsidR="00E5354E" w:rsidRPr="006A5004" w:rsidRDefault="00E5354E" w:rsidP="00E5354E"/>
        </w:tc>
        <w:tc>
          <w:tcPr>
            <w:tcW w:w="2696" w:type="dxa"/>
            <w:gridSpan w:val="2"/>
          </w:tcPr>
          <w:p w14:paraId="01A8623D" w14:textId="77777777" w:rsidR="00E5354E" w:rsidRPr="006A5004" w:rsidRDefault="00E5354E" w:rsidP="00E5354E"/>
        </w:tc>
        <w:tc>
          <w:tcPr>
            <w:tcW w:w="3120" w:type="dxa"/>
          </w:tcPr>
          <w:p w14:paraId="33CD7F93" w14:textId="77777777" w:rsidR="00E5354E" w:rsidRPr="006A5004" w:rsidRDefault="00E5354E" w:rsidP="00E5354E"/>
        </w:tc>
        <w:tc>
          <w:tcPr>
            <w:tcW w:w="2410" w:type="dxa"/>
          </w:tcPr>
          <w:p w14:paraId="6DA3F3D5" w14:textId="77777777" w:rsidR="00E5354E" w:rsidRPr="006A5004" w:rsidRDefault="00E5354E" w:rsidP="00E5354E"/>
        </w:tc>
      </w:tr>
      <w:tr w:rsidR="006A5004" w:rsidRPr="006A5004" w14:paraId="6460799E" w14:textId="77777777" w:rsidTr="00A9398A">
        <w:tc>
          <w:tcPr>
            <w:tcW w:w="11165" w:type="dxa"/>
            <w:gridSpan w:val="6"/>
            <w:shd w:val="clear" w:color="auto" w:fill="D9D9D9"/>
          </w:tcPr>
          <w:p w14:paraId="05D55668" w14:textId="77777777" w:rsidR="00E5354E" w:rsidRPr="006A5004" w:rsidRDefault="00E5354E" w:rsidP="00E5354E">
            <w:pPr>
              <w:jc w:val="center"/>
              <w:rPr>
                <w:b/>
                <w:bCs/>
              </w:rPr>
            </w:pPr>
            <w:r w:rsidRPr="006A5004">
              <w:rPr>
                <w:b/>
                <w:bCs/>
              </w:rPr>
              <w:t>В течение месяца</w:t>
            </w:r>
          </w:p>
        </w:tc>
      </w:tr>
      <w:tr w:rsidR="006A5004" w:rsidRPr="006A5004" w14:paraId="66361435" w14:textId="77777777" w:rsidTr="00EA552F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82F" w14:textId="6DD9B067" w:rsidR="00E5354E" w:rsidRPr="006A5004" w:rsidRDefault="00E5354E" w:rsidP="00E5354E">
            <w:pPr>
              <w:rPr>
                <w:bCs/>
              </w:rPr>
            </w:pPr>
            <w:r w:rsidRPr="006A5004">
              <w:t>Занятия муниципальной практики «Школа социального проектирования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C2C" w14:textId="7059D9CF" w:rsidR="00E5354E" w:rsidRPr="006A5004" w:rsidRDefault="00E5354E" w:rsidP="00E5354E">
            <w:r w:rsidRPr="006A5004">
              <w:t>15.30-18.00 час.</w:t>
            </w:r>
          </w:p>
          <w:p w14:paraId="4205CA5E" w14:textId="60651576" w:rsidR="00E5354E" w:rsidRPr="006A5004" w:rsidRDefault="00E5354E" w:rsidP="00E5354E">
            <w:r w:rsidRPr="006A5004">
              <w:t>Каб.3-3</w:t>
            </w:r>
          </w:p>
          <w:p w14:paraId="23E2F351" w14:textId="77777777" w:rsidR="00E5354E" w:rsidRPr="006A5004" w:rsidRDefault="00E5354E" w:rsidP="00E5354E">
            <w:r w:rsidRPr="006A5004">
              <w:t>Каждый понедельник и пятницу.</w:t>
            </w:r>
          </w:p>
          <w:p w14:paraId="37A93198" w14:textId="573B957E" w:rsidR="00E5354E" w:rsidRPr="006A5004" w:rsidRDefault="00E5354E" w:rsidP="00E5354E">
            <w:pPr>
              <w:rPr>
                <w:bCs/>
              </w:rPr>
            </w:pPr>
            <w:r w:rsidRPr="006A5004">
              <w:t xml:space="preserve"> (По гибкому графику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99E" w14:textId="77777777" w:rsidR="00E5354E" w:rsidRPr="006A5004" w:rsidRDefault="00E5354E" w:rsidP="00E5354E">
            <w:r w:rsidRPr="006A5004">
              <w:t>Оргкомитет практики,</w:t>
            </w:r>
          </w:p>
          <w:p w14:paraId="70E06AFC" w14:textId="2915F052" w:rsidR="00E5354E" w:rsidRPr="006A5004" w:rsidRDefault="00E5354E" w:rsidP="00E5354E">
            <w:r w:rsidRPr="006A5004">
              <w:t>Участники Ш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204" w14:textId="77777777" w:rsidR="00E5354E" w:rsidRPr="006A5004" w:rsidRDefault="00E5354E" w:rsidP="00E5354E">
            <w:r w:rsidRPr="006A5004">
              <w:t>Живаева Е.В.</w:t>
            </w:r>
          </w:p>
          <w:p w14:paraId="2884E61C" w14:textId="77777777" w:rsidR="00E5354E" w:rsidRPr="006A5004" w:rsidRDefault="00E5354E" w:rsidP="00E5354E">
            <w:r w:rsidRPr="006A5004">
              <w:t>Ширкина И.М.</w:t>
            </w:r>
          </w:p>
          <w:p w14:paraId="6C752C6C" w14:textId="1B9D8AA2" w:rsidR="00E5354E" w:rsidRPr="006A5004" w:rsidRDefault="00E5354E" w:rsidP="00E5354E">
            <w:r w:rsidRPr="006A5004">
              <w:t>Коломеец О.А.</w:t>
            </w:r>
          </w:p>
        </w:tc>
      </w:tr>
      <w:tr w:rsidR="006A5004" w:rsidRPr="006A5004" w14:paraId="16543E11" w14:textId="77777777" w:rsidTr="00067598">
        <w:tc>
          <w:tcPr>
            <w:tcW w:w="2939" w:type="dxa"/>
            <w:gridSpan w:val="2"/>
          </w:tcPr>
          <w:p w14:paraId="3045AAC2" w14:textId="051EF5B4" w:rsidR="00E5354E" w:rsidRPr="006A5004" w:rsidRDefault="00E5354E" w:rsidP="00E5354E">
            <w:pPr>
              <w:rPr>
                <w:sz w:val="26"/>
                <w:szCs w:val="26"/>
              </w:rPr>
            </w:pPr>
            <w:r w:rsidRPr="006A5004">
              <w:rPr>
                <w:sz w:val="26"/>
                <w:szCs w:val="26"/>
              </w:rPr>
              <w:t xml:space="preserve">Старт фестиваля творческих работ семей, обучающихся ШРР «Малышок» </w:t>
            </w:r>
          </w:p>
          <w:p w14:paraId="7BB49117" w14:textId="77777777" w:rsidR="00E5354E" w:rsidRPr="006A5004" w:rsidRDefault="00E5354E" w:rsidP="00E5354E">
            <w:pPr>
              <w:rPr>
                <w:sz w:val="26"/>
                <w:szCs w:val="26"/>
              </w:rPr>
            </w:pPr>
            <w:r w:rsidRPr="006A5004">
              <w:rPr>
                <w:sz w:val="26"/>
                <w:szCs w:val="26"/>
              </w:rPr>
              <w:t xml:space="preserve">«35 лет за руку с </w:t>
            </w:r>
            <w:r w:rsidRPr="006A5004">
              <w:rPr>
                <w:sz w:val="26"/>
                <w:szCs w:val="26"/>
              </w:rPr>
              <w:lastRenderedPageBreak/>
              <w:t>детством!», посвящённого празднованию 35-летия Школы раннего развития «Малышок»</w:t>
            </w:r>
          </w:p>
          <w:p w14:paraId="43B22186" w14:textId="26F5860B" w:rsidR="00E5354E" w:rsidRPr="006A5004" w:rsidRDefault="00E5354E" w:rsidP="00E5354E"/>
        </w:tc>
        <w:tc>
          <w:tcPr>
            <w:tcW w:w="2696" w:type="dxa"/>
            <w:gridSpan w:val="2"/>
          </w:tcPr>
          <w:p w14:paraId="1A311500" w14:textId="77777777" w:rsidR="00E5354E" w:rsidRPr="006A5004" w:rsidRDefault="00E5354E" w:rsidP="00E5354E">
            <w:r w:rsidRPr="006A5004">
              <w:lastRenderedPageBreak/>
              <w:t>ЦО «Перспектива»,</w:t>
            </w:r>
          </w:p>
          <w:p w14:paraId="23BCFD94" w14:textId="1A8923DA" w:rsidR="00E5354E" w:rsidRPr="006A5004" w:rsidRDefault="00E5354E" w:rsidP="00E5354E">
            <w:r w:rsidRPr="006A5004">
              <w:t xml:space="preserve"> каб 1-9</w:t>
            </w:r>
          </w:p>
        </w:tc>
        <w:tc>
          <w:tcPr>
            <w:tcW w:w="3120" w:type="dxa"/>
          </w:tcPr>
          <w:p w14:paraId="2458DFD3" w14:textId="6B0FBD8E" w:rsidR="00E5354E" w:rsidRPr="006A5004" w:rsidRDefault="00E5354E" w:rsidP="00E5354E">
            <w:r w:rsidRPr="006A5004">
              <w:t xml:space="preserve">Обучающиеся и родители ШРР «Малышок» </w:t>
            </w:r>
          </w:p>
        </w:tc>
        <w:tc>
          <w:tcPr>
            <w:tcW w:w="2410" w:type="dxa"/>
          </w:tcPr>
          <w:p w14:paraId="29916E9D" w14:textId="77777777" w:rsidR="00E5354E" w:rsidRPr="006A5004" w:rsidRDefault="00E5354E" w:rsidP="00E5354E">
            <w:r w:rsidRPr="006A5004">
              <w:t>Соромотина З.В.</w:t>
            </w:r>
          </w:p>
          <w:p w14:paraId="008F58F4" w14:textId="175D844D" w:rsidR="00E5354E" w:rsidRPr="006A5004" w:rsidRDefault="00E5354E" w:rsidP="00E5354E">
            <w:r w:rsidRPr="006A5004">
              <w:t>Бурень В.В.</w:t>
            </w:r>
          </w:p>
        </w:tc>
      </w:tr>
      <w:tr w:rsidR="006A5004" w:rsidRPr="006A5004" w14:paraId="5142C33D" w14:textId="77777777" w:rsidTr="00067598">
        <w:tc>
          <w:tcPr>
            <w:tcW w:w="2939" w:type="dxa"/>
            <w:gridSpan w:val="2"/>
          </w:tcPr>
          <w:p w14:paraId="080BF6AE" w14:textId="14F5E7AD" w:rsidR="0061632A" w:rsidRPr="006A5004" w:rsidRDefault="0061632A" w:rsidP="0061632A">
            <w:pPr>
              <w:rPr>
                <w:sz w:val="26"/>
                <w:szCs w:val="26"/>
              </w:rPr>
            </w:pPr>
            <w:r w:rsidRPr="006A5004">
              <w:rPr>
                <w:sz w:val="26"/>
                <w:szCs w:val="26"/>
              </w:rPr>
              <w:t xml:space="preserve">Проверка журналов учета работы объединений и  результатов промежуточной аттестации за 1 полугодие </w:t>
            </w:r>
          </w:p>
        </w:tc>
        <w:tc>
          <w:tcPr>
            <w:tcW w:w="2696" w:type="dxa"/>
            <w:gridSpan w:val="2"/>
          </w:tcPr>
          <w:p w14:paraId="4E0324C3" w14:textId="165E13D9" w:rsidR="0061632A" w:rsidRPr="006A5004" w:rsidRDefault="0061632A" w:rsidP="0061632A">
            <w:r w:rsidRPr="006A5004">
              <w:t>Каб. 1-1</w:t>
            </w:r>
          </w:p>
        </w:tc>
        <w:tc>
          <w:tcPr>
            <w:tcW w:w="3120" w:type="dxa"/>
          </w:tcPr>
          <w:p w14:paraId="7E300AE6" w14:textId="77777777" w:rsidR="0061632A" w:rsidRPr="006A5004" w:rsidRDefault="0061632A" w:rsidP="0061632A">
            <w:r w:rsidRPr="006A5004">
              <w:t xml:space="preserve">Педагоги ЦО, </w:t>
            </w:r>
          </w:p>
          <w:p w14:paraId="3DCB2BB2" w14:textId="77777777" w:rsidR="0061632A" w:rsidRPr="006A5004" w:rsidRDefault="0061632A" w:rsidP="00E5354E">
            <w:r w:rsidRPr="006A5004">
              <w:t>Коваленко Н. А.,</w:t>
            </w:r>
          </w:p>
          <w:p w14:paraId="365816AB" w14:textId="77777777" w:rsidR="0061632A" w:rsidRPr="006A5004" w:rsidRDefault="0061632A" w:rsidP="00E5354E">
            <w:r w:rsidRPr="006A5004">
              <w:t xml:space="preserve">Матвейчук Н. Н., </w:t>
            </w:r>
          </w:p>
          <w:p w14:paraId="6C6A7124" w14:textId="77777777" w:rsidR="0061632A" w:rsidRPr="006A5004" w:rsidRDefault="0061632A" w:rsidP="0061632A">
            <w:r w:rsidRPr="006A5004">
              <w:t>Соромотина З. В.,</w:t>
            </w:r>
          </w:p>
          <w:p w14:paraId="69A6257A" w14:textId="4A8355CF" w:rsidR="0061632A" w:rsidRPr="006A5004" w:rsidRDefault="0061632A" w:rsidP="00E5354E">
            <w:r w:rsidRPr="006A5004">
              <w:t>Филон В. Ф.</w:t>
            </w:r>
          </w:p>
        </w:tc>
        <w:tc>
          <w:tcPr>
            <w:tcW w:w="2410" w:type="dxa"/>
          </w:tcPr>
          <w:p w14:paraId="52C5A0EA" w14:textId="5D9E20D3" w:rsidR="0061632A" w:rsidRPr="006A5004" w:rsidRDefault="0061632A" w:rsidP="00E5354E">
            <w:r w:rsidRPr="006A5004">
              <w:t xml:space="preserve">Давыдова И. В. </w:t>
            </w:r>
          </w:p>
          <w:p w14:paraId="25F8B4F4" w14:textId="36E16FEB" w:rsidR="0061632A" w:rsidRPr="006A5004" w:rsidRDefault="0061632A" w:rsidP="0061632A"/>
        </w:tc>
      </w:tr>
      <w:tr w:rsidR="006A5004" w:rsidRPr="006A5004" w14:paraId="434994CD" w14:textId="77777777" w:rsidTr="00067598">
        <w:tc>
          <w:tcPr>
            <w:tcW w:w="2939" w:type="dxa"/>
            <w:gridSpan w:val="2"/>
          </w:tcPr>
          <w:p w14:paraId="4754F574" w14:textId="77777777" w:rsidR="0061632A" w:rsidRPr="006A5004" w:rsidRDefault="0061632A" w:rsidP="0061632A">
            <w:pPr>
              <w:rPr>
                <w:sz w:val="26"/>
                <w:szCs w:val="26"/>
              </w:rPr>
            </w:pPr>
          </w:p>
        </w:tc>
        <w:tc>
          <w:tcPr>
            <w:tcW w:w="2696" w:type="dxa"/>
            <w:gridSpan w:val="2"/>
          </w:tcPr>
          <w:p w14:paraId="215942FA" w14:textId="77777777" w:rsidR="0061632A" w:rsidRPr="006A5004" w:rsidRDefault="0061632A" w:rsidP="0061632A"/>
        </w:tc>
        <w:tc>
          <w:tcPr>
            <w:tcW w:w="3120" w:type="dxa"/>
          </w:tcPr>
          <w:p w14:paraId="786B3082" w14:textId="77777777" w:rsidR="0061632A" w:rsidRPr="006A5004" w:rsidRDefault="0061632A" w:rsidP="0061632A"/>
        </w:tc>
        <w:tc>
          <w:tcPr>
            <w:tcW w:w="2410" w:type="dxa"/>
          </w:tcPr>
          <w:p w14:paraId="4330D434" w14:textId="77777777" w:rsidR="0061632A" w:rsidRPr="006A5004" w:rsidRDefault="0061632A" w:rsidP="00E5354E"/>
        </w:tc>
      </w:tr>
    </w:tbl>
    <w:p w14:paraId="29AE166F" w14:textId="77777777" w:rsidR="00711316" w:rsidRPr="006A5004" w:rsidRDefault="00711316"/>
    <w:p w14:paraId="169F77B2" w14:textId="77777777" w:rsidR="004B415A" w:rsidRPr="006A5004" w:rsidRDefault="004B415A"/>
    <w:sectPr w:rsidR="004B415A" w:rsidRPr="006A5004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1971"/>
    <w:multiLevelType w:val="multilevel"/>
    <w:tmpl w:val="7DB4D9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7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4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20D"/>
    <w:rsid w:val="00000603"/>
    <w:rsid w:val="0000160B"/>
    <w:rsid w:val="0000187B"/>
    <w:rsid w:val="00001F5E"/>
    <w:rsid w:val="00002371"/>
    <w:rsid w:val="0000245E"/>
    <w:rsid w:val="000026E4"/>
    <w:rsid w:val="000028EA"/>
    <w:rsid w:val="00003B03"/>
    <w:rsid w:val="00004558"/>
    <w:rsid w:val="000051CF"/>
    <w:rsid w:val="000066D3"/>
    <w:rsid w:val="00006D68"/>
    <w:rsid w:val="00007035"/>
    <w:rsid w:val="00007D26"/>
    <w:rsid w:val="00007D40"/>
    <w:rsid w:val="00011050"/>
    <w:rsid w:val="00011E3E"/>
    <w:rsid w:val="00012214"/>
    <w:rsid w:val="00012C52"/>
    <w:rsid w:val="00012E5D"/>
    <w:rsid w:val="00012F19"/>
    <w:rsid w:val="000132F9"/>
    <w:rsid w:val="00013AE7"/>
    <w:rsid w:val="000142EC"/>
    <w:rsid w:val="00014700"/>
    <w:rsid w:val="00014733"/>
    <w:rsid w:val="0001495C"/>
    <w:rsid w:val="000154B2"/>
    <w:rsid w:val="000154D8"/>
    <w:rsid w:val="00015927"/>
    <w:rsid w:val="0001635D"/>
    <w:rsid w:val="000165EE"/>
    <w:rsid w:val="00016F52"/>
    <w:rsid w:val="000205B7"/>
    <w:rsid w:val="00021E7A"/>
    <w:rsid w:val="00022D62"/>
    <w:rsid w:val="0002343F"/>
    <w:rsid w:val="000235CC"/>
    <w:rsid w:val="000238E5"/>
    <w:rsid w:val="00023C91"/>
    <w:rsid w:val="0002497C"/>
    <w:rsid w:val="00024B48"/>
    <w:rsid w:val="0002503B"/>
    <w:rsid w:val="00025098"/>
    <w:rsid w:val="000260BF"/>
    <w:rsid w:val="000264D1"/>
    <w:rsid w:val="00026843"/>
    <w:rsid w:val="0002798D"/>
    <w:rsid w:val="00027D3F"/>
    <w:rsid w:val="000308B0"/>
    <w:rsid w:val="00030E8C"/>
    <w:rsid w:val="00031684"/>
    <w:rsid w:val="00031D21"/>
    <w:rsid w:val="0003206D"/>
    <w:rsid w:val="0003222F"/>
    <w:rsid w:val="000329D0"/>
    <w:rsid w:val="00032CC6"/>
    <w:rsid w:val="00033175"/>
    <w:rsid w:val="00033267"/>
    <w:rsid w:val="00033A73"/>
    <w:rsid w:val="00033E01"/>
    <w:rsid w:val="00034190"/>
    <w:rsid w:val="00034E2A"/>
    <w:rsid w:val="00034FD4"/>
    <w:rsid w:val="00035164"/>
    <w:rsid w:val="00035545"/>
    <w:rsid w:val="00035EC0"/>
    <w:rsid w:val="00036FED"/>
    <w:rsid w:val="00037AC8"/>
    <w:rsid w:val="00037FB5"/>
    <w:rsid w:val="000402E8"/>
    <w:rsid w:val="00040D4C"/>
    <w:rsid w:val="0004148E"/>
    <w:rsid w:val="000414AF"/>
    <w:rsid w:val="00041D1D"/>
    <w:rsid w:val="00042048"/>
    <w:rsid w:val="00042A98"/>
    <w:rsid w:val="00042CFF"/>
    <w:rsid w:val="00043DAE"/>
    <w:rsid w:val="0004487E"/>
    <w:rsid w:val="00045017"/>
    <w:rsid w:val="00045708"/>
    <w:rsid w:val="00045C61"/>
    <w:rsid w:val="00046050"/>
    <w:rsid w:val="000461F0"/>
    <w:rsid w:val="00046AAB"/>
    <w:rsid w:val="00046C64"/>
    <w:rsid w:val="00050116"/>
    <w:rsid w:val="0005012D"/>
    <w:rsid w:val="00050870"/>
    <w:rsid w:val="00050A1E"/>
    <w:rsid w:val="000510FE"/>
    <w:rsid w:val="0005132A"/>
    <w:rsid w:val="000514C6"/>
    <w:rsid w:val="00052600"/>
    <w:rsid w:val="00052B85"/>
    <w:rsid w:val="00052B8B"/>
    <w:rsid w:val="00053011"/>
    <w:rsid w:val="0005456A"/>
    <w:rsid w:val="00054705"/>
    <w:rsid w:val="000548BE"/>
    <w:rsid w:val="00054BC2"/>
    <w:rsid w:val="00057789"/>
    <w:rsid w:val="0005786E"/>
    <w:rsid w:val="00057D2F"/>
    <w:rsid w:val="00060B63"/>
    <w:rsid w:val="00061014"/>
    <w:rsid w:val="0006144E"/>
    <w:rsid w:val="00061501"/>
    <w:rsid w:val="000623F2"/>
    <w:rsid w:val="000628BD"/>
    <w:rsid w:val="00062CEB"/>
    <w:rsid w:val="0006361D"/>
    <w:rsid w:val="000638D6"/>
    <w:rsid w:val="00063F47"/>
    <w:rsid w:val="00064385"/>
    <w:rsid w:val="00064CB2"/>
    <w:rsid w:val="00064DF1"/>
    <w:rsid w:val="00064F0A"/>
    <w:rsid w:val="00065978"/>
    <w:rsid w:val="0006690E"/>
    <w:rsid w:val="00066D41"/>
    <w:rsid w:val="00067598"/>
    <w:rsid w:val="000677A8"/>
    <w:rsid w:val="00067A63"/>
    <w:rsid w:val="00070733"/>
    <w:rsid w:val="00071046"/>
    <w:rsid w:val="00071E03"/>
    <w:rsid w:val="00072C09"/>
    <w:rsid w:val="00073F13"/>
    <w:rsid w:val="000741CC"/>
    <w:rsid w:val="00074421"/>
    <w:rsid w:val="000745DA"/>
    <w:rsid w:val="00074E33"/>
    <w:rsid w:val="00074E39"/>
    <w:rsid w:val="00075080"/>
    <w:rsid w:val="000751CD"/>
    <w:rsid w:val="00076108"/>
    <w:rsid w:val="000762DF"/>
    <w:rsid w:val="00077330"/>
    <w:rsid w:val="0007745F"/>
    <w:rsid w:val="0007749F"/>
    <w:rsid w:val="00077ED6"/>
    <w:rsid w:val="000810D3"/>
    <w:rsid w:val="00081514"/>
    <w:rsid w:val="000822AB"/>
    <w:rsid w:val="00082698"/>
    <w:rsid w:val="00082A0D"/>
    <w:rsid w:val="00083391"/>
    <w:rsid w:val="0008342A"/>
    <w:rsid w:val="00084D8C"/>
    <w:rsid w:val="00084F59"/>
    <w:rsid w:val="000852AF"/>
    <w:rsid w:val="00085327"/>
    <w:rsid w:val="00085683"/>
    <w:rsid w:val="00085798"/>
    <w:rsid w:val="00085809"/>
    <w:rsid w:val="0008611D"/>
    <w:rsid w:val="00086BD4"/>
    <w:rsid w:val="00087125"/>
    <w:rsid w:val="000873D5"/>
    <w:rsid w:val="00087523"/>
    <w:rsid w:val="00087876"/>
    <w:rsid w:val="00090203"/>
    <w:rsid w:val="00090989"/>
    <w:rsid w:val="00090BAE"/>
    <w:rsid w:val="00091660"/>
    <w:rsid w:val="00091E52"/>
    <w:rsid w:val="00093259"/>
    <w:rsid w:val="00093B50"/>
    <w:rsid w:val="000940D3"/>
    <w:rsid w:val="00094214"/>
    <w:rsid w:val="000948FE"/>
    <w:rsid w:val="00094B09"/>
    <w:rsid w:val="00094F0A"/>
    <w:rsid w:val="000953E0"/>
    <w:rsid w:val="00096E01"/>
    <w:rsid w:val="00097360"/>
    <w:rsid w:val="000976F6"/>
    <w:rsid w:val="000979EC"/>
    <w:rsid w:val="00097B0A"/>
    <w:rsid w:val="000A16D2"/>
    <w:rsid w:val="000A285C"/>
    <w:rsid w:val="000A2969"/>
    <w:rsid w:val="000A2DB0"/>
    <w:rsid w:val="000A2E3B"/>
    <w:rsid w:val="000A39BF"/>
    <w:rsid w:val="000A3CE8"/>
    <w:rsid w:val="000A488E"/>
    <w:rsid w:val="000A500F"/>
    <w:rsid w:val="000A6A19"/>
    <w:rsid w:val="000A6D3D"/>
    <w:rsid w:val="000A6E76"/>
    <w:rsid w:val="000A78EB"/>
    <w:rsid w:val="000A7DCA"/>
    <w:rsid w:val="000B1670"/>
    <w:rsid w:val="000B23B8"/>
    <w:rsid w:val="000B2613"/>
    <w:rsid w:val="000B2CAF"/>
    <w:rsid w:val="000B3DA5"/>
    <w:rsid w:val="000B43C6"/>
    <w:rsid w:val="000B4A40"/>
    <w:rsid w:val="000B4B6D"/>
    <w:rsid w:val="000B57EC"/>
    <w:rsid w:val="000B597D"/>
    <w:rsid w:val="000B5CEB"/>
    <w:rsid w:val="000B5DC5"/>
    <w:rsid w:val="000B6202"/>
    <w:rsid w:val="000B6251"/>
    <w:rsid w:val="000B6F84"/>
    <w:rsid w:val="000B7227"/>
    <w:rsid w:val="000B72F7"/>
    <w:rsid w:val="000B743E"/>
    <w:rsid w:val="000B750B"/>
    <w:rsid w:val="000B7722"/>
    <w:rsid w:val="000B7CF8"/>
    <w:rsid w:val="000C08A8"/>
    <w:rsid w:val="000C0D54"/>
    <w:rsid w:val="000C1383"/>
    <w:rsid w:val="000C1B2E"/>
    <w:rsid w:val="000C2E4C"/>
    <w:rsid w:val="000C33D9"/>
    <w:rsid w:val="000C3760"/>
    <w:rsid w:val="000C41EF"/>
    <w:rsid w:val="000C443A"/>
    <w:rsid w:val="000C4FD2"/>
    <w:rsid w:val="000C5250"/>
    <w:rsid w:val="000C5829"/>
    <w:rsid w:val="000C5D06"/>
    <w:rsid w:val="000C5D2B"/>
    <w:rsid w:val="000C6116"/>
    <w:rsid w:val="000C6D16"/>
    <w:rsid w:val="000D03A1"/>
    <w:rsid w:val="000D0544"/>
    <w:rsid w:val="000D1DAB"/>
    <w:rsid w:val="000D280A"/>
    <w:rsid w:val="000D2A6C"/>
    <w:rsid w:val="000D350B"/>
    <w:rsid w:val="000D37C7"/>
    <w:rsid w:val="000D40AF"/>
    <w:rsid w:val="000D49C2"/>
    <w:rsid w:val="000D4C65"/>
    <w:rsid w:val="000D4DA5"/>
    <w:rsid w:val="000D4E0F"/>
    <w:rsid w:val="000D5CBE"/>
    <w:rsid w:val="000D6A0A"/>
    <w:rsid w:val="000D7172"/>
    <w:rsid w:val="000D7379"/>
    <w:rsid w:val="000D7DC4"/>
    <w:rsid w:val="000E11BA"/>
    <w:rsid w:val="000E1554"/>
    <w:rsid w:val="000E1EAD"/>
    <w:rsid w:val="000E38CC"/>
    <w:rsid w:val="000E3FB8"/>
    <w:rsid w:val="000E4961"/>
    <w:rsid w:val="000E50CC"/>
    <w:rsid w:val="000E5B0F"/>
    <w:rsid w:val="000E717E"/>
    <w:rsid w:val="000E72EC"/>
    <w:rsid w:val="000E7562"/>
    <w:rsid w:val="000E7815"/>
    <w:rsid w:val="000E7DD8"/>
    <w:rsid w:val="000F0161"/>
    <w:rsid w:val="000F02E9"/>
    <w:rsid w:val="000F039E"/>
    <w:rsid w:val="000F08C3"/>
    <w:rsid w:val="000F0FA2"/>
    <w:rsid w:val="000F1377"/>
    <w:rsid w:val="000F20D6"/>
    <w:rsid w:val="000F2A29"/>
    <w:rsid w:val="000F2AE6"/>
    <w:rsid w:val="000F2BB7"/>
    <w:rsid w:val="000F2D74"/>
    <w:rsid w:val="000F3810"/>
    <w:rsid w:val="000F3DFB"/>
    <w:rsid w:val="000F40F4"/>
    <w:rsid w:val="000F4418"/>
    <w:rsid w:val="000F4954"/>
    <w:rsid w:val="000F50D1"/>
    <w:rsid w:val="000F5D4B"/>
    <w:rsid w:val="000F629F"/>
    <w:rsid w:val="000F6FE6"/>
    <w:rsid w:val="000F71A2"/>
    <w:rsid w:val="000F760C"/>
    <w:rsid w:val="00100439"/>
    <w:rsid w:val="0010051F"/>
    <w:rsid w:val="001007AA"/>
    <w:rsid w:val="001017B0"/>
    <w:rsid w:val="00103528"/>
    <w:rsid w:val="00103964"/>
    <w:rsid w:val="00103ECE"/>
    <w:rsid w:val="00103FEE"/>
    <w:rsid w:val="00104279"/>
    <w:rsid w:val="0010427D"/>
    <w:rsid w:val="00104387"/>
    <w:rsid w:val="00104840"/>
    <w:rsid w:val="00105618"/>
    <w:rsid w:val="00105C18"/>
    <w:rsid w:val="00106E41"/>
    <w:rsid w:val="00107081"/>
    <w:rsid w:val="00107B57"/>
    <w:rsid w:val="0011007F"/>
    <w:rsid w:val="00110148"/>
    <w:rsid w:val="001105F0"/>
    <w:rsid w:val="00110900"/>
    <w:rsid w:val="00111902"/>
    <w:rsid w:val="001125D8"/>
    <w:rsid w:val="001136C9"/>
    <w:rsid w:val="00113CDF"/>
    <w:rsid w:val="0011435E"/>
    <w:rsid w:val="00114806"/>
    <w:rsid w:val="00114CEB"/>
    <w:rsid w:val="00115869"/>
    <w:rsid w:val="00115D97"/>
    <w:rsid w:val="001203D4"/>
    <w:rsid w:val="00120BF3"/>
    <w:rsid w:val="00121BEB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12B"/>
    <w:rsid w:val="00126992"/>
    <w:rsid w:val="00126EB2"/>
    <w:rsid w:val="0012737E"/>
    <w:rsid w:val="001277DE"/>
    <w:rsid w:val="00127B87"/>
    <w:rsid w:val="0013029D"/>
    <w:rsid w:val="001314BB"/>
    <w:rsid w:val="00131554"/>
    <w:rsid w:val="00132279"/>
    <w:rsid w:val="0013234C"/>
    <w:rsid w:val="0013276A"/>
    <w:rsid w:val="00132D04"/>
    <w:rsid w:val="00133C13"/>
    <w:rsid w:val="00134047"/>
    <w:rsid w:val="00134A7D"/>
    <w:rsid w:val="00134E3C"/>
    <w:rsid w:val="00136C31"/>
    <w:rsid w:val="00136F44"/>
    <w:rsid w:val="001378D5"/>
    <w:rsid w:val="00141FE3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7512"/>
    <w:rsid w:val="00147E15"/>
    <w:rsid w:val="00150D97"/>
    <w:rsid w:val="00151001"/>
    <w:rsid w:val="0015157A"/>
    <w:rsid w:val="001516A9"/>
    <w:rsid w:val="00152182"/>
    <w:rsid w:val="001533F3"/>
    <w:rsid w:val="0015394E"/>
    <w:rsid w:val="00154830"/>
    <w:rsid w:val="00154A3F"/>
    <w:rsid w:val="00155446"/>
    <w:rsid w:val="00155895"/>
    <w:rsid w:val="00155948"/>
    <w:rsid w:val="00156D65"/>
    <w:rsid w:val="00160DE5"/>
    <w:rsid w:val="00160F75"/>
    <w:rsid w:val="0016155B"/>
    <w:rsid w:val="00161BD1"/>
    <w:rsid w:val="00162F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62A"/>
    <w:rsid w:val="00172922"/>
    <w:rsid w:val="00172D8F"/>
    <w:rsid w:val="00173568"/>
    <w:rsid w:val="00173FE1"/>
    <w:rsid w:val="001746D5"/>
    <w:rsid w:val="00175DB8"/>
    <w:rsid w:val="0017617E"/>
    <w:rsid w:val="0017717F"/>
    <w:rsid w:val="00177D59"/>
    <w:rsid w:val="00177DF5"/>
    <w:rsid w:val="001804CF"/>
    <w:rsid w:val="001809BB"/>
    <w:rsid w:val="00181863"/>
    <w:rsid w:val="00182499"/>
    <w:rsid w:val="00182555"/>
    <w:rsid w:val="00182B9B"/>
    <w:rsid w:val="0018303C"/>
    <w:rsid w:val="0018317B"/>
    <w:rsid w:val="00183C8A"/>
    <w:rsid w:val="00183E2D"/>
    <w:rsid w:val="001846D3"/>
    <w:rsid w:val="00184A8C"/>
    <w:rsid w:val="0018505F"/>
    <w:rsid w:val="00185168"/>
    <w:rsid w:val="001859DF"/>
    <w:rsid w:val="001869FF"/>
    <w:rsid w:val="00186E35"/>
    <w:rsid w:val="001878D2"/>
    <w:rsid w:val="00190768"/>
    <w:rsid w:val="00190DF4"/>
    <w:rsid w:val="0019107E"/>
    <w:rsid w:val="001915D4"/>
    <w:rsid w:val="0019167D"/>
    <w:rsid w:val="001926F2"/>
    <w:rsid w:val="00193595"/>
    <w:rsid w:val="00193E7D"/>
    <w:rsid w:val="00193F9E"/>
    <w:rsid w:val="00194318"/>
    <w:rsid w:val="0019440C"/>
    <w:rsid w:val="0019489E"/>
    <w:rsid w:val="00195257"/>
    <w:rsid w:val="001954B0"/>
    <w:rsid w:val="00195EAC"/>
    <w:rsid w:val="00196151"/>
    <w:rsid w:val="00196501"/>
    <w:rsid w:val="001965C2"/>
    <w:rsid w:val="001970C1"/>
    <w:rsid w:val="001A0EF5"/>
    <w:rsid w:val="001A1378"/>
    <w:rsid w:val="001A16E8"/>
    <w:rsid w:val="001A1778"/>
    <w:rsid w:val="001A2311"/>
    <w:rsid w:val="001A2B08"/>
    <w:rsid w:val="001A3C67"/>
    <w:rsid w:val="001A42BC"/>
    <w:rsid w:val="001A62F5"/>
    <w:rsid w:val="001A6410"/>
    <w:rsid w:val="001A68FF"/>
    <w:rsid w:val="001A69D5"/>
    <w:rsid w:val="001A702B"/>
    <w:rsid w:val="001A70CC"/>
    <w:rsid w:val="001B0733"/>
    <w:rsid w:val="001B0792"/>
    <w:rsid w:val="001B0A00"/>
    <w:rsid w:val="001B0DF2"/>
    <w:rsid w:val="001B2E68"/>
    <w:rsid w:val="001B3A4C"/>
    <w:rsid w:val="001B3DF7"/>
    <w:rsid w:val="001B437A"/>
    <w:rsid w:val="001B4553"/>
    <w:rsid w:val="001B4BA9"/>
    <w:rsid w:val="001B62BB"/>
    <w:rsid w:val="001B66D4"/>
    <w:rsid w:val="001B768F"/>
    <w:rsid w:val="001B7C44"/>
    <w:rsid w:val="001B7DC4"/>
    <w:rsid w:val="001C1556"/>
    <w:rsid w:val="001C2431"/>
    <w:rsid w:val="001C262B"/>
    <w:rsid w:val="001C28BB"/>
    <w:rsid w:val="001C438F"/>
    <w:rsid w:val="001C4D9D"/>
    <w:rsid w:val="001C5CAC"/>
    <w:rsid w:val="001C5D81"/>
    <w:rsid w:val="001C63E3"/>
    <w:rsid w:val="001C6C22"/>
    <w:rsid w:val="001C7835"/>
    <w:rsid w:val="001C7DE1"/>
    <w:rsid w:val="001D11F5"/>
    <w:rsid w:val="001D2390"/>
    <w:rsid w:val="001D2FB8"/>
    <w:rsid w:val="001D37C4"/>
    <w:rsid w:val="001D4AE9"/>
    <w:rsid w:val="001D4B41"/>
    <w:rsid w:val="001D4F57"/>
    <w:rsid w:val="001D5DEB"/>
    <w:rsid w:val="001E0652"/>
    <w:rsid w:val="001E1617"/>
    <w:rsid w:val="001E18F2"/>
    <w:rsid w:val="001E19F2"/>
    <w:rsid w:val="001E291C"/>
    <w:rsid w:val="001E359B"/>
    <w:rsid w:val="001E3988"/>
    <w:rsid w:val="001E3CBB"/>
    <w:rsid w:val="001E415C"/>
    <w:rsid w:val="001E42FB"/>
    <w:rsid w:val="001E51E2"/>
    <w:rsid w:val="001E56EB"/>
    <w:rsid w:val="001E5EB3"/>
    <w:rsid w:val="001E6E02"/>
    <w:rsid w:val="001E7CC4"/>
    <w:rsid w:val="001E7DBD"/>
    <w:rsid w:val="001F08B0"/>
    <w:rsid w:val="001F08B1"/>
    <w:rsid w:val="001F0D22"/>
    <w:rsid w:val="001F2708"/>
    <w:rsid w:val="001F3276"/>
    <w:rsid w:val="001F38BE"/>
    <w:rsid w:val="001F4E2A"/>
    <w:rsid w:val="001F5756"/>
    <w:rsid w:val="001F5C1C"/>
    <w:rsid w:val="001F5E7C"/>
    <w:rsid w:val="001F6A5D"/>
    <w:rsid w:val="001F6B81"/>
    <w:rsid w:val="001F7251"/>
    <w:rsid w:val="001F764D"/>
    <w:rsid w:val="002012A5"/>
    <w:rsid w:val="00202D45"/>
    <w:rsid w:val="002032DB"/>
    <w:rsid w:val="002033A8"/>
    <w:rsid w:val="00203621"/>
    <w:rsid w:val="00203C9A"/>
    <w:rsid w:val="00203D19"/>
    <w:rsid w:val="002040A0"/>
    <w:rsid w:val="00204322"/>
    <w:rsid w:val="002045A3"/>
    <w:rsid w:val="00204635"/>
    <w:rsid w:val="00204DE2"/>
    <w:rsid w:val="00204FD0"/>
    <w:rsid w:val="002051A4"/>
    <w:rsid w:val="002055B2"/>
    <w:rsid w:val="00205C91"/>
    <w:rsid w:val="00205D67"/>
    <w:rsid w:val="00205EB5"/>
    <w:rsid w:val="002065BF"/>
    <w:rsid w:val="00206DA6"/>
    <w:rsid w:val="00207E92"/>
    <w:rsid w:val="00207ED1"/>
    <w:rsid w:val="002106F9"/>
    <w:rsid w:val="00210D9E"/>
    <w:rsid w:val="00211092"/>
    <w:rsid w:val="00211CB0"/>
    <w:rsid w:val="00212881"/>
    <w:rsid w:val="0021350D"/>
    <w:rsid w:val="002139CF"/>
    <w:rsid w:val="00214A3D"/>
    <w:rsid w:val="00215BDD"/>
    <w:rsid w:val="00216360"/>
    <w:rsid w:val="002163D9"/>
    <w:rsid w:val="00216639"/>
    <w:rsid w:val="0021688B"/>
    <w:rsid w:val="002171B3"/>
    <w:rsid w:val="0021789F"/>
    <w:rsid w:val="00217A87"/>
    <w:rsid w:val="00217EFC"/>
    <w:rsid w:val="00220627"/>
    <w:rsid w:val="0022073A"/>
    <w:rsid w:val="00220F67"/>
    <w:rsid w:val="002219DA"/>
    <w:rsid w:val="00223672"/>
    <w:rsid w:val="002236EC"/>
    <w:rsid w:val="00224293"/>
    <w:rsid w:val="002244B9"/>
    <w:rsid w:val="00224555"/>
    <w:rsid w:val="00224AC3"/>
    <w:rsid w:val="00224C84"/>
    <w:rsid w:val="00224E3F"/>
    <w:rsid w:val="00224F0B"/>
    <w:rsid w:val="00226121"/>
    <w:rsid w:val="00226A8B"/>
    <w:rsid w:val="00227C3E"/>
    <w:rsid w:val="0023003A"/>
    <w:rsid w:val="00230303"/>
    <w:rsid w:val="00230AA9"/>
    <w:rsid w:val="0023137A"/>
    <w:rsid w:val="0023355B"/>
    <w:rsid w:val="00233805"/>
    <w:rsid w:val="00233C29"/>
    <w:rsid w:val="00234537"/>
    <w:rsid w:val="0023485B"/>
    <w:rsid w:val="00234BB0"/>
    <w:rsid w:val="00236163"/>
    <w:rsid w:val="00236A2C"/>
    <w:rsid w:val="00237816"/>
    <w:rsid w:val="002378B4"/>
    <w:rsid w:val="00237DF6"/>
    <w:rsid w:val="002401F6"/>
    <w:rsid w:val="002403F5"/>
    <w:rsid w:val="00240528"/>
    <w:rsid w:val="002408ED"/>
    <w:rsid w:val="00240F88"/>
    <w:rsid w:val="0024162B"/>
    <w:rsid w:val="00241CD0"/>
    <w:rsid w:val="00244453"/>
    <w:rsid w:val="002452DC"/>
    <w:rsid w:val="00245866"/>
    <w:rsid w:val="00245C10"/>
    <w:rsid w:val="00246EC0"/>
    <w:rsid w:val="00246F25"/>
    <w:rsid w:val="00246F98"/>
    <w:rsid w:val="00247CD6"/>
    <w:rsid w:val="00247E84"/>
    <w:rsid w:val="00250267"/>
    <w:rsid w:val="0025044B"/>
    <w:rsid w:val="002506FD"/>
    <w:rsid w:val="00250D7E"/>
    <w:rsid w:val="00250E63"/>
    <w:rsid w:val="00252A3D"/>
    <w:rsid w:val="00252BC8"/>
    <w:rsid w:val="00252DDB"/>
    <w:rsid w:val="00253376"/>
    <w:rsid w:val="002535E4"/>
    <w:rsid w:val="00253AF9"/>
    <w:rsid w:val="0025611F"/>
    <w:rsid w:val="00256306"/>
    <w:rsid w:val="00256F7A"/>
    <w:rsid w:val="00256F9F"/>
    <w:rsid w:val="00257A0B"/>
    <w:rsid w:val="0026061F"/>
    <w:rsid w:val="00260B1A"/>
    <w:rsid w:val="00262693"/>
    <w:rsid w:val="00262AB0"/>
    <w:rsid w:val="00263498"/>
    <w:rsid w:val="002637CD"/>
    <w:rsid w:val="002638C9"/>
    <w:rsid w:val="0026395E"/>
    <w:rsid w:val="00263BA3"/>
    <w:rsid w:val="00263F17"/>
    <w:rsid w:val="00264640"/>
    <w:rsid w:val="0026485E"/>
    <w:rsid w:val="0026495A"/>
    <w:rsid w:val="00264AA8"/>
    <w:rsid w:val="002655B5"/>
    <w:rsid w:val="00266B3F"/>
    <w:rsid w:val="0026769A"/>
    <w:rsid w:val="00267821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7EE"/>
    <w:rsid w:val="00274D5D"/>
    <w:rsid w:val="00275917"/>
    <w:rsid w:val="0027680B"/>
    <w:rsid w:val="00277701"/>
    <w:rsid w:val="00277B90"/>
    <w:rsid w:val="00277B9D"/>
    <w:rsid w:val="00277CCA"/>
    <w:rsid w:val="00277EB5"/>
    <w:rsid w:val="00280279"/>
    <w:rsid w:val="002806A1"/>
    <w:rsid w:val="00280AA1"/>
    <w:rsid w:val="00280CF5"/>
    <w:rsid w:val="00280EE7"/>
    <w:rsid w:val="002810DE"/>
    <w:rsid w:val="002816D7"/>
    <w:rsid w:val="00282CDB"/>
    <w:rsid w:val="00283092"/>
    <w:rsid w:val="00284013"/>
    <w:rsid w:val="0028487D"/>
    <w:rsid w:val="00284A31"/>
    <w:rsid w:val="00284EEF"/>
    <w:rsid w:val="002855CA"/>
    <w:rsid w:val="002857CB"/>
    <w:rsid w:val="0028637C"/>
    <w:rsid w:val="00286D5A"/>
    <w:rsid w:val="0028708B"/>
    <w:rsid w:val="002871E8"/>
    <w:rsid w:val="002872B4"/>
    <w:rsid w:val="00287FD1"/>
    <w:rsid w:val="00290038"/>
    <w:rsid w:val="00290138"/>
    <w:rsid w:val="002901C4"/>
    <w:rsid w:val="002908A8"/>
    <w:rsid w:val="0029098B"/>
    <w:rsid w:val="00290C4A"/>
    <w:rsid w:val="00291C9D"/>
    <w:rsid w:val="00291DB9"/>
    <w:rsid w:val="002920E7"/>
    <w:rsid w:val="00292F92"/>
    <w:rsid w:val="0029306C"/>
    <w:rsid w:val="002943A6"/>
    <w:rsid w:val="00294EEE"/>
    <w:rsid w:val="00294F1E"/>
    <w:rsid w:val="00296A0E"/>
    <w:rsid w:val="00296EE0"/>
    <w:rsid w:val="00297188"/>
    <w:rsid w:val="002977FA"/>
    <w:rsid w:val="002A0225"/>
    <w:rsid w:val="002A11EA"/>
    <w:rsid w:val="002A2112"/>
    <w:rsid w:val="002A2428"/>
    <w:rsid w:val="002A2BB5"/>
    <w:rsid w:val="002A2F25"/>
    <w:rsid w:val="002A306F"/>
    <w:rsid w:val="002A3206"/>
    <w:rsid w:val="002A4005"/>
    <w:rsid w:val="002A47EF"/>
    <w:rsid w:val="002A4D3A"/>
    <w:rsid w:val="002A5653"/>
    <w:rsid w:val="002A5E4B"/>
    <w:rsid w:val="002A6801"/>
    <w:rsid w:val="002A6918"/>
    <w:rsid w:val="002A6C2B"/>
    <w:rsid w:val="002A6C78"/>
    <w:rsid w:val="002A704C"/>
    <w:rsid w:val="002A757F"/>
    <w:rsid w:val="002B0CE7"/>
    <w:rsid w:val="002B100B"/>
    <w:rsid w:val="002B1183"/>
    <w:rsid w:val="002B1877"/>
    <w:rsid w:val="002B1998"/>
    <w:rsid w:val="002B19AF"/>
    <w:rsid w:val="002B1F14"/>
    <w:rsid w:val="002B313B"/>
    <w:rsid w:val="002B3D8E"/>
    <w:rsid w:val="002B3DDE"/>
    <w:rsid w:val="002B4110"/>
    <w:rsid w:val="002B46BE"/>
    <w:rsid w:val="002B49D0"/>
    <w:rsid w:val="002B5134"/>
    <w:rsid w:val="002B57E9"/>
    <w:rsid w:val="002B5D16"/>
    <w:rsid w:val="002B61A8"/>
    <w:rsid w:val="002B6266"/>
    <w:rsid w:val="002B6D76"/>
    <w:rsid w:val="002B700C"/>
    <w:rsid w:val="002B7678"/>
    <w:rsid w:val="002B79EF"/>
    <w:rsid w:val="002C075E"/>
    <w:rsid w:val="002C10F7"/>
    <w:rsid w:val="002C155B"/>
    <w:rsid w:val="002C1E63"/>
    <w:rsid w:val="002C2148"/>
    <w:rsid w:val="002C2335"/>
    <w:rsid w:val="002C2737"/>
    <w:rsid w:val="002C28A5"/>
    <w:rsid w:val="002C2D69"/>
    <w:rsid w:val="002C2F4E"/>
    <w:rsid w:val="002C2FB4"/>
    <w:rsid w:val="002C33F7"/>
    <w:rsid w:val="002C56DB"/>
    <w:rsid w:val="002C5FAA"/>
    <w:rsid w:val="002C64C1"/>
    <w:rsid w:val="002C6542"/>
    <w:rsid w:val="002C7E4B"/>
    <w:rsid w:val="002D0210"/>
    <w:rsid w:val="002D0806"/>
    <w:rsid w:val="002D097A"/>
    <w:rsid w:val="002D0ED9"/>
    <w:rsid w:val="002D1C21"/>
    <w:rsid w:val="002D272A"/>
    <w:rsid w:val="002D3698"/>
    <w:rsid w:val="002D3D1C"/>
    <w:rsid w:val="002D3E90"/>
    <w:rsid w:val="002D556D"/>
    <w:rsid w:val="002D5BA7"/>
    <w:rsid w:val="002D600E"/>
    <w:rsid w:val="002D6EB4"/>
    <w:rsid w:val="002D7689"/>
    <w:rsid w:val="002E00C6"/>
    <w:rsid w:val="002E09DB"/>
    <w:rsid w:val="002E0F63"/>
    <w:rsid w:val="002E183A"/>
    <w:rsid w:val="002E2C13"/>
    <w:rsid w:val="002E30EA"/>
    <w:rsid w:val="002E3138"/>
    <w:rsid w:val="002E32A1"/>
    <w:rsid w:val="002E38D0"/>
    <w:rsid w:val="002E3A47"/>
    <w:rsid w:val="002E417A"/>
    <w:rsid w:val="002E472D"/>
    <w:rsid w:val="002E4A70"/>
    <w:rsid w:val="002E4D71"/>
    <w:rsid w:val="002E56D0"/>
    <w:rsid w:val="002E5B42"/>
    <w:rsid w:val="002E71C2"/>
    <w:rsid w:val="002E73F9"/>
    <w:rsid w:val="002E7CEE"/>
    <w:rsid w:val="002F00A6"/>
    <w:rsid w:val="002F02C4"/>
    <w:rsid w:val="002F06C7"/>
    <w:rsid w:val="002F1E0F"/>
    <w:rsid w:val="002F25EA"/>
    <w:rsid w:val="002F27E8"/>
    <w:rsid w:val="002F2916"/>
    <w:rsid w:val="002F31CB"/>
    <w:rsid w:val="002F41ED"/>
    <w:rsid w:val="002F5117"/>
    <w:rsid w:val="002F662C"/>
    <w:rsid w:val="002F6B31"/>
    <w:rsid w:val="002F6C44"/>
    <w:rsid w:val="002F77B8"/>
    <w:rsid w:val="003000E5"/>
    <w:rsid w:val="00301290"/>
    <w:rsid w:val="00301B16"/>
    <w:rsid w:val="00301F46"/>
    <w:rsid w:val="003026F6"/>
    <w:rsid w:val="00302B5B"/>
    <w:rsid w:val="00302CF2"/>
    <w:rsid w:val="00302E85"/>
    <w:rsid w:val="00303854"/>
    <w:rsid w:val="00304172"/>
    <w:rsid w:val="003049ED"/>
    <w:rsid w:val="0030549A"/>
    <w:rsid w:val="00305687"/>
    <w:rsid w:val="00305A6B"/>
    <w:rsid w:val="00307667"/>
    <w:rsid w:val="0031035F"/>
    <w:rsid w:val="003103B3"/>
    <w:rsid w:val="00310930"/>
    <w:rsid w:val="0031096E"/>
    <w:rsid w:val="00310DE7"/>
    <w:rsid w:val="0031248E"/>
    <w:rsid w:val="00312511"/>
    <w:rsid w:val="00312CDA"/>
    <w:rsid w:val="00312DE9"/>
    <w:rsid w:val="00312FFC"/>
    <w:rsid w:val="003135FC"/>
    <w:rsid w:val="00313BC0"/>
    <w:rsid w:val="00313BCA"/>
    <w:rsid w:val="00313FB1"/>
    <w:rsid w:val="00315217"/>
    <w:rsid w:val="00315F9C"/>
    <w:rsid w:val="00316CFD"/>
    <w:rsid w:val="0031769A"/>
    <w:rsid w:val="00321606"/>
    <w:rsid w:val="00321BF5"/>
    <w:rsid w:val="00321D70"/>
    <w:rsid w:val="00324095"/>
    <w:rsid w:val="003245B5"/>
    <w:rsid w:val="00324D0A"/>
    <w:rsid w:val="00325056"/>
    <w:rsid w:val="0032523A"/>
    <w:rsid w:val="00325EEB"/>
    <w:rsid w:val="00325F0B"/>
    <w:rsid w:val="003260D2"/>
    <w:rsid w:val="003279FE"/>
    <w:rsid w:val="00327D04"/>
    <w:rsid w:val="00327D4B"/>
    <w:rsid w:val="00330385"/>
    <w:rsid w:val="003313D6"/>
    <w:rsid w:val="00331BA0"/>
    <w:rsid w:val="00332716"/>
    <w:rsid w:val="00332744"/>
    <w:rsid w:val="003343AC"/>
    <w:rsid w:val="0033455F"/>
    <w:rsid w:val="00334930"/>
    <w:rsid w:val="00334E40"/>
    <w:rsid w:val="0033514B"/>
    <w:rsid w:val="0033516B"/>
    <w:rsid w:val="0033557D"/>
    <w:rsid w:val="00335D7A"/>
    <w:rsid w:val="00335E23"/>
    <w:rsid w:val="00335E9C"/>
    <w:rsid w:val="00336831"/>
    <w:rsid w:val="003401C9"/>
    <w:rsid w:val="003403C4"/>
    <w:rsid w:val="003409FE"/>
    <w:rsid w:val="00341B94"/>
    <w:rsid w:val="00341F5D"/>
    <w:rsid w:val="00342488"/>
    <w:rsid w:val="00342621"/>
    <w:rsid w:val="0034282C"/>
    <w:rsid w:val="00342BD2"/>
    <w:rsid w:val="00342D60"/>
    <w:rsid w:val="00342DED"/>
    <w:rsid w:val="0034348F"/>
    <w:rsid w:val="00344183"/>
    <w:rsid w:val="0034442E"/>
    <w:rsid w:val="0034490F"/>
    <w:rsid w:val="00344E29"/>
    <w:rsid w:val="00345814"/>
    <w:rsid w:val="003458E3"/>
    <w:rsid w:val="00345C4F"/>
    <w:rsid w:val="00345E47"/>
    <w:rsid w:val="0034730B"/>
    <w:rsid w:val="00347463"/>
    <w:rsid w:val="0034764E"/>
    <w:rsid w:val="003500B2"/>
    <w:rsid w:val="00350200"/>
    <w:rsid w:val="00351190"/>
    <w:rsid w:val="00351386"/>
    <w:rsid w:val="00351EBA"/>
    <w:rsid w:val="003523E9"/>
    <w:rsid w:val="00352713"/>
    <w:rsid w:val="003527FF"/>
    <w:rsid w:val="0035427C"/>
    <w:rsid w:val="00354BC6"/>
    <w:rsid w:val="0035525C"/>
    <w:rsid w:val="0035631E"/>
    <w:rsid w:val="00356A63"/>
    <w:rsid w:val="0035755F"/>
    <w:rsid w:val="00357717"/>
    <w:rsid w:val="003577D0"/>
    <w:rsid w:val="00360399"/>
    <w:rsid w:val="00361689"/>
    <w:rsid w:val="0036206E"/>
    <w:rsid w:val="0036438E"/>
    <w:rsid w:val="0036485E"/>
    <w:rsid w:val="0036650E"/>
    <w:rsid w:val="00367CDB"/>
    <w:rsid w:val="003700F7"/>
    <w:rsid w:val="003701AE"/>
    <w:rsid w:val="0037027B"/>
    <w:rsid w:val="00370423"/>
    <w:rsid w:val="00370FAD"/>
    <w:rsid w:val="00371194"/>
    <w:rsid w:val="00373397"/>
    <w:rsid w:val="003736F1"/>
    <w:rsid w:val="00374E3D"/>
    <w:rsid w:val="0037516C"/>
    <w:rsid w:val="003751BB"/>
    <w:rsid w:val="00376615"/>
    <w:rsid w:val="00376A6A"/>
    <w:rsid w:val="00376A7A"/>
    <w:rsid w:val="00376DAD"/>
    <w:rsid w:val="00376FDC"/>
    <w:rsid w:val="003770FE"/>
    <w:rsid w:val="003771CE"/>
    <w:rsid w:val="003775D6"/>
    <w:rsid w:val="003777B8"/>
    <w:rsid w:val="00377AA8"/>
    <w:rsid w:val="00377DB6"/>
    <w:rsid w:val="003800B3"/>
    <w:rsid w:val="0038130C"/>
    <w:rsid w:val="0038142D"/>
    <w:rsid w:val="003825AF"/>
    <w:rsid w:val="00382AC0"/>
    <w:rsid w:val="00383C71"/>
    <w:rsid w:val="00383FBE"/>
    <w:rsid w:val="00384A60"/>
    <w:rsid w:val="00384DB2"/>
    <w:rsid w:val="003857E2"/>
    <w:rsid w:val="003860C8"/>
    <w:rsid w:val="003862C8"/>
    <w:rsid w:val="003866F1"/>
    <w:rsid w:val="00386D75"/>
    <w:rsid w:val="00386E06"/>
    <w:rsid w:val="00387B6F"/>
    <w:rsid w:val="00387C08"/>
    <w:rsid w:val="00387CB3"/>
    <w:rsid w:val="00387F8D"/>
    <w:rsid w:val="00390573"/>
    <w:rsid w:val="00390D09"/>
    <w:rsid w:val="00391D7F"/>
    <w:rsid w:val="0039293F"/>
    <w:rsid w:val="00393627"/>
    <w:rsid w:val="0039368E"/>
    <w:rsid w:val="00393F12"/>
    <w:rsid w:val="00394B60"/>
    <w:rsid w:val="0039534E"/>
    <w:rsid w:val="00395931"/>
    <w:rsid w:val="00396B2B"/>
    <w:rsid w:val="00397FA5"/>
    <w:rsid w:val="003A0306"/>
    <w:rsid w:val="003A07FF"/>
    <w:rsid w:val="003A11A9"/>
    <w:rsid w:val="003A139A"/>
    <w:rsid w:val="003A20B1"/>
    <w:rsid w:val="003A21AA"/>
    <w:rsid w:val="003A22D6"/>
    <w:rsid w:val="003A4D07"/>
    <w:rsid w:val="003A54D5"/>
    <w:rsid w:val="003A5762"/>
    <w:rsid w:val="003A62C2"/>
    <w:rsid w:val="003A63E7"/>
    <w:rsid w:val="003A64D1"/>
    <w:rsid w:val="003A664B"/>
    <w:rsid w:val="003A6908"/>
    <w:rsid w:val="003A6C9D"/>
    <w:rsid w:val="003B001C"/>
    <w:rsid w:val="003B027C"/>
    <w:rsid w:val="003B1C53"/>
    <w:rsid w:val="003B30AC"/>
    <w:rsid w:val="003B3CFE"/>
    <w:rsid w:val="003B4031"/>
    <w:rsid w:val="003B41C5"/>
    <w:rsid w:val="003B4288"/>
    <w:rsid w:val="003B4D90"/>
    <w:rsid w:val="003B5C05"/>
    <w:rsid w:val="003B5EA8"/>
    <w:rsid w:val="003B609D"/>
    <w:rsid w:val="003B611E"/>
    <w:rsid w:val="003B7860"/>
    <w:rsid w:val="003B794F"/>
    <w:rsid w:val="003C044B"/>
    <w:rsid w:val="003C2755"/>
    <w:rsid w:val="003C2F03"/>
    <w:rsid w:val="003C307C"/>
    <w:rsid w:val="003C3B04"/>
    <w:rsid w:val="003C4149"/>
    <w:rsid w:val="003C4CDC"/>
    <w:rsid w:val="003C5761"/>
    <w:rsid w:val="003C5E0D"/>
    <w:rsid w:val="003C5E1F"/>
    <w:rsid w:val="003C60A6"/>
    <w:rsid w:val="003C67F1"/>
    <w:rsid w:val="003C6FC8"/>
    <w:rsid w:val="003C76B7"/>
    <w:rsid w:val="003C7CA1"/>
    <w:rsid w:val="003C7E26"/>
    <w:rsid w:val="003D27AF"/>
    <w:rsid w:val="003D27E8"/>
    <w:rsid w:val="003D2CA6"/>
    <w:rsid w:val="003D2EF4"/>
    <w:rsid w:val="003D4EA7"/>
    <w:rsid w:val="003D51EB"/>
    <w:rsid w:val="003D543D"/>
    <w:rsid w:val="003D570C"/>
    <w:rsid w:val="003D5758"/>
    <w:rsid w:val="003D5AE6"/>
    <w:rsid w:val="003D5CA9"/>
    <w:rsid w:val="003D6AEB"/>
    <w:rsid w:val="003D6FF4"/>
    <w:rsid w:val="003D7029"/>
    <w:rsid w:val="003D711A"/>
    <w:rsid w:val="003D73D5"/>
    <w:rsid w:val="003D7EBC"/>
    <w:rsid w:val="003E0233"/>
    <w:rsid w:val="003E0787"/>
    <w:rsid w:val="003E12E7"/>
    <w:rsid w:val="003E2709"/>
    <w:rsid w:val="003E2914"/>
    <w:rsid w:val="003E2B65"/>
    <w:rsid w:val="003E2BED"/>
    <w:rsid w:val="003E33B0"/>
    <w:rsid w:val="003E39F6"/>
    <w:rsid w:val="003E4728"/>
    <w:rsid w:val="003E4A1B"/>
    <w:rsid w:val="003E4B2D"/>
    <w:rsid w:val="003E4CAF"/>
    <w:rsid w:val="003E4F38"/>
    <w:rsid w:val="003E4F91"/>
    <w:rsid w:val="003E5075"/>
    <w:rsid w:val="003E56FA"/>
    <w:rsid w:val="003E5F88"/>
    <w:rsid w:val="003E61B9"/>
    <w:rsid w:val="003E62FE"/>
    <w:rsid w:val="003E7A62"/>
    <w:rsid w:val="003E7AF1"/>
    <w:rsid w:val="003F1A3C"/>
    <w:rsid w:val="003F1A5E"/>
    <w:rsid w:val="003F1AEE"/>
    <w:rsid w:val="003F2261"/>
    <w:rsid w:val="003F2605"/>
    <w:rsid w:val="003F2875"/>
    <w:rsid w:val="003F2D07"/>
    <w:rsid w:val="003F3937"/>
    <w:rsid w:val="003F41E0"/>
    <w:rsid w:val="003F48AD"/>
    <w:rsid w:val="003F4CE0"/>
    <w:rsid w:val="003F4D16"/>
    <w:rsid w:val="003F606C"/>
    <w:rsid w:val="003F695D"/>
    <w:rsid w:val="003F785C"/>
    <w:rsid w:val="00400125"/>
    <w:rsid w:val="004009F2"/>
    <w:rsid w:val="00401834"/>
    <w:rsid w:val="00401843"/>
    <w:rsid w:val="00401DA2"/>
    <w:rsid w:val="00402119"/>
    <w:rsid w:val="004031F7"/>
    <w:rsid w:val="0040437C"/>
    <w:rsid w:val="00404543"/>
    <w:rsid w:val="00404C6E"/>
    <w:rsid w:val="00404FBB"/>
    <w:rsid w:val="004058AE"/>
    <w:rsid w:val="0040641B"/>
    <w:rsid w:val="00406A0F"/>
    <w:rsid w:val="00407F9A"/>
    <w:rsid w:val="004102A7"/>
    <w:rsid w:val="00410666"/>
    <w:rsid w:val="00410979"/>
    <w:rsid w:val="004111C6"/>
    <w:rsid w:val="0041133B"/>
    <w:rsid w:val="004113B1"/>
    <w:rsid w:val="0041177E"/>
    <w:rsid w:val="00411C23"/>
    <w:rsid w:val="004126F3"/>
    <w:rsid w:val="0041270D"/>
    <w:rsid w:val="00412E2E"/>
    <w:rsid w:val="004131E4"/>
    <w:rsid w:val="004132D7"/>
    <w:rsid w:val="00413B64"/>
    <w:rsid w:val="00413F0D"/>
    <w:rsid w:val="00414A65"/>
    <w:rsid w:val="00414BA5"/>
    <w:rsid w:val="004163A6"/>
    <w:rsid w:val="00417B66"/>
    <w:rsid w:val="004202B2"/>
    <w:rsid w:val="00420E12"/>
    <w:rsid w:val="00421A0F"/>
    <w:rsid w:val="00422053"/>
    <w:rsid w:val="004220D9"/>
    <w:rsid w:val="00422912"/>
    <w:rsid w:val="004232DA"/>
    <w:rsid w:val="00423718"/>
    <w:rsid w:val="004238EA"/>
    <w:rsid w:val="00423A01"/>
    <w:rsid w:val="00424894"/>
    <w:rsid w:val="004253B4"/>
    <w:rsid w:val="00426BC0"/>
    <w:rsid w:val="00427305"/>
    <w:rsid w:val="00427370"/>
    <w:rsid w:val="00427C56"/>
    <w:rsid w:val="00427F7C"/>
    <w:rsid w:val="004302B3"/>
    <w:rsid w:val="00430690"/>
    <w:rsid w:val="00430F77"/>
    <w:rsid w:val="004328A7"/>
    <w:rsid w:val="00432E77"/>
    <w:rsid w:val="0043333F"/>
    <w:rsid w:val="004338CC"/>
    <w:rsid w:val="00433D7E"/>
    <w:rsid w:val="0043417A"/>
    <w:rsid w:val="004341DE"/>
    <w:rsid w:val="004348A2"/>
    <w:rsid w:val="0043503D"/>
    <w:rsid w:val="0043552C"/>
    <w:rsid w:val="004356AD"/>
    <w:rsid w:val="00435EAC"/>
    <w:rsid w:val="00436099"/>
    <w:rsid w:val="00436548"/>
    <w:rsid w:val="00436FCE"/>
    <w:rsid w:val="00437346"/>
    <w:rsid w:val="0043776C"/>
    <w:rsid w:val="00437D95"/>
    <w:rsid w:val="00440105"/>
    <w:rsid w:val="004403C6"/>
    <w:rsid w:val="004406CF"/>
    <w:rsid w:val="00440F13"/>
    <w:rsid w:val="00441685"/>
    <w:rsid w:val="004416E0"/>
    <w:rsid w:val="0044194C"/>
    <w:rsid w:val="00441A6A"/>
    <w:rsid w:val="00441BD8"/>
    <w:rsid w:val="00441C0A"/>
    <w:rsid w:val="004427C6"/>
    <w:rsid w:val="00442D36"/>
    <w:rsid w:val="00443314"/>
    <w:rsid w:val="00443593"/>
    <w:rsid w:val="00443676"/>
    <w:rsid w:val="004448B6"/>
    <w:rsid w:val="0044514C"/>
    <w:rsid w:val="004453B9"/>
    <w:rsid w:val="004454F6"/>
    <w:rsid w:val="00446B1F"/>
    <w:rsid w:val="00447C71"/>
    <w:rsid w:val="00447F77"/>
    <w:rsid w:val="004506B9"/>
    <w:rsid w:val="00451382"/>
    <w:rsid w:val="00451ACC"/>
    <w:rsid w:val="00451CE5"/>
    <w:rsid w:val="0045299F"/>
    <w:rsid w:val="00452DEE"/>
    <w:rsid w:val="00453273"/>
    <w:rsid w:val="00453B8B"/>
    <w:rsid w:val="004544BB"/>
    <w:rsid w:val="00454A85"/>
    <w:rsid w:val="00454B52"/>
    <w:rsid w:val="00454DB3"/>
    <w:rsid w:val="00455954"/>
    <w:rsid w:val="00455B5D"/>
    <w:rsid w:val="004560A2"/>
    <w:rsid w:val="0045661F"/>
    <w:rsid w:val="00456AA4"/>
    <w:rsid w:val="00456E1A"/>
    <w:rsid w:val="004572A8"/>
    <w:rsid w:val="00460797"/>
    <w:rsid w:val="00460E7E"/>
    <w:rsid w:val="00462086"/>
    <w:rsid w:val="00462A6C"/>
    <w:rsid w:val="00462BFE"/>
    <w:rsid w:val="00463683"/>
    <w:rsid w:val="00463A7A"/>
    <w:rsid w:val="00463EF8"/>
    <w:rsid w:val="00463FBE"/>
    <w:rsid w:val="004642C2"/>
    <w:rsid w:val="00464635"/>
    <w:rsid w:val="00464C31"/>
    <w:rsid w:val="00465A4D"/>
    <w:rsid w:val="00465F15"/>
    <w:rsid w:val="004664E9"/>
    <w:rsid w:val="0046693D"/>
    <w:rsid w:val="00466E46"/>
    <w:rsid w:val="0046749E"/>
    <w:rsid w:val="00470023"/>
    <w:rsid w:val="004705AA"/>
    <w:rsid w:val="00470641"/>
    <w:rsid w:val="00470DCF"/>
    <w:rsid w:val="00470ECF"/>
    <w:rsid w:val="00471CB5"/>
    <w:rsid w:val="0047246B"/>
    <w:rsid w:val="00473363"/>
    <w:rsid w:val="00473C5C"/>
    <w:rsid w:val="004740A0"/>
    <w:rsid w:val="0047484E"/>
    <w:rsid w:val="004748D7"/>
    <w:rsid w:val="00474B9B"/>
    <w:rsid w:val="0047582F"/>
    <w:rsid w:val="0047593A"/>
    <w:rsid w:val="00475D57"/>
    <w:rsid w:val="004761D0"/>
    <w:rsid w:val="0047638F"/>
    <w:rsid w:val="00477312"/>
    <w:rsid w:val="004773FA"/>
    <w:rsid w:val="00477CDE"/>
    <w:rsid w:val="00480707"/>
    <w:rsid w:val="004808FF"/>
    <w:rsid w:val="004811BA"/>
    <w:rsid w:val="00482AC4"/>
    <w:rsid w:val="0048305C"/>
    <w:rsid w:val="00483690"/>
    <w:rsid w:val="00483C1C"/>
    <w:rsid w:val="00484150"/>
    <w:rsid w:val="00485967"/>
    <w:rsid w:val="00485BB9"/>
    <w:rsid w:val="00485C98"/>
    <w:rsid w:val="0048630F"/>
    <w:rsid w:val="0048668C"/>
    <w:rsid w:val="00486F9C"/>
    <w:rsid w:val="00487034"/>
    <w:rsid w:val="00487421"/>
    <w:rsid w:val="00487725"/>
    <w:rsid w:val="00487C5C"/>
    <w:rsid w:val="00487F64"/>
    <w:rsid w:val="004900A9"/>
    <w:rsid w:val="0049142D"/>
    <w:rsid w:val="0049143B"/>
    <w:rsid w:val="004916FB"/>
    <w:rsid w:val="004920DF"/>
    <w:rsid w:val="004922C0"/>
    <w:rsid w:val="00492B05"/>
    <w:rsid w:val="00492CDD"/>
    <w:rsid w:val="0049310B"/>
    <w:rsid w:val="00493594"/>
    <w:rsid w:val="00493A72"/>
    <w:rsid w:val="004944A6"/>
    <w:rsid w:val="0049497B"/>
    <w:rsid w:val="004949DD"/>
    <w:rsid w:val="00494B72"/>
    <w:rsid w:val="004951A2"/>
    <w:rsid w:val="00495223"/>
    <w:rsid w:val="00495993"/>
    <w:rsid w:val="00495A1A"/>
    <w:rsid w:val="00495DFF"/>
    <w:rsid w:val="004963CF"/>
    <w:rsid w:val="004975CB"/>
    <w:rsid w:val="0049774C"/>
    <w:rsid w:val="00497C73"/>
    <w:rsid w:val="004A0320"/>
    <w:rsid w:val="004A04BE"/>
    <w:rsid w:val="004A1653"/>
    <w:rsid w:val="004A191C"/>
    <w:rsid w:val="004A1A5B"/>
    <w:rsid w:val="004A1E6A"/>
    <w:rsid w:val="004A1F16"/>
    <w:rsid w:val="004A20EE"/>
    <w:rsid w:val="004A25A8"/>
    <w:rsid w:val="004A2998"/>
    <w:rsid w:val="004A2B63"/>
    <w:rsid w:val="004A2EA0"/>
    <w:rsid w:val="004A3C71"/>
    <w:rsid w:val="004A3C96"/>
    <w:rsid w:val="004A42FC"/>
    <w:rsid w:val="004A449B"/>
    <w:rsid w:val="004A4587"/>
    <w:rsid w:val="004A45FC"/>
    <w:rsid w:val="004A482A"/>
    <w:rsid w:val="004A4890"/>
    <w:rsid w:val="004A4ADA"/>
    <w:rsid w:val="004A5328"/>
    <w:rsid w:val="004A55CC"/>
    <w:rsid w:val="004A6087"/>
    <w:rsid w:val="004A6B07"/>
    <w:rsid w:val="004A7632"/>
    <w:rsid w:val="004B1654"/>
    <w:rsid w:val="004B1F41"/>
    <w:rsid w:val="004B2118"/>
    <w:rsid w:val="004B2154"/>
    <w:rsid w:val="004B25A2"/>
    <w:rsid w:val="004B2A4D"/>
    <w:rsid w:val="004B2EA1"/>
    <w:rsid w:val="004B415A"/>
    <w:rsid w:val="004B4662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355"/>
    <w:rsid w:val="004C0A3D"/>
    <w:rsid w:val="004C1534"/>
    <w:rsid w:val="004C1565"/>
    <w:rsid w:val="004C2471"/>
    <w:rsid w:val="004C287E"/>
    <w:rsid w:val="004C293C"/>
    <w:rsid w:val="004C2993"/>
    <w:rsid w:val="004C4B54"/>
    <w:rsid w:val="004C6480"/>
    <w:rsid w:val="004C6B5B"/>
    <w:rsid w:val="004C7285"/>
    <w:rsid w:val="004C7913"/>
    <w:rsid w:val="004C7BB4"/>
    <w:rsid w:val="004D0360"/>
    <w:rsid w:val="004D13ED"/>
    <w:rsid w:val="004D1720"/>
    <w:rsid w:val="004D1CAD"/>
    <w:rsid w:val="004D2A49"/>
    <w:rsid w:val="004D3220"/>
    <w:rsid w:val="004D3AD0"/>
    <w:rsid w:val="004D4E70"/>
    <w:rsid w:val="004D51FA"/>
    <w:rsid w:val="004D5210"/>
    <w:rsid w:val="004D775A"/>
    <w:rsid w:val="004D77B5"/>
    <w:rsid w:val="004D7E6B"/>
    <w:rsid w:val="004E060D"/>
    <w:rsid w:val="004E0AA9"/>
    <w:rsid w:val="004E200C"/>
    <w:rsid w:val="004E2010"/>
    <w:rsid w:val="004E2302"/>
    <w:rsid w:val="004E242D"/>
    <w:rsid w:val="004E2A11"/>
    <w:rsid w:val="004E2FE1"/>
    <w:rsid w:val="004E40E9"/>
    <w:rsid w:val="004E4496"/>
    <w:rsid w:val="004E4AB0"/>
    <w:rsid w:val="004E5A22"/>
    <w:rsid w:val="004E7A03"/>
    <w:rsid w:val="004F0E24"/>
    <w:rsid w:val="004F1171"/>
    <w:rsid w:val="004F17A5"/>
    <w:rsid w:val="004F1F5A"/>
    <w:rsid w:val="004F27FC"/>
    <w:rsid w:val="004F31DB"/>
    <w:rsid w:val="004F3215"/>
    <w:rsid w:val="004F3EF2"/>
    <w:rsid w:val="004F4930"/>
    <w:rsid w:val="004F5904"/>
    <w:rsid w:val="004F6440"/>
    <w:rsid w:val="004F6CE2"/>
    <w:rsid w:val="004F6D6E"/>
    <w:rsid w:val="004F6E0C"/>
    <w:rsid w:val="004F7C37"/>
    <w:rsid w:val="004F7DB4"/>
    <w:rsid w:val="00500145"/>
    <w:rsid w:val="005004F0"/>
    <w:rsid w:val="005010FC"/>
    <w:rsid w:val="005011BE"/>
    <w:rsid w:val="00501CCD"/>
    <w:rsid w:val="00503805"/>
    <w:rsid w:val="00503A0C"/>
    <w:rsid w:val="00503A7B"/>
    <w:rsid w:val="00503CDC"/>
    <w:rsid w:val="005045E5"/>
    <w:rsid w:val="00504CE6"/>
    <w:rsid w:val="00506162"/>
    <w:rsid w:val="00506363"/>
    <w:rsid w:val="005067A2"/>
    <w:rsid w:val="00506C54"/>
    <w:rsid w:val="00506D5D"/>
    <w:rsid w:val="00507393"/>
    <w:rsid w:val="00507818"/>
    <w:rsid w:val="00507D09"/>
    <w:rsid w:val="00507FCD"/>
    <w:rsid w:val="00510666"/>
    <w:rsid w:val="00510DF7"/>
    <w:rsid w:val="005113E2"/>
    <w:rsid w:val="005116A9"/>
    <w:rsid w:val="0051187E"/>
    <w:rsid w:val="00511960"/>
    <w:rsid w:val="00511F5E"/>
    <w:rsid w:val="005123E5"/>
    <w:rsid w:val="00512882"/>
    <w:rsid w:val="005128C7"/>
    <w:rsid w:val="00513043"/>
    <w:rsid w:val="00514071"/>
    <w:rsid w:val="005162DC"/>
    <w:rsid w:val="005164EC"/>
    <w:rsid w:val="005165D6"/>
    <w:rsid w:val="005167F6"/>
    <w:rsid w:val="00516C5A"/>
    <w:rsid w:val="00517AC6"/>
    <w:rsid w:val="0052019E"/>
    <w:rsid w:val="0052089B"/>
    <w:rsid w:val="00520FA0"/>
    <w:rsid w:val="005219A1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8DB"/>
    <w:rsid w:val="00526FCD"/>
    <w:rsid w:val="005276C2"/>
    <w:rsid w:val="0053008E"/>
    <w:rsid w:val="005307B5"/>
    <w:rsid w:val="00530CF2"/>
    <w:rsid w:val="00530DD6"/>
    <w:rsid w:val="00531AB0"/>
    <w:rsid w:val="00532221"/>
    <w:rsid w:val="005326E8"/>
    <w:rsid w:val="00533805"/>
    <w:rsid w:val="005339B2"/>
    <w:rsid w:val="00533CC6"/>
    <w:rsid w:val="00533FB3"/>
    <w:rsid w:val="0053503F"/>
    <w:rsid w:val="00535AB5"/>
    <w:rsid w:val="00535CB9"/>
    <w:rsid w:val="00535E7D"/>
    <w:rsid w:val="00536024"/>
    <w:rsid w:val="00536101"/>
    <w:rsid w:val="005363FF"/>
    <w:rsid w:val="0053652D"/>
    <w:rsid w:val="00536AC2"/>
    <w:rsid w:val="00536F4D"/>
    <w:rsid w:val="0053769C"/>
    <w:rsid w:val="00537767"/>
    <w:rsid w:val="00540586"/>
    <w:rsid w:val="005408B5"/>
    <w:rsid w:val="00540EDC"/>
    <w:rsid w:val="005411D0"/>
    <w:rsid w:val="005416C4"/>
    <w:rsid w:val="00542991"/>
    <w:rsid w:val="00542A92"/>
    <w:rsid w:val="00542F9A"/>
    <w:rsid w:val="00543D06"/>
    <w:rsid w:val="00543FE8"/>
    <w:rsid w:val="00544D69"/>
    <w:rsid w:val="00545BC9"/>
    <w:rsid w:val="00545EF9"/>
    <w:rsid w:val="00546A4A"/>
    <w:rsid w:val="00547359"/>
    <w:rsid w:val="00547543"/>
    <w:rsid w:val="00547744"/>
    <w:rsid w:val="00550B73"/>
    <w:rsid w:val="00551236"/>
    <w:rsid w:val="0055168B"/>
    <w:rsid w:val="00552450"/>
    <w:rsid w:val="005525F7"/>
    <w:rsid w:val="005527AC"/>
    <w:rsid w:val="0055283E"/>
    <w:rsid w:val="00552CA7"/>
    <w:rsid w:val="005530CC"/>
    <w:rsid w:val="0055419B"/>
    <w:rsid w:val="0055422C"/>
    <w:rsid w:val="005543A6"/>
    <w:rsid w:val="0055458E"/>
    <w:rsid w:val="00554944"/>
    <w:rsid w:val="00556383"/>
    <w:rsid w:val="0055678D"/>
    <w:rsid w:val="00557726"/>
    <w:rsid w:val="00560825"/>
    <w:rsid w:val="00561062"/>
    <w:rsid w:val="0056110F"/>
    <w:rsid w:val="00561179"/>
    <w:rsid w:val="005614F1"/>
    <w:rsid w:val="00561977"/>
    <w:rsid w:val="00561C49"/>
    <w:rsid w:val="00561C96"/>
    <w:rsid w:val="00561CBF"/>
    <w:rsid w:val="0056208E"/>
    <w:rsid w:val="00563260"/>
    <w:rsid w:val="00563EBF"/>
    <w:rsid w:val="00564042"/>
    <w:rsid w:val="005645F2"/>
    <w:rsid w:val="0056492A"/>
    <w:rsid w:val="00564D7F"/>
    <w:rsid w:val="00564FDA"/>
    <w:rsid w:val="0056525D"/>
    <w:rsid w:val="00565B14"/>
    <w:rsid w:val="00565D7A"/>
    <w:rsid w:val="00566A08"/>
    <w:rsid w:val="00566DC5"/>
    <w:rsid w:val="00567754"/>
    <w:rsid w:val="00567FFB"/>
    <w:rsid w:val="00570210"/>
    <w:rsid w:val="00570D0C"/>
    <w:rsid w:val="005712D4"/>
    <w:rsid w:val="00571AC8"/>
    <w:rsid w:val="00572EB0"/>
    <w:rsid w:val="005737AE"/>
    <w:rsid w:val="00573AFC"/>
    <w:rsid w:val="00573D66"/>
    <w:rsid w:val="00574864"/>
    <w:rsid w:val="00575270"/>
    <w:rsid w:val="0057548B"/>
    <w:rsid w:val="00575898"/>
    <w:rsid w:val="00575A1C"/>
    <w:rsid w:val="00575A38"/>
    <w:rsid w:val="0057700D"/>
    <w:rsid w:val="005771D7"/>
    <w:rsid w:val="0057720F"/>
    <w:rsid w:val="005774BB"/>
    <w:rsid w:val="0057786C"/>
    <w:rsid w:val="00577B6F"/>
    <w:rsid w:val="005803BF"/>
    <w:rsid w:val="00581458"/>
    <w:rsid w:val="0058158A"/>
    <w:rsid w:val="00581D53"/>
    <w:rsid w:val="00581FC3"/>
    <w:rsid w:val="005828FE"/>
    <w:rsid w:val="00582E01"/>
    <w:rsid w:val="00583FCD"/>
    <w:rsid w:val="00584AA1"/>
    <w:rsid w:val="00584D3B"/>
    <w:rsid w:val="00590899"/>
    <w:rsid w:val="00590AC1"/>
    <w:rsid w:val="00590E02"/>
    <w:rsid w:val="00591530"/>
    <w:rsid w:val="00591C96"/>
    <w:rsid w:val="005923AF"/>
    <w:rsid w:val="00592B3D"/>
    <w:rsid w:val="00593785"/>
    <w:rsid w:val="005937CA"/>
    <w:rsid w:val="00593D03"/>
    <w:rsid w:val="0059427F"/>
    <w:rsid w:val="005942D3"/>
    <w:rsid w:val="00596803"/>
    <w:rsid w:val="005A0AF0"/>
    <w:rsid w:val="005A0F55"/>
    <w:rsid w:val="005A0FB1"/>
    <w:rsid w:val="005A1236"/>
    <w:rsid w:val="005A16B8"/>
    <w:rsid w:val="005A1FEC"/>
    <w:rsid w:val="005A21BF"/>
    <w:rsid w:val="005A2258"/>
    <w:rsid w:val="005A23EB"/>
    <w:rsid w:val="005A2FC8"/>
    <w:rsid w:val="005A4409"/>
    <w:rsid w:val="005A4901"/>
    <w:rsid w:val="005A5313"/>
    <w:rsid w:val="005A7164"/>
    <w:rsid w:val="005A753B"/>
    <w:rsid w:val="005A7859"/>
    <w:rsid w:val="005B0716"/>
    <w:rsid w:val="005B0B8B"/>
    <w:rsid w:val="005B0FA4"/>
    <w:rsid w:val="005B185E"/>
    <w:rsid w:val="005B18A3"/>
    <w:rsid w:val="005B1931"/>
    <w:rsid w:val="005B1D80"/>
    <w:rsid w:val="005B212D"/>
    <w:rsid w:val="005B31EA"/>
    <w:rsid w:val="005B3802"/>
    <w:rsid w:val="005B3FDA"/>
    <w:rsid w:val="005B465A"/>
    <w:rsid w:val="005B4E40"/>
    <w:rsid w:val="005B4EFA"/>
    <w:rsid w:val="005B502B"/>
    <w:rsid w:val="005B50CD"/>
    <w:rsid w:val="005B5104"/>
    <w:rsid w:val="005B5363"/>
    <w:rsid w:val="005B6D40"/>
    <w:rsid w:val="005B755F"/>
    <w:rsid w:val="005B784B"/>
    <w:rsid w:val="005C0203"/>
    <w:rsid w:val="005C0E3D"/>
    <w:rsid w:val="005C1703"/>
    <w:rsid w:val="005C1FA0"/>
    <w:rsid w:val="005C337C"/>
    <w:rsid w:val="005C3A01"/>
    <w:rsid w:val="005C3AF2"/>
    <w:rsid w:val="005C3DD5"/>
    <w:rsid w:val="005C3E6B"/>
    <w:rsid w:val="005C4D4D"/>
    <w:rsid w:val="005C52DB"/>
    <w:rsid w:val="005C566A"/>
    <w:rsid w:val="005C5DDA"/>
    <w:rsid w:val="005C6047"/>
    <w:rsid w:val="005C644F"/>
    <w:rsid w:val="005C6CB4"/>
    <w:rsid w:val="005C6D79"/>
    <w:rsid w:val="005C7C23"/>
    <w:rsid w:val="005C7DEA"/>
    <w:rsid w:val="005D063D"/>
    <w:rsid w:val="005D12B5"/>
    <w:rsid w:val="005D23FD"/>
    <w:rsid w:val="005D363B"/>
    <w:rsid w:val="005D4262"/>
    <w:rsid w:val="005D49C6"/>
    <w:rsid w:val="005D4D33"/>
    <w:rsid w:val="005D56A3"/>
    <w:rsid w:val="005D5C21"/>
    <w:rsid w:val="005D5D55"/>
    <w:rsid w:val="005D6B46"/>
    <w:rsid w:val="005D7114"/>
    <w:rsid w:val="005D765A"/>
    <w:rsid w:val="005D7995"/>
    <w:rsid w:val="005D7C3E"/>
    <w:rsid w:val="005E0886"/>
    <w:rsid w:val="005E19E3"/>
    <w:rsid w:val="005E209D"/>
    <w:rsid w:val="005E22D2"/>
    <w:rsid w:val="005E2B70"/>
    <w:rsid w:val="005E39F6"/>
    <w:rsid w:val="005E3A32"/>
    <w:rsid w:val="005E3C88"/>
    <w:rsid w:val="005E3FA3"/>
    <w:rsid w:val="005E41F0"/>
    <w:rsid w:val="005E47A5"/>
    <w:rsid w:val="005E4DB7"/>
    <w:rsid w:val="005E51FB"/>
    <w:rsid w:val="005E5DD8"/>
    <w:rsid w:val="005E6B2A"/>
    <w:rsid w:val="005E6B6C"/>
    <w:rsid w:val="005E7B47"/>
    <w:rsid w:val="005E7EB6"/>
    <w:rsid w:val="005F05C3"/>
    <w:rsid w:val="005F0B3F"/>
    <w:rsid w:val="005F399F"/>
    <w:rsid w:val="005F4887"/>
    <w:rsid w:val="005F4948"/>
    <w:rsid w:val="005F56F7"/>
    <w:rsid w:val="005F597C"/>
    <w:rsid w:val="005F66F0"/>
    <w:rsid w:val="005F6FEE"/>
    <w:rsid w:val="005F7B7B"/>
    <w:rsid w:val="00600365"/>
    <w:rsid w:val="006014BA"/>
    <w:rsid w:val="00601FCB"/>
    <w:rsid w:val="00602314"/>
    <w:rsid w:val="006023AD"/>
    <w:rsid w:val="00602687"/>
    <w:rsid w:val="00602778"/>
    <w:rsid w:val="006027FB"/>
    <w:rsid w:val="00602E16"/>
    <w:rsid w:val="006033CB"/>
    <w:rsid w:val="006036E0"/>
    <w:rsid w:val="00603BD1"/>
    <w:rsid w:val="00604507"/>
    <w:rsid w:val="00604656"/>
    <w:rsid w:val="00604784"/>
    <w:rsid w:val="00604F60"/>
    <w:rsid w:val="006055A4"/>
    <w:rsid w:val="00606132"/>
    <w:rsid w:val="006061F2"/>
    <w:rsid w:val="00607691"/>
    <w:rsid w:val="00610D3F"/>
    <w:rsid w:val="00610E80"/>
    <w:rsid w:val="00613C10"/>
    <w:rsid w:val="006141C8"/>
    <w:rsid w:val="00614ADA"/>
    <w:rsid w:val="00615221"/>
    <w:rsid w:val="00615833"/>
    <w:rsid w:val="00616183"/>
    <w:rsid w:val="0061632A"/>
    <w:rsid w:val="006168F8"/>
    <w:rsid w:val="006168FD"/>
    <w:rsid w:val="006176DA"/>
    <w:rsid w:val="00620363"/>
    <w:rsid w:val="00621314"/>
    <w:rsid w:val="0062140B"/>
    <w:rsid w:val="00621AB8"/>
    <w:rsid w:val="00621E9D"/>
    <w:rsid w:val="00623684"/>
    <w:rsid w:val="00624470"/>
    <w:rsid w:val="00624519"/>
    <w:rsid w:val="00624C72"/>
    <w:rsid w:val="00625C23"/>
    <w:rsid w:val="00625E1D"/>
    <w:rsid w:val="006262A1"/>
    <w:rsid w:val="0062634E"/>
    <w:rsid w:val="0062678D"/>
    <w:rsid w:val="00626842"/>
    <w:rsid w:val="0062687F"/>
    <w:rsid w:val="00627224"/>
    <w:rsid w:val="00630DD6"/>
    <w:rsid w:val="00631E69"/>
    <w:rsid w:val="00632399"/>
    <w:rsid w:val="00632523"/>
    <w:rsid w:val="00633CFC"/>
    <w:rsid w:val="006340E0"/>
    <w:rsid w:val="006344F2"/>
    <w:rsid w:val="006345CD"/>
    <w:rsid w:val="006358A1"/>
    <w:rsid w:val="006368AF"/>
    <w:rsid w:val="00636CC0"/>
    <w:rsid w:val="0063705D"/>
    <w:rsid w:val="006375DF"/>
    <w:rsid w:val="00637C3A"/>
    <w:rsid w:val="00637D41"/>
    <w:rsid w:val="00637E1A"/>
    <w:rsid w:val="00637F4E"/>
    <w:rsid w:val="006411FB"/>
    <w:rsid w:val="0064129A"/>
    <w:rsid w:val="00642224"/>
    <w:rsid w:val="006424B3"/>
    <w:rsid w:val="0064327B"/>
    <w:rsid w:val="00643487"/>
    <w:rsid w:val="00643513"/>
    <w:rsid w:val="0064363C"/>
    <w:rsid w:val="00643826"/>
    <w:rsid w:val="006438D7"/>
    <w:rsid w:val="00644A09"/>
    <w:rsid w:val="00645755"/>
    <w:rsid w:val="006459F7"/>
    <w:rsid w:val="00645BC4"/>
    <w:rsid w:val="00645E61"/>
    <w:rsid w:val="00646A48"/>
    <w:rsid w:val="00646BD7"/>
    <w:rsid w:val="0065061D"/>
    <w:rsid w:val="00650CBC"/>
    <w:rsid w:val="00651F9C"/>
    <w:rsid w:val="00651FD0"/>
    <w:rsid w:val="00652321"/>
    <w:rsid w:val="006532F9"/>
    <w:rsid w:val="00653759"/>
    <w:rsid w:val="006538B4"/>
    <w:rsid w:val="006539A7"/>
    <w:rsid w:val="006542B1"/>
    <w:rsid w:val="0065519E"/>
    <w:rsid w:val="006554E2"/>
    <w:rsid w:val="006556B4"/>
    <w:rsid w:val="00656080"/>
    <w:rsid w:val="0065650F"/>
    <w:rsid w:val="00656577"/>
    <w:rsid w:val="00657CB8"/>
    <w:rsid w:val="0066001C"/>
    <w:rsid w:val="0066046A"/>
    <w:rsid w:val="006614BB"/>
    <w:rsid w:val="006617EF"/>
    <w:rsid w:val="00661DDF"/>
    <w:rsid w:val="006624E9"/>
    <w:rsid w:val="00662700"/>
    <w:rsid w:val="00663578"/>
    <w:rsid w:val="00663645"/>
    <w:rsid w:val="00664DFF"/>
    <w:rsid w:val="00665AFF"/>
    <w:rsid w:val="00665D64"/>
    <w:rsid w:val="00666707"/>
    <w:rsid w:val="00666DD7"/>
    <w:rsid w:val="00666ED7"/>
    <w:rsid w:val="00667576"/>
    <w:rsid w:val="006678F2"/>
    <w:rsid w:val="006705AC"/>
    <w:rsid w:val="00670EB1"/>
    <w:rsid w:val="006719CE"/>
    <w:rsid w:val="00671BB5"/>
    <w:rsid w:val="00671EED"/>
    <w:rsid w:val="00673413"/>
    <w:rsid w:val="00673A79"/>
    <w:rsid w:val="0067438C"/>
    <w:rsid w:val="0067671A"/>
    <w:rsid w:val="00676D7D"/>
    <w:rsid w:val="006770EF"/>
    <w:rsid w:val="0067715D"/>
    <w:rsid w:val="00677347"/>
    <w:rsid w:val="00680039"/>
    <w:rsid w:val="00680947"/>
    <w:rsid w:val="00680EDD"/>
    <w:rsid w:val="006813B5"/>
    <w:rsid w:val="00681EFD"/>
    <w:rsid w:val="00682151"/>
    <w:rsid w:val="006827A7"/>
    <w:rsid w:val="0068382C"/>
    <w:rsid w:val="00683951"/>
    <w:rsid w:val="00683A50"/>
    <w:rsid w:val="00684143"/>
    <w:rsid w:val="00684789"/>
    <w:rsid w:val="006853C1"/>
    <w:rsid w:val="006866A6"/>
    <w:rsid w:val="006871DA"/>
    <w:rsid w:val="00687CDD"/>
    <w:rsid w:val="00690627"/>
    <w:rsid w:val="006908FB"/>
    <w:rsid w:val="00690CD5"/>
    <w:rsid w:val="00690D50"/>
    <w:rsid w:val="006914CF"/>
    <w:rsid w:val="0069185E"/>
    <w:rsid w:val="00691A74"/>
    <w:rsid w:val="00691E79"/>
    <w:rsid w:val="00693592"/>
    <w:rsid w:val="00693C4D"/>
    <w:rsid w:val="00694E86"/>
    <w:rsid w:val="00694FA8"/>
    <w:rsid w:val="00695424"/>
    <w:rsid w:val="00695BDA"/>
    <w:rsid w:val="0069604F"/>
    <w:rsid w:val="00696492"/>
    <w:rsid w:val="0069733E"/>
    <w:rsid w:val="006976BD"/>
    <w:rsid w:val="006979F3"/>
    <w:rsid w:val="00697CF5"/>
    <w:rsid w:val="006A091C"/>
    <w:rsid w:val="006A0A68"/>
    <w:rsid w:val="006A1426"/>
    <w:rsid w:val="006A1491"/>
    <w:rsid w:val="006A170C"/>
    <w:rsid w:val="006A17FE"/>
    <w:rsid w:val="006A208D"/>
    <w:rsid w:val="006A3776"/>
    <w:rsid w:val="006A3F70"/>
    <w:rsid w:val="006A423D"/>
    <w:rsid w:val="006A5004"/>
    <w:rsid w:val="006A550C"/>
    <w:rsid w:val="006A5D70"/>
    <w:rsid w:val="006A6406"/>
    <w:rsid w:val="006A6710"/>
    <w:rsid w:val="006A6D0A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B6B9D"/>
    <w:rsid w:val="006C0114"/>
    <w:rsid w:val="006C0B1F"/>
    <w:rsid w:val="006C156E"/>
    <w:rsid w:val="006C16A2"/>
    <w:rsid w:val="006C1B3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3B1"/>
    <w:rsid w:val="006C7E42"/>
    <w:rsid w:val="006D0062"/>
    <w:rsid w:val="006D01E6"/>
    <w:rsid w:val="006D0806"/>
    <w:rsid w:val="006D138D"/>
    <w:rsid w:val="006D141D"/>
    <w:rsid w:val="006D2438"/>
    <w:rsid w:val="006D255A"/>
    <w:rsid w:val="006D27D4"/>
    <w:rsid w:val="006D3090"/>
    <w:rsid w:val="006D31C7"/>
    <w:rsid w:val="006D393F"/>
    <w:rsid w:val="006D472D"/>
    <w:rsid w:val="006D574D"/>
    <w:rsid w:val="006D5B74"/>
    <w:rsid w:val="006D6512"/>
    <w:rsid w:val="006D66B4"/>
    <w:rsid w:val="006D6BBF"/>
    <w:rsid w:val="006D70C7"/>
    <w:rsid w:val="006D748F"/>
    <w:rsid w:val="006D7AC5"/>
    <w:rsid w:val="006D7D34"/>
    <w:rsid w:val="006E00D1"/>
    <w:rsid w:val="006E025C"/>
    <w:rsid w:val="006E0CBC"/>
    <w:rsid w:val="006E1581"/>
    <w:rsid w:val="006E32E2"/>
    <w:rsid w:val="006E3456"/>
    <w:rsid w:val="006E40BB"/>
    <w:rsid w:val="006E4F4C"/>
    <w:rsid w:val="006E4FAF"/>
    <w:rsid w:val="006E55EA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39"/>
    <w:rsid w:val="006F246F"/>
    <w:rsid w:val="006F2B0A"/>
    <w:rsid w:val="006F3118"/>
    <w:rsid w:val="006F41E0"/>
    <w:rsid w:val="006F4FFA"/>
    <w:rsid w:val="006F5065"/>
    <w:rsid w:val="006F6339"/>
    <w:rsid w:val="006F6B7D"/>
    <w:rsid w:val="006F7CAB"/>
    <w:rsid w:val="00700731"/>
    <w:rsid w:val="00700942"/>
    <w:rsid w:val="00700A3F"/>
    <w:rsid w:val="00700ED7"/>
    <w:rsid w:val="007010DF"/>
    <w:rsid w:val="00701366"/>
    <w:rsid w:val="00701EC4"/>
    <w:rsid w:val="00702465"/>
    <w:rsid w:val="007032F4"/>
    <w:rsid w:val="00703B38"/>
    <w:rsid w:val="007043D1"/>
    <w:rsid w:val="00704844"/>
    <w:rsid w:val="00704D33"/>
    <w:rsid w:val="00705274"/>
    <w:rsid w:val="007056AC"/>
    <w:rsid w:val="00705F37"/>
    <w:rsid w:val="00705FA4"/>
    <w:rsid w:val="007069A9"/>
    <w:rsid w:val="00706AF2"/>
    <w:rsid w:val="007075C1"/>
    <w:rsid w:val="007078B8"/>
    <w:rsid w:val="00711316"/>
    <w:rsid w:val="00711707"/>
    <w:rsid w:val="00711EA3"/>
    <w:rsid w:val="00711F60"/>
    <w:rsid w:val="00711F90"/>
    <w:rsid w:val="007120EE"/>
    <w:rsid w:val="0071323F"/>
    <w:rsid w:val="0071377A"/>
    <w:rsid w:val="00715F4C"/>
    <w:rsid w:val="0071673D"/>
    <w:rsid w:val="00716BDE"/>
    <w:rsid w:val="00721423"/>
    <w:rsid w:val="007223DE"/>
    <w:rsid w:val="00722D0D"/>
    <w:rsid w:val="00724248"/>
    <w:rsid w:val="0072452E"/>
    <w:rsid w:val="007257AD"/>
    <w:rsid w:val="00725927"/>
    <w:rsid w:val="00726ACE"/>
    <w:rsid w:val="00726B10"/>
    <w:rsid w:val="0072720E"/>
    <w:rsid w:val="00727F2B"/>
    <w:rsid w:val="0073060B"/>
    <w:rsid w:val="00730718"/>
    <w:rsid w:val="00731390"/>
    <w:rsid w:val="0073162F"/>
    <w:rsid w:val="00731C2C"/>
    <w:rsid w:val="00731FE8"/>
    <w:rsid w:val="007326EC"/>
    <w:rsid w:val="00732E5B"/>
    <w:rsid w:val="0073309E"/>
    <w:rsid w:val="00733A9C"/>
    <w:rsid w:val="00733ECA"/>
    <w:rsid w:val="00734613"/>
    <w:rsid w:val="007350F1"/>
    <w:rsid w:val="00735902"/>
    <w:rsid w:val="007361C0"/>
    <w:rsid w:val="007362AB"/>
    <w:rsid w:val="007364DA"/>
    <w:rsid w:val="007366E2"/>
    <w:rsid w:val="00736CD5"/>
    <w:rsid w:val="00736F0F"/>
    <w:rsid w:val="00737891"/>
    <w:rsid w:val="00737AF1"/>
    <w:rsid w:val="00740219"/>
    <w:rsid w:val="00740714"/>
    <w:rsid w:val="007409C0"/>
    <w:rsid w:val="00740B02"/>
    <w:rsid w:val="00740B8D"/>
    <w:rsid w:val="00741738"/>
    <w:rsid w:val="00742BE3"/>
    <w:rsid w:val="00743EB7"/>
    <w:rsid w:val="00745337"/>
    <w:rsid w:val="007466CA"/>
    <w:rsid w:val="00746923"/>
    <w:rsid w:val="00746F9B"/>
    <w:rsid w:val="00746FD0"/>
    <w:rsid w:val="00747360"/>
    <w:rsid w:val="00747398"/>
    <w:rsid w:val="007510DD"/>
    <w:rsid w:val="00751374"/>
    <w:rsid w:val="00751986"/>
    <w:rsid w:val="007521D6"/>
    <w:rsid w:val="007528FC"/>
    <w:rsid w:val="007531F6"/>
    <w:rsid w:val="007536A7"/>
    <w:rsid w:val="00754052"/>
    <w:rsid w:val="00754525"/>
    <w:rsid w:val="00755D5F"/>
    <w:rsid w:val="00756258"/>
    <w:rsid w:val="007602F1"/>
    <w:rsid w:val="00760842"/>
    <w:rsid w:val="00760D78"/>
    <w:rsid w:val="00760FCC"/>
    <w:rsid w:val="00764CD1"/>
    <w:rsid w:val="0076514B"/>
    <w:rsid w:val="007659DE"/>
    <w:rsid w:val="007664B4"/>
    <w:rsid w:val="00766A5A"/>
    <w:rsid w:val="00766C0C"/>
    <w:rsid w:val="00767A20"/>
    <w:rsid w:val="007704A5"/>
    <w:rsid w:val="00770526"/>
    <w:rsid w:val="00770943"/>
    <w:rsid w:val="00770C3B"/>
    <w:rsid w:val="00771181"/>
    <w:rsid w:val="00771520"/>
    <w:rsid w:val="0077160C"/>
    <w:rsid w:val="007718DF"/>
    <w:rsid w:val="00771ED3"/>
    <w:rsid w:val="00772661"/>
    <w:rsid w:val="00772982"/>
    <w:rsid w:val="00772DA8"/>
    <w:rsid w:val="00773B81"/>
    <w:rsid w:val="00773CA4"/>
    <w:rsid w:val="00773FE3"/>
    <w:rsid w:val="00774340"/>
    <w:rsid w:val="0077459C"/>
    <w:rsid w:val="00774E2F"/>
    <w:rsid w:val="00774E69"/>
    <w:rsid w:val="0077514E"/>
    <w:rsid w:val="00775171"/>
    <w:rsid w:val="00775A60"/>
    <w:rsid w:val="00775C3B"/>
    <w:rsid w:val="00775FB0"/>
    <w:rsid w:val="00776641"/>
    <w:rsid w:val="00776B31"/>
    <w:rsid w:val="00777425"/>
    <w:rsid w:val="0078020D"/>
    <w:rsid w:val="00780CF6"/>
    <w:rsid w:val="0078137B"/>
    <w:rsid w:val="007815E3"/>
    <w:rsid w:val="00782171"/>
    <w:rsid w:val="007833A5"/>
    <w:rsid w:val="007839AC"/>
    <w:rsid w:val="00783AB8"/>
    <w:rsid w:val="0078491D"/>
    <w:rsid w:val="00784A97"/>
    <w:rsid w:val="00784C79"/>
    <w:rsid w:val="007855C6"/>
    <w:rsid w:val="00785634"/>
    <w:rsid w:val="00785BA1"/>
    <w:rsid w:val="00787439"/>
    <w:rsid w:val="0078760B"/>
    <w:rsid w:val="00790169"/>
    <w:rsid w:val="0079084A"/>
    <w:rsid w:val="00792700"/>
    <w:rsid w:val="00792E5C"/>
    <w:rsid w:val="00792F87"/>
    <w:rsid w:val="00793032"/>
    <w:rsid w:val="007938E1"/>
    <w:rsid w:val="00793A30"/>
    <w:rsid w:val="00793B3C"/>
    <w:rsid w:val="00793E08"/>
    <w:rsid w:val="00793F3E"/>
    <w:rsid w:val="007942F6"/>
    <w:rsid w:val="00794CC6"/>
    <w:rsid w:val="0079658B"/>
    <w:rsid w:val="00797372"/>
    <w:rsid w:val="007A05FC"/>
    <w:rsid w:val="007A1777"/>
    <w:rsid w:val="007A2C36"/>
    <w:rsid w:val="007A37FF"/>
    <w:rsid w:val="007A3DD0"/>
    <w:rsid w:val="007A4A87"/>
    <w:rsid w:val="007A5080"/>
    <w:rsid w:val="007A522D"/>
    <w:rsid w:val="007A5661"/>
    <w:rsid w:val="007A59E0"/>
    <w:rsid w:val="007A5BCF"/>
    <w:rsid w:val="007A6138"/>
    <w:rsid w:val="007A632B"/>
    <w:rsid w:val="007A69D2"/>
    <w:rsid w:val="007A6BD6"/>
    <w:rsid w:val="007A6F28"/>
    <w:rsid w:val="007A73D4"/>
    <w:rsid w:val="007A75A3"/>
    <w:rsid w:val="007A78ED"/>
    <w:rsid w:val="007A79C2"/>
    <w:rsid w:val="007A7E86"/>
    <w:rsid w:val="007B049C"/>
    <w:rsid w:val="007B072A"/>
    <w:rsid w:val="007B11A3"/>
    <w:rsid w:val="007B23B4"/>
    <w:rsid w:val="007B3158"/>
    <w:rsid w:val="007B34A4"/>
    <w:rsid w:val="007B3C33"/>
    <w:rsid w:val="007B4092"/>
    <w:rsid w:val="007B4423"/>
    <w:rsid w:val="007B454D"/>
    <w:rsid w:val="007B4877"/>
    <w:rsid w:val="007B4AA5"/>
    <w:rsid w:val="007B5181"/>
    <w:rsid w:val="007B61BB"/>
    <w:rsid w:val="007B6770"/>
    <w:rsid w:val="007B68A2"/>
    <w:rsid w:val="007B6BB6"/>
    <w:rsid w:val="007B6C4B"/>
    <w:rsid w:val="007B6CDA"/>
    <w:rsid w:val="007B6F67"/>
    <w:rsid w:val="007B73A4"/>
    <w:rsid w:val="007B74D8"/>
    <w:rsid w:val="007B7561"/>
    <w:rsid w:val="007B7748"/>
    <w:rsid w:val="007B7C07"/>
    <w:rsid w:val="007C028F"/>
    <w:rsid w:val="007C0290"/>
    <w:rsid w:val="007C0534"/>
    <w:rsid w:val="007C0813"/>
    <w:rsid w:val="007C0D8E"/>
    <w:rsid w:val="007C1177"/>
    <w:rsid w:val="007C27DD"/>
    <w:rsid w:val="007C2D60"/>
    <w:rsid w:val="007C2D8D"/>
    <w:rsid w:val="007C2F56"/>
    <w:rsid w:val="007C3A29"/>
    <w:rsid w:val="007C3A75"/>
    <w:rsid w:val="007C3FAC"/>
    <w:rsid w:val="007C4384"/>
    <w:rsid w:val="007C47C2"/>
    <w:rsid w:val="007C48EF"/>
    <w:rsid w:val="007C62CB"/>
    <w:rsid w:val="007C7635"/>
    <w:rsid w:val="007C7830"/>
    <w:rsid w:val="007D18C8"/>
    <w:rsid w:val="007D1A5F"/>
    <w:rsid w:val="007D1C1E"/>
    <w:rsid w:val="007D2D6A"/>
    <w:rsid w:val="007D2FED"/>
    <w:rsid w:val="007D347F"/>
    <w:rsid w:val="007D3563"/>
    <w:rsid w:val="007D4004"/>
    <w:rsid w:val="007D44BA"/>
    <w:rsid w:val="007D4502"/>
    <w:rsid w:val="007D4573"/>
    <w:rsid w:val="007D5062"/>
    <w:rsid w:val="007D5503"/>
    <w:rsid w:val="007D6186"/>
    <w:rsid w:val="007D645F"/>
    <w:rsid w:val="007D6789"/>
    <w:rsid w:val="007D689A"/>
    <w:rsid w:val="007D6FD0"/>
    <w:rsid w:val="007D71B9"/>
    <w:rsid w:val="007E04B7"/>
    <w:rsid w:val="007E0E6E"/>
    <w:rsid w:val="007E0FE0"/>
    <w:rsid w:val="007E13CC"/>
    <w:rsid w:val="007E1CDF"/>
    <w:rsid w:val="007E3078"/>
    <w:rsid w:val="007E30AC"/>
    <w:rsid w:val="007E41AF"/>
    <w:rsid w:val="007E56E6"/>
    <w:rsid w:val="007E5C60"/>
    <w:rsid w:val="007E5E46"/>
    <w:rsid w:val="007E7F05"/>
    <w:rsid w:val="007F01F7"/>
    <w:rsid w:val="007F0E61"/>
    <w:rsid w:val="007F1E56"/>
    <w:rsid w:val="007F1E65"/>
    <w:rsid w:val="007F1F95"/>
    <w:rsid w:val="007F2137"/>
    <w:rsid w:val="007F26A5"/>
    <w:rsid w:val="007F3652"/>
    <w:rsid w:val="007F3E85"/>
    <w:rsid w:val="007F40B0"/>
    <w:rsid w:val="007F4A9F"/>
    <w:rsid w:val="007F4AEF"/>
    <w:rsid w:val="007F5259"/>
    <w:rsid w:val="007F5359"/>
    <w:rsid w:val="007F5E0C"/>
    <w:rsid w:val="007F63AC"/>
    <w:rsid w:val="007F6590"/>
    <w:rsid w:val="007F67A9"/>
    <w:rsid w:val="007F6B86"/>
    <w:rsid w:val="00801361"/>
    <w:rsid w:val="00801666"/>
    <w:rsid w:val="008034FF"/>
    <w:rsid w:val="00803E65"/>
    <w:rsid w:val="00804A4B"/>
    <w:rsid w:val="008054DC"/>
    <w:rsid w:val="00805730"/>
    <w:rsid w:val="00805E5B"/>
    <w:rsid w:val="008066FE"/>
    <w:rsid w:val="008067C8"/>
    <w:rsid w:val="00807646"/>
    <w:rsid w:val="00807D41"/>
    <w:rsid w:val="008106F8"/>
    <w:rsid w:val="00810B7C"/>
    <w:rsid w:val="00810F2F"/>
    <w:rsid w:val="008114D8"/>
    <w:rsid w:val="00812063"/>
    <w:rsid w:val="008121FC"/>
    <w:rsid w:val="00812227"/>
    <w:rsid w:val="00812448"/>
    <w:rsid w:val="008126EF"/>
    <w:rsid w:val="00812C35"/>
    <w:rsid w:val="00813440"/>
    <w:rsid w:val="008137EE"/>
    <w:rsid w:val="00813A74"/>
    <w:rsid w:val="00813E6A"/>
    <w:rsid w:val="00814282"/>
    <w:rsid w:val="00814F4D"/>
    <w:rsid w:val="008156C4"/>
    <w:rsid w:val="008158FF"/>
    <w:rsid w:val="0081631D"/>
    <w:rsid w:val="00816B29"/>
    <w:rsid w:val="00816C64"/>
    <w:rsid w:val="00816CE0"/>
    <w:rsid w:val="008170C0"/>
    <w:rsid w:val="0082082B"/>
    <w:rsid w:val="00820CBD"/>
    <w:rsid w:val="008243C9"/>
    <w:rsid w:val="0082495E"/>
    <w:rsid w:val="00824A8D"/>
    <w:rsid w:val="008250A0"/>
    <w:rsid w:val="008250AA"/>
    <w:rsid w:val="008261A6"/>
    <w:rsid w:val="008263A1"/>
    <w:rsid w:val="00826752"/>
    <w:rsid w:val="00826C68"/>
    <w:rsid w:val="00827680"/>
    <w:rsid w:val="008304EF"/>
    <w:rsid w:val="0083092C"/>
    <w:rsid w:val="00830AED"/>
    <w:rsid w:val="00830E19"/>
    <w:rsid w:val="00832362"/>
    <w:rsid w:val="008324D6"/>
    <w:rsid w:val="00832960"/>
    <w:rsid w:val="008339E0"/>
    <w:rsid w:val="00834CC1"/>
    <w:rsid w:val="00835821"/>
    <w:rsid w:val="008359A5"/>
    <w:rsid w:val="00837F75"/>
    <w:rsid w:val="008400C3"/>
    <w:rsid w:val="00840353"/>
    <w:rsid w:val="008408BB"/>
    <w:rsid w:val="00840D6B"/>
    <w:rsid w:val="00841026"/>
    <w:rsid w:val="008416A8"/>
    <w:rsid w:val="0084224B"/>
    <w:rsid w:val="008429F8"/>
    <w:rsid w:val="00842A46"/>
    <w:rsid w:val="0084302A"/>
    <w:rsid w:val="0084398E"/>
    <w:rsid w:val="00843B8B"/>
    <w:rsid w:val="00843FE0"/>
    <w:rsid w:val="008440C2"/>
    <w:rsid w:val="008444D0"/>
    <w:rsid w:val="00845511"/>
    <w:rsid w:val="008458A5"/>
    <w:rsid w:val="008465DF"/>
    <w:rsid w:val="00846A84"/>
    <w:rsid w:val="00847393"/>
    <w:rsid w:val="00850452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6EE4"/>
    <w:rsid w:val="00857141"/>
    <w:rsid w:val="0085735B"/>
    <w:rsid w:val="00857935"/>
    <w:rsid w:val="008602A2"/>
    <w:rsid w:val="008604CD"/>
    <w:rsid w:val="00860D52"/>
    <w:rsid w:val="00863AC1"/>
    <w:rsid w:val="00863F06"/>
    <w:rsid w:val="00864109"/>
    <w:rsid w:val="0086498D"/>
    <w:rsid w:val="00865A51"/>
    <w:rsid w:val="008669D2"/>
    <w:rsid w:val="00866CAC"/>
    <w:rsid w:val="00867CE1"/>
    <w:rsid w:val="00867F17"/>
    <w:rsid w:val="00870396"/>
    <w:rsid w:val="00871001"/>
    <w:rsid w:val="008714A3"/>
    <w:rsid w:val="008714E2"/>
    <w:rsid w:val="00872595"/>
    <w:rsid w:val="00872675"/>
    <w:rsid w:val="00872F9B"/>
    <w:rsid w:val="00873CA4"/>
    <w:rsid w:val="00874A36"/>
    <w:rsid w:val="00875323"/>
    <w:rsid w:val="00876840"/>
    <w:rsid w:val="00876863"/>
    <w:rsid w:val="008777B1"/>
    <w:rsid w:val="008800B6"/>
    <w:rsid w:val="0088083C"/>
    <w:rsid w:val="00880842"/>
    <w:rsid w:val="008811E4"/>
    <w:rsid w:val="0088152E"/>
    <w:rsid w:val="008825D5"/>
    <w:rsid w:val="0088290D"/>
    <w:rsid w:val="00883359"/>
    <w:rsid w:val="00883C8A"/>
    <w:rsid w:val="0088412E"/>
    <w:rsid w:val="00884237"/>
    <w:rsid w:val="00884629"/>
    <w:rsid w:val="00884FD6"/>
    <w:rsid w:val="008850A9"/>
    <w:rsid w:val="00885292"/>
    <w:rsid w:val="00886D42"/>
    <w:rsid w:val="0088731C"/>
    <w:rsid w:val="008874B9"/>
    <w:rsid w:val="0088794E"/>
    <w:rsid w:val="00887E25"/>
    <w:rsid w:val="00887E79"/>
    <w:rsid w:val="008903F6"/>
    <w:rsid w:val="0089099D"/>
    <w:rsid w:val="00892354"/>
    <w:rsid w:val="008923EF"/>
    <w:rsid w:val="00892964"/>
    <w:rsid w:val="0089307D"/>
    <w:rsid w:val="0089349F"/>
    <w:rsid w:val="008934CB"/>
    <w:rsid w:val="008935BF"/>
    <w:rsid w:val="00893892"/>
    <w:rsid w:val="00893E42"/>
    <w:rsid w:val="00893F53"/>
    <w:rsid w:val="00893F9D"/>
    <w:rsid w:val="00895E58"/>
    <w:rsid w:val="00896438"/>
    <w:rsid w:val="00896B52"/>
    <w:rsid w:val="00897AD8"/>
    <w:rsid w:val="008A001D"/>
    <w:rsid w:val="008A0186"/>
    <w:rsid w:val="008A05F3"/>
    <w:rsid w:val="008A1099"/>
    <w:rsid w:val="008A113D"/>
    <w:rsid w:val="008A1302"/>
    <w:rsid w:val="008A18BE"/>
    <w:rsid w:val="008A1D8A"/>
    <w:rsid w:val="008A2602"/>
    <w:rsid w:val="008A2AD4"/>
    <w:rsid w:val="008A3A35"/>
    <w:rsid w:val="008A3BC4"/>
    <w:rsid w:val="008A5525"/>
    <w:rsid w:val="008A55EE"/>
    <w:rsid w:val="008A5EC0"/>
    <w:rsid w:val="008A6A6E"/>
    <w:rsid w:val="008A6BAB"/>
    <w:rsid w:val="008A6BCB"/>
    <w:rsid w:val="008A76D8"/>
    <w:rsid w:val="008A7C2A"/>
    <w:rsid w:val="008B086E"/>
    <w:rsid w:val="008B0E65"/>
    <w:rsid w:val="008B0E98"/>
    <w:rsid w:val="008B1714"/>
    <w:rsid w:val="008B1723"/>
    <w:rsid w:val="008B1FE7"/>
    <w:rsid w:val="008B248A"/>
    <w:rsid w:val="008B2B26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3C59"/>
    <w:rsid w:val="008C4324"/>
    <w:rsid w:val="008C5C99"/>
    <w:rsid w:val="008C62D0"/>
    <w:rsid w:val="008C6336"/>
    <w:rsid w:val="008D24DB"/>
    <w:rsid w:val="008D2710"/>
    <w:rsid w:val="008D2D6C"/>
    <w:rsid w:val="008D711C"/>
    <w:rsid w:val="008D780C"/>
    <w:rsid w:val="008D7F5F"/>
    <w:rsid w:val="008E065F"/>
    <w:rsid w:val="008E0790"/>
    <w:rsid w:val="008E116E"/>
    <w:rsid w:val="008E2445"/>
    <w:rsid w:val="008E2BC7"/>
    <w:rsid w:val="008E3132"/>
    <w:rsid w:val="008E36E1"/>
    <w:rsid w:val="008E474A"/>
    <w:rsid w:val="008E4F60"/>
    <w:rsid w:val="008E5052"/>
    <w:rsid w:val="008E5D78"/>
    <w:rsid w:val="008E6954"/>
    <w:rsid w:val="008E6A93"/>
    <w:rsid w:val="008E772C"/>
    <w:rsid w:val="008E77C9"/>
    <w:rsid w:val="008F0507"/>
    <w:rsid w:val="008F05AF"/>
    <w:rsid w:val="008F079A"/>
    <w:rsid w:val="008F0C0D"/>
    <w:rsid w:val="008F0EFA"/>
    <w:rsid w:val="008F16BA"/>
    <w:rsid w:val="008F253B"/>
    <w:rsid w:val="008F25B8"/>
    <w:rsid w:val="008F3883"/>
    <w:rsid w:val="008F3A83"/>
    <w:rsid w:val="008F3D08"/>
    <w:rsid w:val="008F40D5"/>
    <w:rsid w:val="008F42CB"/>
    <w:rsid w:val="008F4A19"/>
    <w:rsid w:val="008F5D46"/>
    <w:rsid w:val="008F5DC6"/>
    <w:rsid w:val="008F69D4"/>
    <w:rsid w:val="008F6AA8"/>
    <w:rsid w:val="008F787E"/>
    <w:rsid w:val="0090099C"/>
    <w:rsid w:val="00900AAA"/>
    <w:rsid w:val="00900DA2"/>
    <w:rsid w:val="00901287"/>
    <w:rsid w:val="0090174F"/>
    <w:rsid w:val="00901A5F"/>
    <w:rsid w:val="00902078"/>
    <w:rsid w:val="0090230E"/>
    <w:rsid w:val="009023A2"/>
    <w:rsid w:val="009025C8"/>
    <w:rsid w:val="009042C1"/>
    <w:rsid w:val="00904410"/>
    <w:rsid w:val="0090450F"/>
    <w:rsid w:val="00904B8D"/>
    <w:rsid w:val="00904DCB"/>
    <w:rsid w:val="00904E5F"/>
    <w:rsid w:val="00905645"/>
    <w:rsid w:val="0090565C"/>
    <w:rsid w:val="00905CE0"/>
    <w:rsid w:val="00906921"/>
    <w:rsid w:val="00906BC4"/>
    <w:rsid w:val="00907214"/>
    <w:rsid w:val="00907FC2"/>
    <w:rsid w:val="009102F2"/>
    <w:rsid w:val="0091063D"/>
    <w:rsid w:val="00910703"/>
    <w:rsid w:val="00910DFD"/>
    <w:rsid w:val="009112E6"/>
    <w:rsid w:val="00911444"/>
    <w:rsid w:val="0091161A"/>
    <w:rsid w:val="009116A3"/>
    <w:rsid w:val="00911A47"/>
    <w:rsid w:val="009128C0"/>
    <w:rsid w:val="00912F25"/>
    <w:rsid w:val="0091456B"/>
    <w:rsid w:val="00914A1E"/>
    <w:rsid w:val="00914FC8"/>
    <w:rsid w:val="00915B86"/>
    <w:rsid w:val="00917457"/>
    <w:rsid w:val="009179D4"/>
    <w:rsid w:val="009206F3"/>
    <w:rsid w:val="00920B7B"/>
    <w:rsid w:val="00921181"/>
    <w:rsid w:val="0092161E"/>
    <w:rsid w:val="00921A63"/>
    <w:rsid w:val="00923B68"/>
    <w:rsid w:val="0092434D"/>
    <w:rsid w:val="00924881"/>
    <w:rsid w:val="009249B4"/>
    <w:rsid w:val="00924A13"/>
    <w:rsid w:val="009250EE"/>
    <w:rsid w:val="00925915"/>
    <w:rsid w:val="00925B27"/>
    <w:rsid w:val="0092601F"/>
    <w:rsid w:val="00926116"/>
    <w:rsid w:val="0092665C"/>
    <w:rsid w:val="00927DF3"/>
    <w:rsid w:val="00931C5A"/>
    <w:rsid w:val="009320B0"/>
    <w:rsid w:val="00932536"/>
    <w:rsid w:val="00932A63"/>
    <w:rsid w:val="00932C94"/>
    <w:rsid w:val="009334F1"/>
    <w:rsid w:val="00933663"/>
    <w:rsid w:val="009338DA"/>
    <w:rsid w:val="00933C9E"/>
    <w:rsid w:val="00933E9E"/>
    <w:rsid w:val="00934606"/>
    <w:rsid w:val="00934849"/>
    <w:rsid w:val="00934F4A"/>
    <w:rsid w:val="009352A0"/>
    <w:rsid w:val="00935E8D"/>
    <w:rsid w:val="00936242"/>
    <w:rsid w:val="00936405"/>
    <w:rsid w:val="00936C2D"/>
    <w:rsid w:val="00937161"/>
    <w:rsid w:val="00937322"/>
    <w:rsid w:val="00937BFB"/>
    <w:rsid w:val="00937C4F"/>
    <w:rsid w:val="00937DF2"/>
    <w:rsid w:val="00937F3D"/>
    <w:rsid w:val="009401E8"/>
    <w:rsid w:val="009417AD"/>
    <w:rsid w:val="009417F7"/>
    <w:rsid w:val="0094367B"/>
    <w:rsid w:val="009438B8"/>
    <w:rsid w:val="009439C2"/>
    <w:rsid w:val="009439FF"/>
    <w:rsid w:val="00944070"/>
    <w:rsid w:val="009450BA"/>
    <w:rsid w:val="00945369"/>
    <w:rsid w:val="00945CAE"/>
    <w:rsid w:val="00946B4B"/>
    <w:rsid w:val="00946C4F"/>
    <w:rsid w:val="0094709B"/>
    <w:rsid w:val="009476E5"/>
    <w:rsid w:val="00947AFF"/>
    <w:rsid w:val="0095118B"/>
    <w:rsid w:val="00951634"/>
    <w:rsid w:val="00951875"/>
    <w:rsid w:val="00952948"/>
    <w:rsid w:val="009538BF"/>
    <w:rsid w:val="009545F0"/>
    <w:rsid w:val="00954ACC"/>
    <w:rsid w:val="0095567C"/>
    <w:rsid w:val="00955D66"/>
    <w:rsid w:val="009569B6"/>
    <w:rsid w:val="00956DE9"/>
    <w:rsid w:val="00956F18"/>
    <w:rsid w:val="00957D69"/>
    <w:rsid w:val="00961468"/>
    <w:rsid w:val="00961C85"/>
    <w:rsid w:val="00961F30"/>
    <w:rsid w:val="00962253"/>
    <w:rsid w:val="00963AF8"/>
    <w:rsid w:val="009641B9"/>
    <w:rsid w:val="00964554"/>
    <w:rsid w:val="00964702"/>
    <w:rsid w:val="00964754"/>
    <w:rsid w:val="0096492C"/>
    <w:rsid w:val="00964CBB"/>
    <w:rsid w:val="00965A93"/>
    <w:rsid w:val="00966302"/>
    <w:rsid w:val="00967A17"/>
    <w:rsid w:val="00967D44"/>
    <w:rsid w:val="0097077D"/>
    <w:rsid w:val="0097078D"/>
    <w:rsid w:val="00971931"/>
    <w:rsid w:val="00971A3E"/>
    <w:rsid w:val="00971C08"/>
    <w:rsid w:val="0097295A"/>
    <w:rsid w:val="00972E4A"/>
    <w:rsid w:val="009736DF"/>
    <w:rsid w:val="00973B5D"/>
    <w:rsid w:val="00974013"/>
    <w:rsid w:val="00974088"/>
    <w:rsid w:val="009747F3"/>
    <w:rsid w:val="00974B7B"/>
    <w:rsid w:val="009751A9"/>
    <w:rsid w:val="00975344"/>
    <w:rsid w:val="00976384"/>
    <w:rsid w:val="009766BC"/>
    <w:rsid w:val="009769C7"/>
    <w:rsid w:val="009774A7"/>
    <w:rsid w:val="00980B88"/>
    <w:rsid w:val="00981A96"/>
    <w:rsid w:val="00981B44"/>
    <w:rsid w:val="00982AF8"/>
    <w:rsid w:val="00982CB9"/>
    <w:rsid w:val="0098353B"/>
    <w:rsid w:val="009846E9"/>
    <w:rsid w:val="00985A05"/>
    <w:rsid w:val="00985B09"/>
    <w:rsid w:val="00985C45"/>
    <w:rsid w:val="00986781"/>
    <w:rsid w:val="00986EF6"/>
    <w:rsid w:val="00987320"/>
    <w:rsid w:val="00987434"/>
    <w:rsid w:val="00987554"/>
    <w:rsid w:val="0098761B"/>
    <w:rsid w:val="00987D67"/>
    <w:rsid w:val="009919DB"/>
    <w:rsid w:val="00991B10"/>
    <w:rsid w:val="009926E5"/>
    <w:rsid w:val="0099283A"/>
    <w:rsid w:val="00992AA9"/>
    <w:rsid w:val="00992F9E"/>
    <w:rsid w:val="00993303"/>
    <w:rsid w:val="00993556"/>
    <w:rsid w:val="009937BD"/>
    <w:rsid w:val="00993E36"/>
    <w:rsid w:val="00994155"/>
    <w:rsid w:val="00994DCF"/>
    <w:rsid w:val="00994F71"/>
    <w:rsid w:val="009952DD"/>
    <w:rsid w:val="0099577F"/>
    <w:rsid w:val="00995BE4"/>
    <w:rsid w:val="00995C41"/>
    <w:rsid w:val="009960BA"/>
    <w:rsid w:val="0099670D"/>
    <w:rsid w:val="00996F77"/>
    <w:rsid w:val="00997390"/>
    <w:rsid w:val="009979B9"/>
    <w:rsid w:val="009A0E48"/>
    <w:rsid w:val="009A1E54"/>
    <w:rsid w:val="009A22EA"/>
    <w:rsid w:val="009A24A2"/>
    <w:rsid w:val="009A25DE"/>
    <w:rsid w:val="009A384A"/>
    <w:rsid w:val="009A5881"/>
    <w:rsid w:val="009A5E51"/>
    <w:rsid w:val="009A65D4"/>
    <w:rsid w:val="009A77A5"/>
    <w:rsid w:val="009A7874"/>
    <w:rsid w:val="009B0D0B"/>
    <w:rsid w:val="009B18C0"/>
    <w:rsid w:val="009B2A2E"/>
    <w:rsid w:val="009B3756"/>
    <w:rsid w:val="009B3BBE"/>
    <w:rsid w:val="009B4DFB"/>
    <w:rsid w:val="009B57B7"/>
    <w:rsid w:val="009B59AE"/>
    <w:rsid w:val="009B6039"/>
    <w:rsid w:val="009B619A"/>
    <w:rsid w:val="009B66AE"/>
    <w:rsid w:val="009B6D8D"/>
    <w:rsid w:val="009B7EFA"/>
    <w:rsid w:val="009C03FD"/>
    <w:rsid w:val="009C0ACB"/>
    <w:rsid w:val="009C0D23"/>
    <w:rsid w:val="009C0EE3"/>
    <w:rsid w:val="009C14FD"/>
    <w:rsid w:val="009C2EF9"/>
    <w:rsid w:val="009C3171"/>
    <w:rsid w:val="009C38EF"/>
    <w:rsid w:val="009C3BF9"/>
    <w:rsid w:val="009C3D96"/>
    <w:rsid w:val="009C3E9C"/>
    <w:rsid w:val="009C48C9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0"/>
    <w:rsid w:val="009C6771"/>
    <w:rsid w:val="009C6814"/>
    <w:rsid w:val="009C6B3B"/>
    <w:rsid w:val="009C6CB1"/>
    <w:rsid w:val="009C6ED9"/>
    <w:rsid w:val="009D14EB"/>
    <w:rsid w:val="009D2914"/>
    <w:rsid w:val="009D2983"/>
    <w:rsid w:val="009D3C12"/>
    <w:rsid w:val="009D3DC7"/>
    <w:rsid w:val="009D3DC9"/>
    <w:rsid w:val="009D4B21"/>
    <w:rsid w:val="009D511D"/>
    <w:rsid w:val="009D5373"/>
    <w:rsid w:val="009D79E2"/>
    <w:rsid w:val="009E0385"/>
    <w:rsid w:val="009E10FC"/>
    <w:rsid w:val="009E1476"/>
    <w:rsid w:val="009E1C93"/>
    <w:rsid w:val="009E1EB2"/>
    <w:rsid w:val="009E1F4F"/>
    <w:rsid w:val="009E28AF"/>
    <w:rsid w:val="009E3F32"/>
    <w:rsid w:val="009E3F3D"/>
    <w:rsid w:val="009E4584"/>
    <w:rsid w:val="009E460A"/>
    <w:rsid w:val="009E502B"/>
    <w:rsid w:val="009E50D8"/>
    <w:rsid w:val="009E55A8"/>
    <w:rsid w:val="009E5DA0"/>
    <w:rsid w:val="009E6358"/>
    <w:rsid w:val="009E642A"/>
    <w:rsid w:val="009E67F8"/>
    <w:rsid w:val="009E6989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CBD"/>
    <w:rsid w:val="009F4E3C"/>
    <w:rsid w:val="009F7114"/>
    <w:rsid w:val="009F7E8C"/>
    <w:rsid w:val="009F7F85"/>
    <w:rsid w:val="00A001CF"/>
    <w:rsid w:val="00A00BBE"/>
    <w:rsid w:val="00A016F8"/>
    <w:rsid w:val="00A01D20"/>
    <w:rsid w:val="00A01F4C"/>
    <w:rsid w:val="00A030AF"/>
    <w:rsid w:val="00A0329B"/>
    <w:rsid w:val="00A039F7"/>
    <w:rsid w:val="00A03BA8"/>
    <w:rsid w:val="00A04987"/>
    <w:rsid w:val="00A0594C"/>
    <w:rsid w:val="00A05DA4"/>
    <w:rsid w:val="00A06B62"/>
    <w:rsid w:val="00A06DAA"/>
    <w:rsid w:val="00A06FBF"/>
    <w:rsid w:val="00A070C7"/>
    <w:rsid w:val="00A07244"/>
    <w:rsid w:val="00A076E3"/>
    <w:rsid w:val="00A07D5B"/>
    <w:rsid w:val="00A10E35"/>
    <w:rsid w:val="00A11CBE"/>
    <w:rsid w:val="00A12158"/>
    <w:rsid w:val="00A12565"/>
    <w:rsid w:val="00A128A7"/>
    <w:rsid w:val="00A13CED"/>
    <w:rsid w:val="00A1490E"/>
    <w:rsid w:val="00A14B27"/>
    <w:rsid w:val="00A152CC"/>
    <w:rsid w:val="00A15929"/>
    <w:rsid w:val="00A16221"/>
    <w:rsid w:val="00A16F03"/>
    <w:rsid w:val="00A17569"/>
    <w:rsid w:val="00A20005"/>
    <w:rsid w:val="00A21445"/>
    <w:rsid w:val="00A21A23"/>
    <w:rsid w:val="00A232EA"/>
    <w:rsid w:val="00A23BE9"/>
    <w:rsid w:val="00A24D38"/>
    <w:rsid w:val="00A26802"/>
    <w:rsid w:val="00A2697C"/>
    <w:rsid w:val="00A2731C"/>
    <w:rsid w:val="00A27CAA"/>
    <w:rsid w:val="00A27DA7"/>
    <w:rsid w:val="00A30465"/>
    <w:rsid w:val="00A30772"/>
    <w:rsid w:val="00A30AE1"/>
    <w:rsid w:val="00A312D9"/>
    <w:rsid w:val="00A316EC"/>
    <w:rsid w:val="00A31760"/>
    <w:rsid w:val="00A317D6"/>
    <w:rsid w:val="00A32590"/>
    <w:rsid w:val="00A33B67"/>
    <w:rsid w:val="00A34283"/>
    <w:rsid w:val="00A34AA6"/>
    <w:rsid w:val="00A34B9A"/>
    <w:rsid w:val="00A358F8"/>
    <w:rsid w:val="00A35BF8"/>
    <w:rsid w:val="00A36922"/>
    <w:rsid w:val="00A36B14"/>
    <w:rsid w:val="00A36F7A"/>
    <w:rsid w:val="00A37588"/>
    <w:rsid w:val="00A3758A"/>
    <w:rsid w:val="00A404D3"/>
    <w:rsid w:val="00A41245"/>
    <w:rsid w:val="00A41A47"/>
    <w:rsid w:val="00A41A71"/>
    <w:rsid w:val="00A4235D"/>
    <w:rsid w:val="00A43708"/>
    <w:rsid w:val="00A4384A"/>
    <w:rsid w:val="00A43B2B"/>
    <w:rsid w:val="00A43F59"/>
    <w:rsid w:val="00A44165"/>
    <w:rsid w:val="00A4480E"/>
    <w:rsid w:val="00A4504A"/>
    <w:rsid w:val="00A47464"/>
    <w:rsid w:val="00A47E40"/>
    <w:rsid w:val="00A47F6C"/>
    <w:rsid w:val="00A50243"/>
    <w:rsid w:val="00A50563"/>
    <w:rsid w:val="00A50EDD"/>
    <w:rsid w:val="00A53DFB"/>
    <w:rsid w:val="00A53FE8"/>
    <w:rsid w:val="00A546BE"/>
    <w:rsid w:val="00A5480B"/>
    <w:rsid w:val="00A55E79"/>
    <w:rsid w:val="00A56593"/>
    <w:rsid w:val="00A5679E"/>
    <w:rsid w:val="00A56BCA"/>
    <w:rsid w:val="00A57470"/>
    <w:rsid w:val="00A6035E"/>
    <w:rsid w:val="00A60901"/>
    <w:rsid w:val="00A60BA6"/>
    <w:rsid w:val="00A61826"/>
    <w:rsid w:val="00A61FD5"/>
    <w:rsid w:val="00A632BE"/>
    <w:rsid w:val="00A63B72"/>
    <w:rsid w:val="00A63B83"/>
    <w:rsid w:val="00A64ABF"/>
    <w:rsid w:val="00A64BCB"/>
    <w:rsid w:val="00A65014"/>
    <w:rsid w:val="00A65795"/>
    <w:rsid w:val="00A65AE5"/>
    <w:rsid w:val="00A7067D"/>
    <w:rsid w:val="00A70B17"/>
    <w:rsid w:val="00A71A62"/>
    <w:rsid w:val="00A739E6"/>
    <w:rsid w:val="00A74A74"/>
    <w:rsid w:val="00A74BD6"/>
    <w:rsid w:val="00A753CD"/>
    <w:rsid w:val="00A75F8F"/>
    <w:rsid w:val="00A762DE"/>
    <w:rsid w:val="00A76B0C"/>
    <w:rsid w:val="00A774F3"/>
    <w:rsid w:val="00A80475"/>
    <w:rsid w:val="00A80766"/>
    <w:rsid w:val="00A80B34"/>
    <w:rsid w:val="00A80CF8"/>
    <w:rsid w:val="00A80D24"/>
    <w:rsid w:val="00A80E78"/>
    <w:rsid w:val="00A80F71"/>
    <w:rsid w:val="00A8139E"/>
    <w:rsid w:val="00A816D7"/>
    <w:rsid w:val="00A81EE6"/>
    <w:rsid w:val="00A8206C"/>
    <w:rsid w:val="00A824DF"/>
    <w:rsid w:val="00A83008"/>
    <w:rsid w:val="00A835FE"/>
    <w:rsid w:val="00A83CDD"/>
    <w:rsid w:val="00A83EC3"/>
    <w:rsid w:val="00A84812"/>
    <w:rsid w:val="00A85A7A"/>
    <w:rsid w:val="00A85ED7"/>
    <w:rsid w:val="00A86CFA"/>
    <w:rsid w:val="00A900BD"/>
    <w:rsid w:val="00A9230C"/>
    <w:rsid w:val="00A9274A"/>
    <w:rsid w:val="00A927B2"/>
    <w:rsid w:val="00A92824"/>
    <w:rsid w:val="00A92D10"/>
    <w:rsid w:val="00A92E38"/>
    <w:rsid w:val="00A92E4A"/>
    <w:rsid w:val="00A9398A"/>
    <w:rsid w:val="00A93AFD"/>
    <w:rsid w:val="00A95AD7"/>
    <w:rsid w:val="00A969D5"/>
    <w:rsid w:val="00A96D81"/>
    <w:rsid w:val="00AA0875"/>
    <w:rsid w:val="00AA150E"/>
    <w:rsid w:val="00AA1730"/>
    <w:rsid w:val="00AA277D"/>
    <w:rsid w:val="00AA30EA"/>
    <w:rsid w:val="00AA37AA"/>
    <w:rsid w:val="00AA3B82"/>
    <w:rsid w:val="00AA5283"/>
    <w:rsid w:val="00AA54FB"/>
    <w:rsid w:val="00AA5D84"/>
    <w:rsid w:val="00AA60DE"/>
    <w:rsid w:val="00AA61A4"/>
    <w:rsid w:val="00AA6492"/>
    <w:rsid w:val="00AA6E18"/>
    <w:rsid w:val="00AB00C4"/>
    <w:rsid w:val="00AB00CD"/>
    <w:rsid w:val="00AB05A2"/>
    <w:rsid w:val="00AB0A0B"/>
    <w:rsid w:val="00AB1CE8"/>
    <w:rsid w:val="00AB3386"/>
    <w:rsid w:val="00AB470D"/>
    <w:rsid w:val="00AB5018"/>
    <w:rsid w:val="00AB518B"/>
    <w:rsid w:val="00AB54B9"/>
    <w:rsid w:val="00AB57FB"/>
    <w:rsid w:val="00AB6244"/>
    <w:rsid w:val="00AB6620"/>
    <w:rsid w:val="00AB6D25"/>
    <w:rsid w:val="00AB7526"/>
    <w:rsid w:val="00AB7616"/>
    <w:rsid w:val="00AB7A1A"/>
    <w:rsid w:val="00AB7DC4"/>
    <w:rsid w:val="00AC011C"/>
    <w:rsid w:val="00AC060C"/>
    <w:rsid w:val="00AC08A0"/>
    <w:rsid w:val="00AC0C41"/>
    <w:rsid w:val="00AC0D0F"/>
    <w:rsid w:val="00AC1CFF"/>
    <w:rsid w:val="00AC201B"/>
    <w:rsid w:val="00AC2260"/>
    <w:rsid w:val="00AC355F"/>
    <w:rsid w:val="00AC3CB9"/>
    <w:rsid w:val="00AC446A"/>
    <w:rsid w:val="00AC4579"/>
    <w:rsid w:val="00AC4894"/>
    <w:rsid w:val="00AC5104"/>
    <w:rsid w:val="00AC5E15"/>
    <w:rsid w:val="00AC5F10"/>
    <w:rsid w:val="00AC6667"/>
    <w:rsid w:val="00AC691B"/>
    <w:rsid w:val="00AC7250"/>
    <w:rsid w:val="00AC76FB"/>
    <w:rsid w:val="00AC77B7"/>
    <w:rsid w:val="00AC7D62"/>
    <w:rsid w:val="00AC7DCB"/>
    <w:rsid w:val="00AD0055"/>
    <w:rsid w:val="00AD1546"/>
    <w:rsid w:val="00AD19F5"/>
    <w:rsid w:val="00AD1A67"/>
    <w:rsid w:val="00AD1A95"/>
    <w:rsid w:val="00AD2177"/>
    <w:rsid w:val="00AD2DDF"/>
    <w:rsid w:val="00AD2FA1"/>
    <w:rsid w:val="00AD3F66"/>
    <w:rsid w:val="00AD4F69"/>
    <w:rsid w:val="00AD566F"/>
    <w:rsid w:val="00AD59B5"/>
    <w:rsid w:val="00AD59B6"/>
    <w:rsid w:val="00AD602F"/>
    <w:rsid w:val="00AD6DB7"/>
    <w:rsid w:val="00AE01A9"/>
    <w:rsid w:val="00AE0492"/>
    <w:rsid w:val="00AE0C1A"/>
    <w:rsid w:val="00AE0E99"/>
    <w:rsid w:val="00AE1754"/>
    <w:rsid w:val="00AE2369"/>
    <w:rsid w:val="00AE2836"/>
    <w:rsid w:val="00AE2BEA"/>
    <w:rsid w:val="00AE2FF3"/>
    <w:rsid w:val="00AE3000"/>
    <w:rsid w:val="00AE57C9"/>
    <w:rsid w:val="00AE5966"/>
    <w:rsid w:val="00AE5F5C"/>
    <w:rsid w:val="00AE61D8"/>
    <w:rsid w:val="00AE6840"/>
    <w:rsid w:val="00AE68AB"/>
    <w:rsid w:val="00AE7E95"/>
    <w:rsid w:val="00AF0CAD"/>
    <w:rsid w:val="00AF133E"/>
    <w:rsid w:val="00AF1CD5"/>
    <w:rsid w:val="00AF1F7D"/>
    <w:rsid w:val="00AF2161"/>
    <w:rsid w:val="00AF260D"/>
    <w:rsid w:val="00AF27AF"/>
    <w:rsid w:val="00AF376C"/>
    <w:rsid w:val="00AF39C1"/>
    <w:rsid w:val="00AF4370"/>
    <w:rsid w:val="00AF4CA6"/>
    <w:rsid w:val="00AF5402"/>
    <w:rsid w:val="00AF6C13"/>
    <w:rsid w:val="00AF6F63"/>
    <w:rsid w:val="00AF742E"/>
    <w:rsid w:val="00AF7676"/>
    <w:rsid w:val="00B007D4"/>
    <w:rsid w:val="00B008A6"/>
    <w:rsid w:val="00B016F5"/>
    <w:rsid w:val="00B01B8F"/>
    <w:rsid w:val="00B01FB6"/>
    <w:rsid w:val="00B02174"/>
    <w:rsid w:val="00B02B53"/>
    <w:rsid w:val="00B0308E"/>
    <w:rsid w:val="00B0360C"/>
    <w:rsid w:val="00B03D78"/>
    <w:rsid w:val="00B03FD2"/>
    <w:rsid w:val="00B04AA4"/>
    <w:rsid w:val="00B0518F"/>
    <w:rsid w:val="00B05209"/>
    <w:rsid w:val="00B05C16"/>
    <w:rsid w:val="00B05FBE"/>
    <w:rsid w:val="00B06866"/>
    <w:rsid w:val="00B06885"/>
    <w:rsid w:val="00B06ED4"/>
    <w:rsid w:val="00B0715C"/>
    <w:rsid w:val="00B079CF"/>
    <w:rsid w:val="00B10E3D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97"/>
    <w:rsid w:val="00B154C4"/>
    <w:rsid w:val="00B15C70"/>
    <w:rsid w:val="00B1723E"/>
    <w:rsid w:val="00B1736C"/>
    <w:rsid w:val="00B17448"/>
    <w:rsid w:val="00B176B0"/>
    <w:rsid w:val="00B17FBF"/>
    <w:rsid w:val="00B2068B"/>
    <w:rsid w:val="00B207DF"/>
    <w:rsid w:val="00B223E4"/>
    <w:rsid w:val="00B23B09"/>
    <w:rsid w:val="00B243F6"/>
    <w:rsid w:val="00B2490E"/>
    <w:rsid w:val="00B24CE7"/>
    <w:rsid w:val="00B258B6"/>
    <w:rsid w:val="00B25B52"/>
    <w:rsid w:val="00B26992"/>
    <w:rsid w:val="00B2745A"/>
    <w:rsid w:val="00B30C43"/>
    <w:rsid w:val="00B33B0D"/>
    <w:rsid w:val="00B35572"/>
    <w:rsid w:val="00B355AC"/>
    <w:rsid w:val="00B3598C"/>
    <w:rsid w:val="00B35AF8"/>
    <w:rsid w:val="00B37302"/>
    <w:rsid w:val="00B373AA"/>
    <w:rsid w:val="00B407AC"/>
    <w:rsid w:val="00B4087C"/>
    <w:rsid w:val="00B413F3"/>
    <w:rsid w:val="00B4174B"/>
    <w:rsid w:val="00B41844"/>
    <w:rsid w:val="00B41FD5"/>
    <w:rsid w:val="00B421C5"/>
    <w:rsid w:val="00B422BF"/>
    <w:rsid w:val="00B424B7"/>
    <w:rsid w:val="00B42690"/>
    <w:rsid w:val="00B42D12"/>
    <w:rsid w:val="00B42D44"/>
    <w:rsid w:val="00B42E1A"/>
    <w:rsid w:val="00B43152"/>
    <w:rsid w:val="00B43C50"/>
    <w:rsid w:val="00B443CF"/>
    <w:rsid w:val="00B4489D"/>
    <w:rsid w:val="00B44F41"/>
    <w:rsid w:val="00B4554A"/>
    <w:rsid w:val="00B45A36"/>
    <w:rsid w:val="00B46241"/>
    <w:rsid w:val="00B4654E"/>
    <w:rsid w:val="00B47D82"/>
    <w:rsid w:val="00B51358"/>
    <w:rsid w:val="00B52019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263"/>
    <w:rsid w:val="00B564CE"/>
    <w:rsid w:val="00B56CA0"/>
    <w:rsid w:val="00B56ED9"/>
    <w:rsid w:val="00B578AA"/>
    <w:rsid w:val="00B57C91"/>
    <w:rsid w:val="00B57F84"/>
    <w:rsid w:val="00B601D7"/>
    <w:rsid w:val="00B60214"/>
    <w:rsid w:val="00B60F4D"/>
    <w:rsid w:val="00B6238D"/>
    <w:rsid w:val="00B6250B"/>
    <w:rsid w:val="00B626FC"/>
    <w:rsid w:val="00B6447E"/>
    <w:rsid w:val="00B64B31"/>
    <w:rsid w:val="00B64D40"/>
    <w:rsid w:val="00B6685B"/>
    <w:rsid w:val="00B669D6"/>
    <w:rsid w:val="00B671C0"/>
    <w:rsid w:val="00B678EE"/>
    <w:rsid w:val="00B67E8C"/>
    <w:rsid w:val="00B70DC3"/>
    <w:rsid w:val="00B71363"/>
    <w:rsid w:val="00B720F2"/>
    <w:rsid w:val="00B7221C"/>
    <w:rsid w:val="00B731BC"/>
    <w:rsid w:val="00B733C4"/>
    <w:rsid w:val="00B7351D"/>
    <w:rsid w:val="00B7358F"/>
    <w:rsid w:val="00B737D6"/>
    <w:rsid w:val="00B7382D"/>
    <w:rsid w:val="00B742D5"/>
    <w:rsid w:val="00B747EB"/>
    <w:rsid w:val="00B771EE"/>
    <w:rsid w:val="00B7798D"/>
    <w:rsid w:val="00B77998"/>
    <w:rsid w:val="00B77F4C"/>
    <w:rsid w:val="00B80334"/>
    <w:rsid w:val="00B80D01"/>
    <w:rsid w:val="00B8141D"/>
    <w:rsid w:val="00B81ECA"/>
    <w:rsid w:val="00B81F5E"/>
    <w:rsid w:val="00B8216C"/>
    <w:rsid w:val="00B82621"/>
    <w:rsid w:val="00B8413B"/>
    <w:rsid w:val="00B842E3"/>
    <w:rsid w:val="00B84E7B"/>
    <w:rsid w:val="00B84FC4"/>
    <w:rsid w:val="00B852B9"/>
    <w:rsid w:val="00B852F0"/>
    <w:rsid w:val="00B856C8"/>
    <w:rsid w:val="00B860DB"/>
    <w:rsid w:val="00B868A4"/>
    <w:rsid w:val="00B86ADF"/>
    <w:rsid w:val="00B879F2"/>
    <w:rsid w:val="00B90F96"/>
    <w:rsid w:val="00B920AD"/>
    <w:rsid w:val="00B92333"/>
    <w:rsid w:val="00B93CFC"/>
    <w:rsid w:val="00B93F60"/>
    <w:rsid w:val="00B94573"/>
    <w:rsid w:val="00B946E0"/>
    <w:rsid w:val="00B94929"/>
    <w:rsid w:val="00B94A30"/>
    <w:rsid w:val="00B95056"/>
    <w:rsid w:val="00B958E1"/>
    <w:rsid w:val="00B95B55"/>
    <w:rsid w:val="00B962C9"/>
    <w:rsid w:val="00B96308"/>
    <w:rsid w:val="00B96489"/>
    <w:rsid w:val="00B96646"/>
    <w:rsid w:val="00B96FBF"/>
    <w:rsid w:val="00B970A6"/>
    <w:rsid w:val="00B9710F"/>
    <w:rsid w:val="00B97AC1"/>
    <w:rsid w:val="00BA0FAD"/>
    <w:rsid w:val="00BA1830"/>
    <w:rsid w:val="00BA1F8B"/>
    <w:rsid w:val="00BA27B7"/>
    <w:rsid w:val="00BA33C0"/>
    <w:rsid w:val="00BA3879"/>
    <w:rsid w:val="00BA4612"/>
    <w:rsid w:val="00BA4F2F"/>
    <w:rsid w:val="00BA5128"/>
    <w:rsid w:val="00BA5F6C"/>
    <w:rsid w:val="00BA6A51"/>
    <w:rsid w:val="00BB028B"/>
    <w:rsid w:val="00BB059D"/>
    <w:rsid w:val="00BB0A0C"/>
    <w:rsid w:val="00BB1749"/>
    <w:rsid w:val="00BB1919"/>
    <w:rsid w:val="00BB2633"/>
    <w:rsid w:val="00BB299D"/>
    <w:rsid w:val="00BB2B81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69E"/>
    <w:rsid w:val="00BB5DC7"/>
    <w:rsid w:val="00BB5EBC"/>
    <w:rsid w:val="00BB616F"/>
    <w:rsid w:val="00BB640B"/>
    <w:rsid w:val="00BB645F"/>
    <w:rsid w:val="00BB76A0"/>
    <w:rsid w:val="00BB7C50"/>
    <w:rsid w:val="00BC0E57"/>
    <w:rsid w:val="00BC12BD"/>
    <w:rsid w:val="00BC1AAE"/>
    <w:rsid w:val="00BC1EDB"/>
    <w:rsid w:val="00BC21D4"/>
    <w:rsid w:val="00BC2251"/>
    <w:rsid w:val="00BC2310"/>
    <w:rsid w:val="00BC2478"/>
    <w:rsid w:val="00BC461A"/>
    <w:rsid w:val="00BC468A"/>
    <w:rsid w:val="00BC4772"/>
    <w:rsid w:val="00BC5F29"/>
    <w:rsid w:val="00BC6459"/>
    <w:rsid w:val="00BC64E0"/>
    <w:rsid w:val="00BC66F2"/>
    <w:rsid w:val="00BC7810"/>
    <w:rsid w:val="00BC7D4E"/>
    <w:rsid w:val="00BD0854"/>
    <w:rsid w:val="00BD0A5F"/>
    <w:rsid w:val="00BD107C"/>
    <w:rsid w:val="00BD11C6"/>
    <w:rsid w:val="00BD17BB"/>
    <w:rsid w:val="00BD1C60"/>
    <w:rsid w:val="00BD2CCB"/>
    <w:rsid w:val="00BD2EDE"/>
    <w:rsid w:val="00BD3811"/>
    <w:rsid w:val="00BD38C5"/>
    <w:rsid w:val="00BD4EDD"/>
    <w:rsid w:val="00BD5144"/>
    <w:rsid w:val="00BD5BD0"/>
    <w:rsid w:val="00BD5E2C"/>
    <w:rsid w:val="00BD5FB9"/>
    <w:rsid w:val="00BD61DD"/>
    <w:rsid w:val="00BD61F5"/>
    <w:rsid w:val="00BD6A76"/>
    <w:rsid w:val="00BD6DE6"/>
    <w:rsid w:val="00BD75AB"/>
    <w:rsid w:val="00BD785F"/>
    <w:rsid w:val="00BE10D1"/>
    <w:rsid w:val="00BE2172"/>
    <w:rsid w:val="00BE2619"/>
    <w:rsid w:val="00BE5296"/>
    <w:rsid w:val="00BE597F"/>
    <w:rsid w:val="00BE6808"/>
    <w:rsid w:val="00BF01AD"/>
    <w:rsid w:val="00BF0204"/>
    <w:rsid w:val="00BF0294"/>
    <w:rsid w:val="00BF0A1A"/>
    <w:rsid w:val="00BF194D"/>
    <w:rsid w:val="00BF2475"/>
    <w:rsid w:val="00BF270C"/>
    <w:rsid w:val="00BF275B"/>
    <w:rsid w:val="00BF3D21"/>
    <w:rsid w:val="00BF489B"/>
    <w:rsid w:val="00BF48AB"/>
    <w:rsid w:val="00BF4DFE"/>
    <w:rsid w:val="00BF52F6"/>
    <w:rsid w:val="00BF590E"/>
    <w:rsid w:val="00BF6E5E"/>
    <w:rsid w:val="00BF7671"/>
    <w:rsid w:val="00BF77BB"/>
    <w:rsid w:val="00BF789A"/>
    <w:rsid w:val="00C00119"/>
    <w:rsid w:val="00C0020A"/>
    <w:rsid w:val="00C00D2D"/>
    <w:rsid w:val="00C014A3"/>
    <w:rsid w:val="00C01E29"/>
    <w:rsid w:val="00C0248C"/>
    <w:rsid w:val="00C024A9"/>
    <w:rsid w:val="00C03787"/>
    <w:rsid w:val="00C052A3"/>
    <w:rsid w:val="00C054A7"/>
    <w:rsid w:val="00C054BE"/>
    <w:rsid w:val="00C058A9"/>
    <w:rsid w:val="00C05A52"/>
    <w:rsid w:val="00C06095"/>
    <w:rsid w:val="00C063CF"/>
    <w:rsid w:val="00C063D2"/>
    <w:rsid w:val="00C06870"/>
    <w:rsid w:val="00C06995"/>
    <w:rsid w:val="00C07383"/>
    <w:rsid w:val="00C073B5"/>
    <w:rsid w:val="00C07F23"/>
    <w:rsid w:val="00C10729"/>
    <w:rsid w:val="00C10783"/>
    <w:rsid w:val="00C10FA8"/>
    <w:rsid w:val="00C11336"/>
    <w:rsid w:val="00C11438"/>
    <w:rsid w:val="00C115C6"/>
    <w:rsid w:val="00C1161E"/>
    <w:rsid w:val="00C11726"/>
    <w:rsid w:val="00C12E6B"/>
    <w:rsid w:val="00C139CB"/>
    <w:rsid w:val="00C1469E"/>
    <w:rsid w:val="00C14716"/>
    <w:rsid w:val="00C14DBD"/>
    <w:rsid w:val="00C15122"/>
    <w:rsid w:val="00C15682"/>
    <w:rsid w:val="00C16157"/>
    <w:rsid w:val="00C1640F"/>
    <w:rsid w:val="00C16929"/>
    <w:rsid w:val="00C16EBC"/>
    <w:rsid w:val="00C17033"/>
    <w:rsid w:val="00C17270"/>
    <w:rsid w:val="00C20332"/>
    <w:rsid w:val="00C20E54"/>
    <w:rsid w:val="00C21029"/>
    <w:rsid w:val="00C21052"/>
    <w:rsid w:val="00C21057"/>
    <w:rsid w:val="00C2192C"/>
    <w:rsid w:val="00C22464"/>
    <w:rsid w:val="00C23D1C"/>
    <w:rsid w:val="00C23D38"/>
    <w:rsid w:val="00C24836"/>
    <w:rsid w:val="00C24936"/>
    <w:rsid w:val="00C24B3D"/>
    <w:rsid w:val="00C252CC"/>
    <w:rsid w:val="00C25BD8"/>
    <w:rsid w:val="00C26637"/>
    <w:rsid w:val="00C27071"/>
    <w:rsid w:val="00C27B8E"/>
    <w:rsid w:val="00C27D1B"/>
    <w:rsid w:val="00C30684"/>
    <w:rsid w:val="00C307B8"/>
    <w:rsid w:val="00C30DCA"/>
    <w:rsid w:val="00C31177"/>
    <w:rsid w:val="00C317D1"/>
    <w:rsid w:val="00C31DD5"/>
    <w:rsid w:val="00C3231C"/>
    <w:rsid w:val="00C32A7F"/>
    <w:rsid w:val="00C3331D"/>
    <w:rsid w:val="00C33A86"/>
    <w:rsid w:val="00C34590"/>
    <w:rsid w:val="00C346A4"/>
    <w:rsid w:val="00C34DEE"/>
    <w:rsid w:val="00C3666A"/>
    <w:rsid w:val="00C36920"/>
    <w:rsid w:val="00C36B68"/>
    <w:rsid w:val="00C37199"/>
    <w:rsid w:val="00C374B7"/>
    <w:rsid w:val="00C3794B"/>
    <w:rsid w:val="00C418E4"/>
    <w:rsid w:val="00C41F31"/>
    <w:rsid w:val="00C42127"/>
    <w:rsid w:val="00C42288"/>
    <w:rsid w:val="00C4276C"/>
    <w:rsid w:val="00C4288A"/>
    <w:rsid w:val="00C42D81"/>
    <w:rsid w:val="00C4300A"/>
    <w:rsid w:val="00C432A3"/>
    <w:rsid w:val="00C433AF"/>
    <w:rsid w:val="00C43FB5"/>
    <w:rsid w:val="00C448BF"/>
    <w:rsid w:val="00C4490F"/>
    <w:rsid w:val="00C45A26"/>
    <w:rsid w:val="00C46313"/>
    <w:rsid w:val="00C4660B"/>
    <w:rsid w:val="00C469E5"/>
    <w:rsid w:val="00C46FAC"/>
    <w:rsid w:val="00C47388"/>
    <w:rsid w:val="00C47A15"/>
    <w:rsid w:val="00C47B17"/>
    <w:rsid w:val="00C47D50"/>
    <w:rsid w:val="00C502BC"/>
    <w:rsid w:val="00C5051F"/>
    <w:rsid w:val="00C5070F"/>
    <w:rsid w:val="00C50E82"/>
    <w:rsid w:val="00C51134"/>
    <w:rsid w:val="00C52A64"/>
    <w:rsid w:val="00C52F10"/>
    <w:rsid w:val="00C53B39"/>
    <w:rsid w:val="00C53F2A"/>
    <w:rsid w:val="00C54535"/>
    <w:rsid w:val="00C549D3"/>
    <w:rsid w:val="00C54ACA"/>
    <w:rsid w:val="00C556C2"/>
    <w:rsid w:val="00C56370"/>
    <w:rsid w:val="00C56409"/>
    <w:rsid w:val="00C56BE3"/>
    <w:rsid w:val="00C613AB"/>
    <w:rsid w:val="00C6173E"/>
    <w:rsid w:val="00C61A9B"/>
    <w:rsid w:val="00C623D4"/>
    <w:rsid w:val="00C62DD2"/>
    <w:rsid w:val="00C63527"/>
    <w:rsid w:val="00C63F6B"/>
    <w:rsid w:val="00C64097"/>
    <w:rsid w:val="00C650C4"/>
    <w:rsid w:val="00C65700"/>
    <w:rsid w:val="00C65A0C"/>
    <w:rsid w:val="00C65F95"/>
    <w:rsid w:val="00C6742B"/>
    <w:rsid w:val="00C67539"/>
    <w:rsid w:val="00C67BB2"/>
    <w:rsid w:val="00C70289"/>
    <w:rsid w:val="00C70401"/>
    <w:rsid w:val="00C71058"/>
    <w:rsid w:val="00C727A6"/>
    <w:rsid w:val="00C72869"/>
    <w:rsid w:val="00C72919"/>
    <w:rsid w:val="00C74972"/>
    <w:rsid w:val="00C74BD9"/>
    <w:rsid w:val="00C75354"/>
    <w:rsid w:val="00C753DE"/>
    <w:rsid w:val="00C75432"/>
    <w:rsid w:val="00C755A3"/>
    <w:rsid w:val="00C762FD"/>
    <w:rsid w:val="00C7695C"/>
    <w:rsid w:val="00C76EDA"/>
    <w:rsid w:val="00C77C9F"/>
    <w:rsid w:val="00C803DC"/>
    <w:rsid w:val="00C819AD"/>
    <w:rsid w:val="00C81EE5"/>
    <w:rsid w:val="00C82060"/>
    <w:rsid w:val="00C823CE"/>
    <w:rsid w:val="00C83484"/>
    <w:rsid w:val="00C84B6E"/>
    <w:rsid w:val="00C85D25"/>
    <w:rsid w:val="00C866CC"/>
    <w:rsid w:val="00C8737D"/>
    <w:rsid w:val="00C87631"/>
    <w:rsid w:val="00C87778"/>
    <w:rsid w:val="00C90D18"/>
    <w:rsid w:val="00C912EB"/>
    <w:rsid w:val="00C924D3"/>
    <w:rsid w:val="00C92C52"/>
    <w:rsid w:val="00C934F1"/>
    <w:rsid w:val="00C936BE"/>
    <w:rsid w:val="00C939AB"/>
    <w:rsid w:val="00C94094"/>
    <w:rsid w:val="00C94D6E"/>
    <w:rsid w:val="00C94FA5"/>
    <w:rsid w:val="00C96893"/>
    <w:rsid w:val="00C96987"/>
    <w:rsid w:val="00C96A2D"/>
    <w:rsid w:val="00C96F76"/>
    <w:rsid w:val="00C97316"/>
    <w:rsid w:val="00C9740E"/>
    <w:rsid w:val="00C97EF2"/>
    <w:rsid w:val="00CA0DA2"/>
    <w:rsid w:val="00CA0EA0"/>
    <w:rsid w:val="00CA1081"/>
    <w:rsid w:val="00CA16A5"/>
    <w:rsid w:val="00CA1788"/>
    <w:rsid w:val="00CA17A9"/>
    <w:rsid w:val="00CA18A1"/>
    <w:rsid w:val="00CA1AFF"/>
    <w:rsid w:val="00CA1E6D"/>
    <w:rsid w:val="00CA1F8A"/>
    <w:rsid w:val="00CA22A2"/>
    <w:rsid w:val="00CA313F"/>
    <w:rsid w:val="00CA3173"/>
    <w:rsid w:val="00CA3323"/>
    <w:rsid w:val="00CA433A"/>
    <w:rsid w:val="00CA45B8"/>
    <w:rsid w:val="00CA50E6"/>
    <w:rsid w:val="00CA5627"/>
    <w:rsid w:val="00CA5702"/>
    <w:rsid w:val="00CA67CB"/>
    <w:rsid w:val="00CB1117"/>
    <w:rsid w:val="00CB12F1"/>
    <w:rsid w:val="00CB1383"/>
    <w:rsid w:val="00CB15F0"/>
    <w:rsid w:val="00CB185D"/>
    <w:rsid w:val="00CB203E"/>
    <w:rsid w:val="00CB33F7"/>
    <w:rsid w:val="00CB340C"/>
    <w:rsid w:val="00CB4CCB"/>
    <w:rsid w:val="00CB4E2A"/>
    <w:rsid w:val="00CB505E"/>
    <w:rsid w:val="00CB5530"/>
    <w:rsid w:val="00CB5BFF"/>
    <w:rsid w:val="00CB7EF9"/>
    <w:rsid w:val="00CC065B"/>
    <w:rsid w:val="00CC070F"/>
    <w:rsid w:val="00CC0DEA"/>
    <w:rsid w:val="00CC0F23"/>
    <w:rsid w:val="00CC135D"/>
    <w:rsid w:val="00CC14F1"/>
    <w:rsid w:val="00CC1832"/>
    <w:rsid w:val="00CC18A6"/>
    <w:rsid w:val="00CC1EBA"/>
    <w:rsid w:val="00CC2E86"/>
    <w:rsid w:val="00CC34D6"/>
    <w:rsid w:val="00CC372C"/>
    <w:rsid w:val="00CC3A50"/>
    <w:rsid w:val="00CC4704"/>
    <w:rsid w:val="00CC4C38"/>
    <w:rsid w:val="00CC5B2A"/>
    <w:rsid w:val="00CC63DF"/>
    <w:rsid w:val="00CC6E4A"/>
    <w:rsid w:val="00CC6E61"/>
    <w:rsid w:val="00CC712C"/>
    <w:rsid w:val="00CC72D7"/>
    <w:rsid w:val="00CC7338"/>
    <w:rsid w:val="00CC75E6"/>
    <w:rsid w:val="00CD0700"/>
    <w:rsid w:val="00CD0B1E"/>
    <w:rsid w:val="00CD1448"/>
    <w:rsid w:val="00CD1453"/>
    <w:rsid w:val="00CD19E3"/>
    <w:rsid w:val="00CD21C3"/>
    <w:rsid w:val="00CD28C5"/>
    <w:rsid w:val="00CD2908"/>
    <w:rsid w:val="00CD2C9E"/>
    <w:rsid w:val="00CD2F19"/>
    <w:rsid w:val="00CD304C"/>
    <w:rsid w:val="00CD3142"/>
    <w:rsid w:val="00CD43A7"/>
    <w:rsid w:val="00CD4C95"/>
    <w:rsid w:val="00CD5E1E"/>
    <w:rsid w:val="00CD6281"/>
    <w:rsid w:val="00CD7391"/>
    <w:rsid w:val="00CE028B"/>
    <w:rsid w:val="00CE124D"/>
    <w:rsid w:val="00CE1572"/>
    <w:rsid w:val="00CE1D55"/>
    <w:rsid w:val="00CE2523"/>
    <w:rsid w:val="00CE2E0E"/>
    <w:rsid w:val="00CE381F"/>
    <w:rsid w:val="00CE3DC4"/>
    <w:rsid w:val="00CE4D3C"/>
    <w:rsid w:val="00CE4FDC"/>
    <w:rsid w:val="00CE524F"/>
    <w:rsid w:val="00CE61FB"/>
    <w:rsid w:val="00CE65C4"/>
    <w:rsid w:val="00CE6C5E"/>
    <w:rsid w:val="00CE703D"/>
    <w:rsid w:val="00CE767F"/>
    <w:rsid w:val="00CE7738"/>
    <w:rsid w:val="00CE7903"/>
    <w:rsid w:val="00CE7C87"/>
    <w:rsid w:val="00CE7D0C"/>
    <w:rsid w:val="00CF0222"/>
    <w:rsid w:val="00CF0532"/>
    <w:rsid w:val="00CF0D21"/>
    <w:rsid w:val="00CF0EA6"/>
    <w:rsid w:val="00CF108B"/>
    <w:rsid w:val="00CF1C74"/>
    <w:rsid w:val="00CF21C2"/>
    <w:rsid w:val="00CF2837"/>
    <w:rsid w:val="00CF2A6E"/>
    <w:rsid w:val="00CF30C4"/>
    <w:rsid w:val="00CF3214"/>
    <w:rsid w:val="00CF3C16"/>
    <w:rsid w:val="00CF3CB5"/>
    <w:rsid w:val="00CF3E8F"/>
    <w:rsid w:val="00CF4313"/>
    <w:rsid w:val="00CF437A"/>
    <w:rsid w:val="00CF4555"/>
    <w:rsid w:val="00CF4A15"/>
    <w:rsid w:val="00CF4C19"/>
    <w:rsid w:val="00CF5590"/>
    <w:rsid w:val="00CF5E12"/>
    <w:rsid w:val="00CF63C3"/>
    <w:rsid w:val="00CF7BC6"/>
    <w:rsid w:val="00CF7CE7"/>
    <w:rsid w:val="00D00B3A"/>
    <w:rsid w:val="00D01A4A"/>
    <w:rsid w:val="00D01E22"/>
    <w:rsid w:val="00D01F4C"/>
    <w:rsid w:val="00D01FA0"/>
    <w:rsid w:val="00D02D6E"/>
    <w:rsid w:val="00D0308E"/>
    <w:rsid w:val="00D03204"/>
    <w:rsid w:val="00D0439F"/>
    <w:rsid w:val="00D04621"/>
    <w:rsid w:val="00D04D0F"/>
    <w:rsid w:val="00D04EBB"/>
    <w:rsid w:val="00D04F2C"/>
    <w:rsid w:val="00D05D4F"/>
    <w:rsid w:val="00D05F7F"/>
    <w:rsid w:val="00D06312"/>
    <w:rsid w:val="00D064D5"/>
    <w:rsid w:val="00D069B7"/>
    <w:rsid w:val="00D072A4"/>
    <w:rsid w:val="00D1065D"/>
    <w:rsid w:val="00D1110F"/>
    <w:rsid w:val="00D119E4"/>
    <w:rsid w:val="00D12132"/>
    <w:rsid w:val="00D14BBB"/>
    <w:rsid w:val="00D1538D"/>
    <w:rsid w:val="00D15B12"/>
    <w:rsid w:val="00D15DC7"/>
    <w:rsid w:val="00D162A4"/>
    <w:rsid w:val="00D165F6"/>
    <w:rsid w:val="00D16C13"/>
    <w:rsid w:val="00D16E33"/>
    <w:rsid w:val="00D1772E"/>
    <w:rsid w:val="00D17760"/>
    <w:rsid w:val="00D17A14"/>
    <w:rsid w:val="00D2028F"/>
    <w:rsid w:val="00D21900"/>
    <w:rsid w:val="00D21B83"/>
    <w:rsid w:val="00D223D0"/>
    <w:rsid w:val="00D226AF"/>
    <w:rsid w:val="00D227E6"/>
    <w:rsid w:val="00D2326C"/>
    <w:rsid w:val="00D2419B"/>
    <w:rsid w:val="00D24F3C"/>
    <w:rsid w:val="00D2515E"/>
    <w:rsid w:val="00D25700"/>
    <w:rsid w:val="00D25843"/>
    <w:rsid w:val="00D25CD2"/>
    <w:rsid w:val="00D25D36"/>
    <w:rsid w:val="00D2643D"/>
    <w:rsid w:val="00D2652E"/>
    <w:rsid w:val="00D2743C"/>
    <w:rsid w:val="00D30343"/>
    <w:rsid w:val="00D307FC"/>
    <w:rsid w:val="00D3085C"/>
    <w:rsid w:val="00D3142F"/>
    <w:rsid w:val="00D318AE"/>
    <w:rsid w:val="00D32787"/>
    <w:rsid w:val="00D328F6"/>
    <w:rsid w:val="00D33184"/>
    <w:rsid w:val="00D33957"/>
    <w:rsid w:val="00D34236"/>
    <w:rsid w:val="00D344C6"/>
    <w:rsid w:val="00D3468D"/>
    <w:rsid w:val="00D34A43"/>
    <w:rsid w:val="00D3565E"/>
    <w:rsid w:val="00D35DEF"/>
    <w:rsid w:val="00D3697B"/>
    <w:rsid w:val="00D3706B"/>
    <w:rsid w:val="00D40485"/>
    <w:rsid w:val="00D40871"/>
    <w:rsid w:val="00D408A2"/>
    <w:rsid w:val="00D413EF"/>
    <w:rsid w:val="00D4169A"/>
    <w:rsid w:val="00D4170A"/>
    <w:rsid w:val="00D41830"/>
    <w:rsid w:val="00D419A2"/>
    <w:rsid w:val="00D41C70"/>
    <w:rsid w:val="00D42B1F"/>
    <w:rsid w:val="00D42BA4"/>
    <w:rsid w:val="00D42C58"/>
    <w:rsid w:val="00D439A4"/>
    <w:rsid w:val="00D43AF9"/>
    <w:rsid w:val="00D44066"/>
    <w:rsid w:val="00D44AEE"/>
    <w:rsid w:val="00D4629D"/>
    <w:rsid w:val="00D46394"/>
    <w:rsid w:val="00D4673D"/>
    <w:rsid w:val="00D50142"/>
    <w:rsid w:val="00D5018F"/>
    <w:rsid w:val="00D5087C"/>
    <w:rsid w:val="00D509CC"/>
    <w:rsid w:val="00D50A41"/>
    <w:rsid w:val="00D50C21"/>
    <w:rsid w:val="00D50CA5"/>
    <w:rsid w:val="00D511E1"/>
    <w:rsid w:val="00D51E10"/>
    <w:rsid w:val="00D52659"/>
    <w:rsid w:val="00D53B17"/>
    <w:rsid w:val="00D53F4D"/>
    <w:rsid w:val="00D54148"/>
    <w:rsid w:val="00D543F3"/>
    <w:rsid w:val="00D54632"/>
    <w:rsid w:val="00D54C23"/>
    <w:rsid w:val="00D54D80"/>
    <w:rsid w:val="00D54F97"/>
    <w:rsid w:val="00D553A5"/>
    <w:rsid w:val="00D55D74"/>
    <w:rsid w:val="00D5638F"/>
    <w:rsid w:val="00D56407"/>
    <w:rsid w:val="00D56DD6"/>
    <w:rsid w:val="00D571C4"/>
    <w:rsid w:val="00D608E6"/>
    <w:rsid w:val="00D6090F"/>
    <w:rsid w:val="00D6199A"/>
    <w:rsid w:val="00D61B71"/>
    <w:rsid w:val="00D6294F"/>
    <w:rsid w:val="00D6377E"/>
    <w:rsid w:val="00D63CE2"/>
    <w:rsid w:val="00D63D4A"/>
    <w:rsid w:val="00D65254"/>
    <w:rsid w:val="00D658F1"/>
    <w:rsid w:val="00D65905"/>
    <w:rsid w:val="00D65B44"/>
    <w:rsid w:val="00D6607A"/>
    <w:rsid w:val="00D66A72"/>
    <w:rsid w:val="00D66F15"/>
    <w:rsid w:val="00D67E42"/>
    <w:rsid w:val="00D700C6"/>
    <w:rsid w:val="00D70387"/>
    <w:rsid w:val="00D70B43"/>
    <w:rsid w:val="00D7158F"/>
    <w:rsid w:val="00D716A0"/>
    <w:rsid w:val="00D71AEF"/>
    <w:rsid w:val="00D72951"/>
    <w:rsid w:val="00D729BD"/>
    <w:rsid w:val="00D72B2B"/>
    <w:rsid w:val="00D72EBD"/>
    <w:rsid w:val="00D733C8"/>
    <w:rsid w:val="00D734BE"/>
    <w:rsid w:val="00D73BBD"/>
    <w:rsid w:val="00D73D2B"/>
    <w:rsid w:val="00D7443B"/>
    <w:rsid w:val="00D74EE5"/>
    <w:rsid w:val="00D74F5E"/>
    <w:rsid w:val="00D7606E"/>
    <w:rsid w:val="00D77CA8"/>
    <w:rsid w:val="00D80AE9"/>
    <w:rsid w:val="00D80E62"/>
    <w:rsid w:val="00D80EEB"/>
    <w:rsid w:val="00D813AE"/>
    <w:rsid w:val="00D816A7"/>
    <w:rsid w:val="00D81E1B"/>
    <w:rsid w:val="00D825CB"/>
    <w:rsid w:val="00D8317B"/>
    <w:rsid w:val="00D83506"/>
    <w:rsid w:val="00D839B7"/>
    <w:rsid w:val="00D83E83"/>
    <w:rsid w:val="00D84F2E"/>
    <w:rsid w:val="00D85088"/>
    <w:rsid w:val="00D8516F"/>
    <w:rsid w:val="00D8577C"/>
    <w:rsid w:val="00D85830"/>
    <w:rsid w:val="00D8723E"/>
    <w:rsid w:val="00D8726D"/>
    <w:rsid w:val="00D872A5"/>
    <w:rsid w:val="00D875FF"/>
    <w:rsid w:val="00D879D9"/>
    <w:rsid w:val="00D87C2B"/>
    <w:rsid w:val="00D91154"/>
    <w:rsid w:val="00D912AD"/>
    <w:rsid w:val="00D91650"/>
    <w:rsid w:val="00D91E9E"/>
    <w:rsid w:val="00D921D3"/>
    <w:rsid w:val="00D9236A"/>
    <w:rsid w:val="00D92918"/>
    <w:rsid w:val="00D93C92"/>
    <w:rsid w:val="00D9438F"/>
    <w:rsid w:val="00D95964"/>
    <w:rsid w:val="00D95AB5"/>
    <w:rsid w:val="00D964F8"/>
    <w:rsid w:val="00D97017"/>
    <w:rsid w:val="00D97925"/>
    <w:rsid w:val="00D97B81"/>
    <w:rsid w:val="00DA17B5"/>
    <w:rsid w:val="00DA1985"/>
    <w:rsid w:val="00DA1C67"/>
    <w:rsid w:val="00DA1FEF"/>
    <w:rsid w:val="00DA2564"/>
    <w:rsid w:val="00DA2634"/>
    <w:rsid w:val="00DA2C36"/>
    <w:rsid w:val="00DA3506"/>
    <w:rsid w:val="00DA3A3F"/>
    <w:rsid w:val="00DA428A"/>
    <w:rsid w:val="00DA42E3"/>
    <w:rsid w:val="00DA44DF"/>
    <w:rsid w:val="00DA44EF"/>
    <w:rsid w:val="00DA4CDE"/>
    <w:rsid w:val="00DA54DE"/>
    <w:rsid w:val="00DA6561"/>
    <w:rsid w:val="00DA690B"/>
    <w:rsid w:val="00DA6C14"/>
    <w:rsid w:val="00DA790C"/>
    <w:rsid w:val="00DB00ED"/>
    <w:rsid w:val="00DB19A4"/>
    <w:rsid w:val="00DB1C70"/>
    <w:rsid w:val="00DB2579"/>
    <w:rsid w:val="00DB4BCE"/>
    <w:rsid w:val="00DB5F7E"/>
    <w:rsid w:val="00DB6392"/>
    <w:rsid w:val="00DB6D17"/>
    <w:rsid w:val="00DB7117"/>
    <w:rsid w:val="00DB7577"/>
    <w:rsid w:val="00DB77F6"/>
    <w:rsid w:val="00DB7C0E"/>
    <w:rsid w:val="00DC007D"/>
    <w:rsid w:val="00DC01C9"/>
    <w:rsid w:val="00DC0CE8"/>
    <w:rsid w:val="00DC0E49"/>
    <w:rsid w:val="00DC0F7E"/>
    <w:rsid w:val="00DC1246"/>
    <w:rsid w:val="00DC22B9"/>
    <w:rsid w:val="00DC2E2D"/>
    <w:rsid w:val="00DC2F4E"/>
    <w:rsid w:val="00DC3FD2"/>
    <w:rsid w:val="00DC44C1"/>
    <w:rsid w:val="00DC4880"/>
    <w:rsid w:val="00DC4BFA"/>
    <w:rsid w:val="00DC5CA1"/>
    <w:rsid w:val="00DC5D6B"/>
    <w:rsid w:val="00DC6BAB"/>
    <w:rsid w:val="00DD1889"/>
    <w:rsid w:val="00DD1B5A"/>
    <w:rsid w:val="00DD2B61"/>
    <w:rsid w:val="00DD2D05"/>
    <w:rsid w:val="00DD30D5"/>
    <w:rsid w:val="00DD372E"/>
    <w:rsid w:val="00DD3981"/>
    <w:rsid w:val="00DD4295"/>
    <w:rsid w:val="00DD46ED"/>
    <w:rsid w:val="00DD5194"/>
    <w:rsid w:val="00DD63A1"/>
    <w:rsid w:val="00DD6E37"/>
    <w:rsid w:val="00DE01C3"/>
    <w:rsid w:val="00DE0C07"/>
    <w:rsid w:val="00DE19BB"/>
    <w:rsid w:val="00DE1DAC"/>
    <w:rsid w:val="00DE2611"/>
    <w:rsid w:val="00DE2E17"/>
    <w:rsid w:val="00DE2E95"/>
    <w:rsid w:val="00DE41C8"/>
    <w:rsid w:val="00DE4591"/>
    <w:rsid w:val="00DE4B4B"/>
    <w:rsid w:val="00DE4EF2"/>
    <w:rsid w:val="00DE556C"/>
    <w:rsid w:val="00DE63ED"/>
    <w:rsid w:val="00DE641B"/>
    <w:rsid w:val="00DE6B67"/>
    <w:rsid w:val="00DE70FE"/>
    <w:rsid w:val="00DE7756"/>
    <w:rsid w:val="00DF05EA"/>
    <w:rsid w:val="00DF0B0D"/>
    <w:rsid w:val="00DF0C25"/>
    <w:rsid w:val="00DF1129"/>
    <w:rsid w:val="00DF221F"/>
    <w:rsid w:val="00DF2511"/>
    <w:rsid w:val="00DF2952"/>
    <w:rsid w:val="00DF3D40"/>
    <w:rsid w:val="00DF3D43"/>
    <w:rsid w:val="00DF507D"/>
    <w:rsid w:val="00DF6A72"/>
    <w:rsid w:val="00DF7091"/>
    <w:rsid w:val="00DF7730"/>
    <w:rsid w:val="00E00671"/>
    <w:rsid w:val="00E01FF8"/>
    <w:rsid w:val="00E024EF"/>
    <w:rsid w:val="00E02F55"/>
    <w:rsid w:val="00E032D8"/>
    <w:rsid w:val="00E042F3"/>
    <w:rsid w:val="00E0547C"/>
    <w:rsid w:val="00E064F5"/>
    <w:rsid w:val="00E0664D"/>
    <w:rsid w:val="00E06E4F"/>
    <w:rsid w:val="00E0706D"/>
    <w:rsid w:val="00E070EB"/>
    <w:rsid w:val="00E07C46"/>
    <w:rsid w:val="00E100E5"/>
    <w:rsid w:val="00E106E7"/>
    <w:rsid w:val="00E10812"/>
    <w:rsid w:val="00E10C64"/>
    <w:rsid w:val="00E10D0B"/>
    <w:rsid w:val="00E11B21"/>
    <w:rsid w:val="00E11D65"/>
    <w:rsid w:val="00E11EEF"/>
    <w:rsid w:val="00E11FEF"/>
    <w:rsid w:val="00E1379C"/>
    <w:rsid w:val="00E13FF5"/>
    <w:rsid w:val="00E14113"/>
    <w:rsid w:val="00E141A5"/>
    <w:rsid w:val="00E1454A"/>
    <w:rsid w:val="00E1457A"/>
    <w:rsid w:val="00E14596"/>
    <w:rsid w:val="00E149BB"/>
    <w:rsid w:val="00E14C56"/>
    <w:rsid w:val="00E14F09"/>
    <w:rsid w:val="00E15F19"/>
    <w:rsid w:val="00E161F1"/>
    <w:rsid w:val="00E16C7F"/>
    <w:rsid w:val="00E17DE9"/>
    <w:rsid w:val="00E214B0"/>
    <w:rsid w:val="00E2173F"/>
    <w:rsid w:val="00E21BF8"/>
    <w:rsid w:val="00E21D02"/>
    <w:rsid w:val="00E24759"/>
    <w:rsid w:val="00E258E3"/>
    <w:rsid w:val="00E26292"/>
    <w:rsid w:val="00E26736"/>
    <w:rsid w:val="00E26ECB"/>
    <w:rsid w:val="00E270D3"/>
    <w:rsid w:val="00E272FD"/>
    <w:rsid w:val="00E27419"/>
    <w:rsid w:val="00E277A3"/>
    <w:rsid w:val="00E2782F"/>
    <w:rsid w:val="00E27E96"/>
    <w:rsid w:val="00E30D7B"/>
    <w:rsid w:val="00E31CCF"/>
    <w:rsid w:val="00E32166"/>
    <w:rsid w:val="00E3289F"/>
    <w:rsid w:val="00E32D11"/>
    <w:rsid w:val="00E33039"/>
    <w:rsid w:val="00E3388D"/>
    <w:rsid w:val="00E33AAE"/>
    <w:rsid w:val="00E33BE1"/>
    <w:rsid w:val="00E34163"/>
    <w:rsid w:val="00E344BF"/>
    <w:rsid w:val="00E346C3"/>
    <w:rsid w:val="00E354DC"/>
    <w:rsid w:val="00E358F4"/>
    <w:rsid w:val="00E35BAA"/>
    <w:rsid w:val="00E3632C"/>
    <w:rsid w:val="00E4139B"/>
    <w:rsid w:val="00E415BA"/>
    <w:rsid w:val="00E41BC3"/>
    <w:rsid w:val="00E41E25"/>
    <w:rsid w:val="00E426F9"/>
    <w:rsid w:val="00E428E1"/>
    <w:rsid w:val="00E42C55"/>
    <w:rsid w:val="00E431F0"/>
    <w:rsid w:val="00E43937"/>
    <w:rsid w:val="00E43FFC"/>
    <w:rsid w:val="00E4412C"/>
    <w:rsid w:val="00E445B8"/>
    <w:rsid w:val="00E4511E"/>
    <w:rsid w:val="00E457A4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0874"/>
    <w:rsid w:val="00E5354E"/>
    <w:rsid w:val="00E53E35"/>
    <w:rsid w:val="00E55156"/>
    <w:rsid w:val="00E55402"/>
    <w:rsid w:val="00E55CA0"/>
    <w:rsid w:val="00E5612E"/>
    <w:rsid w:val="00E56365"/>
    <w:rsid w:val="00E5648B"/>
    <w:rsid w:val="00E5698C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25D9"/>
    <w:rsid w:val="00E6494F"/>
    <w:rsid w:val="00E6500A"/>
    <w:rsid w:val="00E650FD"/>
    <w:rsid w:val="00E6516E"/>
    <w:rsid w:val="00E652D1"/>
    <w:rsid w:val="00E65433"/>
    <w:rsid w:val="00E6626A"/>
    <w:rsid w:val="00E66997"/>
    <w:rsid w:val="00E701A8"/>
    <w:rsid w:val="00E701D0"/>
    <w:rsid w:val="00E706C7"/>
    <w:rsid w:val="00E707A6"/>
    <w:rsid w:val="00E70BF3"/>
    <w:rsid w:val="00E716AB"/>
    <w:rsid w:val="00E71BD7"/>
    <w:rsid w:val="00E71CC7"/>
    <w:rsid w:val="00E722F6"/>
    <w:rsid w:val="00E73AF9"/>
    <w:rsid w:val="00E7415C"/>
    <w:rsid w:val="00E7480D"/>
    <w:rsid w:val="00E74E08"/>
    <w:rsid w:val="00E754C9"/>
    <w:rsid w:val="00E75D72"/>
    <w:rsid w:val="00E75F4C"/>
    <w:rsid w:val="00E763F7"/>
    <w:rsid w:val="00E76857"/>
    <w:rsid w:val="00E76D1B"/>
    <w:rsid w:val="00E8030B"/>
    <w:rsid w:val="00E82D51"/>
    <w:rsid w:val="00E82EA5"/>
    <w:rsid w:val="00E82EF0"/>
    <w:rsid w:val="00E82F60"/>
    <w:rsid w:val="00E830BE"/>
    <w:rsid w:val="00E838AC"/>
    <w:rsid w:val="00E83E23"/>
    <w:rsid w:val="00E846FE"/>
    <w:rsid w:val="00E84A69"/>
    <w:rsid w:val="00E8543D"/>
    <w:rsid w:val="00E856B4"/>
    <w:rsid w:val="00E85F1B"/>
    <w:rsid w:val="00E86E28"/>
    <w:rsid w:val="00E87641"/>
    <w:rsid w:val="00E87FD2"/>
    <w:rsid w:val="00E9030C"/>
    <w:rsid w:val="00E903DB"/>
    <w:rsid w:val="00E9069B"/>
    <w:rsid w:val="00E90F9D"/>
    <w:rsid w:val="00E916BF"/>
    <w:rsid w:val="00E938E3"/>
    <w:rsid w:val="00E9545A"/>
    <w:rsid w:val="00E966E8"/>
    <w:rsid w:val="00E979CB"/>
    <w:rsid w:val="00E97B92"/>
    <w:rsid w:val="00EA021D"/>
    <w:rsid w:val="00EA0CE9"/>
    <w:rsid w:val="00EA109C"/>
    <w:rsid w:val="00EA1925"/>
    <w:rsid w:val="00EA2277"/>
    <w:rsid w:val="00EA2585"/>
    <w:rsid w:val="00EA2739"/>
    <w:rsid w:val="00EA308F"/>
    <w:rsid w:val="00EA3480"/>
    <w:rsid w:val="00EA3485"/>
    <w:rsid w:val="00EA360C"/>
    <w:rsid w:val="00EA3786"/>
    <w:rsid w:val="00EA37DD"/>
    <w:rsid w:val="00EA3D18"/>
    <w:rsid w:val="00EA3DAD"/>
    <w:rsid w:val="00EA47B0"/>
    <w:rsid w:val="00EA5987"/>
    <w:rsid w:val="00EA653F"/>
    <w:rsid w:val="00EA6966"/>
    <w:rsid w:val="00EA7292"/>
    <w:rsid w:val="00EA7569"/>
    <w:rsid w:val="00EA7CF2"/>
    <w:rsid w:val="00EB0A9C"/>
    <w:rsid w:val="00EB3DE1"/>
    <w:rsid w:val="00EB402D"/>
    <w:rsid w:val="00EB41A1"/>
    <w:rsid w:val="00EB44E8"/>
    <w:rsid w:val="00EB4B28"/>
    <w:rsid w:val="00EB5014"/>
    <w:rsid w:val="00EB5195"/>
    <w:rsid w:val="00EB726A"/>
    <w:rsid w:val="00EB7DC3"/>
    <w:rsid w:val="00EB7E00"/>
    <w:rsid w:val="00EC0467"/>
    <w:rsid w:val="00EC12DA"/>
    <w:rsid w:val="00EC1B25"/>
    <w:rsid w:val="00EC25B9"/>
    <w:rsid w:val="00EC2865"/>
    <w:rsid w:val="00EC2899"/>
    <w:rsid w:val="00EC46DB"/>
    <w:rsid w:val="00EC4B1D"/>
    <w:rsid w:val="00EC59B4"/>
    <w:rsid w:val="00EC5A28"/>
    <w:rsid w:val="00EC6406"/>
    <w:rsid w:val="00EC6C2A"/>
    <w:rsid w:val="00EC6F50"/>
    <w:rsid w:val="00EC70AC"/>
    <w:rsid w:val="00ED05A4"/>
    <w:rsid w:val="00ED061D"/>
    <w:rsid w:val="00ED0AE5"/>
    <w:rsid w:val="00ED0B66"/>
    <w:rsid w:val="00ED0E03"/>
    <w:rsid w:val="00ED1445"/>
    <w:rsid w:val="00ED21B2"/>
    <w:rsid w:val="00ED2E47"/>
    <w:rsid w:val="00ED3921"/>
    <w:rsid w:val="00ED3D2E"/>
    <w:rsid w:val="00ED3F08"/>
    <w:rsid w:val="00ED46DB"/>
    <w:rsid w:val="00ED4A00"/>
    <w:rsid w:val="00ED4DF3"/>
    <w:rsid w:val="00ED4E59"/>
    <w:rsid w:val="00ED60B9"/>
    <w:rsid w:val="00ED7098"/>
    <w:rsid w:val="00ED7593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40D9"/>
    <w:rsid w:val="00EE4118"/>
    <w:rsid w:val="00EE53AE"/>
    <w:rsid w:val="00EE55C5"/>
    <w:rsid w:val="00EE59B1"/>
    <w:rsid w:val="00EE730D"/>
    <w:rsid w:val="00EE76DB"/>
    <w:rsid w:val="00EF00EC"/>
    <w:rsid w:val="00EF09D3"/>
    <w:rsid w:val="00EF205F"/>
    <w:rsid w:val="00EF23A4"/>
    <w:rsid w:val="00EF2A3B"/>
    <w:rsid w:val="00EF3728"/>
    <w:rsid w:val="00EF39E9"/>
    <w:rsid w:val="00EF406D"/>
    <w:rsid w:val="00EF422A"/>
    <w:rsid w:val="00EF4351"/>
    <w:rsid w:val="00EF4859"/>
    <w:rsid w:val="00EF4C56"/>
    <w:rsid w:val="00EF4C9B"/>
    <w:rsid w:val="00EF4F70"/>
    <w:rsid w:val="00EF541E"/>
    <w:rsid w:val="00EF54DB"/>
    <w:rsid w:val="00EF57DF"/>
    <w:rsid w:val="00EF5B49"/>
    <w:rsid w:val="00EF5BF7"/>
    <w:rsid w:val="00EF6F97"/>
    <w:rsid w:val="00EF730D"/>
    <w:rsid w:val="00EF74C6"/>
    <w:rsid w:val="00EF79C5"/>
    <w:rsid w:val="00EF7AC4"/>
    <w:rsid w:val="00F01009"/>
    <w:rsid w:val="00F01219"/>
    <w:rsid w:val="00F012E0"/>
    <w:rsid w:val="00F01BA3"/>
    <w:rsid w:val="00F01EFC"/>
    <w:rsid w:val="00F02357"/>
    <w:rsid w:val="00F02E7C"/>
    <w:rsid w:val="00F031F3"/>
    <w:rsid w:val="00F035E9"/>
    <w:rsid w:val="00F03BB4"/>
    <w:rsid w:val="00F040ED"/>
    <w:rsid w:val="00F0461E"/>
    <w:rsid w:val="00F0479C"/>
    <w:rsid w:val="00F04A6B"/>
    <w:rsid w:val="00F04A72"/>
    <w:rsid w:val="00F04EA3"/>
    <w:rsid w:val="00F0509D"/>
    <w:rsid w:val="00F058BC"/>
    <w:rsid w:val="00F0594E"/>
    <w:rsid w:val="00F05D15"/>
    <w:rsid w:val="00F07794"/>
    <w:rsid w:val="00F07E07"/>
    <w:rsid w:val="00F1000B"/>
    <w:rsid w:val="00F100A6"/>
    <w:rsid w:val="00F108B4"/>
    <w:rsid w:val="00F108DF"/>
    <w:rsid w:val="00F11F5D"/>
    <w:rsid w:val="00F12C4C"/>
    <w:rsid w:val="00F12F2B"/>
    <w:rsid w:val="00F14ABF"/>
    <w:rsid w:val="00F14CB7"/>
    <w:rsid w:val="00F14DBC"/>
    <w:rsid w:val="00F150EC"/>
    <w:rsid w:val="00F157EC"/>
    <w:rsid w:val="00F15813"/>
    <w:rsid w:val="00F161E9"/>
    <w:rsid w:val="00F1636D"/>
    <w:rsid w:val="00F16373"/>
    <w:rsid w:val="00F16831"/>
    <w:rsid w:val="00F17021"/>
    <w:rsid w:val="00F20976"/>
    <w:rsid w:val="00F214DB"/>
    <w:rsid w:val="00F21636"/>
    <w:rsid w:val="00F2165E"/>
    <w:rsid w:val="00F21C0B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6481"/>
    <w:rsid w:val="00F27181"/>
    <w:rsid w:val="00F27ED4"/>
    <w:rsid w:val="00F30FE2"/>
    <w:rsid w:val="00F31038"/>
    <w:rsid w:val="00F31AFC"/>
    <w:rsid w:val="00F31C90"/>
    <w:rsid w:val="00F31D5E"/>
    <w:rsid w:val="00F321AB"/>
    <w:rsid w:val="00F350AF"/>
    <w:rsid w:val="00F353EF"/>
    <w:rsid w:val="00F36114"/>
    <w:rsid w:val="00F36536"/>
    <w:rsid w:val="00F3653D"/>
    <w:rsid w:val="00F37EFA"/>
    <w:rsid w:val="00F40C38"/>
    <w:rsid w:val="00F40D79"/>
    <w:rsid w:val="00F4136E"/>
    <w:rsid w:val="00F4156B"/>
    <w:rsid w:val="00F41D3E"/>
    <w:rsid w:val="00F428FF"/>
    <w:rsid w:val="00F42FA9"/>
    <w:rsid w:val="00F43862"/>
    <w:rsid w:val="00F445A9"/>
    <w:rsid w:val="00F446D3"/>
    <w:rsid w:val="00F460F0"/>
    <w:rsid w:val="00F466FA"/>
    <w:rsid w:val="00F50B1E"/>
    <w:rsid w:val="00F522D7"/>
    <w:rsid w:val="00F52A2F"/>
    <w:rsid w:val="00F533C8"/>
    <w:rsid w:val="00F5345D"/>
    <w:rsid w:val="00F537A6"/>
    <w:rsid w:val="00F538B8"/>
    <w:rsid w:val="00F545EE"/>
    <w:rsid w:val="00F547F4"/>
    <w:rsid w:val="00F5534C"/>
    <w:rsid w:val="00F55736"/>
    <w:rsid w:val="00F55769"/>
    <w:rsid w:val="00F55B75"/>
    <w:rsid w:val="00F560FE"/>
    <w:rsid w:val="00F57996"/>
    <w:rsid w:val="00F60391"/>
    <w:rsid w:val="00F608C2"/>
    <w:rsid w:val="00F60C5F"/>
    <w:rsid w:val="00F60F7D"/>
    <w:rsid w:val="00F6160A"/>
    <w:rsid w:val="00F62614"/>
    <w:rsid w:val="00F62B45"/>
    <w:rsid w:val="00F62DB5"/>
    <w:rsid w:val="00F6303E"/>
    <w:rsid w:val="00F63C20"/>
    <w:rsid w:val="00F644CE"/>
    <w:rsid w:val="00F64FD8"/>
    <w:rsid w:val="00F65968"/>
    <w:rsid w:val="00F65BA5"/>
    <w:rsid w:val="00F65BF7"/>
    <w:rsid w:val="00F65F6A"/>
    <w:rsid w:val="00F67AED"/>
    <w:rsid w:val="00F67BA3"/>
    <w:rsid w:val="00F67C86"/>
    <w:rsid w:val="00F70632"/>
    <w:rsid w:val="00F70EF9"/>
    <w:rsid w:val="00F723A2"/>
    <w:rsid w:val="00F73159"/>
    <w:rsid w:val="00F7401B"/>
    <w:rsid w:val="00F744FE"/>
    <w:rsid w:val="00F75419"/>
    <w:rsid w:val="00F75C33"/>
    <w:rsid w:val="00F768A9"/>
    <w:rsid w:val="00F7734E"/>
    <w:rsid w:val="00F77445"/>
    <w:rsid w:val="00F80579"/>
    <w:rsid w:val="00F80F08"/>
    <w:rsid w:val="00F81283"/>
    <w:rsid w:val="00F81F6B"/>
    <w:rsid w:val="00F82A06"/>
    <w:rsid w:val="00F83250"/>
    <w:rsid w:val="00F83360"/>
    <w:rsid w:val="00F840ED"/>
    <w:rsid w:val="00F84296"/>
    <w:rsid w:val="00F84C6C"/>
    <w:rsid w:val="00F84C6F"/>
    <w:rsid w:val="00F84E54"/>
    <w:rsid w:val="00F84FB1"/>
    <w:rsid w:val="00F85281"/>
    <w:rsid w:val="00F85320"/>
    <w:rsid w:val="00F85716"/>
    <w:rsid w:val="00F857C7"/>
    <w:rsid w:val="00F86609"/>
    <w:rsid w:val="00F86935"/>
    <w:rsid w:val="00F9144C"/>
    <w:rsid w:val="00F916ED"/>
    <w:rsid w:val="00F9186B"/>
    <w:rsid w:val="00F91FC3"/>
    <w:rsid w:val="00F920EC"/>
    <w:rsid w:val="00F924D1"/>
    <w:rsid w:val="00F926B5"/>
    <w:rsid w:val="00F92F92"/>
    <w:rsid w:val="00F9361B"/>
    <w:rsid w:val="00F94970"/>
    <w:rsid w:val="00F94B0B"/>
    <w:rsid w:val="00F95907"/>
    <w:rsid w:val="00F95B32"/>
    <w:rsid w:val="00F965F0"/>
    <w:rsid w:val="00F96605"/>
    <w:rsid w:val="00F966C8"/>
    <w:rsid w:val="00F968F6"/>
    <w:rsid w:val="00F97507"/>
    <w:rsid w:val="00F97C86"/>
    <w:rsid w:val="00F97E09"/>
    <w:rsid w:val="00FA02CE"/>
    <w:rsid w:val="00FA0C94"/>
    <w:rsid w:val="00FA1767"/>
    <w:rsid w:val="00FA1D4F"/>
    <w:rsid w:val="00FA2BE0"/>
    <w:rsid w:val="00FA2BF4"/>
    <w:rsid w:val="00FA3112"/>
    <w:rsid w:val="00FA4043"/>
    <w:rsid w:val="00FA4F52"/>
    <w:rsid w:val="00FA582E"/>
    <w:rsid w:val="00FA5A0B"/>
    <w:rsid w:val="00FA5CC4"/>
    <w:rsid w:val="00FA7B73"/>
    <w:rsid w:val="00FB03D3"/>
    <w:rsid w:val="00FB081B"/>
    <w:rsid w:val="00FB0B44"/>
    <w:rsid w:val="00FB297B"/>
    <w:rsid w:val="00FB2C85"/>
    <w:rsid w:val="00FB2E8D"/>
    <w:rsid w:val="00FB31FC"/>
    <w:rsid w:val="00FB33D7"/>
    <w:rsid w:val="00FB5133"/>
    <w:rsid w:val="00FB54EF"/>
    <w:rsid w:val="00FB5775"/>
    <w:rsid w:val="00FB5947"/>
    <w:rsid w:val="00FB5B8A"/>
    <w:rsid w:val="00FB6828"/>
    <w:rsid w:val="00FB7231"/>
    <w:rsid w:val="00FB7532"/>
    <w:rsid w:val="00FB7E5E"/>
    <w:rsid w:val="00FC1D17"/>
    <w:rsid w:val="00FC425C"/>
    <w:rsid w:val="00FC45DA"/>
    <w:rsid w:val="00FC54F9"/>
    <w:rsid w:val="00FC6640"/>
    <w:rsid w:val="00FC6804"/>
    <w:rsid w:val="00FC6E0B"/>
    <w:rsid w:val="00FC706F"/>
    <w:rsid w:val="00FC77FA"/>
    <w:rsid w:val="00FC7845"/>
    <w:rsid w:val="00FC7AC0"/>
    <w:rsid w:val="00FC7DFC"/>
    <w:rsid w:val="00FC7F8C"/>
    <w:rsid w:val="00FD1311"/>
    <w:rsid w:val="00FD161B"/>
    <w:rsid w:val="00FD190D"/>
    <w:rsid w:val="00FD2A74"/>
    <w:rsid w:val="00FD4497"/>
    <w:rsid w:val="00FD4C60"/>
    <w:rsid w:val="00FD681F"/>
    <w:rsid w:val="00FD7316"/>
    <w:rsid w:val="00FD7902"/>
    <w:rsid w:val="00FE02AA"/>
    <w:rsid w:val="00FE0E09"/>
    <w:rsid w:val="00FE15D6"/>
    <w:rsid w:val="00FE1688"/>
    <w:rsid w:val="00FE1C58"/>
    <w:rsid w:val="00FE2614"/>
    <w:rsid w:val="00FE27EB"/>
    <w:rsid w:val="00FE2F45"/>
    <w:rsid w:val="00FE2F5E"/>
    <w:rsid w:val="00FE30DC"/>
    <w:rsid w:val="00FE3BBA"/>
    <w:rsid w:val="00FE40C7"/>
    <w:rsid w:val="00FE4576"/>
    <w:rsid w:val="00FE4C7C"/>
    <w:rsid w:val="00FE5724"/>
    <w:rsid w:val="00FE6234"/>
    <w:rsid w:val="00FE6526"/>
    <w:rsid w:val="00FE7016"/>
    <w:rsid w:val="00FE79A8"/>
    <w:rsid w:val="00FE7CFD"/>
    <w:rsid w:val="00FE7D38"/>
    <w:rsid w:val="00FE7F2C"/>
    <w:rsid w:val="00FF0822"/>
    <w:rsid w:val="00FF0EE5"/>
    <w:rsid w:val="00FF1935"/>
    <w:rsid w:val="00FF1B05"/>
    <w:rsid w:val="00FF2B87"/>
    <w:rsid w:val="00FF2E89"/>
    <w:rsid w:val="00FF318F"/>
    <w:rsid w:val="00FF32AE"/>
    <w:rsid w:val="00FF35F5"/>
    <w:rsid w:val="00FF36C3"/>
    <w:rsid w:val="00FF3EC7"/>
    <w:rsid w:val="00FF4E23"/>
    <w:rsid w:val="00FF5BD9"/>
    <w:rsid w:val="00FF5EB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ED376"/>
  <w15:docId w15:val="{CDC4281E-49E7-4B45-8F76-709A562A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WW8Num1z0">
    <w:name w:val="WW8Num1z0"/>
    <w:rsid w:val="00702465"/>
  </w:style>
  <w:style w:type="paragraph" w:styleId="ad">
    <w:name w:val="List Paragraph"/>
    <w:basedOn w:val="a"/>
    <w:uiPriority w:val="34"/>
    <w:qFormat/>
    <w:rsid w:val="00B35A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6814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E02F55"/>
  </w:style>
  <w:style w:type="paragraph" w:customStyle="1" w:styleId="12">
    <w:name w:val="Обычный1"/>
    <w:rsid w:val="0065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DEE7-4272-4F10-93E2-70C49566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400</cp:revision>
  <cp:lastPrinted>2020-01-20T03:26:00Z</cp:lastPrinted>
  <dcterms:created xsi:type="dcterms:W3CDTF">2019-12-03T03:57:00Z</dcterms:created>
  <dcterms:modified xsi:type="dcterms:W3CDTF">2022-01-11T03:22:00Z</dcterms:modified>
</cp:coreProperties>
</file>